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C2" w:rsidRPr="00983E36" w:rsidRDefault="009448C2" w:rsidP="00301F09">
      <w:pPr>
        <w:jc w:val="center"/>
        <w:rPr>
          <w:b/>
        </w:rPr>
      </w:pPr>
      <w:proofErr w:type="spellStart"/>
      <w:r w:rsidRPr="00983E36">
        <w:rPr>
          <w:b/>
        </w:rPr>
        <w:t>Сукмановский</w:t>
      </w:r>
      <w:proofErr w:type="spellEnd"/>
      <w:r w:rsidRPr="00983E36">
        <w:rPr>
          <w:b/>
        </w:rPr>
        <w:t xml:space="preserve"> филиал МБОУ «</w:t>
      </w:r>
      <w:proofErr w:type="spellStart"/>
      <w:r w:rsidRPr="00983E36">
        <w:rPr>
          <w:b/>
        </w:rPr>
        <w:t>Жердевская</w:t>
      </w:r>
      <w:proofErr w:type="spellEnd"/>
      <w:r w:rsidRPr="00983E36">
        <w:rPr>
          <w:b/>
        </w:rPr>
        <w:t xml:space="preserve"> СОШ № 2»</w:t>
      </w:r>
    </w:p>
    <w:p w:rsidR="00301F09" w:rsidRPr="00983E36" w:rsidRDefault="00301F09" w:rsidP="00301F09">
      <w:pPr>
        <w:jc w:val="center"/>
        <w:rPr>
          <w:b/>
        </w:rPr>
      </w:pPr>
      <w:r w:rsidRPr="00983E36">
        <w:rPr>
          <w:b/>
        </w:rPr>
        <w:t>Интегрированный урок</w:t>
      </w:r>
      <w:r w:rsidR="00530829" w:rsidRPr="00983E36">
        <w:rPr>
          <w:b/>
        </w:rPr>
        <w:t xml:space="preserve"> в 3 классе</w:t>
      </w:r>
    </w:p>
    <w:p w:rsidR="00301F09" w:rsidRPr="00983E36" w:rsidRDefault="00301F09" w:rsidP="00301F09">
      <w:pPr>
        <w:jc w:val="center"/>
        <w:rPr>
          <w:b/>
        </w:rPr>
      </w:pPr>
      <w:r w:rsidRPr="00983E36">
        <w:rPr>
          <w:b/>
        </w:rPr>
        <w:t>(математика + русский язык + литературное чтение + технология)</w:t>
      </w:r>
    </w:p>
    <w:p w:rsidR="00101E07" w:rsidRPr="00983E36" w:rsidRDefault="00101E07" w:rsidP="00101E07">
      <w:pPr>
        <w:jc w:val="center"/>
      </w:pPr>
      <w:r w:rsidRPr="00983E36">
        <w:t>Урок обобщения и систематизации полученных знаний по теме:</w:t>
      </w:r>
    </w:p>
    <w:p w:rsidR="00101E07" w:rsidRPr="00983E36" w:rsidRDefault="00101E07" w:rsidP="00101E07">
      <w:pPr>
        <w:jc w:val="center"/>
        <w:rPr>
          <w:b/>
        </w:rPr>
      </w:pPr>
      <w:r w:rsidRPr="00983E36">
        <w:rPr>
          <w:b/>
        </w:rPr>
        <w:t>«Сложение и вычитание чисел в пределах 10о».</w:t>
      </w:r>
    </w:p>
    <w:p w:rsidR="00101E07" w:rsidRPr="00983E36" w:rsidRDefault="00101E07" w:rsidP="00101E07">
      <w:pPr>
        <w:jc w:val="center"/>
      </w:pPr>
      <w:r w:rsidRPr="00983E36">
        <w:t>Автор учебника: М.И. Моро, С.И. Волкова, С.В. Степанова.</w:t>
      </w:r>
    </w:p>
    <w:p w:rsidR="00530829" w:rsidRPr="00983E36" w:rsidRDefault="00530829" w:rsidP="00530829">
      <w:pPr>
        <w:jc w:val="center"/>
      </w:pPr>
      <w:r w:rsidRPr="00983E36">
        <w:rPr>
          <w:b/>
        </w:rPr>
        <w:t>Подготовила:</w:t>
      </w:r>
      <w:r w:rsidRPr="00983E36">
        <w:t xml:space="preserve"> </w:t>
      </w:r>
      <w:r w:rsidR="009448C2" w:rsidRPr="00983E36">
        <w:rPr>
          <w:b/>
          <w:bCs/>
        </w:rPr>
        <w:t>Мещерякова Елена</w:t>
      </w:r>
      <w:r w:rsidRPr="00983E36">
        <w:rPr>
          <w:b/>
          <w:bCs/>
        </w:rPr>
        <w:t xml:space="preserve"> Юрьевна</w:t>
      </w:r>
    </w:p>
    <w:p w:rsidR="00101E07" w:rsidRPr="00983E36" w:rsidRDefault="00530829" w:rsidP="008D2D5D">
      <w:pPr>
        <w:jc w:val="center"/>
      </w:pPr>
      <w:r w:rsidRPr="00983E36">
        <w:rPr>
          <w:bCs/>
        </w:rPr>
        <w:t>учитель начальных классов</w:t>
      </w:r>
      <w:r w:rsidRPr="00983E36">
        <w:t xml:space="preserve"> </w:t>
      </w:r>
    </w:p>
    <w:p w:rsidR="00301F09" w:rsidRPr="00983E36" w:rsidRDefault="00301F09" w:rsidP="00301F09">
      <w:pPr>
        <w:jc w:val="center"/>
        <w:rPr>
          <w:b/>
        </w:rPr>
      </w:pPr>
    </w:p>
    <w:p w:rsidR="00101E07" w:rsidRPr="00983E36" w:rsidRDefault="00101E07" w:rsidP="00101E07">
      <w:r w:rsidRPr="00983E36">
        <w:rPr>
          <w:b/>
        </w:rPr>
        <w:t>Цели урока</w:t>
      </w:r>
      <w:r w:rsidR="00301F09" w:rsidRPr="00983E36">
        <w:rPr>
          <w:b/>
        </w:rPr>
        <w:t xml:space="preserve">: </w:t>
      </w:r>
    </w:p>
    <w:p w:rsidR="00101E07" w:rsidRPr="00983E36" w:rsidRDefault="00301F09" w:rsidP="00101E0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sz w:val="24"/>
          <w:szCs w:val="24"/>
        </w:rPr>
        <w:t>совершенствовать вычислительные навыки;</w:t>
      </w:r>
      <w:r w:rsidR="00101E07" w:rsidRPr="00983E3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01F09" w:rsidRPr="00983E36" w:rsidRDefault="00101E07" w:rsidP="00101E0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bCs/>
          <w:iCs/>
          <w:sz w:val="24"/>
          <w:szCs w:val="24"/>
        </w:rPr>
        <w:t>систематизировать знания о задаче  и её решении</w:t>
      </w:r>
      <w:r w:rsidR="00FB1CF8" w:rsidRPr="00983E36">
        <w:rPr>
          <w:rFonts w:ascii="Times New Roman" w:hAnsi="Times New Roman"/>
          <w:bCs/>
          <w:iCs/>
          <w:sz w:val="24"/>
          <w:szCs w:val="24"/>
        </w:rPr>
        <w:t>;</w:t>
      </w:r>
    </w:p>
    <w:p w:rsidR="00301F09" w:rsidRPr="00983E36" w:rsidRDefault="00301F09" w:rsidP="00101E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sz w:val="24"/>
          <w:szCs w:val="24"/>
        </w:rPr>
        <w:t>развивать умение рассуждать, делать выводы;</w:t>
      </w:r>
    </w:p>
    <w:p w:rsidR="00101E07" w:rsidRPr="00983E36" w:rsidRDefault="00301F09" w:rsidP="00101E0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sz w:val="24"/>
          <w:szCs w:val="24"/>
        </w:rPr>
        <w:t xml:space="preserve">показать </w:t>
      </w:r>
      <w:proofErr w:type="spellStart"/>
      <w:r w:rsidRPr="00983E36">
        <w:rPr>
          <w:rFonts w:ascii="Times New Roman" w:hAnsi="Times New Roman"/>
          <w:sz w:val="24"/>
          <w:szCs w:val="24"/>
        </w:rPr>
        <w:t>межпредм</w:t>
      </w:r>
      <w:r w:rsidR="00530829" w:rsidRPr="00983E36">
        <w:rPr>
          <w:rFonts w:ascii="Times New Roman" w:hAnsi="Times New Roman"/>
          <w:sz w:val="24"/>
          <w:szCs w:val="24"/>
        </w:rPr>
        <w:t>етную</w:t>
      </w:r>
      <w:proofErr w:type="spellEnd"/>
      <w:r w:rsidR="00530829" w:rsidRPr="00983E36">
        <w:rPr>
          <w:rFonts w:ascii="Times New Roman" w:hAnsi="Times New Roman"/>
          <w:sz w:val="24"/>
          <w:szCs w:val="24"/>
        </w:rPr>
        <w:t xml:space="preserve"> связь на уроке математики;</w:t>
      </w:r>
      <w:r w:rsidR="00101E07" w:rsidRPr="00983E3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01E07" w:rsidRPr="00983E36" w:rsidRDefault="00101E07" w:rsidP="00101E0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bCs/>
          <w:iCs/>
          <w:sz w:val="24"/>
          <w:szCs w:val="24"/>
        </w:rPr>
        <w:t>формирование УУД</w:t>
      </w:r>
      <w:r w:rsidR="00530829" w:rsidRPr="00983E36">
        <w:rPr>
          <w:rFonts w:ascii="Times New Roman" w:hAnsi="Times New Roman"/>
          <w:bCs/>
          <w:iCs/>
          <w:sz w:val="24"/>
          <w:szCs w:val="24"/>
        </w:rPr>
        <w:t>.</w:t>
      </w:r>
    </w:p>
    <w:p w:rsidR="00101E07" w:rsidRPr="00983E36" w:rsidRDefault="00101E07" w:rsidP="00101E07">
      <w:pPr>
        <w:contextualSpacing/>
      </w:pPr>
    </w:p>
    <w:p w:rsidR="00101E07" w:rsidRPr="00983E36" w:rsidRDefault="009448C2" w:rsidP="00101E07">
      <w:pPr>
        <w:contextualSpacing/>
        <w:jc w:val="center"/>
        <w:rPr>
          <w:b/>
          <w:bCs/>
          <w:iCs/>
        </w:rPr>
      </w:pPr>
      <w:r w:rsidRPr="00983E36">
        <w:rPr>
          <w:b/>
          <w:bCs/>
          <w:iCs/>
        </w:rPr>
        <w:t xml:space="preserve">1 </w:t>
      </w:r>
      <w:r w:rsidR="00101E07" w:rsidRPr="00983E36">
        <w:rPr>
          <w:b/>
          <w:bCs/>
          <w:iCs/>
        </w:rPr>
        <w:t>Личностные УУД</w:t>
      </w:r>
    </w:p>
    <w:p w:rsidR="00101E07" w:rsidRPr="00983E36" w:rsidRDefault="00101E07" w:rsidP="00101E07">
      <w:pPr>
        <w:numPr>
          <w:ilvl w:val="0"/>
          <w:numId w:val="7"/>
        </w:numPr>
        <w:contextualSpacing/>
        <w:jc w:val="both"/>
      </w:pPr>
      <w:r w:rsidRPr="00983E36">
        <w:t>включение учащихся в деятельность на личностно-значимом уровне,</w:t>
      </w:r>
    </w:p>
    <w:p w:rsidR="00101E07" w:rsidRPr="00983E36" w:rsidRDefault="00101E07" w:rsidP="00101E07">
      <w:pPr>
        <w:numPr>
          <w:ilvl w:val="0"/>
          <w:numId w:val="7"/>
        </w:numPr>
        <w:contextualSpacing/>
        <w:jc w:val="both"/>
      </w:pPr>
      <w:r w:rsidRPr="00983E36">
        <w:t>осознание ответственности ученика за общее благополучие класса.</w:t>
      </w:r>
    </w:p>
    <w:p w:rsidR="00101E07" w:rsidRPr="00983E36" w:rsidRDefault="00101E07" w:rsidP="00101E07">
      <w:pPr>
        <w:ind w:left="720"/>
        <w:contextualSpacing/>
      </w:pPr>
    </w:p>
    <w:p w:rsidR="00101E07" w:rsidRPr="00983E36" w:rsidRDefault="009448C2" w:rsidP="00101E07">
      <w:pPr>
        <w:contextualSpacing/>
        <w:jc w:val="center"/>
        <w:rPr>
          <w:b/>
        </w:rPr>
      </w:pPr>
      <w:r w:rsidRPr="00983E36">
        <w:rPr>
          <w:b/>
        </w:rPr>
        <w:t xml:space="preserve">2 </w:t>
      </w:r>
      <w:r w:rsidR="00101E07" w:rsidRPr="00983E36">
        <w:rPr>
          <w:b/>
        </w:rPr>
        <w:t>Регулятивные УУД</w:t>
      </w:r>
    </w:p>
    <w:p w:rsidR="00101E07" w:rsidRPr="00983E36" w:rsidRDefault="00101E07" w:rsidP="00101E07">
      <w:pPr>
        <w:contextualSpacing/>
        <w:jc w:val="center"/>
      </w:pPr>
      <w:r w:rsidRPr="00983E36">
        <w:t>Ученик развивает навыки:</w:t>
      </w:r>
    </w:p>
    <w:p w:rsidR="00101E07" w:rsidRPr="00983E36" w:rsidRDefault="00101E07" w:rsidP="00101E07">
      <w:pPr>
        <w:numPr>
          <w:ilvl w:val="0"/>
          <w:numId w:val="8"/>
        </w:numPr>
        <w:ind w:firstLine="66"/>
        <w:contextualSpacing/>
        <w:jc w:val="both"/>
      </w:pPr>
      <w:r w:rsidRPr="00983E36">
        <w:t>принимать и сохранять  заданную учебную цель,</w:t>
      </w:r>
    </w:p>
    <w:p w:rsidR="00101E07" w:rsidRPr="00983E36" w:rsidRDefault="00101E07" w:rsidP="00101E07">
      <w:pPr>
        <w:numPr>
          <w:ilvl w:val="0"/>
          <w:numId w:val="8"/>
        </w:numPr>
        <w:ind w:firstLine="66"/>
        <w:contextualSpacing/>
        <w:jc w:val="both"/>
      </w:pPr>
      <w:r w:rsidRPr="00983E36">
        <w:t>учитывать,  выделенные учителем,  ориентиры действия в учебном материале,</w:t>
      </w:r>
    </w:p>
    <w:p w:rsidR="00101E07" w:rsidRPr="00983E36" w:rsidRDefault="00101E07" w:rsidP="00101E07">
      <w:pPr>
        <w:numPr>
          <w:ilvl w:val="0"/>
          <w:numId w:val="8"/>
        </w:numPr>
        <w:ind w:firstLine="66"/>
        <w:contextualSpacing/>
        <w:jc w:val="both"/>
      </w:pPr>
      <w:r w:rsidRPr="00983E36">
        <w:t>осуществлять итоговый и пошаговый контроль по результату,</w:t>
      </w:r>
    </w:p>
    <w:p w:rsidR="00101E07" w:rsidRPr="00983E36" w:rsidRDefault="00101E07" w:rsidP="00101E07">
      <w:pPr>
        <w:numPr>
          <w:ilvl w:val="0"/>
          <w:numId w:val="8"/>
        </w:numPr>
        <w:ind w:firstLine="66"/>
        <w:contextualSpacing/>
        <w:jc w:val="both"/>
      </w:pPr>
      <w:r w:rsidRPr="00983E36">
        <w:t>вносить необходимые коррективы в действие после его завершения на основе его оценки и учёта характера сделанных ошибок,</w:t>
      </w:r>
    </w:p>
    <w:p w:rsidR="00101E07" w:rsidRPr="00983E36" w:rsidRDefault="00101E07" w:rsidP="00101E07">
      <w:pPr>
        <w:numPr>
          <w:ilvl w:val="0"/>
          <w:numId w:val="8"/>
        </w:numPr>
        <w:ind w:firstLine="66"/>
        <w:contextualSpacing/>
        <w:jc w:val="both"/>
      </w:pPr>
      <w:r w:rsidRPr="00983E36">
        <w:t>адекватно понимать оценку взрослого,</w:t>
      </w:r>
    </w:p>
    <w:p w:rsidR="00101E07" w:rsidRPr="00983E36" w:rsidRDefault="00101E07" w:rsidP="00101E07">
      <w:pPr>
        <w:numPr>
          <w:ilvl w:val="0"/>
          <w:numId w:val="8"/>
        </w:numPr>
        <w:ind w:firstLine="66"/>
        <w:contextualSpacing/>
        <w:jc w:val="both"/>
      </w:pPr>
      <w:r w:rsidRPr="00983E36">
        <w:t xml:space="preserve">взаимодействовать </w:t>
      </w:r>
      <w:proofErr w:type="gramStart"/>
      <w:r w:rsidRPr="00983E36">
        <w:t>со</w:t>
      </w:r>
      <w:proofErr w:type="gramEnd"/>
      <w:r w:rsidRPr="00983E36">
        <w:t xml:space="preserve"> взрослыми и со сверстниками в учебной деятельности.</w:t>
      </w:r>
    </w:p>
    <w:p w:rsidR="00101E07" w:rsidRPr="00983E36" w:rsidRDefault="009448C2" w:rsidP="00101E07">
      <w:pPr>
        <w:ind w:left="360" w:firstLine="66"/>
        <w:contextualSpacing/>
        <w:jc w:val="center"/>
        <w:rPr>
          <w:b/>
        </w:rPr>
      </w:pPr>
      <w:r w:rsidRPr="00983E36">
        <w:rPr>
          <w:b/>
        </w:rPr>
        <w:t xml:space="preserve">3 </w:t>
      </w:r>
      <w:r w:rsidR="00101E07" w:rsidRPr="00983E36">
        <w:rPr>
          <w:b/>
        </w:rPr>
        <w:t>Познавательные УУД</w:t>
      </w:r>
    </w:p>
    <w:p w:rsidR="00101E07" w:rsidRPr="00983E36" w:rsidRDefault="009448C2" w:rsidP="00101E07">
      <w:pPr>
        <w:ind w:left="360" w:firstLine="66"/>
        <w:contextualSpacing/>
        <w:jc w:val="center"/>
      </w:pPr>
      <w:r w:rsidRPr="00983E36">
        <w:t>Обучающиеся</w:t>
      </w:r>
      <w:r w:rsidR="00101E07" w:rsidRPr="00983E36">
        <w:t xml:space="preserve"> учится:</w:t>
      </w:r>
    </w:p>
    <w:p w:rsidR="00101E07" w:rsidRPr="00983E36" w:rsidRDefault="00101E07" w:rsidP="00101E07">
      <w:pPr>
        <w:numPr>
          <w:ilvl w:val="0"/>
          <w:numId w:val="9"/>
        </w:numPr>
        <w:ind w:left="360" w:firstLine="66"/>
        <w:contextualSpacing/>
        <w:jc w:val="both"/>
      </w:pPr>
      <w:r w:rsidRPr="00983E36">
        <w:t>осуществлять учебно-познавательный интерес к обучению в школе,</w:t>
      </w:r>
    </w:p>
    <w:p w:rsidR="00101E07" w:rsidRPr="00983E36" w:rsidRDefault="00101E07" w:rsidP="00101E07">
      <w:pPr>
        <w:numPr>
          <w:ilvl w:val="0"/>
          <w:numId w:val="9"/>
        </w:numPr>
        <w:ind w:left="360" w:firstLine="66"/>
        <w:contextualSpacing/>
        <w:jc w:val="both"/>
      </w:pPr>
      <w:r w:rsidRPr="00983E36">
        <w:t>обобщать полученные знания,</w:t>
      </w:r>
    </w:p>
    <w:p w:rsidR="00101E07" w:rsidRPr="00983E36" w:rsidRDefault="00101E07" w:rsidP="00101E07">
      <w:pPr>
        <w:numPr>
          <w:ilvl w:val="0"/>
          <w:numId w:val="9"/>
        </w:numPr>
        <w:ind w:left="360" w:firstLine="66"/>
        <w:contextualSpacing/>
        <w:jc w:val="both"/>
      </w:pPr>
      <w:r w:rsidRPr="00983E36">
        <w:t>использовать знако</w:t>
      </w:r>
      <w:r w:rsidR="00530829" w:rsidRPr="00983E36">
        <w:t>во-символическоое моделирование,</w:t>
      </w:r>
    </w:p>
    <w:p w:rsidR="00101E07" w:rsidRPr="00983E36" w:rsidRDefault="00101E07" w:rsidP="00101E07">
      <w:pPr>
        <w:numPr>
          <w:ilvl w:val="0"/>
          <w:numId w:val="9"/>
        </w:numPr>
        <w:ind w:left="360" w:firstLine="66"/>
        <w:contextualSpacing/>
        <w:jc w:val="both"/>
      </w:pPr>
      <w:r w:rsidRPr="00983E36">
        <w:t>осознано и произвольно строить речевое высказывание в устной форме.</w:t>
      </w:r>
    </w:p>
    <w:p w:rsidR="00101E07" w:rsidRPr="00983E36" w:rsidRDefault="009448C2" w:rsidP="00101E07">
      <w:pPr>
        <w:ind w:left="360" w:firstLine="66"/>
        <w:contextualSpacing/>
        <w:jc w:val="center"/>
        <w:rPr>
          <w:b/>
        </w:rPr>
      </w:pPr>
      <w:r w:rsidRPr="00983E36">
        <w:rPr>
          <w:b/>
        </w:rPr>
        <w:t xml:space="preserve">4 </w:t>
      </w:r>
      <w:r w:rsidR="00101E07" w:rsidRPr="00983E36">
        <w:rPr>
          <w:b/>
        </w:rPr>
        <w:t>Коммуникативные УУД</w:t>
      </w:r>
    </w:p>
    <w:p w:rsidR="00101E07" w:rsidRPr="00983E36" w:rsidRDefault="009448C2" w:rsidP="00101E07">
      <w:pPr>
        <w:ind w:left="360" w:firstLine="66"/>
        <w:contextualSpacing/>
        <w:jc w:val="center"/>
      </w:pPr>
      <w:r w:rsidRPr="00983E36">
        <w:t>Обучающиеся</w:t>
      </w:r>
      <w:r w:rsidR="005137A5" w:rsidRPr="00983E36">
        <w:t xml:space="preserve"> учит</w:t>
      </w:r>
      <w:r w:rsidR="00101E07" w:rsidRPr="00983E36">
        <w:t>ся: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t>слушать собеседника,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t>задавать вопросы,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t>контролировать действия партнёра,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t>эмоционально позитивно относиться к процессу сотрудничества.</w:t>
      </w:r>
    </w:p>
    <w:p w:rsidR="00101E07" w:rsidRPr="00983E36" w:rsidRDefault="00101E07" w:rsidP="00101E07">
      <w:pPr>
        <w:ind w:left="360" w:firstLine="66"/>
        <w:contextualSpacing/>
        <w:jc w:val="center"/>
        <w:rPr>
          <w:b/>
        </w:rPr>
      </w:pPr>
    </w:p>
    <w:p w:rsidR="00101E07" w:rsidRPr="00983E36" w:rsidRDefault="00101E07" w:rsidP="00101E07">
      <w:pPr>
        <w:ind w:left="360" w:firstLine="66"/>
        <w:contextualSpacing/>
        <w:jc w:val="center"/>
        <w:rPr>
          <w:b/>
        </w:rPr>
      </w:pPr>
      <w:r w:rsidRPr="00983E36">
        <w:rPr>
          <w:b/>
          <w:bCs/>
        </w:rPr>
        <w:t>Планируемые результаты</w:t>
      </w:r>
      <w:r w:rsidRPr="00983E36">
        <w:rPr>
          <w:b/>
          <w:bCs/>
        </w:rPr>
        <w:br/>
        <w:t xml:space="preserve"> (личностные, метапредметные и предметные)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rPr>
          <w:bCs/>
        </w:rPr>
        <w:t>Выполнять  устные и письменные арифметические действия с числами и числовыми выражениями.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rPr>
          <w:bCs/>
        </w:rPr>
        <w:t>Решать текстовые задачи, уметь анализировать задачи, оценивать правильность хода решения</w:t>
      </w:r>
      <w:r w:rsidR="00530829" w:rsidRPr="00983E36">
        <w:rPr>
          <w:bCs/>
        </w:rPr>
        <w:t>.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rPr>
          <w:bCs/>
        </w:rPr>
        <w:t>Развивать  пространственное воображение.</w:t>
      </w:r>
    </w:p>
    <w:p w:rsidR="00101E07" w:rsidRPr="00983E36" w:rsidRDefault="00101E07" w:rsidP="00101E07">
      <w:pPr>
        <w:numPr>
          <w:ilvl w:val="0"/>
          <w:numId w:val="10"/>
        </w:numPr>
        <w:ind w:left="360" w:firstLine="66"/>
        <w:contextualSpacing/>
        <w:jc w:val="both"/>
      </w:pPr>
      <w:r w:rsidRPr="00983E36">
        <w:rPr>
          <w:bCs/>
        </w:rPr>
        <w:t>Вести логически-поисковую деятельность, работать с таблицами, анализировать данные и обобщать их.</w:t>
      </w:r>
    </w:p>
    <w:p w:rsidR="00101E07" w:rsidRPr="00983E36" w:rsidRDefault="00101E07" w:rsidP="00101E07">
      <w:pPr>
        <w:ind w:left="720"/>
      </w:pPr>
    </w:p>
    <w:p w:rsidR="00301F09" w:rsidRPr="00983E36" w:rsidRDefault="00301F09" w:rsidP="00301F0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F09" w:rsidRPr="00983E36" w:rsidRDefault="00301F09" w:rsidP="00301F09">
      <w:pPr>
        <w:jc w:val="both"/>
        <w:rPr>
          <w:b/>
        </w:rPr>
      </w:pPr>
    </w:p>
    <w:p w:rsidR="00301F09" w:rsidRPr="00983E36" w:rsidRDefault="00301F09" w:rsidP="00FB1CF8">
      <w:pPr>
        <w:contextualSpacing/>
        <w:jc w:val="both"/>
      </w:pPr>
      <w:r w:rsidRPr="00983E36">
        <w:rPr>
          <w:b/>
        </w:rPr>
        <w:t>Оборудование:</w:t>
      </w:r>
      <w:r w:rsidRPr="00983E36">
        <w:t xml:space="preserve"> компьютер, экран, листочки с изображением болота, геометрические фигуры, лучики солнца, капельки дождя, клей, цветные карандаши, </w:t>
      </w:r>
      <w:r w:rsidR="009448C2" w:rsidRPr="00983E36">
        <w:t xml:space="preserve">учебник, лист бумаги </w:t>
      </w:r>
      <w:proofErr w:type="gramStart"/>
      <w:r w:rsidR="009448C2" w:rsidRPr="00983E36">
        <w:t>(</w:t>
      </w:r>
      <w:r w:rsidR="00983E36" w:rsidRPr="00983E36">
        <w:t xml:space="preserve"> </w:t>
      </w:r>
      <w:proofErr w:type="gramEnd"/>
      <w:r w:rsidRPr="00983E36">
        <w:t>разлинованный наполовину в клетку, наполовину в линейку</w:t>
      </w:r>
      <w:r w:rsidR="00983E36" w:rsidRPr="00983E36">
        <w:t>)</w:t>
      </w:r>
      <w:r w:rsidRPr="00983E36">
        <w:t>.</w:t>
      </w:r>
    </w:p>
    <w:p w:rsidR="00701019" w:rsidRPr="00983E36" w:rsidRDefault="003A0FC5" w:rsidP="00FB1CF8">
      <w:pPr>
        <w:pStyle w:val="a6"/>
        <w:spacing w:before="0" w:beforeAutospacing="0" w:after="0" w:afterAutospacing="0"/>
        <w:contextualSpacing/>
      </w:pPr>
      <w:r w:rsidRPr="00983E36">
        <w:rPr>
          <w:rStyle w:val="a7"/>
        </w:rPr>
        <w:t>Формы работы:</w:t>
      </w:r>
      <w:r w:rsidR="005137A5" w:rsidRPr="00983E36">
        <w:t xml:space="preserve"> самостоятельная,</w:t>
      </w:r>
      <w:r w:rsidR="00FB1CF8" w:rsidRPr="00983E36">
        <w:t xml:space="preserve"> индивидуальная</w:t>
      </w:r>
      <w:r w:rsidRPr="00983E36">
        <w:t xml:space="preserve">, </w:t>
      </w:r>
      <w:r w:rsidR="005137A5" w:rsidRPr="00983E36">
        <w:t>групповая, парная  работа.</w:t>
      </w:r>
    </w:p>
    <w:p w:rsidR="003A0FC5" w:rsidRPr="00983E36" w:rsidRDefault="005137A5" w:rsidP="00FB1CF8">
      <w:pPr>
        <w:pStyle w:val="a6"/>
        <w:spacing w:before="0" w:beforeAutospacing="0" w:after="0" w:afterAutospacing="0"/>
        <w:contextualSpacing/>
      </w:pPr>
      <w:r w:rsidRPr="00983E36">
        <w:t xml:space="preserve"> </w:t>
      </w:r>
      <w:r w:rsidR="00701019" w:rsidRPr="00983E36">
        <w:rPr>
          <w:rStyle w:val="a7"/>
        </w:rPr>
        <w:t xml:space="preserve">Тип урока: </w:t>
      </w:r>
      <w:r w:rsidR="00701019" w:rsidRPr="00983E36">
        <w:t>закрепление знаний</w:t>
      </w:r>
      <w:r w:rsidR="00FB1CF8" w:rsidRPr="00983E36">
        <w:t>.</w:t>
      </w:r>
    </w:p>
    <w:p w:rsidR="00753EE8" w:rsidRPr="00983E36" w:rsidRDefault="00FB1CF8" w:rsidP="00753EE8">
      <w:pPr>
        <w:pStyle w:val="a6"/>
        <w:spacing w:before="0" w:beforeAutospacing="0" w:after="0" w:afterAutospacing="0"/>
        <w:contextualSpacing/>
      </w:pPr>
      <w:r w:rsidRPr="00983E36">
        <w:rPr>
          <w:rStyle w:val="a7"/>
        </w:rPr>
        <w:t xml:space="preserve"> </w:t>
      </w:r>
      <w:r w:rsidR="00753EE8" w:rsidRPr="00983E36">
        <w:rPr>
          <w:rStyle w:val="a7"/>
        </w:rPr>
        <w:t xml:space="preserve">Вид урока </w:t>
      </w:r>
      <w:r w:rsidR="00753EE8" w:rsidRPr="00983E36">
        <w:t>– нестандартный,  урок-путешествие.</w:t>
      </w:r>
    </w:p>
    <w:p w:rsidR="00753EE8" w:rsidRPr="00983E36" w:rsidRDefault="00753EE8" w:rsidP="00753EE8">
      <w:pPr>
        <w:jc w:val="both"/>
        <w:rPr>
          <w:b/>
        </w:rPr>
      </w:pPr>
    </w:p>
    <w:p w:rsidR="00622F73" w:rsidRPr="00983E36" w:rsidRDefault="00301F09" w:rsidP="00753EE8">
      <w:pPr>
        <w:pStyle w:val="a6"/>
        <w:spacing w:before="0" w:beforeAutospacing="0" w:after="0" w:afterAutospacing="0"/>
        <w:contextualSpacing/>
      </w:pPr>
      <w:r w:rsidRPr="00983E36">
        <w:rPr>
          <w:b/>
        </w:rPr>
        <w:t xml:space="preserve">Ход урока: </w:t>
      </w:r>
    </w:p>
    <w:p w:rsidR="00701019" w:rsidRPr="00983E36" w:rsidRDefault="00622F73" w:rsidP="00622F73">
      <w:pPr>
        <w:jc w:val="both"/>
        <w:rPr>
          <w:b/>
          <w:bCs/>
        </w:rPr>
      </w:pPr>
      <w:r w:rsidRPr="00983E36">
        <w:rPr>
          <w:rStyle w:val="c3"/>
        </w:rPr>
        <w:t xml:space="preserve">Ребята, давайте </w:t>
      </w:r>
      <w:r w:rsidR="00BD2CD8" w:rsidRPr="00983E36">
        <w:rPr>
          <w:rStyle w:val="c3"/>
        </w:rPr>
        <w:t>поприветствуем гостей</w:t>
      </w:r>
      <w:r w:rsidRPr="00983E36">
        <w:rPr>
          <w:rStyle w:val="c3"/>
        </w:rPr>
        <w:t xml:space="preserve">. </w:t>
      </w:r>
    </w:p>
    <w:p w:rsidR="00701019" w:rsidRPr="00983E36" w:rsidRDefault="00701019" w:rsidP="00622F73">
      <w:pPr>
        <w:jc w:val="both"/>
        <w:rPr>
          <w:bCs/>
          <w:u w:val="single"/>
        </w:rPr>
      </w:pPr>
    </w:p>
    <w:p w:rsidR="00622F73" w:rsidRPr="00983E36" w:rsidRDefault="00622F73" w:rsidP="00622F73">
      <w:pPr>
        <w:jc w:val="both"/>
      </w:pPr>
      <w:r w:rsidRPr="00983E36">
        <w:rPr>
          <w:bCs/>
        </w:rPr>
        <w:t xml:space="preserve">В природе есть солнце. </w:t>
      </w:r>
    </w:p>
    <w:p w:rsidR="00622F73" w:rsidRPr="00983E36" w:rsidRDefault="00622F73" w:rsidP="00622F73">
      <w:pPr>
        <w:jc w:val="both"/>
        <w:rPr>
          <w:bCs/>
        </w:rPr>
      </w:pPr>
      <w:r w:rsidRPr="00983E36">
        <w:rPr>
          <w:bCs/>
        </w:rPr>
        <w:t xml:space="preserve">Оно светит и всех нас любит и греет. </w:t>
      </w:r>
    </w:p>
    <w:p w:rsidR="00701019" w:rsidRPr="00983E36" w:rsidRDefault="00701019" w:rsidP="00701019">
      <w:pPr>
        <w:jc w:val="both"/>
        <w:rPr>
          <w:bCs/>
          <w:u w:val="single"/>
        </w:rPr>
      </w:pPr>
    </w:p>
    <w:p w:rsidR="00622F73" w:rsidRPr="00983E36" w:rsidRDefault="00622F73" w:rsidP="00622F73">
      <w:pPr>
        <w:jc w:val="both"/>
      </w:pPr>
      <w:r w:rsidRPr="00983E36">
        <w:rPr>
          <w:bCs/>
        </w:rPr>
        <w:t>Так пусть же каждый его лучик</w:t>
      </w:r>
    </w:p>
    <w:p w:rsidR="00622F73" w:rsidRPr="00983E36" w:rsidRDefault="00622F73" w:rsidP="00622F73">
      <w:pPr>
        <w:jc w:val="both"/>
      </w:pPr>
      <w:r w:rsidRPr="00983E36">
        <w:rPr>
          <w:bCs/>
        </w:rPr>
        <w:t xml:space="preserve">заглянет к нам в класс </w:t>
      </w:r>
    </w:p>
    <w:p w:rsidR="00622F73" w:rsidRPr="00983E36" w:rsidRDefault="00622F73" w:rsidP="00622F73">
      <w:pPr>
        <w:jc w:val="both"/>
      </w:pPr>
      <w:r w:rsidRPr="00983E36">
        <w:rPr>
          <w:bCs/>
        </w:rPr>
        <w:t xml:space="preserve">и не только обогреет нас, </w:t>
      </w:r>
    </w:p>
    <w:p w:rsidR="00622F73" w:rsidRPr="00983E36" w:rsidRDefault="00622F73" w:rsidP="00622F73">
      <w:pPr>
        <w:jc w:val="both"/>
      </w:pPr>
      <w:r w:rsidRPr="00983E36">
        <w:rPr>
          <w:bCs/>
        </w:rPr>
        <w:t>но и придаст сил,</w:t>
      </w:r>
      <w:r w:rsidR="00BD2CD8" w:rsidRPr="00983E36">
        <w:t xml:space="preserve"> </w:t>
      </w:r>
      <w:r w:rsidRPr="00983E36">
        <w:rPr>
          <w:bCs/>
        </w:rPr>
        <w:t xml:space="preserve">аккуратности, уверенности в знаниях. </w:t>
      </w:r>
    </w:p>
    <w:p w:rsidR="00BD2CD8" w:rsidRPr="00983E36" w:rsidRDefault="008D2D5D" w:rsidP="003A0FC5">
      <w:pPr>
        <w:contextualSpacing/>
        <w:rPr>
          <w:rStyle w:val="c3"/>
        </w:rPr>
      </w:pPr>
      <w:r w:rsidRPr="00983E36">
        <w:rPr>
          <w:rStyle w:val="c3"/>
        </w:rPr>
        <w:t xml:space="preserve"> </w:t>
      </w:r>
    </w:p>
    <w:p w:rsidR="00F2319C" w:rsidRPr="00983E36" w:rsidRDefault="008D2D5D" w:rsidP="003A0FC5">
      <w:pPr>
        <w:contextualSpacing/>
        <w:rPr>
          <w:rStyle w:val="c3"/>
        </w:rPr>
      </w:pPr>
      <w:r w:rsidRPr="00983E36">
        <w:rPr>
          <w:rStyle w:val="c3"/>
        </w:rPr>
        <w:t>Запишите в тетр</w:t>
      </w:r>
      <w:r w:rsidR="009448C2" w:rsidRPr="00983E36">
        <w:rPr>
          <w:rStyle w:val="c3"/>
        </w:rPr>
        <w:t>адях дату.</w:t>
      </w:r>
    </w:p>
    <w:p w:rsidR="00BD2CD8" w:rsidRPr="00983E36" w:rsidRDefault="00BD2CD8" w:rsidP="003A0FC5">
      <w:pPr>
        <w:contextualSpacing/>
        <w:rPr>
          <w:rStyle w:val="c3"/>
        </w:rPr>
      </w:pPr>
    </w:p>
    <w:p w:rsidR="00301F09" w:rsidRPr="00983E36" w:rsidRDefault="00F2319C" w:rsidP="00445FDA">
      <w:pPr>
        <w:ind w:firstLine="181"/>
        <w:jc w:val="both"/>
      </w:pPr>
      <w:r w:rsidRPr="00983E36">
        <w:t xml:space="preserve">   </w:t>
      </w:r>
      <w:r w:rsidR="00445FDA" w:rsidRPr="00983E36">
        <w:t xml:space="preserve"> </w:t>
      </w:r>
      <w:r w:rsidR="00301F09" w:rsidRPr="00983E36">
        <w:t xml:space="preserve">Сегодня мы проведём необычный урок, на котором попробуем установить взаимосвязь между школьными предметами. Но сначала мне хотелось бы узнать, как вы считаете, какую науку считают царицей всех наук? А может ли математика быть связана с другими предметами? А с какими? </w:t>
      </w:r>
    </w:p>
    <w:p w:rsidR="00301F09" w:rsidRPr="00983E36" w:rsidRDefault="00445FDA" w:rsidP="00445FDA">
      <w:pPr>
        <w:ind w:firstLine="181"/>
        <w:jc w:val="both"/>
        <w:rPr>
          <w:rFonts w:eastAsia="Calibri"/>
        </w:rPr>
      </w:pPr>
      <w:r w:rsidRPr="00983E36">
        <w:t xml:space="preserve"> </w:t>
      </w:r>
      <w:r w:rsidR="00301F09" w:rsidRPr="00983E36">
        <w:rPr>
          <w:u w:val="single"/>
        </w:rPr>
        <w:t>Да, математика - это  царица всех наук</w:t>
      </w:r>
      <w:r w:rsidR="00301F09" w:rsidRPr="00983E36">
        <w:t>, математика любит точность и терпение</w:t>
      </w:r>
      <w:r w:rsidR="00AC584C" w:rsidRPr="00983E36">
        <w:t>. Н</w:t>
      </w:r>
      <w:r w:rsidR="00301F09" w:rsidRPr="00983E36">
        <w:t>а протяжении всего урока мы попытаемся проследить  взаимосвязь математики с другими предметами. И начнём с небольшой разминки. Вам нужно быстро ответить на вопрос «сколько?»</w:t>
      </w:r>
      <w:r w:rsidR="00AC584C" w:rsidRPr="00983E36">
        <w:t>. П</w:t>
      </w:r>
      <w:r w:rsidR="00AC584C" w:rsidRPr="00983E36">
        <w:rPr>
          <w:rFonts w:eastAsia="Calibri"/>
        </w:rPr>
        <w:t xml:space="preserve">олученные результаты в каждом столбике соответствуют </w:t>
      </w:r>
      <w:r w:rsidR="005725D7" w:rsidRPr="00983E36">
        <w:rPr>
          <w:rFonts w:eastAsia="Calibri"/>
        </w:rPr>
        <w:t>слогу слова</w:t>
      </w:r>
      <w:r w:rsidR="00AC584C" w:rsidRPr="00983E36">
        <w:rPr>
          <w:rFonts w:eastAsia="Calibri"/>
        </w:rPr>
        <w:t>.</w:t>
      </w:r>
    </w:p>
    <w:p w:rsidR="008D2D5D" w:rsidRPr="00983E36" w:rsidRDefault="008D2D5D" w:rsidP="00AC584C">
      <w:pPr>
        <w:ind w:firstLine="180"/>
        <w:jc w:val="both"/>
      </w:pPr>
    </w:p>
    <w:p w:rsidR="00F937EC" w:rsidRPr="00983E36" w:rsidRDefault="00F937EC" w:rsidP="00F937EC">
      <w:pPr>
        <w:numPr>
          <w:ilvl w:val="0"/>
          <w:numId w:val="1"/>
        </w:numPr>
        <w:jc w:val="both"/>
      </w:pPr>
      <w:r w:rsidRPr="00983E36">
        <w:t xml:space="preserve">Сколько сантиметров в дециметре? </w:t>
      </w:r>
      <w:r w:rsidR="00701019" w:rsidRPr="00983E36">
        <w:t xml:space="preserve"> </w:t>
      </w:r>
    </w:p>
    <w:p w:rsidR="00F937EC" w:rsidRPr="00983E36" w:rsidRDefault="00F937EC" w:rsidP="005725D7">
      <w:pPr>
        <w:numPr>
          <w:ilvl w:val="0"/>
          <w:numId w:val="1"/>
        </w:numPr>
        <w:jc w:val="both"/>
      </w:pPr>
      <w:r w:rsidRPr="00983E36">
        <w:t>Сколько раз надо посчитать, чтобы зайчик вышел погулять?</w:t>
      </w:r>
      <w:r w:rsidR="00701019" w:rsidRPr="00983E36">
        <w:t xml:space="preserve"> </w:t>
      </w:r>
    </w:p>
    <w:p w:rsidR="00FC5FD3" w:rsidRPr="00983E36" w:rsidRDefault="00FC5FD3" w:rsidP="00FC5FD3">
      <w:pPr>
        <w:numPr>
          <w:ilvl w:val="0"/>
          <w:numId w:val="1"/>
        </w:numPr>
        <w:jc w:val="both"/>
      </w:pPr>
      <w:r w:rsidRPr="00983E36">
        <w:t>Сколько часов пробило, когда Золушка из принцессы превратилась в бедную девушку?</w:t>
      </w:r>
      <w:r w:rsidR="00701019" w:rsidRPr="00983E36">
        <w:t xml:space="preserve"> </w:t>
      </w:r>
    </w:p>
    <w:p w:rsidR="00FC5FD3" w:rsidRPr="00983E36" w:rsidRDefault="00FC5FD3" w:rsidP="00FC5FD3">
      <w:pPr>
        <w:numPr>
          <w:ilvl w:val="0"/>
          <w:numId w:val="1"/>
        </w:numPr>
        <w:jc w:val="both"/>
      </w:pPr>
      <w:r w:rsidRPr="00983E36">
        <w:t>Сколько друзей не надо менять на 100 рублей?</w:t>
      </w:r>
      <w:r w:rsidR="00701019" w:rsidRPr="00983E36">
        <w:t xml:space="preserve"> </w:t>
      </w:r>
    </w:p>
    <w:p w:rsidR="00701019" w:rsidRPr="00983E36" w:rsidRDefault="00F937EC" w:rsidP="00FC5FD3">
      <w:pPr>
        <w:numPr>
          <w:ilvl w:val="0"/>
          <w:numId w:val="1"/>
        </w:numPr>
        <w:jc w:val="both"/>
      </w:pPr>
      <w:r w:rsidRPr="00983E36">
        <w:t>Сколько гномов было у Белоснежки</w:t>
      </w:r>
      <w:r w:rsidR="00701019" w:rsidRPr="00983E36">
        <w:t xml:space="preserve">? </w:t>
      </w:r>
    </w:p>
    <w:p w:rsidR="00445FDA" w:rsidRPr="00983E36" w:rsidRDefault="00445FDA" w:rsidP="00701019">
      <w:pPr>
        <w:jc w:val="both"/>
        <w:rPr>
          <w:rFonts w:eastAsia="Calibri"/>
        </w:rPr>
      </w:pPr>
    </w:p>
    <w:p w:rsidR="00701019" w:rsidRPr="00983E36" w:rsidRDefault="00445FDA" w:rsidP="00701019">
      <w:pPr>
        <w:jc w:val="both"/>
      </w:pPr>
      <w:r w:rsidRPr="00983E36">
        <w:rPr>
          <w:rFonts w:eastAsia="Calibri"/>
        </w:rPr>
        <w:t xml:space="preserve">    Запишите  результаты в порядке убывания  и узнайте тему сегодняшнего урока.</w:t>
      </w:r>
    </w:p>
    <w:p w:rsidR="00F937EC" w:rsidRPr="00983E36" w:rsidRDefault="00F937EC" w:rsidP="00701019">
      <w:pPr>
        <w:contextualSpacing/>
        <w:jc w:val="both"/>
        <w:rPr>
          <w:u w:val="single"/>
        </w:rPr>
      </w:pPr>
      <w:r w:rsidRPr="00983E36">
        <w:rPr>
          <w:u w:val="single"/>
        </w:rPr>
        <w:t xml:space="preserve"> </w:t>
      </w:r>
    </w:p>
    <w:p w:rsidR="00301F09" w:rsidRPr="00983E36" w:rsidRDefault="00301F09" w:rsidP="00701019">
      <w:pPr>
        <w:contextualSpacing/>
        <w:jc w:val="both"/>
      </w:pPr>
    </w:p>
    <w:p w:rsidR="001D3B90" w:rsidRPr="00983E36" w:rsidRDefault="001D3B90" w:rsidP="00701019">
      <w:pPr>
        <w:contextualSpacing/>
        <w:jc w:val="both"/>
      </w:pPr>
      <w:r w:rsidRPr="00983E36">
        <w:t xml:space="preserve"> 100    12  10   7    5</w:t>
      </w:r>
    </w:p>
    <w:p w:rsidR="00301F09" w:rsidRPr="00983E36" w:rsidRDefault="00301F09" w:rsidP="00701019">
      <w:pPr>
        <w:contextualSpacing/>
        <w:jc w:val="both"/>
      </w:pPr>
      <w:r w:rsidRPr="00983E36">
        <w:t xml:space="preserve"> </w:t>
      </w:r>
      <w:proofErr w:type="spellStart"/>
      <w:r w:rsidR="001D3B90" w:rsidRPr="00983E36">
        <w:t>П</w:t>
      </w:r>
      <w:r w:rsidRPr="00983E36">
        <w:t>ов</w:t>
      </w:r>
      <w:proofErr w:type="spellEnd"/>
      <w:r w:rsidR="001D3B90" w:rsidRPr="00983E36">
        <w:t xml:space="preserve">   </w:t>
      </w:r>
      <w:r w:rsidRPr="00983E36">
        <w:t>то</w:t>
      </w:r>
      <w:r w:rsidR="001D3B90" w:rsidRPr="00983E36">
        <w:t xml:space="preserve">   </w:t>
      </w:r>
      <w:r w:rsidRPr="00983E36">
        <w:t>ре</w:t>
      </w:r>
      <w:r w:rsidR="001D3B90" w:rsidRPr="00983E36">
        <w:t xml:space="preserve">  </w:t>
      </w:r>
      <w:r w:rsidRPr="00983E36">
        <w:t>ни</w:t>
      </w:r>
      <w:r w:rsidR="001D3B90" w:rsidRPr="00983E36">
        <w:t xml:space="preserve">  </w:t>
      </w:r>
      <w:r w:rsidRPr="00983E36">
        <w:t>е</w:t>
      </w:r>
    </w:p>
    <w:p w:rsidR="00445FDA" w:rsidRPr="00983E36" w:rsidRDefault="00445FDA" w:rsidP="00701019">
      <w:pPr>
        <w:contextualSpacing/>
        <w:jc w:val="both"/>
      </w:pPr>
    </w:p>
    <w:p w:rsidR="00BD2CD8" w:rsidRPr="00983E36" w:rsidRDefault="00BD2CD8" w:rsidP="00BD2CD8">
      <w:pPr>
        <w:ind w:left="-32"/>
        <w:jc w:val="both"/>
      </w:pPr>
      <w:r w:rsidRPr="00983E36">
        <w:t xml:space="preserve">   </w:t>
      </w:r>
      <w:r w:rsidR="00445FDA" w:rsidRPr="00983E36">
        <w:t xml:space="preserve"> </w:t>
      </w:r>
      <w:r w:rsidRPr="00983E36">
        <w:t xml:space="preserve">После объявления темы урока ученикам предлагается самостоятельно сформулировать образовательную цель урока. В результате чего у них создается внутренняя установка на ее достижение и психологическая готовность к усвоению знаний. </w:t>
      </w:r>
    </w:p>
    <w:p w:rsidR="00BD2CD8" w:rsidRPr="00983E36" w:rsidRDefault="00BD2CD8" w:rsidP="00BD2CD8">
      <w:pPr>
        <w:ind w:left="-32"/>
        <w:jc w:val="both"/>
      </w:pPr>
    </w:p>
    <w:p w:rsidR="001D3B90" w:rsidRPr="00983E36" w:rsidRDefault="00BD2CD8" w:rsidP="00BD2CD8">
      <w:pPr>
        <w:jc w:val="both"/>
      </w:pPr>
      <w:r w:rsidRPr="00983E36">
        <w:t>- Как вы думаете, чем мы будем заниматься на уроке? (Формировать умение правильно выполнять арифметические действия в пределах 100.) Отрабатывать вычислительные навыки.</w:t>
      </w:r>
    </w:p>
    <w:p w:rsidR="001D3B90" w:rsidRPr="00983E36" w:rsidRDefault="00301F09" w:rsidP="001D3B90">
      <w:pPr>
        <w:jc w:val="both"/>
      </w:pPr>
      <w:r w:rsidRPr="00983E36">
        <w:t xml:space="preserve">  </w:t>
      </w:r>
      <w:r w:rsidR="00445FDA" w:rsidRPr="00983E36">
        <w:t>-</w:t>
      </w:r>
      <w:r w:rsidRPr="00983E36">
        <w:t xml:space="preserve"> Молодцы! А сейчас давайте вспомним одну забавную героиню из произведения, которое вы недавно прочитали. </w:t>
      </w:r>
    </w:p>
    <w:p w:rsidR="003E59E5" w:rsidRPr="00983E36" w:rsidRDefault="003E59E5" w:rsidP="003E59E5">
      <w:pPr>
        <w:rPr>
          <w:u w:val="single"/>
        </w:rPr>
      </w:pPr>
      <w:r w:rsidRPr="00983E36">
        <w:rPr>
          <w:u w:val="single"/>
        </w:rPr>
        <w:t>Сейчас мы поработаем в группах.</w:t>
      </w:r>
    </w:p>
    <w:p w:rsidR="003E59E5" w:rsidRPr="00983E36" w:rsidRDefault="003E59E5" w:rsidP="003E59E5">
      <w:r w:rsidRPr="00983E36">
        <w:t xml:space="preserve"> Для каждой группы задание. </w:t>
      </w:r>
    </w:p>
    <w:p w:rsidR="001D3B90" w:rsidRPr="00983E36" w:rsidRDefault="003E59E5" w:rsidP="003E59E5">
      <w:r w:rsidRPr="00983E36">
        <w:rPr>
          <w:u w:val="single"/>
        </w:rPr>
        <w:t xml:space="preserve"> </w:t>
      </w:r>
      <w:r w:rsidRPr="00983E36">
        <w:rPr>
          <w:b/>
          <w:u w:val="single"/>
        </w:rPr>
        <w:t>1 группа</w:t>
      </w:r>
      <w:r w:rsidRPr="00983E36">
        <w:rPr>
          <w:u w:val="single"/>
        </w:rPr>
        <w:t>.</w:t>
      </w:r>
      <w:r w:rsidRPr="00983E36">
        <w:t xml:space="preserve"> Отгадайте загадку. </w:t>
      </w:r>
    </w:p>
    <w:p w:rsidR="003E59E5" w:rsidRPr="00983E36" w:rsidRDefault="003E59E5" w:rsidP="003E59E5">
      <w:r w:rsidRPr="00983E36">
        <w:t>Над водой водицей</w:t>
      </w:r>
    </w:p>
    <w:p w:rsidR="003E59E5" w:rsidRPr="00983E36" w:rsidRDefault="003E59E5" w:rsidP="003E59E5">
      <w:r w:rsidRPr="00983E36">
        <w:lastRenderedPageBreak/>
        <w:t xml:space="preserve"> Царевна круглолица.</w:t>
      </w:r>
    </w:p>
    <w:p w:rsidR="003E59E5" w:rsidRPr="00983E36" w:rsidRDefault="003E59E5" w:rsidP="003E59E5">
      <w:r w:rsidRPr="00983E36">
        <w:t xml:space="preserve"> Поёт царевна</w:t>
      </w:r>
    </w:p>
    <w:p w:rsidR="003E59E5" w:rsidRPr="00983E36" w:rsidRDefault="003E59E5" w:rsidP="003E59E5">
      <w:r w:rsidRPr="00983E36">
        <w:t xml:space="preserve"> Да так напевно,</w:t>
      </w:r>
    </w:p>
    <w:p w:rsidR="003E59E5" w:rsidRPr="00983E36" w:rsidRDefault="003E59E5" w:rsidP="003E59E5">
      <w:r w:rsidRPr="00983E36">
        <w:t xml:space="preserve"> Что все на суше</w:t>
      </w:r>
    </w:p>
    <w:p w:rsidR="003E59E5" w:rsidRPr="00983E36" w:rsidRDefault="003E59E5" w:rsidP="003E59E5">
      <w:r w:rsidRPr="00983E36">
        <w:t xml:space="preserve"> Затыкают уши.</w:t>
      </w:r>
    </w:p>
    <w:p w:rsidR="003E59E5" w:rsidRPr="00983E36" w:rsidRDefault="003E59E5" w:rsidP="003E59E5">
      <w:r w:rsidRPr="00983E36">
        <w:rPr>
          <w:b/>
        </w:rPr>
        <w:t xml:space="preserve"> 2 группа</w:t>
      </w:r>
      <w:r w:rsidRPr="00983E36">
        <w:t>. Сложи картинку (картинка лягушка)</w:t>
      </w:r>
      <w:r w:rsidR="00BD2CD8" w:rsidRPr="00983E36">
        <w:t>.</w:t>
      </w:r>
    </w:p>
    <w:p w:rsidR="003E59E5" w:rsidRPr="00983E36" w:rsidRDefault="003E59E5" w:rsidP="003E59E5">
      <w:r w:rsidRPr="00983E36">
        <w:t xml:space="preserve"> </w:t>
      </w:r>
      <w:r w:rsidRPr="00983E36">
        <w:rPr>
          <w:b/>
        </w:rPr>
        <w:t>3 группа.</w:t>
      </w:r>
      <w:r w:rsidRPr="00983E36">
        <w:t xml:space="preserve"> Сложи название</w:t>
      </w:r>
      <w:r w:rsidR="00BD2CD8" w:rsidRPr="00983E36">
        <w:t>.</w:t>
      </w:r>
    </w:p>
    <w:p w:rsidR="003E59E5" w:rsidRPr="00983E36" w:rsidRDefault="003E59E5" w:rsidP="003E59E5">
      <w:r w:rsidRPr="00983E36">
        <w:t xml:space="preserve"> Ля, ка, </w:t>
      </w:r>
      <w:proofErr w:type="spellStart"/>
      <w:r w:rsidRPr="00983E36">
        <w:t>пу</w:t>
      </w:r>
      <w:proofErr w:type="spellEnd"/>
      <w:r w:rsidRPr="00983E36">
        <w:t xml:space="preserve">, шест, ни, </w:t>
      </w:r>
      <w:proofErr w:type="spellStart"/>
      <w:r w:rsidRPr="00983E36">
        <w:t>гуш</w:t>
      </w:r>
      <w:proofErr w:type="spellEnd"/>
      <w:r w:rsidRPr="00983E36">
        <w:t xml:space="preserve">, те, вен, </w:t>
      </w:r>
      <w:proofErr w:type="spellStart"/>
      <w:r w:rsidRPr="00983E36">
        <w:t>ца</w:t>
      </w:r>
      <w:proofErr w:type="spellEnd"/>
    </w:p>
    <w:p w:rsidR="003E59E5" w:rsidRPr="00983E36" w:rsidRDefault="003E59E5" w:rsidP="001D3B90">
      <w:pPr>
        <w:rPr>
          <w:color w:val="1F497D" w:themeColor="text2"/>
        </w:rPr>
      </w:pPr>
      <w:r w:rsidRPr="00983E36">
        <w:rPr>
          <w:color w:val="1F497D" w:themeColor="text2"/>
        </w:rPr>
        <w:t xml:space="preserve"> </w:t>
      </w:r>
    </w:p>
    <w:p w:rsidR="00301F09" w:rsidRPr="00983E36" w:rsidRDefault="00301F09" w:rsidP="00301F09">
      <w:pPr>
        <w:ind w:firstLine="180"/>
        <w:jc w:val="both"/>
      </w:pPr>
      <w:r w:rsidRPr="00983E36">
        <w:t>Правильно! А из какого произведения эта героиня? («Лягушка-</w:t>
      </w:r>
      <w:proofErr w:type="spellStart"/>
      <w:r w:rsidRPr="00983E36">
        <w:t>путешественица</w:t>
      </w:r>
      <w:proofErr w:type="spellEnd"/>
      <w:r w:rsidRPr="00983E36">
        <w:t xml:space="preserve">»).  </w:t>
      </w:r>
    </w:p>
    <w:p w:rsidR="00705BE9" w:rsidRPr="00983E36" w:rsidRDefault="00301F09" w:rsidP="009448C2">
      <w:pPr>
        <w:ind w:firstLine="180"/>
        <w:jc w:val="both"/>
      </w:pPr>
      <w:r w:rsidRPr="00983E36">
        <w:t>Кто автор? (Всеволод Гаршин).</w:t>
      </w:r>
      <w:r w:rsidR="00701019" w:rsidRPr="00983E36">
        <w:t xml:space="preserve"> </w:t>
      </w:r>
    </w:p>
    <w:p w:rsidR="00705BE9" w:rsidRPr="00983E36" w:rsidRDefault="00705BE9" w:rsidP="00705BE9">
      <w:r w:rsidRPr="00983E36">
        <w:t>А сейчас мы попробуем очень точно охарактеризовать эту героиню</w:t>
      </w:r>
      <w:r w:rsidR="009A67B9" w:rsidRPr="00983E36">
        <w:t xml:space="preserve"> </w:t>
      </w:r>
      <w:r w:rsidRPr="00983E36">
        <w:t xml:space="preserve"> </w:t>
      </w:r>
      <w:r w:rsidR="009A67B9" w:rsidRPr="00983E36">
        <w:rPr>
          <w:bCs/>
        </w:rPr>
        <w:t>«стихотворением, кото</w:t>
      </w:r>
      <w:r w:rsidR="009448C2" w:rsidRPr="00983E36">
        <w:rPr>
          <w:bCs/>
        </w:rPr>
        <w:t>рое состоит из пяти строк».</w:t>
      </w:r>
    </w:p>
    <w:p w:rsidR="00E2558B" w:rsidRPr="00983E36" w:rsidRDefault="00E2558B" w:rsidP="00705BE9">
      <w:pPr>
        <w:rPr>
          <w:u w:val="single"/>
        </w:rPr>
      </w:pPr>
      <w:r w:rsidRPr="00983E36">
        <w:rPr>
          <w:b/>
          <w:u w:val="single"/>
        </w:rPr>
        <w:t>Состав</w:t>
      </w:r>
      <w:r w:rsidR="009A67B9" w:rsidRPr="00983E36">
        <w:rPr>
          <w:b/>
          <w:u w:val="single"/>
        </w:rPr>
        <w:t xml:space="preserve">им  </w:t>
      </w:r>
      <w:proofErr w:type="spellStart"/>
      <w:r w:rsidR="009A67B9" w:rsidRPr="00983E36">
        <w:rPr>
          <w:b/>
          <w:u w:val="single"/>
        </w:rPr>
        <w:t>синквейн</w:t>
      </w:r>
      <w:proofErr w:type="spellEnd"/>
      <w:r w:rsidRPr="00983E36">
        <w:rPr>
          <w:b/>
          <w:u w:val="single"/>
        </w:rPr>
        <w:t>.</w:t>
      </w:r>
      <w:r w:rsidR="009448C2" w:rsidRPr="00983E36">
        <w:rPr>
          <w:b/>
          <w:u w:val="single"/>
        </w:rPr>
        <w:t xml:space="preserve"> </w:t>
      </w:r>
      <w:r w:rsidRPr="00983E36">
        <w:br/>
        <w:t>Тема, одно существительное (кто? что?</w:t>
      </w:r>
      <w:proofErr w:type="gramStart"/>
      <w:r w:rsidRPr="00983E36">
        <w:t>)</w:t>
      </w:r>
      <w:r w:rsidRPr="00983E36">
        <w:rPr>
          <w:u w:val="single"/>
        </w:rPr>
        <w:t>Л</w:t>
      </w:r>
      <w:proofErr w:type="gramEnd"/>
      <w:r w:rsidRPr="00983E36">
        <w:rPr>
          <w:u w:val="single"/>
        </w:rPr>
        <w:t>ЯГУШКА</w:t>
      </w:r>
      <w:r w:rsidR="00701019" w:rsidRPr="00983E36">
        <w:rPr>
          <w:u w:val="single"/>
        </w:rPr>
        <w:t xml:space="preserve">   </w:t>
      </w:r>
      <w:r w:rsidRPr="00983E36">
        <w:br/>
        <w:t>Описание темы в двух словах прилагательных (какая?) </w:t>
      </w:r>
      <w:r w:rsidRPr="00983E36">
        <w:rPr>
          <w:u w:val="single"/>
        </w:rPr>
        <w:t>УМНАЯ,</w:t>
      </w:r>
      <w:r w:rsidRPr="00983E36">
        <w:t xml:space="preserve"> </w:t>
      </w:r>
      <w:r w:rsidRPr="00983E36">
        <w:rPr>
          <w:u w:val="single"/>
        </w:rPr>
        <w:t>ХВАСТЛИВАЯ</w:t>
      </w:r>
      <w:r w:rsidRPr="00983E36">
        <w:br/>
        <w:t>Описание действия в рамках темы, 3 глагола. ( что делает?</w:t>
      </w:r>
      <w:proofErr w:type="gramStart"/>
      <w:r w:rsidRPr="00983E36">
        <w:t>)</w:t>
      </w:r>
      <w:r w:rsidRPr="00983E36">
        <w:rPr>
          <w:u w:val="single"/>
        </w:rPr>
        <w:t>Д</w:t>
      </w:r>
      <w:proofErr w:type="gramEnd"/>
      <w:r w:rsidRPr="00983E36">
        <w:rPr>
          <w:u w:val="single"/>
        </w:rPr>
        <w:t>УМАЛА, ЛЕТЕЛА, ХВАСТАЛАСЬ</w:t>
      </w:r>
      <w:r w:rsidRPr="00983E36">
        <w:rPr>
          <w:u w:val="single"/>
        </w:rPr>
        <w:br/>
      </w:r>
      <w:r w:rsidRPr="00983E36">
        <w:t>Предложение по теме. </w:t>
      </w:r>
      <w:r w:rsidRPr="00983E36">
        <w:rPr>
          <w:u w:val="single"/>
        </w:rPr>
        <w:t>СКАЗКА ЛОЖЬ, ДА В НЕЙ НАМЕК…</w:t>
      </w:r>
      <w:r w:rsidRPr="00983E36">
        <w:br/>
        <w:t xml:space="preserve">Синоним из одного слова по теме  </w:t>
      </w:r>
      <w:r w:rsidRPr="00983E36">
        <w:rPr>
          <w:u w:val="single"/>
        </w:rPr>
        <w:t>ХВАСТОВСТВО</w:t>
      </w:r>
    </w:p>
    <w:p w:rsidR="00705BE9" w:rsidRPr="00983E36" w:rsidRDefault="00705BE9" w:rsidP="008633DD">
      <w:pPr>
        <w:jc w:val="both"/>
        <w:rPr>
          <w:b/>
          <w:bCs/>
          <w:u w:val="single"/>
        </w:rPr>
      </w:pPr>
    </w:p>
    <w:p w:rsidR="009544DD" w:rsidRPr="00983E36" w:rsidRDefault="00874CC7" w:rsidP="00705BE9">
      <w:pPr>
        <w:numPr>
          <w:ilvl w:val="0"/>
          <w:numId w:val="11"/>
        </w:numPr>
        <w:jc w:val="both"/>
      </w:pPr>
      <w:r w:rsidRPr="00983E36">
        <w:rPr>
          <w:bCs/>
        </w:rPr>
        <w:t>Лягушка</w:t>
      </w:r>
    </w:p>
    <w:p w:rsidR="009544DD" w:rsidRPr="00983E36" w:rsidRDefault="00874CC7" w:rsidP="00705BE9">
      <w:pPr>
        <w:numPr>
          <w:ilvl w:val="0"/>
          <w:numId w:val="11"/>
        </w:numPr>
        <w:jc w:val="both"/>
      </w:pPr>
      <w:proofErr w:type="spellStart"/>
      <w:r w:rsidRPr="00983E36">
        <w:rPr>
          <w:bCs/>
        </w:rPr>
        <w:t>Лупоглазая</w:t>
      </w:r>
      <w:proofErr w:type="gramStart"/>
      <w:r w:rsidRPr="00983E36">
        <w:rPr>
          <w:bCs/>
        </w:rPr>
        <w:t>,т</w:t>
      </w:r>
      <w:proofErr w:type="gramEnd"/>
      <w:r w:rsidRPr="00983E36">
        <w:rPr>
          <w:bCs/>
        </w:rPr>
        <w:t>олстая</w:t>
      </w:r>
      <w:proofErr w:type="spellEnd"/>
      <w:r w:rsidRPr="00983E36">
        <w:rPr>
          <w:bCs/>
        </w:rPr>
        <w:t xml:space="preserve"> </w:t>
      </w:r>
    </w:p>
    <w:p w:rsidR="009544DD" w:rsidRPr="00983E36" w:rsidRDefault="00874CC7" w:rsidP="00705BE9">
      <w:pPr>
        <w:numPr>
          <w:ilvl w:val="0"/>
          <w:numId w:val="11"/>
        </w:numPr>
        <w:jc w:val="both"/>
      </w:pPr>
      <w:proofErr w:type="spellStart"/>
      <w:r w:rsidRPr="00983E36">
        <w:rPr>
          <w:bCs/>
        </w:rPr>
        <w:t>Соображает</w:t>
      </w:r>
      <w:proofErr w:type="gramStart"/>
      <w:r w:rsidRPr="00983E36">
        <w:rPr>
          <w:bCs/>
        </w:rPr>
        <w:t>,б</w:t>
      </w:r>
      <w:proofErr w:type="gramEnd"/>
      <w:r w:rsidRPr="00983E36">
        <w:rPr>
          <w:bCs/>
        </w:rPr>
        <w:t>олтает,хвастает</w:t>
      </w:r>
      <w:proofErr w:type="spellEnd"/>
      <w:r w:rsidRPr="00983E36">
        <w:rPr>
          <w:bCs/>
        </w:rPr>
        <w:t xml:space="preserve"> </w:t>
      </w:r>
    </w:p>
    <w:p w:rsidR="009544DD" w:rsidRPr="00983E36" w:rsidRDefault="00874CC7" w:rsidP="00705BE9">
      <w:pPr>
        <w:numPr>
          <w:ilvl w:val="0"/>
          <w:numId w:val="11"/>
        </w:numPr>
        <w:jc w:val="both"/>
      </w:pPr>
      <w:r w:rsidRPr="00983E36">
        <w:rPr>
          <w:bCs/>
        </w:rPr>
        <w:t>Изобретает необыкновенный способ летать</w:t>
      </w:r>
    </w:p>
    <w:p w:rsidR="009544DD" w:rsidRPr="00983E36" w:rsidRDefault="00874CC7" w:rsidP="00705BE9">
      <w:pPr>
        <w:numPr>
          <w:ilvl w:val="0"/>
          <w:numId w:val="11"/>
        </w:numPr>
        <w:jc w:val="both"/>
      </w:pPr>
      <w:r w:rsidRPr="00983E36">
        <w:rPr>
          <w:bCs/>
        </w:rPr>
        <w:t>Путешественница</w:t>
      </w:r>
    </w:p>
    <w:p w:rsidR="00705BE9" w:rsidRPr="00983E36" w:rsidRDefault="00705BE9" w:rsidP="00301F09">
      <w:pPr>
        <w:ind w:firstLine="180"/>
        <w:jc w:val="both"/>
        <w:rPr>
          <w:u w:val="single"/>
        </w:rPr>
      </w:pPr>
    </w:p>
    <w:p w:rsidR="00301F09" w:rsidRPr="00983E36" w:rsidRDefault="00301F09" w:rsidP="00301F09">
      <w:pPr>
        <w:ind w:firstLine="180"/>
        <w:jc w:val="both"/>
        <w:rPr>
          <w:u w:val="single"/>
        </w:rPr>
      </w:pPr>
      <w:r w:rsidRPr="00983E36">
        <w:rPr>
          <w:u w:val="single"/>
        </w:rPr>
        <w:t xml:space="preserve">Сегодня на уроке мы покажем нашей гостье, как умеем решать разные примеры и задачи. </w:t>
      </w:r>
    </w:p>
    <w:p w:rsidR="00301F09" w:rsidRPr="00983E36" w:rsidRDefault="00301F09" w:rsidP="00301F09">
      <w:pPr>
        <w:ind w:firstLine="180"/>
        <w:jc w:val="both"/>
      </w:pPr>
      <w:r w:rsidRPr="00983E36">
        <w:t xml:space="preserve">На парте у каждого из вас лежат листочки. Это болото, где живёт наша героиня. Какую форму имеет листок, на котором расположено болото? (прямоугольник). </w:t>
      </w:r>
    </w:p>
    <w:p w:rsidR="00737FB4" w:rsidRPr="00983E36" w:rsidRDefault="00301F09" w:rsidP="00301F09">
      <w:pPr>
        <w:ind w:firstLine="180"/>
        <w:jc w:val="both"/>
      </w:pPr>
      <w:r w:rsidRPr="00983E36">
        <w:t xml:space="preserve">Но попасть на это болото лягушка сможет, когда мы узнаем его периметр. </w:t>
      </w:r>
    </w:p>
    <w:p w:rsidR="00737FB4" w:rsidRPr="00983E36" w:rsidRDefault="00737FB4" w:rsidP="00301F09">
      <w:pPr>
        <w:ind w:firstLine="180"/>
        <w:jc w:val="both"/>
      </w:pPr>
      <w:r w:rsidRPr="00983E36">
        <w:t>А что называется периметром</w:t>
      </w:r>
      <w:r w:rsidR="00301F09" w:rsidRPr="00983E36">
        <w:t xml:space="preserve">? </w:t>
      </w:r>
    </w:p>
    <w:p w:rsidR="00737FB4" w:rsidRPr="00983E36" w:rsidRDefault="00737FB4" w:rsidP="00301F09">
      <w:pPr>
        <w:ind w:firstLine="180"/>
        <w:jc w:val="both"/>
      </w:pPr>
      <w:r w:rsidRPr="00983E36">
        <w:t>ПЕРИМЕТРОМ называется сумма длин всех сторон многоугольника.</w:t>
      </w:r>
    </w:p>
    <w:p w:rsidR="00301F09" w:rsidRPr="00983E36" w:rsidRDefault="00301F09" w:rsidP="00301F09">
      <w:pPr>
        <w:ind w:firstLine="180"/>
        <w:jc w:val="both"/>
        <w:rPr>
          <w:i/>
        </w:rPr>
      </w:pPr>
      <w:r w:rsidRPr="00983E36">
        <w:t>(</w:t>
      </w:r>
      <w:r w:rsidRPr="00983E36">
        <w:rPr>
          <w:i/>
        </w:rPr>
        <w:t xml:space="preserve">Дети </w:t>
      </w:r>
      <w:r w:rsidRPr="00983E36">
        <w:rPr>
          <w:b/>
          <w:i/>
          <w:u w:val="single"/>
        </w:rPr>
        <w:t>выполняют задания</w:t>
      </w:r>
      <w:r w:rsidR="00737FB4" w:rsidRPr="00983E36">
        <w:rPr>
          <w:b/>
          <w:i/>
          <w:u w:val="single"/>
        </w:rPr>
        <w:t xml:space="preserve"> в парах</w:t>
      </w:r>
      <w:r w:rsidRPr="00983E36">
        <w:rPr>
          <w:i/>
        </w:rPr>
        <w:t>, записывая решения на заготовленных листах)</w:t>
      </w:r>
    </w:p>
    <w:p w:rsidR="008633DD" w:rsidRPr="00983E36" w:rsidRDefault="008633DD" w:rsidP="008633DD">
      <w:pPr>
        <w:jc w:val="both"/>
        <w:rPr>
          <w:b/>
          <w:bCs/>
          <w:u w:val="single"/>
        </w:rPr>
      </w:pPr>
    </w:p>
    <w:p w:rsidR="00301F09" w:rsidRPr="00983E36" w:rsidRDefault="008633DD" w:rsidP="008633DD">
      <w:pPr>
        <w:jc w:val="both"/>
      </w:pPr>
      <w:r w:rsidRPr="00983E36">
        <w:t xml:space="preserve"> </w:t>
      </w:r>
      <w:r w:rsidR="00301F09" w:rsidRPr="00983E36">
        <w:t xml:space="preserve">Но лягушка всё ещё не может попасть к себе домой. Послушайте её жалобу: </w:t>
      </w:r>
    </w:p>
    <w:p w:rsidR="00301F09" w:rsidRPr="00983E36" w:rsidRDefault="00301F09" w:rsidP="00301F09">
      <w:pPr>
        <w:ind w:firstLine="2700"/>
        <w:jc w:val="both"/>
      </w:pPr>
      <w:r w:rsidRPr="00983E36">
        <w:t>Я зелёная лягушка</w:t>
      </w:r>
    </w:p>
    <w:p w:rsidR="00301F09" w:rsidRPr="00983E36" w:rsidRDefault="00301F09" w:rsidP="00301F09">
      <w:pPr>
        <w:ind w:firstLine="2700"/>
        <w:jc w:val="both"/>
      </w:pPr>
      <w:r w:rsidRPr="00983E36">
        <w:t>Ничего я не боюсь.</w:t>
      </w:r>
    </w:p>
    <w:p w:rsidR="00301F09" w:rsidRPr="00983E36" w:rsidRDefault="00301F09" w:rsidP="00301F09">
      <w:pPr>
        <w:ind w:firstLine="2700"/>
        <w:jc w:val="both"/>
      </w:pPr>
      <w:r w:rsidRPr="00983E36">
        <w:t>Но вчера упала с кочки</w:t>
      </w:r>
    </w:p>
    <w:p w:rsidR="00301F09" w:rsidRPr="00983E36" w:rsidRDefault="00301F09" w:rsidP="00301F09">
      <w:pPr>
        <w:ind w:firstLine="2700"/>
        <w:jc w:val="both"/>
      </w:pPr>
      <w:r w:rsidRPr="00983E36">
        <w:t>Разлетелась на кусочки.</w:t>
      </w:r>
    </w:p>
    <w:p w:rsidR="00301F09" w:rsidRPr="00983E36" w:rsidRDefault="00301F09" w:rsidP="00301F09">
      <w:pPr>
        <w:ind w:firstLine="2700"/>
        <w:jc w:val="both"/>
      </w:pPr>
      <w:r w:rsidRPr="00983E36">
        <w:t>Собирал меня енот –</w:t>
      </w:r>
    </w:p>
    <w:p w:rsidR="00301F09" w:rsidRPr="00983E36" w:rsidRDefault="00301F09" w:rsidP="00301F09">
      <w:pPr>
        <w:ind w:firstLine="2700"/>
        <w:jc w:val="both"/>
      </w:pPr>
      <w:r w:rsidRPr="00983E36">
        <w:t>Получился пароход.</w:t>
      </w:r>
    </w:p>
    <w:p w:rsidR="00301F09" w:rsidRPr="00983E36" w:rsidRDefault="00301F09" w:rsidP="00301F09">
      <w:pPr>
        <w:ind w:firstLine="2700"/>
        <w:jc w:val="both"/>
      </w:pPr>
      <w:r w:rsidRPr="00983E36">
        <w:t>Помогите, помогите,</w:t>
      </w:r>
    </w:p>
    <w:p w:rsidR="00301F09" w:rsidRPr="00983E36" w:rsidRDefault="00301F09" w:rsidP="00301F09">
      <w:pPr>
        <w:ind w:firstLine="2700"/>
        <w:jc w:val="both"/>
      </w:pPr>
      <w:r w:rsidRPr="00983E36">
        <w:t>Из кусков меня сложите!</w:t>
      </w:r>
    </w:p>
    <w:p w:rsidR="00301F09" w:rsidRPr="00983E36" w:rsidRDefault="00301F09" w:rsidP="00301F09">
      <w:pPr>
        <w:ind w:firstLine="180"/>
        <w:jc w:val="both"/>
      </w:pPr>
      <w:r w:rsidRPr="00983E36">
        <w:rPr>
          <w:u w:val="single"/>
        </w:rPr>
        <w:t>Из каких геометрических фигур</w:t>
      </w:r>
      <w:r w:rsidRPr="00983E36">
        <w:t xml:space="preserve"> мы сложим нашу лягушку? (</w:t>
      </w:r>
      <w:r w:rsidRPr="00983E36">
        <w:rPr>
          <w:i/>
        </w:rPr>
        <w:t>дети составляют лягушку, приклеивают на листок</w:t>
      </w:r>
      <w:r w:rsidRPr="00983E36">
        <w:t xml:space="preserve"> - </w:t>
      </w:r>
      <w:r w:rsidRPr="00983E36">
        <w:rPr>
          <w:i/>
        </w:rPr>
        <w:t>болото</w:t>
      </w:r>
      <w:r w:rsidRPr="00983E36">
        <w:t xml:space="preserve">). </w:t>
      </w:r>
    </w:p>
    <w:p w:rsidR="00301F09" w:rsidRPr="00983E36" w:rsidRDefault="00301F09" w:rsidP="00301F09">
      <w:pPr>
        <w:ind w:firstLine="180"/>
        <w:jc w:val="both"/>
      </w:pPr>
      <w:r w:rsidRPr="00983E36">
        <w:t>Покажите, что у вас п</w:t>
      </w:r>
      <w:r w:rsidR="009448C2" w:rsidRPr="00983E36">
        <w:t xml:space="preserve">олучилось? Замечательно! </w:t>
      </w:r>
      <w:r w:rsidRPr="00983E36">
        <w:t xml:space="preserve"> </w:t>
      </w:r>
    </w:p>
    <w:p w:rsidR="00301F09" w:rsidRPr="00983E36" w:rsidRDefault="00301F09" w:rsidP="00301F09">
      <w:pPr>
        <w:ind w:firstLine="180"/>
        <w:jc w:val="both"/>
      </w:pPr>
      <w:r w:rsidRPr="00983E36">
        <w:rPr>
          <w:u w:val="single"/>
        </w:rPr>
        <w:t>Из ваших работ можно составить</w:t>
      </w:r>
      <w:r w:rsidRPr="00983E36">
        <w:t xml:space="preserve"> замечательную коллекцию лягушек. Кстати, а </w:t>
      </w:r>
      <w:r w:rsidRPr="00983E36">
        <w:rPr>
          <w:u w:val="single"/>
        </w:rPr>
        <w:t>как пишется слово коллекция</w:t>
      </w:r>
      <w:r w:rsidR="009448C2" w:rsidRPr="00983E36">
        <w:t>? Правильно.</w:t>
      </w:r>
      <w:r w:rsidRPr="00983E36">
        <w:t xml:space="preserve"> Запишите это слово на своих листах, поставьте ударение, подчеркните орфограмму.</w:t>
      </w:r>
    </w:p>
    <w:p w:rsidR="00301F09" w:rsidRPr="00983E36" w:rsidRDefault="00301F09" w:rsidP="00301F09">
      <w:pPr>
        <w:ind w:firstLine="180"/>
        <w:jc w:val="both"/>
        <w:rPr>
          <w:i/>
        </w:rPr>
      </w:pPr>
      <w:r w:rsidRPr="00983E36">
        <w:t>Сосчитайте сколько в этом слове букв и звуков (</w:t>
      </w:r>
      <w:r w:rsidRPr="00983E36">
        <w:rPr>
          <w:i/>
        </w:rPr>
        <w:t>дети отвечают 9 букв и 9 звуков)</w:t>
      </w:r>
    </w:p>
    <w:p w:rsidR="00301F09" w:rsidRPr="00983E36" w:rsidRDefault="00301F09" w:rsidP="00301F09">
      <w:pPr>
        <w:ind w:firstLine="180"/>
        <w:jc w:val="both"/>
        <w:rPr>
          <w:i/>
        </w:rPr>
      </w:pPr>
      <w:r w:rsidRPr="00983E36">
        <w:t xml:space="preserve"> Почему получилось одинаковое количество букв и звуков? (</w:t>
      </w:r>
      <w:r w:rsidRPr="00983E36">
        <w:rPr>
          <w:i/>
        </w:rPr>
        <w:t>две буквы «л» обозначают 1 звук [</w:t>
      </w:r>
      <w:proofErr w:type="gramStart"/>
      <w:r w:rsidRPr="00983E36">
        <w:rPr>
          <w:i/>
        </w:rPr>
        <w:t>л</w:t>
      </w:r>
      <w:proofErr w:type="gramEnd"/>
      <w:r w:rsidRPr="00983E36">
        <w:rPr>
          <w:i/>
        </w:rPr>
        <w:t>], а буква «я» - два звука [</w:t>
      </w:r>
      <w:proofErr w:type="spellStart"/>
      <w:r w:rsidRPr="00983E36">
        <w:rPr>
          <w:i/>
        </w:rPr>
        <w:t>йа</w:t>
      </w:r>
      <w:proofErr w:type="spellEnd"/>
      <w:r w:rsidRPr="00983E36">
        <w:rPr>
          <w:i/>
        </w:rPr>
        <w:t>])</w:t>
      </w:r>
    </w:p>
    <w:p w:rsidR="00301F09" w:rsidRPr="00983E36" w:rsidRDefault="00445FDA" w:rsidP="00301F09">
      <w:pPr>
        <w:ind w:firstLine="180"/>
        <w:jc w:val="both"/>
      </w:pPr>
      <w:r w:rsidRPr="00983E36">
        <w:lastRenderedPageBreak/>
        <w:t xml:space="preserve">   </w:t>
      </w:r>
      <w:r w:rsidR="00301F09" w:rsidRPr="00983E36">
        <w:t>Сегодня мы с вами составляли коллекцию из лягушек. Как вы думаете, а могут ли лягушки приносить какую-то пользу? (</w:t>
      </w:r>
      <w:r w:rsidR="00301F09" w:rsidRPr="00983E36">
        <w:rPr>
          <w:i/>
        </w:rPr>
        <w:t>ответы детей</w:t>
      </w:r>
      <w:r w:rsidR="00C860FD" w:rsidRPr="00983E36">
        <w:t xml:space="preserve"> - польза лягушек в том, </w:t>
      </w:r>
      <w:r w:rsidR="00C860FD" w:rsidRPr="00983E36">
        <w:rPr>
          <w:u w:val="single"/>
        </w:rPr>
        <w:t>что они поедают большое количество насекомых</w:t>
      </w:r>
      <w:r w:rsidR="00301F09" w:rsidRPr="00983E36">
        <w:t xml:space="preserve">) </w:t>
      </w:r>
    </w:p>
    <w:p w:rsidR="00213023" w:rsidRPr="00983E36" w:rsidRDefault="00445FDA" w:rsidP="00301F09">
      <w:pPr>
        <w:ind w:firstLine="180"/>
        <w:jc w:val="both"/>
        <w:rPr>
          <w:color w:val="000000"/>
        </w:rPr>
      </w:pPr>
      <w:r w:rsidRPr="00983E36">
        <w:rPr>
          <w:color w:val="000000"/>
        </w:rPr>
        <w:t xml:space="preserve">  </w:t>
      </w:r>
    </w:p>
    <w:p w:rsidR="00301F09" w:rsidRPr="00983E36" w:rsidRDefault="00213023" w:rsidP="00301F09">
      <w:pPr>
        <w:ind w:firstLine="180"/>
        <w:jc w:val="both"/>
        <w:rPr>
          <w:color w:val="000000"/>
        </w:rPr>
      </w:pPr>
      <w:r w:rsidRPr="00983E36">
        <w:rPr>
          <w:color w:val="000000"/>
        </w:rPr>
        <w:t xml:space="preserve">  </w:t>
      </w:r>
      <w:r w:rsidR="00301F09" w:rsidRPr="00983E36">
        <w:rPr>
          <w:color w:val="000000"/>
        </w:rPr>
        <w:t>Нужно сказать, что человечество сильно обязано лягушке. Именно на этом животном ученые ставят свои опыты, на нем учатся студенты. На Земле есть памятники лягушке, в знак уважения и признательности за поистине неоценимые заслуги этого малоприметного созда</w:t>
      </w:r>
      <w:r w:rsidR="008633DD" w:rsidRPr="00983E36">
        <w:rPr>
          <w:color w:val="000000"/>
        </w:rPr>
        <w:t>ния в медицинских исследованиях.</w:t>
      </w:r>
    </w:p>
    <w:p w:rsidR="00C860FD" w:rsidRPr="00983E36" w:rsidRDefault="009448C2" w:rsidP="009448C2">
      <w:pPr>
        <w:jc w:val="both"/>
        <w:rPr>
          <w:b/>
          <w:color w:val="000000"/>
          <w:u w:val="single"/>
        </w:rPr>
      </w:pPr>
      <w:r w:rsidRPr="00983E36">
        <w:rPr>
          <w:b/>
          <w:color w:val="000000"/>
          <w:u w:val="single"/>
        </w:rPr>
        <w:t xml:space="preserve">  </w:t>
      </w:r>
    </w:p>
    <w:p w:rsidR="00C860FD" w:rsidRPr="00983E36" w:rsidRDefault="00301F09" w:rsidP="00301F09">
      <w:pPr>
        <w:jc w:val="both"/>
      </w:pPr>
      <w:r w:rsidRPr="00983E36">
        <w:t xml:space="preserve">    В Японии в городе Токио сооружен  памятник лягушке на деньги студентов местного университета, в честь миллионной лягушки, использованной для изучения медицины.</w:t>
      </w:r>
    </w:p>
    <w:p w:rsidR="00301F09" w:rsidRPr="00983E36" w:rsidRDefault="00301F09" w:rsidP="00301F09">
      <w:pPr>
        <w:jc w:val="both"/>
      </w:pPr>
      <w:r w:rsidRPr="00983E36">
        <w:t>Даже в столице нашей страны, городе Москве в аэропорту Домодедово есть такой памятник российской лягушке-путешественнице, который был поставлен там весной 2011 года. У пассажиров и сотрудников аэропорта уже существует примета — чтобы полет был удачным, надо непременно дотронуться до ее лапки.</w:t>
      </w:r>
    </w:p>
    <w:p w:rsidR="00C860FD" w:rsidRPr="00983E36" w:rsidRDefault="00C860FD" w:rsidP="00301F09">
      <w:pPr>
        <w:jc w:val="both"/>
        <w:rPr>
          <w:b/>
          <w:u w:val="single"/>
        </w:rPr>
      </w:pPr>
    </w:p>
    <w:p w:rsidR="00C860FD" w:rsidRPr="00983E36" w:rsidRDefault="00C860FD" w:rsidP="00C860FD">
      <w:pPr>
        <w:jc w:val="both"/>
      </w:pPr>
      <w:proofErr w:type="spellStart"/>
      <w:r w:rsidRPr="00983E36">
        <w:t>Лягушкины</w:t>
      </w:r>
      <w:proofErr w:type="spellEnd"/>
      <w:r w:rsidRPr="00983E36">
        <w:t xml:space="preserve"> рекорды</w:t>
      </w:r>
    </w:p>
    <w:p w:rsidR="00C860FD" w:rsidRPr="00983E36" w:rsidRDefault="00C860FD" w:rsidP="00C860FD">
      <w:pPr>
        <w:jc w:val="both"/>
      </w:pPr>
      <w:r w:rsidRPr="00983E36">
        <w:rPr>
          <w:bCs/>
        </w:rPr>
        <w:t>Лягушка Голиаф – самая большая лягушка</w:t>
      </w:r>
    </w:p>
    <w:p w:rsidR="00C860FD" w:rsidRPr="00983E36" w:rsidRDefault="00C860FD" w:rsidP="00C860FD">
      <w:pPr>
        <w:jc w:val="both"/>
        <w:rPr>
          <w:bCs/>
        </w:rPr>
      </w:pPr>
      <w:proofErr w:type="spellStart"/>
      <w:r w:rsidRPr="00983E36">
        <w:rPr>
          <w:bCs/>
        </w:rPr>
        <w:t>Пумилио</w:t>
      </w:r>
      <w:proofErr w:type="spellEnd"/>
      <w:r w:rsidRPr="00983E36">
        <w:rPr>
          <w:bCs/>
        </w:rPr>
        <w:t xml:space="preserve"> – самая ядовитая</w:t>
      </w:r>
    </w:p>
    <w:p w:rsidR="00C860FD" w:rsidRPr="00983E36" w:rsidRDefault="00C860FD" w:rsidP="00301F09">
      <w:pPr>
        <w:jc w:val="both"/>
        <w:rPr>
          <w:b/>
          <w:u w:val="single"/>
        </w:rPr>
      </w:pPr>
    </w:p>
    <w:p w:rsidR="00940D18" w:rsidRPr="00983E36" w:rsidRDefault="00651B01" w:rsidP="00940D18">
      <w:pPr>
        <w:jc w:val="both"/>
        <w:rPr>
          <w:b/>
          <w:bCs/>
        </w:rPr>
      </w:pPr>
      <w:hyperlink r:id="rId9" w:tooltip="Бесхвостые" w:history="1">
        <w:r w:rsidR="00940D18" w:rsidRPr="00983E36">
          <w:rPr>
            <w:rStyle w:val="a8"/>
            <w:color w:val="auto"/>
          </w:rPr>
          <w:t>Бесхвостые</w:t>
        </w:r>
      </w:hyperlink>
      <w:r w:rsidR="00940D18" w:rsidRPr="00983E36">
        <w:rPr>
          <w:rStyle w:val="mw-headline"/>
        </w:rPr>
        <w:t xml:space="preserve"> земноводные Волгоградской области</w:t>
      </w:r>
    </w:p>
    <w:p w:rsidR="00940D18" w:rsidRPr="00983E36" w:rsidRDefault="00940D18" w:rsidP="00940D18">
      <w:pPr>
        <w:jc w:val="both"/>
        <w:rPr>
          <w:bCs/>
          <w:i/>
        </w:rPr>
      </w:pPr>
      <w:r w:rsidRPr="00983E36">
        <w:rPr>
          <w:bCs/>
          <w:i/>
        </w:rPr>
        <w:t>Интересные факты:</w:t>
      </w:r>
    </w:p>
    <w:p w:rsidR="00940D18" w:rsidRPr="00983E36" w:rsidRDefault="00651B01" w:rsidP="00940D18">
      <w:pPr>
        <w:jc w:val="both"/>
      </w:pPr>
      <w:hyperlink r:id="rId10" w:tooltip="Краснобрюхая жерлянка" w:history="1">
        <w:proofErr w:type="spellStart"/>
        <w:r w:rsidR="00940D18" w:rsidRPr="00983E36">
          <w:rPr>
            <w:rStyle w:val="a8"/>
            <w:b/>
            <w:bCs/>
            <w:color w:val="auto"/>
          </w:rPr>
          <w:t>Краснобрюхая</w:t>
        </w:r>
        <w:proofErr w:type="spellEnd"/>
        <w:r w:rsidR="00940D18" w:rsidRPr="00983E36">
          <w:rPr>
            <w:rStyle w:val="a8"/>
            <w:b/>
            <w:bCs/>
            <w:color w:val="auto"/>
          </w:rPr>
          <w:t xml:space="preserve"> жерлянка</w:t>
        </w:r>
      </w:hyperlink>
      <w:r w:rsidR="00940D18" w:rsidRPr="00983E36">
        <w:rPr>
          <w:b/>
          <w:bCs/>
        </w:rPr>
        <w:t xml:space="preserve"> </w:t>
      </w:r>
      <w:r w:rsidR="00940D18" w:rsidRPr="00983E36">
        <w:t>Немногочисленна. Предпочитает мелководные, стоячие, хорошо прогреваемые водоемы.</w:t>
      </w:r>
    </w:p>
    <w:p w:rsidR="00940D18" w:rsidRPr="00983E36" w:rsidRDefault="00651B01" w:rsidP="00940D18">
      <w:pPr>
        <w:jc w:val="both"/>
      </w:pPr>
      <w:hyperlink r:id="rId11" w:tooltip="Обыкновенная чесночница" w:history="1">
        <w:r w:rsidR="00940D18" w:rsidRPr="00983E36">
          <w:rPr>
            <w:rStyle w:val="a8"/>
            <w:b/>
            <w:bCs/>
            <w:color w:val="auto"/>
          </w:rPr>
          <w:t>Обыкновенная чесночница</w:t>
        </w:r>
      </w:hyperlink>
      <w:r w:rsidR="00940D18" w:rsidRPr="00983E36">
        <w:rPr>
          <w:b/>
          <w:bCs/>
        </w:rPr>
        <w:t xml:space="preserve"> </w:t>
      </w:r>
      <w:r w:rsidR="00940D18" w:rsidRPr="00983E36">
        <w:t>Немногочисленна. Ведет ночной образ жизни.</w:t>
      </w:r>
    </w:p>
    <w:p w:rsidR="00940D18" w:rsidRPr="00983E36" w:rsidRDefault="00940D18" w:rsidP="00940D18">
      <w:pPr>
        <w:jc w:val="both"/>
      </w:pPr>
    </w:p>
    <w:p w:rsidR="00940D18" w:rsidRPr="00983E36" w:rsidRDefault="00651B01" w:rsidP="00940D18">
      <w:pPr>
        <w:jc w:val="both"/>
        <w:rPr>
          <w:vertAlign w:val="superscript"/>
        </w:rPr>
      </w:pPr>
      <w:hyperlink r:id="rId12" w:tooltip="Остромордая лягушка" w:history="1">
        <w:r w:rsidR="00940D18" w:rsidRPr="00983E36">
          <w:rPr>
            <w:rStyle w:val="a8"/>
            <w:b/>
            <w:bCs/>
            <w:color w:val="auto"/>
          </w:rPr>
          <w:t>Остромордая лягушка</w:t>
        </w:r>
        <w:proofErr w:type="gramStart"/>
      </w:hyperlink>
      <w:r w:rsidR="00940D18" w:rsidRPr="00983E36">
        <w:rPr>
          <w:b/>
          <w:bCs/>
        </w:rPr>
        <w:t xml:space="preserve"> </w:t>
      </w:r>
      <w:r w:rsidR="00940D18" w:rsidRPr="00983E36">
        <w:t>В</w:t>
      </w:r>
      <w:proofErr w:type="gramEnd"/>
      <w:r w:rsidR="00940D18" w:rsidRPr="00983E36">
        <w:t xml:space="preserve"> одном месте могут зимовать до 60 лягушек.</w:t>
      </w:r>
    </w:p>
    <w:p w:rsidR="00940D18" w:rsidRPr="00983E36" w:rsidRDefault="00940D18" w:rsidP="00940D18">
      <w:pPr>
        <w:jc w:val="both"/>
        <w:rPr>
          <w:vertAlign w:val="superscript"/>
        </w:rPr>
      </w:pPr>
    </w:p>
    <w:p w:rsidR="00940D18" w:rsidRPr="00983E36" w:rsidRDefault="00651B01" w:rsidP="00940D18">
      <w:pPr>
        <w:jc w:val="both"/>
      </w:pPr>
      <w:hyperlink r:id="rId13" w:tooltip="Озёрная лягушка" w:history="1">
        <w:r w:rsidR="00940D18" w:rsidRPr="00983E36">
          <w:rPr>
            <w:rStyle w:val="a8"/>
            <w:b/>
            <w:bCs/>
            <w:color w:val="auto"/>
          </w:rPr>
          <w:t>Озёрная лягушка</w:t>
        </w:r>
        <w:proofErr w:type="gramStart"/>
      </w:hyperlink>
      <w:r w:rsidR="00940D18" w:rsidRPr="00983E36">
        <w:rPr>
          <w:b/>
          <w:bCs/>
        </w:rPr>
        <w:t xml:space="preserve"> </w:t>
      </w:r>
      <w:r w:rsidR="00940D18" w:rsidRPr="00983E36">
        <w:t>В</w:t>
      </w:r>
      <w:proofErr w:type="gramEnd"/>
      <w:r w:rsidR="00940D18" w:rsidRPr="00983E36">
        <w:t>сю жизнь проводит в воде и у воды.</w:t>
      </w:r>
    </w:p>
    <w:p w:rsidR="00940D18" w:rsidRPr="00983E36" w:rsidRDefault="00940D18" w:rsidP="00940D18">
      <w:pPr>
        <w:jc w:val="both"/>
      </w:pPr>
    </w:p>
    <w:p w:rsidR="00940D18" w:rsidRPr="00983E36" w:rsidRDefault="00651B01" w:rsidP="00940D18">
      <w:pPr>
        <w:jc w:val="both"/>
      </w:pPr>
      <w:hyperlink r:id="rId14" w:tooltip="Прудовая лягушка" w:history="1">
        <w:r w:rsidR="00940D18" w:rsidRPr="00983E36">
          <w:rPr>
            <w:rStyle w:val="a8"/>
            <w:b/>
            <w:bCs/>
            <w:color w:val="auto"/>
          </w:rPr>
          <w:t>Прудовая лягушка</w:t>
        </w:r>
      </w:hyperlink>
      <w:r w:rsidR="00940D18" w:rsidRPr="00983E36">
        <w:rPr>
          <w:b/>
          <w:bCs/>
        </w:rPr>
        <w:t xml:space="preserve"> </w:t>
      </w:r>
      <w:r w:rsidR="00940D18" w:rsidRPr="00983E36">
        <w:t>Известен случай поедания прудовой лягушкой молодого ужа.</w:t>
      </w:r>
    </w:p>
    <w:p w:rsidR="00940D18" w:rsidRPr="00983E36" w:rsidRDefault="001C6836" w:rsidP="00940D18">
      <w:pPr>
        <w:jc w:val="both"/>
      </w:pPr>
      <w:r w:rsidRPr="00983E36">
        <w:rPr>
          <w:b/>
        </w:rPr>
        <w:t>Физ</w:t>
      </w:r>
      <w:r w:rsidR="00C56331" w:rsidRPr="00983E36">
        <w:rPr>
          <w:b/>
        </w:rPr>
        <w:t>культ</w:t>
      </w:r>
      <w:r w:rsidRPr="00983E36">
        <w:rPr>
          <w:b/>
        </w:rPr>
        <w:t>минутка</w:t>
      </w:r>
      <w:r w:rsidR="009448C2" w:rsidRPr="00983E36">
        <w:rPr>
          <w:b/>
        </w:rPr>
        <w:t xml:space="preserve"> </w:t>
      </w:r>
    </w:p>
    <w:p w:rsidR="00C860FD" w:rsidRPr="00983E36" w:rsidRDefault="00C860FD" w:rsidP="00301F09">
      <w:pPr>
        <w:jc w:val="both"/>
      </w:pPr>
    </w:p>
    <w:p w:rsidR="008633DD" w:rsidRPr="00983E36" w:rsidRDefault="00940D18" w:rsidP="008633DD">
      <w:pPr>
        <w:jc w:val="both"/>
        <w:rPr>
          <w:bCs/>
          <w:u w:val="single"/>
        </w:rPr>
      </w:pPr>
      <w:r w:rsidRPr="00983E36">
        <w:t>И вы, ребята, правильно отметили пользу лягушек в том, что они поедают большое количество насекомых. И как раз</w:t>
      </w:r>
      <w:r w:rsidR="009448C2" w:rsidRPr="00983E36">
        <w:t xml:space="preserve"> об этом наша следующая задача:</w:t>
      </w:r>
    </w:p>
    <w:p w:rsidR="00940D18" w:rsidRPr="00983E36" w:rsidRDefault="00940D18" w:rsidP="00940D18">
      <w:pPr>
        <w:jc w:val="both"/>
      </w:pPr>
    </w:p>
    <w:p w:rsidR="001C6836" w:rsidRPr="00983E36" w:rsidRDefault="00940D18" w:rsidP="001C6836">
      <w:pPr>
        <w:rPr>
          <w:i/>
        </w:rPr>
      </w:pPr>
      <w:r w:rsidRPr="00983E36">
        <w:rPr>
          <w:i/>
        </w:rPr>
        <w:t xml:space="preserve"> </w:t>
      </w:r>
      <w:r w:rsidR="001C6836" w:rsidRPr="00983E36">
        <w:rPr>
          <w:bCs/>
          <w:i/>
        </w:rPr>
        <w:t xml:space="preserve">Взрослая лягушка съедает </w:t>
      </w:r>
      <w:r w:rsidR="00FE065E" w:rsidRPr="00983E36">
        <w:rPr>
          <w:bCs/>
          <w:i/>
        </w:rPr>
        <w:t>5</w:t>
      </w:r>
      <w:r w:rsidR="001C6836" w:rsidRPr="00983E36">
        <w:rPr>
          <w:bCs/>
          <w:i/>
        </w:rPr>
        <w:t xml:space="preserve">5насекомых, а маленький лягушонок  -  36. </w:t>
      </w:r>
    </w:p>
    <w:p w:rsidR="001C6836" w:rsidRPr="00983E36" w:rsidRDefault="001C6836" w:rsidP="001C6836">
      <w:pPr>
        <w:jc w:val="both"/>
        <w:rPr>
          <w:i/>
        </w:rPr>
      </w:pPr>
      <w:r w:rsidRPr="00983E36">
        <w:rPr>
          <w:bCs/>
          <w:i/>
        </w:rPr>
        <w:t>Сколько всего насекомых  съедят эти лягушки</w:t>
      </w:r>
      <w:r w:rsidRPr="00983E36">
        <w:rPr>
          <w:b/>
          <w:bCs/>
          <w:i/>
        </w:rPr>
        <w:t xml:space="preserve">?   </w:t>
      </w:r>
    </w:p>
    <w:p w:rsidR="008633DD" w:rsidRPr="00983E36" w:rsidRDefault="008633DD" w:rsidP="008633DD">
      <w:pPr>
        <w:jc w:val="both"/>
        <w:rPr>
          <w:b/>
          <w:bCs/>
          <w:u w:val="single"/>
        </w:rPr>
      </w:pPr>
    </w:p>
    <w:p w:rsidR="008633DD" w:rsidRPr="00983E36" w:rsidRDefault="008633DD" w:rsidP="008633DD">
      <w:pPr>
        <w:jc w:val="both"/>
        <w:rPr>
          <w:b/>
          <w:bCs/>
          <w:u w:val="single"/>
        </w:rPr>
      </w:pPr>
    </w:p>
    <w:p w:rsidR="001C6836" w:rsidRPr="00983E36" w:rsidRDefault="00940D18" w:rsidP="001C6836">
      <w:pPr>
        <w:jc w:val="both"/>
      </w:pPr>
      <w:r w:rsidRPr="00983E36">
        <w:rPr>
          <w:i/>
        </w:rPr>
        <w:t xml:space="preserve"> </w:t>
      </w:r>
    </w:p>
    <w:p w:rsidR="001C6836" w:rsidRPr="00983E36" w:rsidRDefault="00C56331" w:rsidP="001C6836">
      <w:pPr>
        <w:jc w:val="both"/>
      </w:pPr>
      <w:r w:rsidRPr="00983E36">
        <w:t xml:space="preserve">   </w:t>
      </w:r>
      <w:r w:rsidR="00301F09" w:rsidRPr="00983E36">
        <w:t xml:space="preserve">Молодцы, быстро вы выловили всех насекомых. И теперь настало время поучить нашу гостью сложению и вычитанию. </w:t>
      </w:r>
    </w:p>
    <w:p w:rsidR="001C6836" w:rsidRPr="00983E36" w:rsidRDefault="00301F09" w:rsidP="001C6836">
      <w:pPr>
        <w:jc w:val="both"/>
      </w:pPr>
      <w:r w:rsidRPr="00983E36">
        <w:t>Откройте учебник на странице</w:t>
      </w:r>
      <w:r w:rsidR="00F6762F" w:rsidRPr="00983E36">
        <w:t xml:space="preserve"> 31</w:t>
      </w:r>
      <w:r w:rsidRPr="00983E36">
        <w:t>, номер</w:t>
      </w:r>
      <w:r w:rsidR="00F6762F" w:rsidRPr="00983E36">
        <w:t xml:space="preserve"> 21</w:t>
      </w:r>
      <w:r w:rsidRPr="00983E36">
        <w:t xml:space="preserve">. </w:t>
      </w:r>
      <w:r w:rsidR="001C6836" w:rsidRPr="00983E36">
        <w:t xml:space="preserve">Решим </w:t>
      </w:r>
      <w:r w:rsidRPr="00983E36">
        <w:t>пример</w:t>
      </w:r>
      <w:r w:rsidR="001C6836" w:rsidRPr="00983E36">
        <w:t>ы</w:t>
      </w:r>
      <w:r w:rsidR="00F6762F" w:rsidRPr="00983E36">
        <w:t xml:space="preserve"> по вариантам</w:t>
      </w:r>
      <w:r w:rsidRPr="00983E36">
        <w:t xml:space="preserve">. Взаимопроверка. </w:t>
      </w:r>
    </w:p>
    <w:p w:rsidR="001C6836" w:rsidRPr="00983E36" w:rsidRDefault="001C6836" w:rsidP="001C6836">
      <w:pPr>
        <w:jc w:val="both"/>
      </w:pPr>
    </w:p>
    <w:p w:rsidR="008633DD" w:rsidRPr="00983E36" w:rsidRDefault="00C56331" w:rsidP="009448C2">
      <w:pPr>
        <w:ind w:firstLine="180"/>
        <w:jc w:val="both"/>
      </w:pPr>
      <w:r w:rsidRPr="00983E36">
        <w:t xml:space="preserve"> </w:t>
      </w:r>
      <w:r w:rsidR="00301F09" w:rsidRPr="00983E36">
        <w:t xml:space="preserve">Молодцы! Пока мы с вами решали сложные примеры, наша подружка-лягушка решила опять отправиться в полёт: </w:t>
      </w:r>
    </w:p>
    <w:p w:rsidR="008633DD" w:rsidRPr="00983E36" w:rsidRDefault="008633DD" w:rsidP="00301F09">
      <w:pPr>
        <w:ind w:firstLine="180"/>
        <w:jc w:val="both"/>
      </w:pPr>
    </w:p>
    <w:p w:rsidR="00301F09" w:rsidRPr="00983E36" w:rsidRDefault="00301F09" w:rsidP="00301F09">
      <w:pPr>
        <w:ind w:firstLine="180"/>
        <w:jc w:val="both"/>
      </w:pPr>
      <w:r w:rsidRPr="00983E36">
        <w:t xml:space="preserve"> На территории </w:t>
      </w:r>
      <w:proofErr w:type="spellStart"/>
      <w:r w:rsidR="000A687D" w:rsidRPr="00983E36">
        <w:t>Усть</w:t>
      </w:r>
      <w:proofErr w:type="spellEnd"/>
      <w:r w:rsidR="000A687D" w:rsidRPr="00983E36">
        <w:t xml:space="preserve"> – </w:t>
      </w:r>
      <w:proofErr w:type="spellStart"/>
      <w:r w:rsidR="000A687D" w:rsidRPr="00983E36">
        <w:t>Хопёрского</w:t>
      </w:r>
      <w:proofErr w:type="spellEnd"/>
      <w:r w:rsidR="000A687D" w:rsidRPr="00983E36">
        <w:t xml:space="preserve"> поселения </w:t>
      </w:r>
      <w:r w:rsidRPr="00983E36">
        <w:t xml:space="preserve">очень много </w:t>
      </w:r>
      <w:r w:rsidR="000A687D" w:rsidRPr="00983E36">
        <w:t>водоемов</w:t>
      </w:r>
      <w:r w:rsidRPr="00983E36">
        <w:t xml:space="preserve">. Посмотрите на </w:t>
      </w:r>
      <w:r w:rsidR="00C97422" w:rsidRPr="00983E36">
        <w:rPr>
          <w:i/>
        </w:rPr>
        <w:t xml:space="preserve">Топографическую </w:t>
      </w:r>
      <w:r w:rsidR="00C97422" w:rsidRPr="00983E36">
        <w:t xml:space="preserve">карту. </w:t>
      </w:r>
      <w:r w:rsidRPr="00983E36">
        <w:t xml:space="preserve"> Лягушка решила </w:t>
      </w:r>
      <w:r w:rsidR="00F6762F" w:rsidRPr="00983E36">
        <w:t xml:space="preserve">из родника «Подгорный» нашей </w:t>
      </w:r>
      <w:r w:rsidR="00C97422" w:rsidRPr="00983E36">
        <w:t xml:space="preserve">станицы </w:t>
      </w:r>
      <w:r w:rsidRPr="00983E36">
        <w:t xml:space="preserve">перелететь в </w:t>
      </w:r>
      <w:proofErr w:type="spellStart"/>
      <w:r w:rsidR="00C97422" w:rsidRPr="00983E36">
        <w:t>Избушенский</w:t>
      </w:r>
      <w:proofErr w:type="spellEnd"/>
      <w:r w:rsidR="00C97422" w:rsidRPr="00983E36">
        <w:t xml:space="preserve"> родник</w:t>
      </w:r>
      <w:r w:rsidRPr="00983E36">
        <w:t xml:space="preserve">. Она поспорила с утками, что они слетают туда и обратно за </w:t>
      </w:r>
      <w:proofErr w:type="gramStart"/>
      <w:r w:rsidRPr="00983E36">
        <w:t>одно и тоже</w:t>
      </w:r>
      <w:proofErr w:type="gramEnd"/>
      <w:r w:rsidRPr="00983E36">
        <w:t xml:space="preserve"> время. И вот, что вышло, послушайте:</w:t>
      </w:r>
    </w:p>
    <w:p w:rsidR="00301F09" w:rsidRPr="00983E36" w:rsidRDefault="00301F09" w:rsidP="00301F09">
      <w:pPr>
        <w:ind w:firstLine="180"/>
        <w:jc w:val="both"/>
        <w:rPr>
          <w:i/>
        </w:rPr>
      </w:pPr>
      <w:r w:rsidRPr="00983E36">
        <w:rPr>
          <w:i/>
        </w:rPr>
        <w:lastRenderedPageBreak/>
        <w:t xml:space="preserve">Из </w:t>
      </w:r>
      <w:r w:rsidR="00F6762F" w:rsidRPr="00983E36">
        <w:t xml:space="preserve">родника «Подгорный» </w:t>
      </w:r>
      <w:r w:rsidRPr="00983E36">
        <w:rPr>
          <w:i/>
        </w:rPr>
        <w:t xml:space="preserve">до </w:t>
      </w:r>
      <w:proofErr w:type="spellStart"/>
      <w:r w:rsidR="00F6762F" w:rsidRPr="00983E36">
        <w:t>Избушенский</w:t>
      </w:r>
      <w:proofErr w:type="spellEnd"/>
      <w:r w:rsidR="00F6762F" w:rsidRPr="00983E36">
        <w:t xml:space="preserve"> родника </w:t>
      </w:r>
      <w:r w:rsidR="00F6762F" w:rsidRPr="00983E36">
        <w:rPr>
          <w:i/>
        </w:rPr>
        <w:t xml:space="preserve"> </w:t>
      </w:r>
      <w:r w:rsidRPr="00983E36">
        <w:rPr>
          <w:i/>
        </w:rPr>
        <w:t xml:space="preserve">утки с лягушкой долетели за 80 минут со скоростью 5 м/мин., а обратно, с такой же скоростью, – за 1 час 20 минут. </w:t>
      </w:r>
      <w:r w:rsidR="00F6762F" w:rsidRPr="00983E36">
        <w:rPr>
          <w:i/>
        </w:rPr>
        <w:t xml:space="preserve">Как вы думаете, права была лягушка? </w:t>
      </w:r>
      <w:r w:rsidRPr="00983E36">
        <w:rPr>
          <w:i/>
        </w:rPr>
        <w:t xml:space="preserve">Почему такая разница? </w:t>
      </w:r>
    </w:p>
    <w:p w:rsidR="00F6762F" w:rsidRPr="00983E36" w:rsidRDefault="00301F09" w:rsidP="00301F09">
      <w:pPr>
        <w:jc w:val="both"/>
      </w:pPr>
      <w:r w:rsidRPr="00983E36">
        <w:t xml:space="preserve">Интересная была задача? </w:t>
      </w:r>
    </w:p>
    <w:p w:rsidR="00301F09" w:rsidRPr="00983E36" w:rsidRDefault="00301F09" w:rsidP="00301F09">
      <w:pPr>
        <w:jc w:val="both"/>
      </w:pPr>
      <w:r w:rsidRPr="00983E36">
        <w:t xml:space="preserve">Я предлагаю вам дома </w:t>
      </w:r>
      <w:r w:rsidR="00F6762F" w:rsidRPr="00983E36">
        <w:t xml:space="preserve">тоже </w:t>
      </w:r>
      <w:r w:rsidRPr="00983E36">
        <w:t>придумать интересную задачу.</w:t>
      </w:r>
    </w:p>
    <w:p w:rsidR="005137A5" w:rsidRPr="00983E36" w:rsidRDefault="005137A5" w:rsidP="005137A5">
      <w:pPr>
        <w:jc w:val="both"/>
        <w:rPr>
          <w:b/>
          <w:bCs/>
        </w:rPr>
      </w:pPr>
    </w:p>
    <w:p w:rsidR="00301F09" w:rsidRPr="00983E36" w:rsidRDefault="00301F09" w:rsidP="008633DD">
      <w:pPr>
        <w:jc w:val="both"/>
        <w:rPr>
          <w:b/>
        </w:rPr>
      </w:pPr>
      <w:r w:rsidRPr="00983E36">
        <w:rPr>
          <w:b/>
        </w:rPr>
        <w:t>Итог урока</w:t>
      </w:r>
    </w:p>
    <w:p w:rsidR="00301F09" w:rsidRPr="00983E36" w:rsidRDefault="00301F09" w:rsidP="00301F09">
      <w:pPr>
        <w:ind w:firstLine="180"/>
        <w:jc w:val="both"/>
      </w:pPr>
      <w:r w:rsidRPr="00983E36">
        <w:t>Ребята, как вы думаете, чему могла научиться лягушка на нашем уроке?</w:t>
      </w:r>
    </w:p>
    <w:p w:rsidR="00301F09" w:rsidRPr="00983E36" w:rsidRDefault="00301F09" w:rsidP="00301F09">
      <w:pPr>
        <w:ind w:firstLine="180"/>
        <w:jc w:val="both"/>
      </w:pPr>
      <w:r w:rsidRPr="00983E36">
        <w:t>А что нового узнали вы?</w:t>
      </w:r>
    </w:p>
    <w:p w:rsidR="00301F09" w:rsidRPr="00983E36" w:rsidRDefault="00301F09" w:rsidP="00301F09">
      <w:pPr>
        <w:ind w:firstLine="180"/>
        <w:jc w:val="both"/>
      </w:pPr>
      <w:r w:rsidRPr="00983E36">
        <w:t>Как вы думаете, смогли мы с вами сегодня на уроке проследить взаимосвязь между школьными предметами?</w:t>
      </w:r>
    </w:p>
    <w:p w:rsidR="008633DD" w:rsidRPr="00983E36" w:rsidRDefault="00301F09" w:rsidP="008633DD">
      <w:pPr>
        <w:jc w:val="both"/>
        <w:rPr>
          <w:bCs/>
          <w:u w:val="single"/>
        </w:rPr>
      </w:pPr>
      <w:r w:rsidRPr="00983E36">
        <w:t>И правда, ведь не зря в народе говорят:</w:t>
      </w:r>
      <w:r w:rsidR="008633DD" w:rsidRPr="00983E36">
        <w:rPr>
          <w:bCs/>
          <w:u w:val="single"/>
        </w:rPr>
        <w:t xml:space="preserve"> </w:t>
      </w:r>
    </w:p>
    <w:p w:rsidR="00301F09" w:rsidRPr="00983E36" w:rsidRDefault="00301F09" w:rsidP="00301F09">
      <w:pPr>
        <w:ind w:firstLine="180"/>
        <w:jc w:val="both"/>
      </w:pPr>
      <w:r w:rsidRPr="00983E36">
        <w:t xml:space="preserve"> </w:t>
      </w:r>
      <w:r w:rsidRPr="00983E36">
        <w:rPr>
          <w:b/>
        </w:rPr>
        <w:t>«Без букв и грамматики не выучишь математики»</w:t>
      </w:r>
      <w:r w:rsidR="008633DD" w:rsidRPr="00983E36">
        <w:t>.</w:t>
      </w:r>
    </w:p>
    <w:p w:rsidR="00701019" w:rsidRPr="00983E36" w:rsidRDefault="00701019" w:rsidP="00301F09">
      <w:pPr>
        <w:ind w:firstLine="180"/>
        <w:jc w:val="both"/>
      </w:pPr>
      <w:r w:rsidRPr="00983E36">
        <w:rPr>
          <w:rFonts w:eastAsia="Calibri"/>
        </w:rPr>
        <w:t>Рефлексия</w:t>
      </w:r>
    </w:p>
    <w:p w:rsidR="00301F09" w:rsidRPr="00983E36" w:rsidRDefault="00301F09" w:rsidP="00301F09">
      <w:pPr>
        <w:ind w:firstLine="180"/>
        <w:jc w:val="both"/>
      </w:pPr>
      <w:r w:rsidRPr="00983E36">
        <w:t>На парте у каждого из вас лежат лучики и капельки. Какая же погода будет на болоте у лягушки после нашего урока: солнечная или дождливая? Если вам понравился урок возьмите лучик, а если не очень – капельку.</w:t>
      </w:r>
    </w:p>
    <w:p w:rsidR="008633DD" w:rsidRPr="00983E36" w:rsidRDefault="008633DD" w:rsidP="008633DD">
      <w:pPr>
        <w:jc w:val="both"/>
        <w:rPr>
          <w:bCs/>
          <w:u w:val="single"/>
        </w:rPr>
      </w:pPr>
      <w:r w:rsidRPr="00983E36">
        <w:rPr>
          <w:bCs/>
          <w:u w:val="single"/>
        </w:rPr>
        <w:t>Слайд 26</w:t>
      </w:r>
    </w:p>
    <w:p w:rsidR="008633DD" w:rsidRPr="00983E36" w:rsidRDefault="008633DD" w:rsidP="008633DD">
      <w:pPr>
        <w:jc w:val="both"/>
        <w:rPr>
          <w:b/>
          <w:bCs/>
        </w:rPr>
      </w:pPr>
    </w:p>
    <w:p w:rsidR="00153405" w:rsidRPr="00983E36" w:rsidRDefault="008633DD" w:rsidP="00153405">
      <w:pPr>
        <w:jc w:val="both"/>
        <w:rPr>
          <w:b/>
          <w:bCs/>
        </w:rPr>
      </w:pPr>
      <w:r w:rsidRPr="00983E36">
        <w:rPr>
          <w:b/>
          <w:bCs/>
        </w:rPr>
        <w:t xml:space="preserve">Д/з  </w:t>
      </w:r>
      <w:r w:rsidR="00153405" w:rsidRPr="00983E36">
        <w:rPr>
          <w:b/>
          <w:bCs/>
          <w:i/>
          <w:iCs/>
        </w:rPr>
        <w:t>(по выбору)</w:t>
      </w:r>
      <w:r w:rsidR="00153405" w:rsidRPr="00983E36">
        <w:rPr>
          <w:b/>
          <w:bCs/>
        </w:rPr>
        <w:t xml:space="preserve"> </w:t>
      </w:r>
    </w:p>
    <w:p w:rsidR="008633DD" w:rsidRPr="00983E36" w:rsidRDefault="008633DD" w:rsidP="008633DD">
      <w:pPr>
        <w:jc w:val="both"/>
        <w:rPr>
          <w:b/>
          <w:bCs/>
        </w:rPr>
      </w:pPr>
      <w:r w:rsidRPr="00983E36">
        <w:rPr>
          <w:b/>
          <w:bCs/>
        </w:rPr>
        <w:t xml:space="preserve"> 1.Стр. 31 №22       </w:t>
      </w:r>
    </w:p>
    <w:p w:rsidR="008633DD" w:rsidRPr="00983E36" w:rsidRDefault="008633DD" w:rsidP="008633DD">
      <w:pPr>
        <w:jc w:val="both"/>
      </w:pPr>
      <w:r w:rsidRPr="00983E36">
        <w:rPr>
          <w:b/>
          <w:bCs/>
        </w:rPr>
        <w:t>2. Придумать интересную задачу</w:t>
      </w:r>
      <w:r w:rsidR="00153405" w:rsidRPr="00983E36">
        <w:rPr>
          <w:b/>
          <w:bCs/>
        </w:rPr>
        <w:t>.</w:t>
      </w:r>
    </w:p>
    <w:p w:rsidR="008633DD" w:rsidRPr="00983E36" w:rsidRDefault="008633DD" w:rsidP="008633DD">
      <w:pPr>
        <w:jc w:val="both"/>
      </w:pPr>
    </w:p>
    <w:p w:rsidR="00701019" w:rsidRPr="00983E36" w:rsidRDefault="00301F09" w:rsidP="00701019">
      <w:r w:rsidRPr="00983E36">
        <w:t>Вы сегодня потрудились на славу.</w:t>
      </w:r>
      <w:r w:rsidR="00701019" w:rsidRPr="00983E36">
        <w:rPr>
          <w:rFonts w:eastAsia="Calibri"/>
        </w:rPr>
        <w:t xml:space="preserve"> Молодцы ребята, спасибо Вам за активную работу на уроке. Оценки за урок……..</w:t>
      </w:r>
    </w:p>
    <w:p w:rsidR="00301F09" w:rsidRPr="00983E36" w:rsidRDefault="009448C2" w:rsidP="00301F09">
      <w:pPr>
        <w:jc w:val="both"/>
      </w:pPr>
      <w:r w:rsidRPr="00983E36">
        <w:t xml:space="preserve"> Спасибо вам за работу! </w:t>
      </w:r>
    </w:p>
    <w:p w:rsidR="00705BE9" w:rsidRPr="00983E36" w:rsidRDefault="00705BE9" w:rsidP="00301F09">
      <w:pPr>
        <w:jc w:val="both"/>
      </w:pPr>
    </w:p>
    <w:p w:rsidR="00C2265F" w:rsidRPr="00983E36" w:rsidRDefault="00C2265F" w:rsidP="005137A5">
      <w:pPr>
        <w:jc w:val="center"/>
      </w:pPr>
    </w:p>
    <w:p w:rsidR="00C2265F" w:rsidRPr="00983E36" w:rsidRDefault="00C2265F" w:rsidP="005137A5">
      <w:pPr>
        <w:jc w:val="center"/>
      </w:pPr>
    </w:p>
    <w:p w:rsidR="00C2265F" w:rsidRPr="00983E36" w:rsidRDefault="00C2265F" w:rsidP="005137A5">
      <w:pPr>
        <w:jc w:val="center"/>
      </w:pPr>
    </w:p>
    <w:p w:rsidR="00C2265F" w:rsidRPr="00983E36" w:rsidRDefault="00C2265F" w:rsidP="005137A5">
      <w:pPr>
        <w:jc w:val="center"/>
      </w:pPr>
    </w:p>
    <w:p w:rsidR="00C2265F" w:rsidRPr="00983E36" w:rsidRDefault="00C2265F" w:rsidP="005137A5">
      <w:pPr>
        <w:jc w:val="center"/>
      </w:pPr>
    </w:p>
    <w:p w:rsidR="00C2265F" w:rsidRPr="00983E36" w:rsidRDefault="00C2265F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9448C2" w:rsidRPr="00983E36" w:rsidRDefault="009448C2" w:rsidP="005137A5">
      <w:pPr>
        <w:jc w:val="center"/>
      </w:pPr>
    </w:p>
    <w:p w:rsidR="005137A5" w:rsidRPr="00983E36" w:rsidRDefault="005137A5" w:rsidP="005137A5">
      <w:pPr>
        <w:jc w:val="center"/>
      </w:pPr>
      <w:r w:rsidRPr="00983E36">
        <w:t>Использованная литература.</w:t>
      </w:r>
    </w:p>
    <w:p w:rsidR="005137A5" w:rsidRPr="00983E36" w:rsidRDefault="005137A5" w:rsidP="005137A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sz w:val="24"/>
          <w:szCs w:val="24"/>
        </w:rPr>
        <w:t>Учебник для 3 класса «Математика» М.И. Моро, С.И. Волкова, С.В. Степанова.</w:t>
      </w:r>
    </w:p>
    <w:p w:rsidR="005137A5" w:rsidRPr="00983E36" w:rsidRDefault="005137A5" w:rsidP="005137A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sz w:val="24"/>
          <w:szCs w:val="24"/>
        </w:rPr>
        <w:t>Поурочный разработки к учебнику  М.И. Моро,</w:t>
      </w:r>
      <w:r w:rsidR="009448C2" w:rsidRPr="00983E36">
        <w:rPr>
          <w:rFonts w:ascii="Times New Roman" w:hAnsi="Times New Roman"/>
          <w:sz w:val="24"/>
          <w:szCs w:val="24"/>
        </w:rPr>
        <w:t xml:space="preserve"> С.И. Волкова, С.В. Степанова– 3</w:t>
      </w:r>
      <w:r w:rsidRPr="00983E36">
        <w:rPr>
          <w:rFonts w:ascii="Times New Roman" w:hAnsi="Times New Roman"/>
          <w:sz w:val="24"/>
          <w:szCs w:val="24"/>
        </w:rPr>
        <w:t xml:space="preserve"> класс.</w:t>
      </w:r>
    </w:p>
    <w:p w:rsidR="005137A5" w:rsidRPr="00983E36" w:rsidRDefault="005137A5" w:rsidP="005137A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983E36">
        <w:rPr>
          <w:rFonts w:ascii="Times New Roman" w:hAnsi="Times New Roman"/>
          <w:sz w:val="24"/>
          <w:szCs w:val="24"/>
        </w:rPr>
        <w:t xml:space="preserve">Иллюстрации – </w:t>
      </w:r>
      <w:proofErr w:type="spellStart"/>
      <w:r w:rsidRPr="00983E36">
        <w:rPr>
          <w:rFonts w:ascii="Times New Roman" w:hAnsi="Times New Roman"/>
          <w:sz w:val="24"/>
          <w:szCs w:val="24"/>
        </w:rPr>
        <w:t>яндекс</w:t>
      </w:r>
      <w:proofErr w:type="spellEnd"/>
      <w:r w:rsidRPr="00983E36">
        <w:rPr>
          <w:rFonts w:ascii="Times New Roman" w:hAnsi="Times New Roman"/>
          <w:sz w:val="24"/>
          <w:szCs w:val="24"/>
        </w:rPr>
        <w:t xml:space="preserve"> – картинки </w:t>
      </w:r>
      <w:hyperlink r:id="rId15" w:history="1">
        <w:r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http://images.yandex.ru/yandsearch?text=%D0%BA%D0%B0%D1%80%D1%82%D0%B8%D0%BD%D0%BA%D0%B8%20%D0%BA%D0%BE%D1%81%D0%BC%D0%BE%D1%81%D0%B0&amp;stype=image&amp;noreask=1&amp;lr=213</w:t>
        </w:r>
      </w:hyperlink>
    </w:p>
    <w:p w:rsidR="005137A5" w:rsidRPr="00983E36" w:rsidRDefault="00651B01" w:rsidP="005137A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hyperlink r:id="rId16" w:history="1">
        <w:r w:rsidR="005137A5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http://www.tyumen-city.ru/gorodtumeny/pocetniegrajdane/pg1/46/printpage</w:t>
        </w:r>
      </w:hyperlink>
      <w:r w:rsidR="005137A5" w:rsidRPr="00983E36">
        <w:rPr>
          <w:rFonts w:ascii="Times New Roman" w:hAnsi="Times New Roman"/>
          <w:sz w:val="24"/>
          <w:szCs w:val="24"/>
        </w:rPr>
        <w:t xml:space="preserve"> - иллюстрации</w:t>
      </w:r>
    </w:p>
    <w:p w:rsidR="005137A5" w:rsidRPr="00983E36" w:rsidRDefault="00651B01" w:rsidP="005137A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hyperlink r:id="rId17" w:history="1">
        <w:r w:rsidR="005137A5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http://gifgallery.narod.ru/spisok.htm</w:t>
        </w:r>
      </w:hyperlink>
    </w:p>
    <w:p w:rsidR="005137A5" w:rsidRPr="00983E36" w:rsidRDefault="00651B01" w:rsidP="005137A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hyperlink r:id="rId18" w:history="1">
        <w:r w:rsidR="005137A5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http://tusoffka.net/dumm/test/1128874202.jpg</w:t>
        </w:r>
      </w:hyperlink>
    </w:p>
    <w:p w:rsidR="005137A5" w:rsidRPr="00983E36" w:rsidRDefault="005137A5" w:rsidP="00705BE9">
      <w:pPr>
        <w:jc w:val="both"/>
      </w:pPr>
    </w:p>
    <w:p w:rsidR="00705BE9" w:rsidRPr="00983E36" w:rsidRDefault="00651B01" w:rsidP="005137A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lipartlogo</w:t>
        </w:r>
        <w:proofErr w:type="spellEnd"/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/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free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/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eek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-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planner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705BE9" w:rsidRPr="00983E3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tml</w:t>
        </w:r>
      </w:hyperlink>
      <w:r w:rsidR="00705BE9" w:rsidRPr="00983E36">
        <w:rPr>
          <w:rFonts w:ascii="Times New Roman" w:hAnsi="Times New Roman"/>
          <w:sz w:val="24"/>
          <w:szCs w:val="24"/>
        </w:rPr>
        <w:t xml:space="preserve"> </w:t>
      </w:r>
    </w:p>
    <w:p w:rsidR="00705BE9" w:rsidRPr="00983E36" w:rsidRDefault="00705BE9" w:rsidP="00301F09">
      <w:pPr>
        <w:jc w:val="both"/>
      </w:pPr>
    </w:p>
    <w:p w:rsidR="006C1FBE" w:rsidRPr="00983E36" w:rsidRDefault="006C1FBE"/>
    <w:p w:rsidR="00CB5310" w:rsidRDefault="00CB5310"/>
    <w:p w:rsidR="00D02A91" w:rsidRDefault="00D02A91" w:rsidP="00F668C7">
      <w:pPr>
        <w:rPr>
          <w:b/>
        </w:rPr>
        <w:sectPr w:rsidR="00D02A91" w:rsidSect="00D02A91">
          <w:footerReference w:type="default" r:id="rId2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631F8A" w:rsidRDefault="00631F8A"/>
    <w:sectPr w:rsidR="00631F8A" w:rsidSect="00D02A9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01" w:rsidRDefault="00651B01" w:rsidP="00FB1CF8">
      <w:r>
        <w:separator/>
      </w:r>
    </w:p>
  </w:endnote>
  <w:endnote w:type="continuationSeparator" w:id="0">
    <w:p w:rsidR="00651B01" w:rsidRDefault="00651B01" w:rsidP="00FB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F8" w:rsidRDefault="00FB1CF8">
    <w:pPr>
      <w:pStyle w:val="ab"/>
      <w:jc w:val="right"/>
    </w:pPr>
  </w:p>
  <w:p w:rsidR="00FB1CF8" w:rsidRDefault="00FB1C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01" w:rsidRDefault="00651B01" w:rsidP="00FB1CF8">
      <w:r>
        <w:separator/>
      </w:r>
    </w:p>
  </w:footnote>
  <w:footnote w:type="continuationSeparator" w:id="0">
    <w:p w:rsidR="00651B01" w:rsidRDefault="00651B01" w:rsidP="00FB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3B3"/>
    <w:multiLevelType w:val="hybridMultilevel"/>
    <w:tmpl w:val="485E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11C9"/>
    <w:multiLevelType w:val="hybridMultilevel"/>
    <w:tmpl w:val="A3E6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7368"/>
    <w:multiLevelType w:val="hybridMultilevel"/>
    <w:tmpl w:val="EA348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434A"/>
    <w:multiLevelType w:val="hybridMultilevel"/>
    <w:tmpl w:val="1E609B96"/>
    <w:lvl w:ilvl="0" w:tplc="29725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39DB"/>
    <w:multiLevelType w:val="hybridMultilevel"/>
    <w:tmpl w:val="91F4A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F030D"/>
    <w:multiLevelType w:val="hybridMultilevel"/>
    <w:tmpl w:val="8856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AA1D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A90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018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2B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44A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E85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E68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C3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C1041"/>
    <w:multiLevelType w:val="hybridMultilevel"/>
    <w:tmpl w:val="9C24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91779"/>
    <w:multiLevelType w:val="hybridMultilevel"/>
    <w:tmpl w:val="880E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659BE"/>
    <w:multiLevelType w:val="hybridMultilevel"/>
    <w:tmpl w:val="489032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F54E97"/>
    <w:multiLevelType w:val="hybridMultilevel"/>
    <w:tmpl w:val="6338C940"/>
    <w:lvl w:ilvl="0" w:tplc="1012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0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AB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23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4C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01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CB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CE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2D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625A5"/>
    <w:multiLevelType w:val="hybridMultilevel"/>
    <w:tmpl w:val="E20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8735D"/>
    <w:multiLevelType w:val="hybridMultilevel"/>
    <w:tmpl w:val="F98C08FC"/>
    <w:lvl w:ilvl="0" w:tplc="AD0ACAAE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09"/>
    <w:rsid w:val="00000532"/>
    <w:rsid w:val="0000054C"/>
    <w:rsid w:val="00000C81"/>
    <w:rsid w:val="00000D9F"/>
    <w:rsid w:val="00000E60"/>
    <w:rsid w:val="0000111A"/>
    <w:rsid w:val="0000160E"/>
    <w:rsid w:val="00001A3D"/>
    <w:rsid w:val="00001B35"/>
    <w:rsid w:val="00001B69"/>
    <w:rsid w:val="00001F64"/>
    <w:rsid w:val="00002780"/>
    <w:rsid w:val="0000280A"/>
    <w:rsid w:val="000029C5"/>
    <w:rsid w:val="00002D1D"/>
    <w:rsid w:val="00002F97"/>
    <w:rsid w:val="00003685"/>
    <w:rsid w:val="00003AC2"/>
    <w:rsid w:val="00003C88"/>
    <w:rsid w:val="00003EA9"/>
    <w:rsid w:val="00004573"/>
    <w:rsid w:val="00004CB5"/>
    <w:rsid w:val="00005975"/>
    <w:rsid w:val="00005B86"/>
    <w:rsid w:val="00005DB1"/>
    <w:rsid w:val="00005F08"/>
    <w:rsid w:val="00006203"/>
    <w:rsid w:val="000062A7"/>
    <w:rsid w:val="00006968"/>
    <w:rsid w:val="00006AC1"/>
    <w:rsid w:val="00006B2C"/>
    <w:rsid w:val="00006E28"/>
    <w:rsid w:val="00007064"/>
    <w:rsid w:val="000070D6"/>
    <w:rsid w:val="00007354"/>
    <w:rsid w:val="000075CE"/>
    <w:rsid w:val="00007BE2"/>
    <w:rsid w:val="0001005B"/>
    <w:rsid w:val="00010471"/>
    <w:rsid w:val="000105EC"/>
    <w:rsid w:val="00010643"/>
    <w:rsid w:val="00010DEA"/>
    <w:rsid w:val="00010EAA"/>
    <w:rsid w:val="000113E5"/>
    <w:rsid w:val="00011CD8"/>
    <w:rsid w:val="00011D92"/>
    <w:rsid w:val="00011F01"/>
    <w:rsid w:val="00012B1F"/>
    <w:rsid w:val="00012BE6"/>
    <w:rsid w:val="00012D3E"/>
    <w:rsid w:val="00012E13"/>
    <w:rsid w:val="00012E1D"/>
    <w:rsid w:val="000133D5"/>
    <w:rsid w:val="00013517"/>
    <w:rsid w:val="00013872"/>
    <w:rsid w:val="00013DBB"/>
    <w:rsid w:val="00013F7F"/>
    <w:rsid w:val="00014347"/>
    <w:rsid w:val="000144E1"/>
    <w:rsid w:val="000146CE"/>
    <w:rsid w:val="000146D9"/>
    <w:rsid w:val="000147E1"/>
    <w:rsid w:val="0001493C"/>
    <w:rsid w:val="00014E8E"/>
    <w:rsid w:val="0001628D"/>
    <w:rsid w:val="00016F67"/>
    <w:rsid w:val="000170FF"/>
    <w:rsid w:val="00017263"/>
    <w:rsid w:val="0001760E"/>
    <w:rsid w:val="0001782E"/>
    <w:rsid w:val="00017984"/>
    <w:rsid w:val="00017B67"/>
    <w:rsid w:val="0002011F"/>
    <w:rsid w:val="000201E6"/>
    <w:rsid w:val="0002030F"/>
    <w:rsid w:val="00020739"/>
    <w:rsid w:val="00020BBE"/>
    <w:rsid w:val="00020D1B"/>
    <w:rsid w:val="00020DB1"/>
    <w:rsid w:val="00021318"/>
    <w:rsid w:val="00021710"/>
    <w:rsid w:val="000225BD"/>
    <w:rsid w:val="0002362A"/>
    <w:rsid w:val="000236CE"/>
    <w:rsid w:val="00023967"/>
    <w:rsid w:val="00023FF3"/>
    <w:rsid w:val="00024367"/>
    <w:rsid w:val="0002487B"/>
    <w:rsid w:val="00024C85"/>
    <w:rsid w:val="00024D8B"/>
    <w:rsid w:val="00024E6D"/>
    <w:rsid w:val="000254E1"/>
    <w:rsid w:val="00025549"/>
    <w:rsid w:val="000258B0"/>
    <w:rsid w:val="00025D29"/>
    <w:rsid w:val="00025E59"/>
    <w:rsid w:val="00025F8D"/>
    <w:rsid w:val="00026054"/>
    <w:rsid w:val="00026D24"/>
    <w:rsid w:val="00026D53"/>
    <w:rsid w:val="000271BF"/>
    <w:rsid w:val="0002737D"/>
    <w:rsid w:val="00027559"/>
    <w:rsid w:val="00027BB3"/>
    <w:rsid w:val="00027D56"/>
    <w:rsid w:val="00027EBC"/>
    <w:rsid w:val="00027F92"/>
    <w:rsid w:val="00030FC1"/>
    <w:rsid w:val="00031059"/>
    <w:rsid w:val="0003148A"/>
    <w:rsid w:val="00031824"/>
    <w:rsid w:val="00031991"/>
    <w:rsid w:val="00031A21"/>
    <w:rsid w:val="00031EF5"/>
    <w:rsid w:val="00032066"/>
    <w:rsid w:val="00032145"/>
    <w:rsid w:val="00032A23"/>
    <w:rsid w:val="00032D7B"/>
    <w:rsid w:val="00033285"/>
    <w:rsid w:val="000332CA"/>
    <w:rsid w:val="00033851"/>
    <w:rsid w:val="00033970"/>
    <w:rsid w:val="0003404E"/>
    <w:rsid w:val="000343BD"/>
    <w:rsid w:val="0003464A"/>
    <w:rsid w:val="00034657"/>
    <w:rsid w:val="0003495F"/>
    <w:rsid w:val="00034C74"/>
    <w:rsid w:val="00034D1B"/>
    <w:rsid w:val="00034E39"/>
    <w:rsid w:val="0003571B"/>
    <w:rsid w:val="000359E6"/>
    <w:rsid w:val="00035A2A"/>
    <w:rsid w:val="00035C93"/>
    <w:rsid w:val="00035E5A"/>
    <w:rsid w:val="00036080"/>
    <w:rsid w:val="0003630A"/>
    <w:rsid w:val="00036909"/>
    <w:rsid w:val="00036BD7"/>
    <w:rsid w:val="00037A79"/>
    <w:rsid w:val="00037DB3"/>
    <w:rsid w:val="000402DD"/>
    <w:rsid w:val="00040337"/>
    <w:rsid w:val="000406B4"/>
    <w:rsid w:val="00040718"/>
    <w:rsid w:val="00040A46"/>
    <w:rsid w:val="00040AFD"/>
    <w:rsid w:val="00040D5E"/>
    <w:rsid w:val="000410BB"/>
    <w:rsid w:val="000412F8"/>
    <w:rsid w:val="00041425"/>
    <w:rsid w:val="00041EE0"/>
    <w:rsid w:val="000423CE"/>
    <w:rsid w:val="00042583"/>
    <w:rsid w:val="00042695"/>
    <w:rsid w:val="0004270C"/>
    <w:rsid w:val="00042775"/>
    <w:rsid w:val="00042B88"/>
    <w:rsid w:val="00042E8F"/>
    <w:rsid w:val="00044259"/>
    <w:rsid w:val="0004440D"/>
    <w:rsid w:val="00044616"/>
    <w:rsid w:val="000447E7"/>
    <w:rsid w:val="00044A8C"/>
    <w:rsid w:val="00044B43"/>
    <w:rsid w:val="0004500B"/>
    <w:rsid w:val="0004539F"/>
    <w:rsid w:val="00045607"/>
    <w:rsid w:val="000462F0"/>
    <w:rsid w:val="0004640E"/>
    <w:rsid w:val="00046AD1"/>
    <w:rsid w:val="00047171"/>
    <w:rsid w:val="0004750A"/>
    <w:rsid w:val="0004763F"/>
    <w:rsid w:val="00047828"/>
    <w:rsid w:val="00050BA0"/>
    <w:rsid w:val="00050E4A"/>
    <w:rsid w:val="000515EA"/>
    <w:rsid w:val="00051C07"/>
    <w:rsid w:val="00051C34"/>
    <w:rsid w:val="000525A8"/>
    <w:rsid w:val="000528A6"/>
    <w:rsid w:val="000529F4"/>
    <w:rsid w:val="00052E65"/>
    <w:rsid w:val="00052F47"/>
    <w:rsid w:val="000534A3"/>
    <w:rsid w:val="000534B8"/>
    <w:rsid w:val="00053B99"/>
    <w:rsid w:val="00053F13"/>
    <w:rsid w:val="00053F54"/>
    <w:rsid w:val="00053F94"/>
    <w:rsid w:val="000540ED"/>
    <w:rsid w:val="000541BC"/>
    <w:rsid w:val="00054382"/>
    <w:rsid w:val="00054417"/>
    <w:rsid w:val="000544B1"/>
    <w:rsid w:val="0005468B"/>
    <w:rsid w:val="0005481F"/>
    <w:rsid w:val="000548C7"/>
    <w:rsid w:val="000549D7"/>
    <w:rsid w:val="00054C30"/>
    <w:rsid w:val="0005500F"/>
    <w:rsid w:val="0005503F"/>
    <w:rsid w:val="000551CC"/>
    <w:rsid w:val="00055373"/>
    <w:rsid w:val="0005583E"/>
    <w:rsid w:val="00055B6B"/>
    <w:rsid w:val="00055F58"/>
    <w:rsid w:val="00056007"/>
    <w:rsid w:val="000563C9"/>
    <w:rsid w:val="00056924"/>
    <w:rsid w:val="00057638"/>
    <w:rsid w:val="00057957"/>
    <w:rsid w:val="00060D63"/>
    <w:rsid w:val="00060E1D"/>
    <w:rsid w:val="0006150E"/>
    <w:rsid w:val="000617A4"/>
    <w:rsid w:val="00061B34"/>
    <w:rsid w:val="00061D82"/>
    <w:rsid w:val="00061D99"/>
    <w:rsid w:val="00061FFE"/>
    <w:rsid w:val="00062180"/>
    <w:rsid w:val="0006218D"/>
    <w:rsid w:val="0006269A"/>
    <w:rsid w:val="000628F3"/>
    <w:rsid w:val="000629AC"/>
    <w:rsid w:val="00062B66"/>
    <w:rsid w:val="00062E06"/>
    <w:rsid w:val="00063494"/>
    <w:rsid w:val="00063530"/>
    <w:rsid w:val="00063544"/>
    <w:rsid w:val="00063754"/>
    <w:rsid w:val="00063F01"/>
    <w:rsid w:val="00064153"/>
    <w:rsid w:val="000645AB"/>
    <w:rsid w:val="00065860"/>
    <w:rsid w:val="00066018"/>
    <w:rsid w:val="00066022"/>
    <w:rsid w:val="00066195"/>
    <w:rsid w:val="000668D2"/>
    <w:rsid w:val="000669BE"/>
    <w:rsid w:val="000672F1"/>
    <w:rsid w:val="0006738C"/>
    <w:rsid w:val="00067557"/>
    <w:rsid w:val="0006790C"/>
    <w:rsid w:val="00067BB1"/>
    <w:rsid w:val="00070459"/>
    <w:rsid w:val="00070A82"/>
    <w:rsid w:val="00070AC2"/>
    <w:rsid w:val="00070CAB"/>
    <w:rsid w:val="00071446"/>
    <w:rsid w:val="000714D4"/>
    <w:rsid w:val="00071849"/>
    <w:rsid w:val="0007187D"/>
    <w:rsid w:val="00071932"/>
    <w:rsid w:val="00071B13"/>
    <w:rsid w:val="00071B36"/>
    <w:rsid w:val="00071BBF"/>
    <w:rsid w:val="00071E42"/>
    <w:rsid w:val="00072132"/>
    <w:rsid w:val="00072A7D"/>
    <w:rsid w:val="0007329A"/>
    <w:rsid w:val="00073522"/>
    <w:rsid w:val="00073A7A"/>
    <w:rsid w:val="000740D6"/>
    <w:rsid w:val="00074313"/>
    <w:rsid w:val="00074726"/>
    <w:rsid w:val="000747EB"/>
    <w:rsid w:val="00074BEA"/>
    <w:rsid w:val="0007506A"/>
    <w:rsid w:val="0007598F"/>
    <w:rsid w:val="00075E49"/>
    <w:rsid w:val="0007653D"/>
    <w:rsid w:val="00076ACB"/>
    <w:rsid w:val="00076E2D"/>
    <w:rsid w:val="00077212"/>
    <w:rsid w:val="00077375"/>
    <w:rsid w:val="000778B2"/>
    <w:rsid w:val="00077AB5"/>
    <w:rsid w:val="00077CD0"/>
    <w:rsid w:val="00080432"/>
    <w:rsid w:val="0008049E"/>
    <w:rsid w:val="00080571"/>
    <w:rsid w:val="00080E7F"/>
    <w:rsid w:val="00080E87"/>
    <w:rsid w:val="0008129B"/>
    <w:rsid w:val="000815AC"/>
    <w:rsid w:val="000821AE"/>
    <w:rsid w:val="000822BB"/>
    <w:rsid w:val="00082D8D"/>
    <w:rsid w:val="0008314A"/>
    <w:rsid w:val="0008325D"/>
    <w:rsid w:val="00083452"/>
    <w:rsid w:val="000835C6"/>
    <w:rsid w:val="0008393B"/>
    <w:rsid w:val="00083CB3"/>
    <w:rsid w:val="00083E42"/>
    <w:rsid w:val="00083F6C"/>
    <w:rsid w:val="000840C1"/>
    <w:rsid w:val="000842F8"/>
    <w:rsid w:val="0008435D"/>
    <w:rsid w:val="000844D2"/>
    <w:rsid w:val="000846EC"/>
    <w:rsid w:val="0008474D"/>
    <w:rsid w:val="00084D85"/>
    <w:rsid w:val="000853A1"/>
    <w:rsid w:val="0008577B"/>
    <w:rsid w:val="00085A18"/>
    <w:rsid w:val="00085EB7"/>
    <w:rsid w:val="00085F59"/>
    <w:rsid w:val="000861A8"/>
    <w:rsid w:val="000864CF"/>
    <w:rsid w:val="000865D8"/>
    <w:rsid w:val="000867B0"/>
    <w:rsid w:val="00086955"/>
    <w:rsid w:val="00087753"/>
    <w:rsid w:val="00087ADC"/>
    <w:rsid w:val="00087B05"/>
    <w:rsid w:val="00087C29"/>
    <w:rsid w:val="000900C8"/>
    <w:rsid w:val="000908F5"/>
    <w:rsid w:val="0009122F"/>
    <w:rsid w:val="00091352"/>
    <w:rsid w:val="000913B6"/>
    <w:rsid w:val="00091427"/>
    <w:rsid w:val="00091A02"/>
    <w:rsid w:val="00091AE5"/>
    <w:rsid w:val="000921CA"/>
    <w:rsid w:val="00092208"/>
    <w:rsid w:val="000923ED"/>
    <w:rsid w:val="00092B7D"/>
    <w:rsid w:val="00092C44"/>
    <w:rsid w:val="00092FD9"/>
    <w:rsid w:val="00093215"/>
    <w:rsid w:val="000936CD"/>
    <w:rsid w:val="00093AC7"/>
    <w:rsid w:val="00093F32"/>
    <w:rsid w:val="0009421E"/>
    <w:rsid w:val="000948ED"/>
    <w:rsid w:val="00094B6F"/>
    <w:rsid w:val="00094C8B"/>
    <w:rsid w:val="000951E4"/>
    <w:rsid w:val="000955CF"/>
    <w:rsid w:val="000956B8"/>
    <w:rsid w:val="000959F2"/>
    <w:rsid w:val="00095B6F"/>
    <w:rsid w:val="00095CCC"/>
    <w:rsid w:val="000961E6"/>
    <w:rsid w:val="00096C78"/>
    <w:rsid w:val="00096E54"/>
    <w:rsid w:val="000974AA"/>
    <w:rsid w:val="000977A0"/>
    <w:rsid w:val="00097C2F"/>
    <w:rsid w:val="000A03D3"/>
    <w:rsid w:val="000A0709"/>
    <w:rsid w:val="000A0C5D"/>
    <w:rsid w:val="000A0D0D"/>
    <w:rsid w:val="000A0F8B"/>
    <w:rsid w:val="000A1576"/>
    <w:rsid w:val="000A1959"/>
    <w:rsid w:val="000A1A15"/>
    <w:rsid w:val="000A1B86"/>
    <w:rsid w:val="000A1D8F"/>
    <w:rsid w:val="000A1DEF"/>
    <w:rsid w:val="000A2142"/>
    <w:rsid w:val="000A235F"/>
    <w:rsid w:val="000A23C4"/>
    <w:rsid w:val="000A297B"/>
    <w:rsid w:val="000A2CE7"/>
    <w:rsid w:val="000A3136"/>
    <w:rsid w:val="000A352F"/>
    <w:rsid w:val="000A35BD"/>
    <w:rsid w:val="000A3A96"/>
    <w:rsid w:val="000A3C87"/>
    <w:rsid w:val="000A4172"/>
    <w:rsid w:val="000A41A9"/>
    <w:rsid w:val="000A4503"/>
    <w:rsid w:val="000A451A"/>
    <w:rsid w:val="000A469D"/>
    <w:rsid w:val="000A47A2"/>
    <w:rsid w:val="000A48FA"/>
    <w:rsid w:val="000A5CE7"/>
    <w:rsid w:val="000A5F6F"/>
    <w:rsid w:val="000A604A"/>
    <w:rsid w:val="000A64BC"/>
    <w:rsid w:val="000A6602"/>
    <w:rsid w:val="000A6846"/>
    <w:rsid w:val="000A687D"/>
    <w:rsid w:val="000A70D9"/>
    <w:rsid w:val="000A7136"/>
    <w:rsid w:val="000A74E0"/>
    <w:rsid w:val="000A7D0B"/>
    <w:rsid w:val="000B043B"/>
    <w:rsid w:val="000B0A0B"/>
    <w:rsid w:val="000B0B19"/>
    <w:rsid w:val="000B0D18"/>
    <w:rsid w:val="000B1127"/>
    <w:rsid w:val="000B1303"/>
    <w:rsid w:val="000B1BFB"/>
    <w:rsid w:val="000B2681"/>
    <w:rsid w:val="000B2955"/>
    <w:rsid w:val="000B3A85"/>
    <w:rsid w:val="000B3FB1"/>
    <w:rsid w:val="000B43DF"/>
    <w:rsid w:val="000B4645"/>
    <w:rsid w:val="000B473E"/>
    <w:rsid w:val="000B4E38"/>
    <w:rsid w:val="000B4FD7"/>
    <w:rsid w:val="000B5C22"/>
    <w:rsid w:val="000B5C8C"/>
    <w:rsid w:val="000B5E22"/>
    <w:rsid w:val="000B6432"/>
    <w:rsid w:val="000B6451"/>
    <w:rsid w:val="000B646F"/>
    <w:rsid w:val="000B66D6"/>
    <w:rsid w:val="000B67B4"/>
    <w:rsid w:val="000B68C0"/>
    <w:rsid w:val="000B72B8"/>
    <w:rsid w:val="000B7DBD"/>
    <w:rsid w:val="000B7F05"/>
    <w:rsid w:val="000C03FE"/>
    <w:rsid w:val="000C0A13"/>
    <w:rsid w:val="000C0F7D"/>
    <w:rsid w:val="000C148B"/>
    <w:rsid w:val="000C1A0A"/>
    <w:rsid w:val="000C1A75"/>
    <w:rsid w:val="000C1F1C"/>
    <w:rsid w:val="000C276A"/>
    <w:rsid w:val="000C28E3"/>
    <w:rsid w:val="000C29DA"/>
    <w:rsid w:val="000C2F0A"/>
    <w:rsid w:val="000C3311"/>
    <w:rsid w:val="000C3E81"/>
    <w:rsid w:val="000C3FC6"/>
    <w:rsid w:val="000C4156"/>
    <w:rsid w:val="000C42D6"/>
    <w:rsid w:val="000C471B"/>
    <w:rsid w:val="000C5048"/>
    <w:rsid w:val="000C5305"/>
    <w:rsid w:val="000C53D9"/>
    <w:rsid w:val="000C5735"/>
    <w:rsid w:val="000C5DBC"/>
    <w:rsid w:val="000C61F3"/>
    <w:rsid w:val="000C6246"/>
    <w:rsid w:val="000C65A8"/>
    <w:rsid w:val="000C66CC"/>
    <w:rsid w:val="000C6971"/>
    <w:rsid w:val="000C6EA8"/>
    <w:rsid w:val="000C725B"/>
    <w:rsid w:val="000C7501"/>
    <w:rsid w:val="000C75E1"/>
    <w:rsid w:val="000C7BA1"/>
    <w:rsid w:val="000C7D4E"/>
    <w:rsid w:val="000D01E4"/>
    <w:rsid w:val="000D034E"/>
    <w:rsid w:val="000D0423"/>
    <w:rsid w:val="000D042F"/>
    <w:rsid w:val="000D0710"/>
    <w:rsid w:val="000D07B8"/>
    <w:rsid w:val="000D0903"/>
    <w:rsid w:val="000D0BC5"/>
    <w:rsid w:val="000D1487"/>
    <w:rsid w:val="000D2953"/>
    <w:rsid w:val="000D2BDF"/>
    <w:rsid w:val="000D2FBD"/>
    <w:rsid w:val="000D3327"/>
    <w:rsid w:val="000D3353"/>
    <w:rsid w:val="000D36A0"/>
    <w:rsid w:val="000D3CC6"/>
    <w:rsid w:val="000D4100"/>
    <w:rsid w:val="000D419E"/>
    <w:rsid w:val="000D44A0"/>
    <w:rsid w:val="000D451B"/>
    <w:rsid w:val="000D45EB"/>
    <w:rsid w:val="000D4785"/>
    <w:rsid w:val="000D47BB"/>
    <w:rsid w:val="000D484B"/>
    <w:rsid w:val="000D5309"/>
    <w:rsid w:val="000D551C"/>
    <w:rsid w:val="000D661C"/>
    <w:rsid w:val="000D71FA"/>
    <w:rsid w:val="000D7314"/>
    <w:rsid w:val="000D7387"/>
    <w:rsid w:val="000D7F89"/>
    <w:rsid w:val="000E0068"/>
    <w:rsid w:val="000E0402"/>
    <w:rsid w:val="000E0600"/>
    <w:rsid w:val="000E066F"/>
    <w:rsid w:val="000E0F2D"/>
    <w:rsid w:val="000E0F49"/>
    <w:rsid w:val="000E1309"/>
    <w:rsid w:val="000E1E08"/>
    <w:rsid w:val="000E1EDA"/>
    <w:rsid w:val="000E2429"/>
    <w:rsid w:val="000E261A"/>
    <w:rsid w:val="000E2681"/>
    <w:rsid w:val="000E2CF9"/>
    <w:rsid w:val="000E2FD6"/>
    <w:rsid w:val="000E3569"/>
    <w:rsid w:val="000E363B"/>
    <w:rsid w:val="000E376A"/>
    <w:rsid w:val="000E397B"/>
    <w:rsid w:val="000E3DBB"/>
    <w:rsid w:val="000E3E63"/>
    <w:rsid w:val="000E3FDD"/>
    <w:rsid w:val="000E417D"/>
    <w:rsid w:val="000E44B1"/>
    <w:rsid w:val="000E4555"/>
    <w:rsid w:val="000E4684"/>
    <w:rsid w:val="000E4828"/>
    <w:rsid w:val="000E4868"/>
    <w:rsid w:val="000E491F"/>
    <w:rsid w:val="000E4BBA"/>
    <w:rsid w:val="000E512D"/>
    <w:rsid w:val="000E5324"/>
    <w:rsid w:val="000E563F"/>
    <w:rsid w:val="000E564E"/>
    <w:rsid w:val="000E5F6B"/>
    <w:rsid w:val="000E62DB"/>
    <w:rsid w:val="000E6387"/>
    <w:rsid w:val="000E63EA"/>
    <w:rsid w:val="000E678A"/>
    <w:rsid w:val="000E698A"/>
    <w:rsid w:val="000E6AC6"/>
    <w:rsid w:val="000E6EC4"/>
    <w:rsid w:val="000E6FD5"/>
    <w:rsid w:val="000E7383"/>
    <w:rsid w:val="000E7923"/>
    <w:rsid w:val="000E7A72"/>
    <w:rsid w:val="000E7B05"/>
    <w:rsid w:val="000E7BFB"/>
    <w:rsid w:val="000F04F9"/>
    <w:rsid w:val="000F0A47"/>
    <w:rsid w:val="000F0E99"/>
    <w:rsid w:val="000F0F7B"/>
    <w:rsid w:val="000F111B"/>
    <w:rsid w:val="000F18D3"/>
    <w:rsid w:val="000F26C5"/>
    <w:rsid w:val="000F27EA"/>
    <w:rsid w:val="000F27F8"/>
    <w:rsid w:val="000F2902"/>
    <w:rsid w:val="000F36B5"/>
    <w:rsid w:val="000F37A7"/>
    <w:rsid w:val="000F3929"/>
    <w:rsid w:val="000F3C53"/>
    <w:rsid w:val="000F3C7C"/>
    <w:rsid w:val="000F3CC5"/>
    <w:rsid w:val="000F438A"/>
    <w:rsid w:val="000F4561"/>
    <w:rsid w:val="000F4972"/>
    <w:rsid w:val="000F4A4A"/>
    <w:rsid w:val="000F5564"/>
    <w:rsid w:val="000F5929"/>
    <w:rsid w:val="000F5AA0"/>
    <w:rsid w:val="000F5CF7"/>
    <w:rsid w:val="000F5DFF"/>
    <w:rsid w:val="000F5E79"/>
    <w:rsid w:val="000F6026"/>
    <w:rsid w:val="000F6300"/>
    <w:rsid w:val="000F649A"/>
    <w:rsid w:val="000F65B5"/>
    <w:rsid w:val="000F6752"/>
    <w:rsid w:val="000F682A"/>
    <w:rsid w:val="000F767F"/>
    <w:rsid w:val="000F76A5"/>
    <w:rsid w:val="000F7ADE"/>
    <w:rsid w:val="001005AD"/>
    <w:rsid w:val="00100621"/>
    <w:rsid w:val="001008C8"/>
    <w:rsid w:val="00100E81"/>
    <w:rsid w:val="00101178"/>
    <w:rsid w:val="0010160D"/>
    <w:rsid w:val="001019BA"/>
    <w:rsid w:val="00101E07"/>
    <w:rsid w:val="00102AD1"/>
    <w:rsid w:val="00102E1D"/>
    <w:rsid w:val="0010394F"/>
    <w:rsid w:val="00104287"/>
    <w:rsid w:val="001046C7"/>
    <w:rsid w:val="00104959"/>
    <w:rsid w:val="00104A30"/>
    <w:rsid w:val="00105221"/>
    <w:rsid w:val="001055E8"/>
    <w:rsid w:val="00105B9E"/>
    <w:rsid w:val="001061A5"/>
    <w:rsid w:val="00106373"/>
    <w:rsid w:val="00106539"/>
    <w:rsid w:val="00106ABF"/>
    <w:rsid w:val="0010714D"/>
    <w:rsid w:val="001075F8"/>
    <w:rsid w:val="00107B7D"/>
    <w:rsid w:val="00107D2D"/>
    <w:rsid w:val="001102B4"/>
    <w:rsid w:val="00110A9A"/>
    <w:rsid w:val="00110AB2"/>
    <w:rsid w:val="00110B09"/>
    <w:rsid w:val="00110CE4"/>
    <w:rsid w:val="00110DE2"/>
    <w:rsid w:val="001114E8"/>
    <w:rsid w:val="001115E4"/>
    <w:rsid w:val="00111AA2"/>
    <w:rsid w:val="00111BD3"/>
    <w:rsid w:val="00111C0F"/>
    <w:rsid w:val="00111CC9"/>
    <w:rsid w:val="001125A5"/>
    <w:rsid w:val="00112648"/>
    <w:rsid w:val="00112DCB"/>
    <w:rsid w:val="0011337E"/>
    <w:rsid w:val="00113536"/>
    <w:rsid w:val="001137C3"/>
    <w:rsid w:val="00113FC5"/>
    <w:rsid w:val="001140F4"/>
    <w:rsid w:val="00114321"/>
    <w:rsid w:val="00114D1C"/>
    <w:rsid w:val="00114D55"/>
    <w:rsid w:val="00114FE6"/>
    <w:rsid w:val="00115732"/>
    <w:rsid w:val="0011588F"/>
    <w:rsid w:val="00115A38"/>
    <w:rsid w:val="00116296"/>
    <w:rsid w:val="0011666F"/>
    <w:rsid w:val="00116D13"/>
    <w:rsid w:val="00117145"/>
    <w:rsid w:val="00117233"/>
    <w:rsid w:val="00117B15"/>
    <w:rsid w:val="00117BD1"/>
    <w:rsid w:val="001201B6"/>
    <w:rsid w:val="001202A1"/>
    <w:rsid w:val="0012095C"/>
    <w:rsid w:val="001209FD"/>
    <w:rsid w:val="00120D6A"/>
    <w:rsid w:val="00120E8F"/>
    <w:rsid w:val="0012221F"/>
    <w:rsid w:val="001224E3"/>
    <w:rsid w:val="001228C6"/>
    <w:rsid w:val="00122E6B"/>
    <w:rsid w:val="00122E80"/>
    <w:rsid w:val="00123511"/>
    <w:rsid w:val="001236AC"/>
    <w:rsid w:val="00123858"/>
    <w:rsid w:val="00123FE4"/>
    <w:rsid w:val="0012452D"/>
    <w:rsid w:val="001247AB"/>
    <w:rsid w:val="00125015"/>
    <w:rsid w:val="0012506A"/>
    <w:rsid w:val="00125074"/>
    <w:rsid w:val="00125152"/>
    <w:rsid w:val="0012538C"/>
    <w:rsid w:val="00125AEC"/>
    <w:rsid w:val="00125B03"/>
    <w:rsid w:val="00125B15"/>
    <w:rsid w:val="00125B9C"/>
    <w:rsid w:val="00125D8E"/>
    <w:rsid w:val="001260B0"/>
    <w:rsid w:val="0012665A"/>
    <w:rsid w:val="00126831"/>
    <w:rsid w:val="0012756F"/>
    <w:rsid w:val="00127659"/>
    <w:rsid w:val="0012776F"/>
    <w:rsid w:val="0012777F"/>
    <w:rsid w:val="00127958"/>
    <w:rsid w:val="00127C24"/>
    <w:rsid w:val="00127D63"/>
    <w:rsid w:val="00130035"/>
    <w:rsid w:val="0013175E"/>
    <w:rsid w:val="00131C05"/>
    <w:rsid w:val="00131C39"/>
    <w:rsid w:val="00131F7D"/>
    <w:rsid w:val="00132588"/>
    <w:rsid w:val="001328D6"/>
    <w:rsid w:val="00132A8C"/>
    <w:rsid w:val="00132B47"/>
    <w:rsid w:val="00133389"/>
    <w:rsid w:val="001335CD"/>
    <w:rsid w:val="001336CE"/>
    <w:rsid w:val="00133BB6"/>
    <w:rsid w:val="00133C0C"/>
    <w:rsid w:val="00133CFE"/>
    <w:rsid w:val="00133E65"/>
    <w:rsid w:val="00134564"/>
    <w:rsid w:val="001345DC"/>
    <w:rsid w:val="001346B9"/>
    <w:rsid w:val="001347B3"/>
    <w:rsid w:val="00134B23"/>
    <w:rsid w:val="00134C07"/>
    <w:rsid w:val="001351AB"/>
    <w:rsid w:val="0013525A"/>
    <w:rsid w:val="00135298"/>
    <w:rsid w:val="00135449"/>
    <w:rsid w:val="00135486"/>
    <w:rsid w:val="00135932"/>
    <w:rsid w:val="00135ED9"/>
    <w:rsid w:val="00135F6E"/>
    <w:rsid w:val="00135FCD"/>
    <w:rsid w:val="00136077"/>
    <w:rsid w:val="001362FC"/>
    <w:rsid w:val="00136B07"/>
    <w:rsid w:val="00136ECF"/>
    <w:rsid w:val="00137039"/>
    <w:rsid w:val="0014029D"/>
    <w:rsid w:val="00140320"/>
    <w:rsid w:val="0014071F"/>
    <w:rsid w:val="00140993"/>
    <w:rsid w:val="00140CC7"/>
    <w:rsid w:val="00140DFE"/>
    <w:rsid w:val="001415E0"/>
    <w:rsid w:val="0014193B"/>
    <w:rsid w:val="0014310F"/>
    <w:rsid w:val="00143481"/>
    <w:rsid w:val="0014363A"/>
    <w:rsid w:val="001438F3"/>
    <w:rsid w:val="00143C68"/>
    <w:rsid w:val="0014486B"/>
    <w:rsid w:val="00144908"/>
    <w:rsid w:val="00144C4B"/>
    <w:rsid w:val="001463F3"/>
    <w:rsid w:val="001466EA"/>
    <w:rsid w:val="00146C92"/>
    <w:rsid w:val="00146E7F"/>
    <w:rsid w:val="00147036"/>
    <w:rsid w:val="00147235"/>
    <w:rsid w:val="00147248"/>
    <w:rsid w:val="00147364"/>
    <w:rsid w:val="001476F3"/>
    <w:rsid w:val="0014770D"/>
    <w:rsid w:val="00147E5E"/>
    <w:rsid w:val="00147FC1"/>
    <w:rsid w:val="00150124"/>
    <w:rsid w:val="001501E0"/>
    <w:rsid w:val="00150543"/>
    <w:rsid w:val="001507F4"/>
    <w:rsid w:val="001512CD"/>
    <w:rsid w:val="00151703"/>
    <w:rsid w:val="00151746"/>
    <w:rsid w:val="00151D43"/>
    <w:rsid w:val="00151FB6"/>
    <w:rsid w:val="0015201C"/>
    <w:rsid w:val="00152FD3"/>
    <w:rsid w:val="001531D0"/>
    <w:rsid w:val="001532FE"/>
    <w:rsid w:val="00153405"/>
    <w:rsid w:val="00153C35"/>
    <w:rsid w:val="00153F19"/>
    <w:rsid w:val="0015429B"/>
    <w:rsid w:val="001548BD"/>
    <w:rsid w:val="001554A7"/>
    <w:rsid w:val="00155847"/>
    <w:rsid w:val="00155A5F"/>
    <w:rsid w:val="00155BFD"/>
    <w:rsid w:val="00155E59"/>
    <w:rsid w:val="00156084"/>
    <w:rsid w:val="001568DF"/>
    <w:rsid w:val="00156F89"/>
    <w:rsid w:val="00156FC8"/>
    <w:rsid w:val="0015749F"/>
    <w:rsid w:val="001577D4"/>
    <w:rsid w:val="00157CF7"/>
    <w:rsid w:val="00160C2C"/>
    <w:rsid w:val="00161061"/>
    <w:rsid w:val="0016129C"/>
    <w:rsid w:val="00161937"/>
    <w:rsid w:val="00161E52"/>
    <w:rsid w:val="001621D3"/>
    <w:rsid w:val="001631CD"/>
    <w:rsid w:val="00163513"/>
    <w:rsid w:val="001637D2"/>
    <w:rsid w:val="00163B7D"/>
    <w:rsid w:val="00163E50"/>
    <w:rsid w:val="00163E90"/>
    <w:rsid w:val="001649B3"/>
    <w:rsid w:val="001650E1"/>
    <w:rsid w:val="001651AB"/>
    <w:rsid w:val="00165201"/>
    <w:rsid w:val="0016557A"/>
    <w:rsid w:val="001655C0"/>
    <w:rsid w:val="0016576B"/>
    <w:rsid w:val="001657B6"/>
    <w:rsid w:val="00165E6A"/>
    <w:rsid w:val="0016631E"/>
    <w:rsid w:val="00166357"/>
    <w:rsid w:val="0016636C"/>
    <w:rsid w:val="0016689E"/>
    <w:rsid w:val="00166AB2"/>
    <w:rsid w:val="00166DA4"/>
    <w:rsid w:val="001670C1"/>
    <w:rsid w:val="001676B9"/>
    <w:rsid w:val="00167918"/>
    <w:rsid w:val="0016795F"/>
    <w:rsid w:val="001702EC"/>
    <w:rsid w:val="00171184"/>
    <w:rsid w:val="001714AD"/>
    <w:rsid w:val="00171582"/>
    <w:rsid w:val="00171B93"/>
    <w:rsid w:val="00171DB6"/>
    <w:rsid w:val="00171FD3"/>
    <w:rsid w:val="0017216F"/>
    <w:rsid w:val="001726E8"/>
    <w:rsid w:val="00173206"/>
    <w:rsid w:val="00173264"/>
    <w:rsid w:val="00173371"/>
    <w:rsid w:val="00173CF6"/>
    <w:rsid w:val="00174686"/>
    <w:rsid w:val="001748FA"/>
    <w:rsid w:val="00174E2C"/>
    <w:rsid w:val="00175478"/>
    <w:rsid w:val="0017574A"/>
    <w:rsid w:val="00175DBC"/>
    <w:rsid w:val="00175E94"/>
    <w:rsid w:val="00175EFC"/>
    <w:rsid w:val="001771B3"/>
    <w:rsid w:val="001776C2"/>
    <w:rsid w:val="00177EC2"/>
    <w:rsid w:val="00180189"/>
    <w:rsid w:val="0018019B"/>
    <w:rsid w:val="00180469"/>
    <w:rsid w:val="0018085B"/>
    <w:rsid w:val="00180F02"/>
    <w:rsid w:val="0018105A"/>
    <w:rsid w:val="001810CE"/>
    <w:rsid w:val="001811A9"/>
    <w:rsid w:val="001814AE"/>
    <w:rsid w:val="001814C9"/>
    <w:rsid w:val="001814FF"/>
    <w:rsid w:val="0018159D"/>
    <w:rsid w:val="00181A8E"/>
    <w:rsid w:val="00181B5B"/>
    <w:rsid w:val="0018205B"/>
    <w:rsid w:val="00182C0A"/>
    <w:rsid w:val="00182D50"/>
    <w:rsid w:val="001830E4"/>
    <w:rsid w:val="001831D3"/>
    <w:rsid w:val="00183367"/>
    <w:rsid w:val="0018340B"/>
    <w:rsid w:val="001834CC"/>
    <w:rsid w:val="001837C0"/>
    <w:rsid w:val="00183A15"/>
    <w:rsid w:val="00183B3C"/>
    <w:rsid w:val="0018546A"/>
    <w:rsid w:val="0018552C"/>
    <w:rsid w:val="001856BD"/>
    <w:rsid w:val="001857DD"/>
    <w:rsid w:val="001859CF"/>
    <w:rsid w:val="00185A1F"/>
    <w:rsid w:val="00185E54"/>
    <w:rsid w:val="00185E61"/>
    <w:rsid w:val="001860A0"/>
    <w:rsid w:val="00186BCA"/>
    <w:rsid w:val="00186BCF"/>
    <w:rsid w:val="00186FB8"/>
    <w:rsid w:val="0018709B"/>
    <w:rsid w:val="0018757A"/>
    <w:rsid w:val="00187ED9"/>
    <w:rsid w:val="00190387"/>
    <w:rsid w:val="001910D3"/>
    <w:rsid w:val="001914DD"/>
    <w:rsid w:val="00191853"/>
    <w:rsid w:val="001919E1"/>
    <w:rsid w:val="00191A81"/>
    <w:rsid w:val="00191A8F"/>
    <w:rsid w:val="00191D26"/>
    <w:rsid w:val="0019233F"/>
    <w:rsid w:val="00192516"/>
    <w:rsid w:val="00192820"/>
    <w:rsid w:val="00192B28"/>
    <w:rsid w:val="00192EB1"/>
    <w:rsid w:val="00193417"/>
    <w:rsid w:val="00193A38"/>
    <w:rsid w:val="00193AEC"/>
    <w:rsid w:val="00193C99"/>
    <w:rsid w:val="0019522F"/>
    <w:rsid w:val="00196393"/>
    <w:rsid w:val="001963FD"/>
    <w:rsid w:val="001966D4"/>
    <w:rsid w:val="00196B0E"/>
    <w:rsid w:val="00196BFA"/>
    <w:rsid w:val="00196EE6"/>
    <w:rsid w:val="00197020"/>
    <w:rsid w:val="0019796C"/>
    <w:rsid w:val="0019799F"/>
    <w:rsid w:val="00197BFA"/>
    <w:rsid w:val="00197C85"/>
    <w:rsid w:val="00197E07"/>
    <w:rsid w:val="001A01CB"/>
    <w:rsid w:val="001A0A42"/>
    <w:rsid w:val="001A0C7C"/>
    <w:rsid w:val="001A0F36"/>
    <w:rsid w:val="001A10BC"/>
    <w:rsid w:val="001A1178"/>
    <w:rsid w:val="001A1AE3"/>
    <w:rsid w:val="001A2474"/>
    <w:rsid w:val="001A24D7"/>
    <w:rsid w:val="001A29B9"/>
    <w:rsid w:val="001A2A68"/>
    <w:rsid w:val="001A2EF9"/>
    <w:rsid w:val="001A3078"/>
    <w:rsid w:val="001A36D0"/>
    <w:rsid w:val="001A3A55"/>
    <w:rsid w:val="001A3ACE"/>
    <w:rsid w:val="001A3C13"/>
    <w:rsid w:val="001A3C8B"/>
    <w:rsid w:val="001A3F1C"/>
    <w:rsid w:val="001A3F36"/>
    <w:rsid w:val="001A431A"/>
    <w:rsid w:val="001A4525"/>
    <w:rsid w:val="001A4602"/>
    <w:rsid w:val="001A4773"/>
    <w:rsid w:val="001A5343"/>
    <w:rsid w:val="001A5378"/>
    <w:rsid w:val="001A5481"/>
    <w:rsid w:val="001A57A7"/>
    <w:rsid w:val="001A5D69"/>
    <w:rsid w:val="001A67CF"/>
    <w:rsid w:val="001A68E2"/>
    <w:rsid w:val="001A6D4B"/>
    <w:rsid w:val="001A6E74"/>
    <w:rsid w:val="001A72F1"/>
    <w:rsid w:val="001A72FD"/>
    <w:rsid w:val="001A73FE"/>
    <w:rsid w:val="001A7444"/>
    <w:rsid w:val="001A77B6"/>
    <w:rsid w:val="001A7854"/>
    <w:rsid w:val="001A7A21"/>
    <w:rsid w:val="001A7C23"/>
    <w:rsid w:val="001B01DC"/>
    <w:rsid w:val="001B03C0"/>
    <w:rsid w:val="001B052D"/>
    <w:rsid w:val="001B05D1"/>
    <w:rsid w:val="001B0716"/>
    <w:rsid w:val="001B0906"/>
    <w:rsid w:val="001B0C58"/>
    <w:rsid w:val="001B0EAC"/>
    <w:rsid w:val="001B1748"/>
    <w:rsid w:val="001B1EBB"/>
    <w:rsid w:val="001B20A0"/>
    <w:rsid w:val="001B22BC"/>
    <w:rsid w:val="001B23DB"/>
    <w:rsid w:val="001B2482"/>
    <w:rsid w:val="001B28E0"/>
    <w:rsid w:val="001B2AE1"/>
    <w:rsid w:val="001B2C52"/>
    <w:rsid w:val="001B2F8A"/>
    <w:rsid w:val="001B3171"/>
    <w:rsid w:val="001B3333"/>
    <w:rsid w:val="001B3540"/>
    <w:rsid w:val="001B3613"/>
    <w:rsid w:val="001B3FD0"/>
    <w:rsid w:val="001B40FA"/>
    <w:rsid w:val="001B4472"/>
    <w:rsid w:val="001B4637"/>
    <w:rsid w:val="001B49F3"/>
    <w:rsid w:val="001B5398"/>
    <w:rsid w:val="001B62E6"/>
    <w:rsid w:val="001B6731"/>
    <w:rsid w:val="001B707E"/>
    <w:rsid w:val="001B73E8"/>
    <w:rsid w:val="001C028C"/>
    <w:rsid w:val="001C06C9"/>
    <w:rsid w:val="001C06E6"/>
    <w:rsid w:val="001C0BC5"/>
    <w:rsid w:val="001C0D58"/>
    <w:rsid w:val="001C1472"/>
    <w:rsid w:val="001C1947"/>
    <w:rsid w:val="001C2209"/>
    <w:rsid w:val="001C2D98"/>
    <w:rsid w:val="001C2F70"/>
    <w:rsid w:val="001C34CA"/>
    <w:rsid w:val="001C3582"/>
    <w:rsid w:val="001C38B8"/>
    <w:rsid w:val="001C3A8A"/>
    <w:rsid w:val="001C3C01"/>
    <w:rsid w:val="001C3D93"/>
    <w:rsid w:val="001C3E56"/>
    <w:rsid w:val="001C407D"/>
    <w:rsid w:val="001C40C3"/>
    <w:rsid w:val="001C435A"/>
    <w:rsid w:val="001C4400"/>
    <w:rsid w:val="001C4701"/>
    <w:rsid w:val="001C497F"/>
    <w:rsid w:val="001C4C8F"/>
    <w:rsid w:val="001C51FB"/>
    <w:rsid w:val="001C53C6"/>
    <w:rsid w:val="001C586E"/>
    <w:rsid w:val="001C5AFB"/>
    <w:rsid w:val="001C5E72"/>
    <w:rsid w:val="001C6030"/>
    <w:rsid w:val="001C6836"/>
    <w:rsid w:val="001C6A4D"/>
    <w:rsid w:val="001C7477"/>
    <w:rsid w:val="001C7521"/>
    <w:rsid w:val="001C7779"/>
    <w:rsid w:val="001C7AE5"/>
    <w:rsid w:val="001D0E45"/>
    <w:rsid w:val="001D10CC"/>
    <w:rsid w:val="001D1615"/>
    <w:rsid w:val="001D16A8"/>
    <w:rsid w:val="001D176F"/>
    <w:rsid w:val="001D1D25"/>
    <w:rsid w:val="001D1E49"/>
    <w:rsid w:val="001D1EBA"/>
    <w:rsid w:val="001D2A2C"/>
    <w:rsid w:val="001D33D3"/>
    <w:rsid w:val="001D3A25"/>
    <w:rsid w:val="001D3B90"/>
    <w:rsid w:val="001D3D71"/>
    <w:rsid w:val="001D3DCB"/>
    <w:rsid w:val="001D3DCC"/>
    <w:rsid w:val="001D3E08"/>
    <w:rsid w:val="001D4412"/>
    <w:rsid w:val="001D4602"/>
    <w:rsid w:val="001D47FD"/>
    <w:rsid w:val="001D4C3F"/>
    <w:rsid w:val="001D5518"/>
    <w:rsid w:val="001D5970"/>
    <w:rsid w:val="001D5ED8"/>
    <w:rsid w:val="001D62E5"/>
    <w:rsid w:val="001D63B9"/>
    <w:rsid w:val="001D63CF"/>
    <w:rsid w:val="001D6788"/>
    <w:rsid w:val="001D6980"/>
    <w:rsid w:val="001D6A0A"/>
    <w:rsid w:val="001D6EB8"/>
    <w:rsid w:val="001D6F19"/>
    <w:rsid w:val="001D6F57"/>
    <w:rsid w:val="001D7047"/>
    <w:rsid w:val="001D75C1"/>
    <w:rsid w:val="001D7A0E"/>
    <w:rsid w:val="001D7F2E"/>
    <w:rsid w:val="001E06EF"/>
    <w:rsid w:val="001E073F"/>
    <w:rsid w:val="001E1061"/>
    <w:rsid w:val="001E1110"/>
    <w:rsid w:val="001E111B"/>
    <w:rsid w:val="001E1156"/>
    <w:rsid w:val="001E15EE"/>
    <w:rsid w:val="001E16BB"/>
    <w:rsid w:val="001E1BF2"/>
    <w:rsid w:val="001E1C73"/>
    <w:rsid w:val="001E1D98"/>
    <w:rsid w:val="001E1FED"/>
    <w:rsid w:val="001E2D4E"/>
    <w:rsid w:val="001E30AC"/>
    <w:rsid w:val="001E33D8"/>
    <w:rsid w:val="001E345F"/>
    <w:rsid w:val="001E3985"/>
    <w:rsid w:val="001E398E"/>
    <w:rsid w:val="001E3F3A"/>
    <w:rsid w:val="001E40BD"/>
    <w:rsid w:val="001E42D1"/>
    <w:rsid w:val="001E43EC"/>
    <w:rsid w:val="001E480E"/>
    <w:rsid w:val="001E4A36"/>
    <w:rsid w:val="001E5A40"/>
    <w:rsid w:val="001E5AF8"/>
    <w:rsid w:val="001E5EF8"/>
    <w:rsid w:val="001E6B2B"/>
    <w:rsid w:val="001E6B6D"/>
    <w:rsid w:val="001E6E2B"/>
    <w:rsid w:val="001E6EBC"/>
    <w:rsid w:val="001E71DB"/>
    <w:rsid w:val="001E73B0"/>
    <w:rsid w:val="001E7A6E"/>
    <w:rsid w:val="001F00E0"/>
    <w:rsid w:val="001F023C"/>
    <w:rsid w:val="001F0793"/>
    <w:rsid w:val="001F0AFD"/>
    <w:rsid w:val="001F0DD4"/>
    <w:rsid w:val="001F103F"/>
    <w:rsid w:val="001F11C7"/>
    <w:rsid w:val="001F1803"/>
    <w:rsid w:val="001F1A08"/>
    <w:rsid w:val="001F1BA4"/>
    <w:rsid w:val="001F1C1F"/>
    <w:rsid w:val="001F1D60"/>
    <w:rsid w:val="001F21F9"/>
    <w:rsid w:val="001F23BC"/>
    <w:rsid w:val="001F2452"/>
    <w:rsid w:val="001F2793"/>
    <w:rsid w:val="001F2906"/>
    <w:rsid w:val="001F2BDE"/>
    <w:rsid w:val="001F2E59"/>
    <w:rsid w:val="001F3465"/>
    <w:rsid w:val="001F346E"/>
    <w:rsid w:val="001F3810"/>
    <w:rsid w:val="001F3918"/>
    <w:rsid w:val="001F3953"/>
    <w:rsid w:val="001F3C26"/>
    <w:rsid w:val="001F3FE5"/>
    <w:rsid w:val="001F3FED"/>
    <w:rsid w:val="001F4000"/>
    <w:rsid w:val="001F4304"/>
    <w:rsid w:val="001F440C"/>
    <w:rsid w:val="001F4DD1"/>
    <w:rsid w:val="001F5025"/>
    <w:rsid w:val="001F537A"/>
    <w:rsid w:val="001F56B8"/>
    <w:rsid w:val="001F5848"/>
    <w:rsid w:val="001F5901"/>
    <w:rsid w:val="001F5AB1"/>
    <w:rsid w:val="001F5DE4"/>
    <w:rsid w:val="001F6633"/>
    <w:rsid w:val="001F72BE"/>
    <w:rsid w:val="001F7308"/>
    <w:rsid w:val="001F759E"/>
    <w:rsid w:val="001F7838"/>
    <w:rsid w:val="001F790D"/>
    <w:rsid w:val="001F79BC"/>
    <w:rsid w:val="001F7B7B"/>
    <w:rsid w:val="001F7C01"/>
    <w:rsid w:val="001F7C9C"/>
    <w:rsid w:val="001F7E0C"/>
    <w:rsid w:val="00200267"/>
    <w:rsid w:val="00200491"/>
    <w:rsid w:val="00200B2B"/>
    <w:rsid w:val="002015DF"/>
    <w:rsid w:val="00201933"/>
    <w:rsid w:val="00201CC9"/>
    <w:rsid w:val="00201F7D"/>
    <w:rsid w:val="00202194"/>
    <w:rsid w:val="002023E2"/>
    <w:rsid w:val="00202751"/>
    <w:rsid w:val="00202835"/>
    <w:rsid w:val="0020290D"/>
    <w:rsid w:val="002029FA"/>
    <w:rsid w:val="00202C51"/>
    <w:rsid w:val="00202C97"/>
    <w:rsid w:val="00202E15"/>
    <w:rsid w:val="0020365A"/>
    <w:rsid w:val="002039B5"/>
    <w:rsid w:val="00203ADB"/>
    <w:rsid w:val="00203E3D"/>
    <w:rsid w:val="0020437F"/>
    <w:rsid w:val="00204596"/>
    <w:rsid w:val="002048BB"/>
    <w:rsid w:val="00204AB7"/>
    <w:rsid w:val="00204B90"/>
    <w:rsid w:val="00204CA5"/>
    <w:rsid w:val="002050A2"/>
    <w:rsid w:val="00205842"/>
    <w:rsid w:val="00205978"/>
    <w:rsid w:val="00205AA1"/>
    <w:rsid w:val="00205B14"/>
    <w:rsid w:val="00206894"/>
    <w:rsid w:val="0020698A"/>
    <w:rsid w:val="00206A81"/>
    <w:rsid w:val="002073B6"/>
    <w:rsid w:val="002075BD"/>
    <w:rsid w:val="0020768E"/>
    <w:rsid w:val="002076FB"/>
    <w:rsid w:val="002103EB"/>
    <w:rsid w:val="00210474"/>
    <w:rsid w:val="0021049A"/>
    <w:rsid w:val="00210697"/>
    <w:rsid w:val="00210836"/>
    <w:rsid w:val="00210CEE"/>
    <w:rsid w:val="00210D2C"/>
    <w:rsid w:val="0021102E"/>
    <w:rsid w:val="00211079"/>
    <w:rsid w:val="002110E4"/>
    <w:rsid w:val="00211610"/>
    <w:rsid w:val="002116CC"/>
    <w:rsid w:val="00211820"/>
    <w:rsid w:val="002124FD"/>
    <w:rsid w:val="002128E2"/>
    <w:rsid w:val="00212E32"/>
    <w:rsid w:val="00213023"/>
    <w:rsid w:val="00213B60"/>
    <w:rsid w:val="00214409"/>
    <w:rsid w:val="002155FC"/>
    <w:rsid w:val="002157D9"/>
    <w:rsid w:val="00215DA7"/>
    <w:rsid w:val="002161A2"/>
    <w:rsid w:val="00216461"/>
    <w:rsid w:val="00216681"/>
    <w:rsid w:val="00216993"/>
    <w:rsid w:val="00216A39"/>
    <w:rsid w:val="00216C25"/>
    <w:rsid w:val="00216D00"/>
    <w:rsid w:val="00217245"/>
    <w:rsid w:val="00220745"/>
    <w:rsid w:val="0022091E"/>
    <w:rsid w:val="00220FA7"/>
    <w:rsid w:val="00221432"/>
    <w:rsid w:val="002214EF"/>
    <w:rsid w:val="00221AC6"/>
    <w:rsid w:val="00221B66"/>
    <w:rsid w:val="00221FA4"/>
    <w:rsid w:val="002220A9"/>
    <w:rsid w:val="00222410"/>
    <w:rsid w:val="00222733"/>
    <w:rsid w:val="002229E0"/>
    <w:rsid w:val="002230D7"/>
    <w:rsid w:val="0022317A"/>
    <w:rsid w:val="0022325B"/>
    <w:rsid w:val="002232EA"/>
    <w:rsid w:val="002235C2"/>
    <w:rsid w:val="002236DF"/>
    <w:rsid w:val="0022371A"/>
    <w:rsid w:val="00223A2F"/>
    <w:rsid w:val="00223DE8"/>
    <w:rsid w:val="00224069"/>
    <w:rsid w:val="00224262"/>
    <w:rsid w:val="00224499"/>
    <w:rsid w:val="002248AB"/>
    <w:rsid w:val="00224FD3"/>
    <w:rsid w:val="002250F7"/>
    <w:rsid w:val="002254AC"/>
    <w:rsid w:val="00225F19"/>
    <w:rsid w:val="00226018"/>
    <w:rsid w:val="00226089"/>
    <w:rsid w:val="0022618F"/>
    <w:rsid w:val="00226580"/>
    <w:rsid w:val="002265F3"/>
    <w:rsid w:val="0022678A"/>
    <w:rsid w:val="00226EC3"/>
    <w:rsid w:val="00226FCF"/>
    <w:rsid w:val="00227D96"/>
    <w:rsid w:val="00230715"/>
    <w:rsid w:val="00231207"/>
    <w:rsid w:val="002315F3"/>
    <w:rsid w:val="0023190A"/>
    <w:rsid w:val="00231919"/>
    <w:rsid w:val="00231BBB"/>
    <w:rsid w:val="0023225B"/>
    <w:rsid w:val="002324F6"/>
    <w:rsid w:val="0023306B"/>
    <w:rsid w:val="002341A5"/>
    <w:rsid w:val="0023476F"/>
    <w:rsid w:val="00234867"/>
    <w:rsid w:val="00234896"/>
    <w:rsid w:val="00235014"/>
    <w:rsid w:val="002351A3"/>
    <w:rsid w:val="00235A7A"/>
    <w:rsid w:val="00235C00"/>
    <w:rsid w:val="002366C7"/>
    <w:rsid w:val="00236D88"/>
    <w:rsid w:val="00236E29"/>
    <w:rsid w:val="002375CD"/>
    <w:rsid w:val="002375F4"/>
    <w:rsid w:val="00237A26"/>
    <w:rsid w:val="00237B69"/>
    <w:rsid w:val="00237D98"/>
    <w:rsid w:val="002401BF"/>
    <w:rsid w:val="002405C5"/>
    <w:rsid w:val="002405D5"/>
    <w:rsid w:val="00240B74"/>
    <w:rsid w:val="00241071"/>
    <w:rsid w:val="00241780"/>
    <w:rsid w:val="002417C8"/>
    <w:rsid w:val="002419AC"/>
    <w:rsid w:val="00241A9B"/>
    <w:rsid w:val="00241B9C"/>
    <w:rsid w:val="00242143"/>
    <w:rsid w:val="002421E5"/>
    <w:rsid w:val="002423A0"/>
    <w:rsid w:val="00242723"/>
    <w:rsid w:val="00242968"/>
    <w:rsid w:val="00242A56"/>
    <w:rsid w:val="00242A72"/>
    <w:rsid w:val="002430C6"/>
    <w:rsid w:val="0024324C"/>
    <w:rsid w:val="0024358E"/>
    <w:rsid w:val="00243A7A"/>
    <w:rsid w:val="00243CC1"/>
    <w:rsid w:val="00243FD2"/>
    <w:rsid w:val="002441CE"/>
    <w:rsid w:val="00244237"/>
    <w:rsid w:val="00244671"/>
    <w:rsid w:val="00244AA6"/>
    <w:rsid w:val="00244DFF"/>
    <w:rsid w:val="002451CF"/>
    <w:rsid w:val="0024524C"/>
    <w:rsid w:val="002464BE"/>
    <w:rsid w:val="00246CFD"/>
    <w:rsid w:val="00247124"/>
    <w:rsid w:val="00247329"/>
    <w:rsid w:val="002476BC"/>
    <w:rsid w:val="00247717"/>
    <w:rsid w:val="00247EF8"/>
    <w:rsid w:val="00250008"/>
    <w:rsid w:val="00250406"/>
    <w:rsid w:val="002505F7"/>
    <w:rsid w:val="00250824"/>
    <w:rsid w:val="00250A74"/>
    <w:rsid w:val="00250B52"/>
    <w:rsid w:val="00250E8F"/>
    <w:rsid w:val="00250F6F"/>
    <w:rsid w:val="002512FC"/>
    <w:rsid w:val="00251367"/>
    <w:rsid w:val="00251907"/>
    <w:rsid w:val="002523BA"/>
    <w:rsid w:val="002528A5"/>
    <w:rsid w:val="00252A7A"/>
    <w:rsid w:val="00252F6F"/>
    <w:rsid w:val="00253021"/>
    <w:rsid w:val="002531D9"/>
    <w:rsid w:val="0025331E"/>
    <w:rsid w:val="00253984"/>
    <w:rsid w:val="00253DAD"/>
    <w:rsid w:val="00254405"/>
    <w:rsid w:val="002544DD"/>
    <w:rsid w:val="002545F7"/>
    <w:rsid w:val="002546D6"/>
    <w:rsid w:val="00254E18"/>
    <w:rsid w:val="0025594E"/>
    <w:rsid w:val="0025595A"/>
    <w:rsid w:val="002559E7"/>
    <w:rsid w:val="00255CF1"/>
    <w:rsid w:val="002561D6"/>
    <w:rsid w:val="00256D86"/>
    <w:rsid w:val="00256FE0"/>
    <w:rsid w:val="00257699"/>
    <w:rsid w:val="002578ED"/>
    <w:rsid w:val="00257A10"/>
    <w:rsid w:val="00257B7E"/>
    <w:rsid w:val="00257EA1"/>
    <w:rsid w:val="002604B2"/>
    <w:rsid w:val="00260F50"/>
    <w:rsid w:val="002617C1"/>
    <w:rsid w:val="00261FF6"/>
    <w:rsid w:val="002632A8"/>
    <w:rsid w:val="00263429"/>
    <w:rsid w:val="0026379C"/>
    <w:rsid w:val="00263865"/>
    <w:rsid w:val="00263975"/>
    <w:rsid w:val="00263AF1"/>
    <w:rsid w:val="00263B0A"/>
    <w:rsid w:val="00263F09"/>
    <w:rsid w:val="00264474"/>
    <w:rsid w:val="002647CE"/>
    <w:rsid w:val="00264D0C"/>
    <w:rsid w:val="00265287"/>
    <w:rsid w:val="00265808"/>
    <w:rsid w:val="00265B60"/>
    <w:rsid w:val="00265F9B"/>
    <w:rsid w:val="00266B8E"/>
    <w:rsid w:val="0026709D"/>
    <w:rsid w:val="00267563"/>
    <w:rsid w:val="002706C7"/>
    <w:rsid w:val="002707C4"/>
    <w:rsid w:val="00270BE3"/>
    <w:rsid w:val="00270C49"/>
    <w:rsid w:val="00270CA1"/>
    <w:rsid w:val="00270CF9"/>
    <w:rsid w:val="00270EFA"/>
    <w:rsid w:val="00271054"/>
    <w:rsid w:val="002711F2"/>
    <w:rsid w:val="0027136F"/>
    <w:rsid w:val="00271999"/>
    <w:rsid w:val="002726FB"/>
    <w:rsid w:val="00272A0A"/>
    <w:rsid w:val="00272D7A"/>
    <w:rsid w:val="00272D87"/>
    <w:rsid w:val="00272FBB"/>
    <w:rsid w:val="00273674"/>
    <w:rsid w:val="00273931"/>
    <w:rsid w:val="00273A79"/>
    <w:rsid w:val="00273AFE"/>
    <w:rsid w:val="0027419E"/>
    <w:rsid w:val="00274906"/>
    <w:rsid w:val="00274D08"/>
    <w:rsid w:val="00274DD2"/>
    <w:rsid w:val="002754C8"/>
    <w:rsid w:val="00275A5F"/>
    <w:rsid w:val="00275BF2"/>
    <w:rsid w:val="00276082"/>
    <w:rsid w:val="0027610C"/>
    <w:rsid w:val="002763E9"/>
    <w:rsid w:val="00276471"/>
    <w:rsid w:val="00276949"/>
    <w:rsid w:val="00277538"/>
    <w:rsid w:val="00277741"/>
    <w:rsid w:val="00277D0D"/>
    <w:rsid w:val="00280355"/>
    <w:rsid w:val="002806F2"/>
    <w:rsid w:val="002808A7"/>
    <w:rsid w:val="00281039"/>
    <w:rsid w:val="00281D3F"/>
    <w:rsid w:val="0028215D"/>
    <w:rsid w:val="002823B3"/>
    <w:rsid w:val="00282716"/>
    <w:rsid w:val="00283155"/>
    <w:rsid w:val="002839C0"/>
    <w:rsid w:val="00283A75"/>
    <w:rsid w:val="00283BB5"/>
    <w:rsid w:val="00284292"/>
    <w:rsid w:val="00284349"/>
    <w:rsid w:val="002846E8"/>
    <w:rsid w:val="00284C62"/>
    <w:rsid w:val="00284C74"/>
    <w:rsid w:val="00284D02"/>
    <w:rsid w:val="00284DE9"/>
    <w:rsid w:val="00285337"/>
    <w:rsid w:val="00285A07"/>
    <w:rsid w:val="00285BC9"/>
    <w:rsid w:val="00286186"/>
    <w:rsid w:val="002865E7"/>
    <w:rsid w:val="0028661B"/>
    <w:rsid w:val="00286DAE"/>
    <w:rsid w:val="002872B1"/>
    <w:rsid w:val="002878E2"/>
    <w:rsid w:val="00287A36"/>
    <w:rsid w:val="002903BC"/>
    <w:rsid w:val="00290576"/>
    <w:rsid w:val="00290A3C"/>
    <w:rsid w:val="00290D88"/>
    <w:rsid w:val="00290E73"/>
    <w:rsid w:val="00291282"/>
    <w:rsid w:val="002914A1"/>
    <w:rsid w:val="002915CB"/>
    <w:rsid w:val="002919AB"/>
    <w:rsid w:val="00291B18"/>
    <w:rsid w:val="00291C6E"/>
    <w:rsid w:val="00291E8E"/>
    <w:rsid w:val="00292189"/>
    <w:rsid w:val="002925FA"/>
    <w:rsid w:val="00292770"/>
    <w:rsid w:val="00292A78"/>
    <w:rsid w:val="00292BDE"/>
    <w:rsid w:val="00292C8E"/>
    <w:rsid w:val="00292E34"/>
    <w:rsid w:val="00293190"/>
    <w:rsid w:val="002939A2"/>
    <w:rsid w:val="00293F0E"/>
    <w:rsid w:val="00294210"/>
    <w:rsid w:val="0029440E"/>
    <w:rsid w:val="002947DC"/>
    <w:rsid w:val="00296212"/>
    <w:rsid w:val="00296386"/>
    <w:rsid w:val="00296697"/>
    <w:rsid w:val="00297030"/>
    <w:rsid w:val="00297895"/>
    <w:rsid w:val="00297B29"/>
    <w:rsid w:val="002A08DF"/>
    <w:rsid w:val="002A0CFB"/>
    <w:rsid w:val="002A1088"/>
    <w:rsid w:val="002A1244"/>
    <w:rsid w:val="002A13DA"/>
    <w:rsid w:val="002A146E"/>
    <w:rsid w:val="002A1705"/>
    <w:rsid w:val="002A211D"/>
    <w:rsid w:val="002A2132"/>
    <w:rsid w:val="002A24BA"/>
    <w:rsid w:val="002A2A0E"/>
    <w:rsid w:val="002A3028"/>
    <w:rsid w:val="002A33CA"/>
    <w:rsid w:val="002A473B"/>
    <w:rsid w:val="002A4B69"/>
    <w:rsid w:val="002A4CED"/>
    <w:rsid w:val="002A4ED0"/>
    <w:rsid w:val="002A5629"/>
    <w:rsid w:val="002A5B85"/>
    <w:rsid w:val="002A5DF6"/>
    <w:rsid w:val="002A5ECA"/>
    <w:rsid w:val="002A6347"/>
    <w:rsid w:val="002A6361"/>
    <w:rsid w:val="002A667F"/>
    <w:rsid w:val="002A686F"/>
    <w:rsid w:val="002A6944"/>
    <w:rsid w:val="002A6D0C"/>
    <w:rsid w:val="002A6DFB"/>
    <w:rsid w:val="002A6EDF"/>
    <w:rsid w:val="002A7305"/>
    <w:rsid w:val="002A7481"/>
    <w:rsid w:val="002A7FEC"/>
    <w:rsid w:val="002A7FF6"/>
    <w:rsid w:val="002B02B5"/>
    <w:rsid w:val="002B09EE"/>
    <w:rsid w:val="002B0C44"/>
    <w:rsid w:val="002B0CFA"/>
    <w:rsid w:val="002B1100"/>
    <w:rsid w:val="002B1136"/>
    <w:rsid w:val="002B1881"/>
    <w:rsid w:val="002B19D1"/>
    <w:rsid w:val="002B1E99"/>
    <w:rsid w:val="002B24B0"/>
    <w:rsid w:val="002B257F"/>
    <w:rsid w:val="002B2805"/>
    <w:rsid w:val="002B2E05"/>
    <w:rsid w:val="002B2E56"/>
    <w:rsid w:val="002B35B5"/>
    <w:rsid w:val="002B365D"/>
    <w:rsid w:val="002B36DA"/>
    <w:rsid w:val="002B3F4D"/>
    <w:rsid w:val="002B4165"/>
    <w:rsid w:val="002B4888"/>
    <w:rsid w:val="002B489D"/>
    <w:rsid w:val="002B4B80"/>
    <w:rsid w:val="002B513D"/>
    <w:rsid w:val="002B5936"/>
    <w:rsid w:val="002B5C88"/>
    <w:rsid w:val="002B5D12"/>
    <w:rsid w:val="002B60BD"/>
    <w:rsid w:val="002B662D"/>
    <w:rsid w:val="002B6843"/>
    <w:rsid w:val="002B687B"/>
    <w:rsid w:val="002B6AEC"/>
    <w:rsid w:val="002B6BDE"/>
    <w:rsid w:val="002B762F"/>
    <w:rsid w:val="002B7C99"/>
    <w:rsid w:val="002B7CFF"/>
    <w:rsid w:val="002C02FA"/>
    <w:rsid w:val="002C03C4"/>
    <w:rsid w:val="002C03F7"/>
    <w:rsid w:val="002C054C"/>
    <w:rsid w:val="002C0571"/>
    <w:rsid w:val="002C070F"/>
    <w:rsid w:val="002C0B49"/>
    <w:rsid w:val="002C10E4"/>
    <w:rsid w:val="002C118F"/>
    <w:rsid w:val="002C1350"/>
    <w:rsid w:val="002C1D07"/>
    <w:rsid w:val="002C2941"/>
    <w:rsid w:val="002C3020"/>
    <w:rsid w:val="002C388D"/>
    <w:rsid w:val="002C3AFB"/>
    <w:rsid w:val="002C3BD6"/>
    <w:rsid w:val="002C3CEC"/>
    <w:rsid w:val="002C3D61"/>
    <w:rsid w:val="002C3FA7"/>
    <w:rsid w:val="002C4053"/>
    <w:rsid w:val="002C4907"/>
    <w:rsid w:val="002C4B55"/>
    <w:rsid w:val="002C4DE5"/>
    <w:rsid w:val="002C4F3C"/>
    <w:rsid w:val="002C5271"/>
    <w:rsid w:val="002C5590"/>
    <w:rsid w:val="002C566A"/>
    <w:rsid w:val="002C5C39"/>
    <w:rsid w:val="002C5E1D"/>
    <w:rsid w:val="002C6481"/>
    <w:rsid w:val="002C6CA9"/>
    <w:rsid w:val="002C7166"/>
    <w:rsid w:val="002C71EC"/>
    <w:rsid w:val="002C75E4"/>
    <w:rsid w:val="002C7AC6"/>
    <w:rsid w:val="002C7F64"/>
    <w:rsid w:val="002D024D"/>
    <w:rsid w:val="002D0662"/>
    <w:rsid w:val="002D067F"/>
    <w:rsid w:val="002D0D5C"/>
    <w:rsid w:val="002D104A"/>
    <w:rsid w:val="002D1425"/>
    <w:rsid w:val="002D1550"/>
    <w:rsid w:val="002D188F"/>
    <w:rsid w:val="002D1A3A"/>
    <w:rsid w:val="002D1DD1"/>
    <w:rsid w:val="002D2365"/>
    <w:rsid w:val="002D2601"/>
    <w:rsid w:val="002D2CC3"/>
    <w:rsid w:val="002D36B3"/>
    <w:rsid w:val="002D3F1D"/>
    <w:rsid w:val="002D3FCC"/>
    <w:rsid w:val="002D4324"/>
    <w:rsid w:val="002D432E"/>
    <w:rsid w:val="002D4815"/>
    <w:rsid w:val="002D486E"/>
    <w:rsid w:val="002D56A3"/>
    <w:rsid w:val="002D5821"/>
    <w:rsid w:val="002D5CD3"/>
    <w:rsid w:val="002D5F2F"/>
    <w:rsid w:val="002D689F"/>
    <w:rsid w:val="002D7011"/>
    <w:rsid w:val="002D7435"/>
    <w:rsid w:val="002D7AC5"/>
    <w:rsid w:val="002D7EA5"/>
    <w:rsid w:val="002D7F06"/>
    <w:rsid w:val="002E0256"/>
    <w:rsid w:val="002E0292"/>
    <w:rsid w:val="002E043F"/>
    <w:rsid w:val="002E08F4"/>
    <w:rsid w:val="002E1250"/>
    <w:rsid w:val="002E185A"/>
    <w:rsid w:val="002E1B0A"/>
    <w:rsid w:val="002E1B21"/>
    <w:rsid w:val="002E1DBD"/>
    <w:rsid w:val="002E1F82"/>
    <w:rsid w:val="002E2151"/>
    <w:rsid w:val="002E2423"/>
    <w:rsid w:val="002E27F7"/>
    <w:rsid w:val="002E2846"/>
    <w:rsid w:val="002E3292"/>
    <w:rsid w:val="002E32E9"/>
    <w:rsid w:val="002E39E5"/>
    <w:rsid w:val="002E3F04"/>
    <w:rsid w:val="002E41EB"/>
    <w:rsid w:val="002E4389"/>
    <w:rsid w:val="002E486F"/>
    <w:rsid w:val="002E4893"/>
    <w:rsid w:val="002E495E"/>
    <w:rsid w:val="002E4A29"/>
    <w:rsid w:val="002E4CB3"/>
    <w:rsid w:val="002E61C6"/>
    <w:rsid w:val="002E6418"/>
    <w:rsid w:val="002E6490"/>
    <w:rsid w:val="002E672F"/>
    <w:rsid w:val="002E6842"/>
    <w:rsid w:val="002E6A2B"/>
    <w:rsid w:val="002E6AC9"/>
    <w:rsid w:val="002E6C98"/>
    <w:rsid w:val="002E6D8B"/>
    <w:rsid w:val="002E6F5E"/>
    <w:rsid w:val="002E713B"/>
    <w:rsid w:val="002E776F"/>
    <w:rsid w:val="002E7B2A"/>
    <w:rsid w:val="002E7D16"/>
    <w:rsid w:val="002E7E0D"/>
    <w:rsid w:val="002E7E38"/>
    <w:rsid w:val="002E7EB8"/>
    <w:rsid w:val="002F0B10"/>
    <w:rsid w:val="002F0B9F"/>
    <w:rsid w:val="002F0BCD"/>
    <w:rsid w:val="002F0DE4"/>
    <w:rsid w:val="002F0FAD"/>
    <w:rsid w:val="002F132B"/>
    <w:rsid w:val="002F137D"/>
    <w:rsid w:val="002F17C3"/>
    <w:rsid w:val="002F196F"/>
    <w:rsid w:val="002F2521"/>
    <w:rsid w:val="002F2657"/>
    <w:rsid w:val="002F2882"/>
    <w:rsid w:val="002F28FD"/>
    <w:rsid w:val="002F3117"/>
    <w:rsid w:val="002F3D3F"/>
    <w:rsid w:val="002F3F36"/>
    <w:rsid w:val="002F40BD"/>
    <w:rsid w:val="002F4381"/>
    <w:rsid w:val="002F4987"/>
    <w:rsid w:val="002F499E"/>
    <w:rsid w:val="002F4AB5"/>
    <w:rsid w:val="002F50F6"/>
    <w:rsid w:val="002F5234"/>
    <w:rsid w:val="002F5916"/>
    <w:rsid w:val="002F5B80"/>
    <w:rsid w:val="002F5E67"/>
    <w:rsid w:val="002F65D1"/>
    <w:rsid w:val="002F7AB2"/>
    <w:rsid w:val="002F7EA2"/>
    <w:rsid w:val="003001BB"/>
    <w:rsid w:val="003011F8"/>
    <w:rsid w:val="003014A8"/>
    <w:rsid w:val="0030167F"/>
    <w:rsid w:val="0030173F"/>
    <w:rsid w:val="00301A02"/>
    <w:rsid w:val="00301AEF"/>
    <w:rsid w:val="00301F09"/>
    <w:rsid w:val="0030208A"/>
    <w:rsid w:val="00302199"/>
    <w:rsid w:val="003035F4"/>
    <w:rsid w:val="00303A85"/>
    <w:rsid w:val="00303EFB"/>
    <w:rsid w:val="00304155"/>
    <w:rsid w:val="003043EA"/>
    <w:rsid w:val="003043F7"/>
    <w:rsid w:val="00304423"/>
    <w:rsid w:val="00304793"/>
    <w:rsid w:val="003047B6"/>
    <w:rsid w:val="00304ED6"/>
    <w:rsid w:val="00305021"/>
    <w:rsid w:val="003051F4"/>
    <w:rsid w:val="00305236"/>
    <w:rsid w:val="00305A10"/>
    <w:rsid w:val="00306297"/>
    <w:rsid w:val="003066C5"/>
    <w:rsid w:val="003070C4"/>
    <w:rsid w:val="0030720D"/>
    <w:rsid w:val="0030763E"/>
    <w:rsid w:val="0030778A"/>
    <w:rsid w:val="00307985"/>
    <w:rsid w:val="0031003C"/>
    <w:rsid w:val="00310048"/>
    <w:rsid w:val="00310902"/>
    <w:rsid w:val="00310A0B"/>
    <w:rsid w:val="00310A1D"/>
    <w:rsid w:val="00310B26"/>
    <w:rsid w:val="00310F16"/>
    <w:rsid w:val="003114B6"/>
    <w:rsid w:val="0031175B"/>
    <w:rsid w:val="0031194A"/>
    <w:rsid w:val="003130D2"/>
    <w:rsid w:val="0031364A"/>
    <w:rsid w:val="00313733"/>
    <w:rsid w:val="00313783"/>
    <w:rsid w:val="00313973"/>
    <w:rsid w:val="00313A52"/>
    <w:rsid w:val="00314053"/>
    <w:rsid w:val="003143D0"/>
    <w:rsid w:val="00314768"/>
    <w:rsid w:val="0031491A"/>
    <w:rsid w:val="00314DDB"/>
    <w:rsid w:val="00314E86"/>
    <w:rsid w:val="003154BD"/>
    <w:rsid w:val="003156DC"/>
    <w:rsid w:val="003156E7"/>
    <w:rsid w:val="00315AF5"/>
    <w:rsid w:val="00315B45"/>
    <w:rsid w:val="00315B9A"/>
    <w:rsid w:val="00316801"/>
    <w:rsid w:val="00316902"/>
    <w:rsid w:val="00316A53"/>
    <w:rsid w:val="00316E9D"/>
    <w:rsid w:val="00316F6D"/>
    <w:rsid w:val="00317021"/>
    <w:rsid w:val="00317168"/>
    <w:rsid w:val="00317B9D"/>
    <w:rsid w:val="0032013B"/>
    <w:rsid w:val="0032013D"/>
    <w:rsid w:val="00320188"/>
    <w:rsid w:val="003207F7"/>
    <w:rsid w:val="0032096B"/>
    <w:rsid w:val="003209AD"/>
    <w:rsid w:val="00320A6B"/>
    <w:rsid w:val="00320B49"/>
    <w:rsid w:val="00320C3D"/>
    <w:rsid w:val="00320C60"/>
    <w:rsid w:val="00320ED7"/>
    <w:rsid w:val="00322470"/>
    <w:rsid w:val="003225EC"/>
    <w:rsid w:val="0032267C"/>
    <w:rsid w:val="003229E0"/>
    <w:rsid w:val="003229E2"/>
    <w:rsid w:val="00322F04"/>
    <w:rsid w:val="003234C5"/>
    <w:rsid w:val="0032363E"/>
    <w:rsid w:val="003239ED"/>
    <w:rsid w:val="00324805"/>
    <w:rsid w:val="00324862"/>
    <w:rsid w:val="00324F2D"/>
    <w:rsid w:val="0032507E"/>
    <w:rsid w:val="003257F8"/>
    <w:rsid w:val="00325C17"/>
    <w:rsid w:val="00325FC7"/>
    <w:rsid w:val="00326085"/>
    <w:rsid w:val="003261BF"/>
    <w:rsid w:val="00326D84"/>
    <w:rsid w:val="00326DF6"/>
    <w:rsid w:val="00326E35"/>
    <w:rsid w:val="00326EFD"/>
    <w:rsid w:val="00326FC4"/>
    <w:rsid w:val="003274E3"/>
    <w:rsid w:val="003276D0"/>
    <w:rsid w:val="003277E0"/>
    <w:rsid w:val="00327A5E"/>
    <w:rsid w:val="0033023C"/>
    <w:rsid w:val="00330753"/>
    <w:rsid w:val="00330E93"/>
    <w:rsid w:val="0033146E"/>
    <w:rsid w:val="003316B8"/>
    <w:rsid w:val="003317B8"/>
    <w:rsid w:val="00331AD3"/>
    <w:rsid w:val="00331C4A"/>
    <w:rsid w:val="003321E4"/>
    <w:rsid w:val="00332351"/>
    <w:rsid w:val="003323B3"/>
    <w:rsid w:val="00332885"/>
    <w:rsid w:val="00332AD0"/>
    <w:rsid w:val="00332AE3"/>
    <w:rsid w:val="00332B2B"/>
    <w:rsid w:val="00332FDA"/>
    <w:rsid w:val="0033319B"/>
    <w:rsid w:val="00334122"/>
    <w:rsid w:val="0033439E"/>
    <w:rsid w:val="0033473A"/>
    <w:rsid w:val="00334B0E"/>
    <w:rsid w:val="003353D4"/>
    <w:rsid w:val="00335736"/>
    <w:rsid w:val="00335BF6"/>
    <w:rsid w:val="00335C29"/>
    <w:rsid w:val="00335C87"/>
    <w:rsid w:val="00336169"/>
    <w:rsid w:val="0033666D"/>
    <w:rsid w:val="003368E8"/>
    <w:rsid w:val="00337244"/>
    <w:rsid w:val="00337C99"/>
    <w:rsid w:val="00340043"/>
    <w:rsid w:val="003402C5"/>
    <w:rsid w:val="00340642"/>
    <w:rsid w:val="00340753"/>
    <w:rsid w:val="00340D3E"/>
    <w:rsid w:val="003412BA"/>
    <w:rsid w:val="00341A13"/>
    <w:rsid w:val="00341D74"/>
    <w:rsid w:val="0034215F"/>
    <w:rsid w:val="003424E9"/>
    <w:rsid w:val="00342BBE"/>
    <w:rsid w:val="003430A1"/>
    <w:rsid w:val="00343152"/>
    <w:rsid w:val="003431E2"/>
    <w:rsid w:val="00343294"/>
    <w:rsid w:val="0034377B"/>
    <w:rsid w:val="00343BD9"/>
    <w:rsid w:val="00343E99"/>
    <w:rsid w:val="00343F0D"/>
    <w:rsid w:val="00343FEC"/>
    <w:rsid w:val="003440E5"/>
    <w:rsid w:val="003445C4"/>
    <w:rsid w:val="00344815"/>
    <w:rsid w:val="0034486E"/>
    <w:rsid w:val="00344A5C"/>
    <w:rsid w:val="00345259"/>
    <w:rsid w:val="003453A0"/>
    <w:rsid w:val="003453C3"/>
    <w:rsid w:val="00345413"/>
    <w:rsid w:val="00345AD5"/>
    <w:rsid w:val="00345CAC"/>
    <w:rsid w:val="00345D43"/>
    <w:rsid w:val="00345E38"/>
    <w:rsid w:val="00346423"/>
    <w:rsid w:val="00346487"/>
    <w:rsid w:val="00346A0A"/>
    <w:rsid w:val="00346FC7"/>
    <w:rsid w:val="00347036"/>
    <w:rsid w:val="00347084"/>
    <w:rsid w:val="003478E9"/>
    <w:rsid w:val="00347942"/>
    <w:rsid w:val="00347B65"/>
    <w:rsid w:val="00347FB8"/>
    <w:rsid w:val="003500A2"/>
    <w:rsid w:val="0035045D"/>
    <w:rsid w:val="003506C4"/>
    <w:rsid w:val="003508EF"/>
    <w:rsid w:val="00350E1E"/>
    <w:rsid w:val="00350F1B"/>
    <w:rsid w:val="0035104D"/>
    <w:rsid w:val="003515BA"/>
    <w:rsid w:val="003517F5"/>
    <w:rsid w:val="00351C91"/>
    <w:rsid w:val="00352386"/>
    <w:rsid w:val="00352628"/>
    <w:rsid w:val="003529FE"/>
    <w:rsid w:val="00352AAF"/>
    <w:rsid w:val="00352FA2"/>
    <w:rsid w:val="0035380A"/>
    <w:rsid w:val="003544DA"/>
    <w:rsid w:val="00355C88"/>
    <w:rsid w:val="00355C91"/>
    <w:rsid w:val="00355DEA"/>
    <w:rsid w:val="00355ED0"/>
    <w:rsid w:val="00356122"/>
    <w:rsid w:val="003561CB"/>
    <w:rsid w:val="003565BC"/>
    <w:rsid w:val="00356659"/>
    <w:rsid w:val="003569C4"/>
    <w:rsid w:val="003569E0"/>
    <w:rsid w:val="003569F4"/>
    <w:rsid w:val="00356D2F"/>
    <w:rsid w:val="003571B5"/>
    <w:rsid w:val="003578D0"/>
    <w:rsid w:val="00360C6E"/>
    <w:rsid w:val="00361067"/>
    <w:rsid w:val="00361361"/>
    <w:rsid w:val="0036143F"/>
    <w:rsid w:val="00361569"/>
    <w:rsid w:val="0036170D"/>
    <w:rsid w:val="0036179A"/>
    <w:rsid w:val="00361C0F"/>
    <w:rsid w:val="00361F59"/>
    <w:rsid w:val="003620B6"/>
    <w:rsid w:val="003620E3"/>
    <w:rsid w:val="00362163"/>
    <w:rsid w:val="00362321"/>
    <w:rsid w:val="003625B0"/>
    <w:rsid w:val="003629EE"/>
    <w:rsid w:val="003632C5"/>
    <w:rsid w:val="00363C7C"/>
    <w:rsid w:val="00363CBE"/>
    <w:rsid w:val="003643E3"/>
    <w:rsid w:val="003644F4"/>
    <w:rsid w:val="003647D6"/>
    <w:rsid w:val="00364854"/>
    <w:rsid w:val="00365062"/>
    <w:rsid w:val="0036553E"/>
    <w:rsid w:val="00365558"/>
    <w:rsid w:val="00365D0D"/>
    <w:rsid w:val="00365FEF"/>
    <w:rsid w:val="00366525"/>
    <w:rsid w:val="00366822"/>
    <w:rsid w:val="00366856"/>
    <w:rsid w:val="00366BC8"/>
    <w:rsid w:val="003671CF"/>
    <w:rsid w:val="00367616"/>
    <w:rsid w:val="00367635"/>
    <w:rsid w:val="00367762"/>
    <w:rsid w:val="0036793D"/>
    <w:rsid w:val="00367A04"/>
    <w:rsid w:val="00367D04"/>
    <w:rsid w:val="00367DA9"/>
    <w:rsid w:val="00367EE2"/>
    <w:rsid w:val="00370BBE"/>
    <w:rsid w:val="00370C6C"/>
    <w:rsid w:val="00370D88"/>
    <w:rsid w:val="003713DB"/>
    <w:rsid w:val="00371878"/>
    <w:rsid w:val="00371C08"/>
    <w:rsid w:val="00372714"/>
    <w:rsid w:val="0037298E"/>
    <w:rsid w:val="00372DBD"/>
    <w:rsid w:val="00372E0C"/>
    <w:rsid w:val="00373034"/>
    <w:rsid w:val="00373044"/>
    <w:rsid w:val="0037389B"/>
    <w:rsid w:val="00373951"/>
    <w:rsid w:val="00373EE8"/>
    <w:rsid w:val="00373EF8"/>
    <w:rsid w:val="00374314"/>
    <w:rsid w:val="00374474"/>
    <w:rsid w:val="003745B1"/>
    <w:rsid w:val="0037470F"/>
    <w:rsid w:val="003749C0"/>
    <w:rsid w:val="003751D8"/>
    <w:rsid w:val="003751F6"/>
    <w:rsid w:val="00375309"/>
    <w:rsid w:val="003754DA"/>
    <w:rsid w:val="00375F9B"/>
    <w:rsid w:val="00376910"/>
    <w:rsid w:val="00376B34"/>
    <w:rsid w:val="00376C87"/>
    <w:rsid w:val="00376CA3"/>
    <w:rsid w:val="00376E60"/>
    <w:rsid w:val="0037729B"/>
    <w:rsid w:val="00377803"/>
    <w:rsid w:val="00377A19"/>
    <w:rsid w:val="00377BB1"/>
    <w:rsid w:val="00377E4F"/>
    <w:rsid w:val="00380187"/>
    <w:rsid w:val="003802B4"/>
    <w:rsid w:val="00380705"/>
    <w:rsid w:val="00380854"/>
    <w:rsid w:val="003808DD"/>
    <w:rsid w:val="00380CE2"/>
    <w:rsid w:val="00381076"/>
    <w:rsid w:val="0038111C"/>
    <w:rsid w:val="003813B1"/>
    <w:rsid w:val="00381C7F"/>
    <w:rsid w:val="00381E1B"/>
    <w:rsid w:val="003826C4"/>
    <w:rsid w:val="0038287E"/>
    <w:rsid w:val="00382A84"/>
    <w:rsid w:val="00382BF7"/>
    <w:rsid w:val="00382CDB"/>
    <w:rsid w:val="00382EB3"/>
    <w:rsid w:val="003831A5"/>
    <w:rsid w:val="00383473"/>
    <w:rsid w:val="00383775"/>
    <w:rsid w:val="00383863"/>
    <w:rsid w:val="00383AE2"/>
    <w:rsid w:val="00383B02"/>
    <w:rsid w:val="00383CDE"/>
    <w:rsid w:val="00383F21"/>
    <w:rsid w:val="003849DC"/>
    <w:rsid w:val="00384A55"/>
    <w:rsid w:val="00384B74"/>
    <w:rsid w:val="00384F71"/>
    <w:rsid w:val="00385006"/>
    <w:rsid w:val="00385695"/>
    <w:rsid w:val="00385AC2"/>
    <w:rsid w:val="00385FBE"/>
    <w:rsid w:val="00386854"/>
    <w:rsid w:val="00386D1B"/>
    <w:rsid w:val="003870CB"/>
    <w:rsid w:val="0038748E"/>
    <w:rsid w:val="00387568"/>
    <w:rsid w:val="00387697"/>
    <w:rsid w:val="0038769E"/>
    <w:rsid w:val="00387994"/>
    <w:rsid w:val="00387B67"/>
    <w:rsid w:val="00390347"/>
    <w:rsid w:val="00390DC1"/>
    <w:rsid w:val="0039173B"/>
    <w:rsid w:val="00391AC6"/>
    <w:rsid w:val="0039259D"/>
    <w:rsid w:val="00392FC7"/>
    <w:rsid w:val="00393261"/>
    <w:rsid w:val="00393458"/>
    <w:rsid w:val="003934D2"/>
    <w:rsid w:val="0039358A"/>
    <w:rsid w:val="00393805"/>
    <w:rsid w:val="00394195"/>
    <w:rsid w:val="00394318"/>
    <w:rsid w:val="00394381"/>
    <w:rsid w:val="003948A0"/>
    <w:rsid w:val="0039593A"/>
    <w:rsid w:val="00395B1B"/>
    <w:rsid w:val="00395D7B"/>
    <w:rsid w:val="00396261"/>
    <w:rsid w:val="003963BD"/>
    <w:rsid w:val="00396B9F"/>
    <w:rsid w:val="003972C4"/>
    <w:rsid w:val="003976DF"/>
    <w:rsid w:val="00397711"/>
    <w:rsid w:val="003A0326"/>
    <w:rsid w:val="003A0A2C"/>
    <w:rsid w:val="003A0B25"/>
    <w:rsid w:val="003A0D8B"/>
    <w:rsid w:val="003A0FC5"/>
    <w:rsid w:val="003A1075"/>
    <w:rsid w:val="003A146A"/>
    <w:rsid w:val="003A151D"/>
    <w:rsid w:val="003A195B"/>
    <w:rsid w:val="003A1DA8"/>
    <w:rsid w:val="003A2254"/>
    <w:rsid w:val="003A3076"/>
    <w:rsid w:val="003A3098"/>
    <w:rsid w:val="003A3171"/>
    <w:rsid w:val="003A3606"/>
    <w:rsid w:val="003A3E3B"/>
    <w:rsid w:val="003A411C"/>
    <w:rsid w:val="003A4589"/>
    <w:rsid w:val="003A4A9E"/>
    <w:rsid w:val="003A4AFB"/>
    <w:rsid w:val="003A4BA8"/>
    <w:rsid w:val="003A5297"/>
    <w:rsid w:val="003A52C3"/>
    <w:rsid w:val="003A5536"/>
    <w:rsid w:val="003A5691"/>
    <w:rsid w:val="003A66B1"/>
    <w:rsid w:val="003A6FE9"/>
    <w:rsid w:val="003A748E"/>
    <w:rsid w:val="003A75DD"/>
    <w:rsid w:val="003A7751"/>
    <w:rsid w:val="003B01A8"/>
    <w:rsid w:val="003B0537"/>
    <w:rsid w:val="003B057F"/>
    <w:rsid w:val="003B1456"/>
    <w:rsid w:val="003B175F"/>
    <w:rsid w:val="003B1D2F"/>
    <w:rsid w:val="003B1F10"/>
    <w:rsid w:val="003B1F64"/>
    <w:rsid w:val="003B22A8"/>
    <w:rsid w:val="003B2B20"/>
    <w:rsid w:val="003B2C93"/>
    <w:rsid w:val="003B2DBD"/>
    <w:rsid w:val="003B2DC1"/>
    <w:rsid w:val="003B2E3E"/>
    <w:rsid w:val="003B2EE6"/>
    <w:rsid w:val="003B2FA3"/>
    <w:rsid w:val="003B337D"/>
    <w:rsid w:val="003B3C1A"/>
    <w:rsid w:val="003B3C28"/>
    <w:rsid w:val="003B3DCE"/>
    <w:rsid w:val="003B3F95"/>
    <w:rsid w:val="003B4B55"/>
    <w:rsid w:val="003B541B"/>
    <w:rsid w:val="003B54A2"/>
    <w:rsid w:val="003B5611"/>
    <w:rsid w:val="003B59C2"/>
    <w:rsid w:val="003B5DDE"/>
    <w:rsid w:val="003B5F1D"/>
    <w:rsid w:val="003B677E"/>
    <w:rsid w:val="003B6797"/>
    <w:rsid w:val="003B6E37"/>
    <w:rsid w:val="003B6F5B"/>
    <w:rsid w:val="003B71FD"/>
    <w:rsid w:val="003B7356"/>
    <w:rsid w:val="003B73B8"/>
    <w:rsid w:val="003B7448"/>
    <w:rsid w:val="003B77C1"/>
    <w:rsid w:val="003B77D5"/>
    <w:rsid w:val="003B7B0B"/>
    <w:rsid w:val="003B7BDC"/>
    <w:rsid w:val="003B7DF0"/>
    <w:rsid w:val="003C00EE"/>
    <w:rsid w:val="003C0441"/>
    <w:rsid w:val="003C048B"/>
    <w:rsid w:val="003C0614"/>
    <w:rsid w:val="003C0684"/>
    <w:rsid w:val="003C10A3"/>
    <w:rsid w:val="003C1878"/>
    <w:rsid w:val="003C19B9"/>
    <w:rsid w:val="003C1CD6"/>
    <w:rsid w:val="003C1DB0"/>
    <w:rsid w:val="003C1DBB"/>
    <w:rsid w:val="003C1E6B"/>
    <w:rsid w:val="003C1FB7"/>
    <w:rsid w:val="003C20A6"/>
    <w:rsid w:val="003C26CF"/>
    <w:rsid w:val="003C277A"/>
    <w:rsid w:val="003C2AC3"/>
    <w:rsid w:val="003C2B3D"/>
    <w:rsid w:val="003C312B"/>
    <w:rsid w:val="003C3CDA"/>
    <w:rsid w:val="003C3E04"/>
    <w:rsid w:val="003C3FD0"/>
    <w:rsid w:val="003C4053"/>
    <w:rsid w:val="003C43D5"/>
    <w:rsid w:val="003C4454"/>
    <w:rsid w:val="003C4631"/>
    <w:rsid w:val="003C5324"/>
    <w:rsid w:val="003C549D"/>
    <w:rsid w:val="003C569D"/>
    <w:rsid w:val="003C59EE"/>
    <w:rsid w:val="003C6479"/>
    <w:rsid w:val="003C6773"/>
    <w:rsid w:val="003C6A0C"/>
    <w:rsid w:val="003C6FED"/>
    <w:rsid w:val="003C7366"/>
    <w:rsid w:val="003C73C2"/>
    <w:rsid w:val="003C73D1"/>
    <w:rsid w:val="003C7904"/>
    <w:rsid w:val="003C7992"/>
    <w:rsid w:val="003C7CB0"/>
    <w:rsid w:val="003C7EE3"/>
    <w:rsid w:val="003D0286"/>
    <w:rsid w:val="003D03A8"/>
    <w:rsid w:val="003D0440"/>
    <w:rsid w:val="003D0478"/>
    <w:rsid w:val="003D0A36"/>
    <w:rsid w:val="003D0E0A"/>
    <w:rsid w:val="003D183F"/>
    <w:rsid w:val="003D205E"/>
    <w:rsid w:val="003D2205"/>
    <w:rsid w:val="003D22A0"/>
    <w:rsid w:val="003D27CB"/>
    <w:rsid w:val="003D294D"/>
    <w:rsid w:val="003D3482"/>
    <w:rsid w:val="003D3A21"/>
    <w:rsid w:val="003D3AAC"/>
    <w:rsid w:val="003D3CA7"/>
    <w:rsid w:val="003D537F"/>
    <w:rsid w:val="003D544C"/>
    <w:rsid w:val="003D5750"/>
    <w:rsid w:val="003D576E"/>
    <w:rsid w:val="003D5D88"/>
    <w:rsid w:val="003D5E80"/>
    <w:rsid w:val="003D5FE3"/>
    <w:rsid w:val="003D6232"/>
    <w:rsid w:val="003D63BA"/>
    <w:rsid w:val="003D673A"/>
    <w:rsid w:val="003D6894"/>
    <w:rsid w:val="003D7379"/>
    <w:rsid w:val="003D79BF"/>
    <w:rsid w:val="003E0A5B"/>
    <w:rsid w:val="003E0D11"/>
    <w:rsid w:val="003E15D3"/>
    <w:rsid w:val="003E17F6"/>
    <w:rsid w:val="003E1AE9"/>
    <w:rsid w:val="003E1F2E"/>
    <w:rsid w:val="003E1F6A"/>
    <w:rsid w:val="003E22FA"/>
    <w:rsid w:val="003E26EA"/>
    <w:rsid w:val="003E27FB"/>
    <w:rsid w:val="003E2AE3"/>
    <w:rsid w:val="003E3099"/>
    <w:rsid w:val="003E3D6A"/>
    <w:rsid w:val="003E4412"/>
    <w:rsid w:val="003E4601"/>
    <w:rsid w:val="003E4BA8"/>
    <w:rsid w:val="003E4D03"/>
    <w:rsid w:val="003E4DB2"/>
    <w:rsid w:val="003E5652"/>
    <w:rsid w:val="003E59E5"/>
    <w:rsid w:val="003E5CBB"/>
    <w:rsid w:val="003E5DE8"/>
    <w:rsid w:val="003E6284"/>
    <w:rsid w:val="003E72DF"/>
    <w:rsid w:val="003E7401"/>
    <w:rsid w:val="003F0262"/>
    <w:rsid w:val="003F0538"/>
    <w:rsid w:val="003F05DC"/>
    <w:rsid w:val="003F0BF5"/>
    <w:rsid w:val="003F1A6A"/>
    <w:rsid w:val="003F1BB6"/>
    <w:rsid w:val="003F1DE2"/>
    <w:rsid w:val="003F1F3D"/>
    <w:rsid w:val="003F204F"/>
    <w:rsid w:val="003F229E"/>
    <w:rsid w:val="003F24DA"/>
    <w:rsid w:val="003F2540"/>
    <w:rsid w:val="003F276D"/>
    <w:rsid w:val="003F2CC8"/>
    <w:rsid w:val="003F2D58"/>
    <w:rsid w:val="003F3353"/>
    <w:rsid w:val="003F36CE"/>
    <w:rsid w:val="003F4870"/>
    <w:rsid w:val="003F53A8"/>
    <w:rsid w:val="003F53FD"/>
    <w:rsid w:val="003F55BC"/>
    <w:rsid w:val="003F59DE"/>
    <w:rsid w:val="003F59F6"/>
    <w:rsid w:val="003F5BF2"/>
    <w:rsid w:val="003F6337"/>
    <w:rsid w:val="003F64B2"/>
    <w:rsid w:val="003F66E4"/>
    <w:rsid w:val="003F6AD7"/>
    <w:rsid w:val="003F6B6F"/>
    <w:rsid w:val="003F6F55"/>
    <w:rsid w:val="003F79F3"/>
    <w:rsid w:val="003F7C8E"/>
    <w:rsid w:val="003F7F21"/>
    <w:rsid w:val="003F7F61"/>
    <w:rsid w:val="004001C2"/>
    <w:rsid w:val="00400775"/>
    <w:rsid w:val="004011BB"/>
    <w:rsid w:val="00401252"/>
    <w:rsid w:val="00401798"/>
    <w:rsid w:val="00401D09"/>
    <w:rsid w:val="00401D80"/>
    <w:rsid w:val="00401DB2"/>
    <w:rsid w:val="00401EF0"/>
    <w:rsid w:val="00402060"/>
    <w:rsid w:val="0040227B"/>
    <w:rsid w:val="004024F4"/>
    <w:rsid w:val="004025BF"/>
    <w:rsid w:val="004028C0"/>
    <w:rsid w:val="00402A2D"/>
    <w:rsid w:val="00402C48"/>
    <w:rsid w:val="00403455"/>
    <w:rsid w:val="0040361C"/>
    <w:rsid w:val="004036AB"/>
    <w:rsid w:val="004038F4"/>
    <w:rsid w:val="00403A79"/>
    <w:rsid w:val="00403E3E"/>
    <w:rsid w:val="00403FD8"/>
    <w:rsid w:val="004040C8"/>
    <w:rsid w:val="0040473E"/>
    <w:rsid w:val="00405A1F"/>
    <w:rsid w:val="00405B26"/>
    <w:rsid w:val="00405ED8"/>
    <w:rsid w:val="00405F33"/>
    <w:rsid w:val="00405FFA"/>
    <w:rsid w:val="0040612B"/>
    <w:rsid w:val="004064C6"/>
    <w:rsid w:val="0040689A"/>
    <w:rsid w:val="00406C0C"/>
    <w:rsid w:val="00406ED8"/>
    <w:rsid w:val="0040745E"/>
    <w:rsid w:val="004074DB"/>
    <w:rsid w:val="00407D90"/>
    <w:rsid w:val="00407EF7"/>
    <w:rsid w:val="00407FA3"/>
    <w:rsid w:val="004100C3"/>
    <w:rsid w:val="0041058D"/>
    <w:rsid w:val="00410718"/>
    <w:rsid w:val="0041123F"/>
    <w:rsid w:val="00411870"/>
    <w:rsid w:val="004118AD"/>
    <w:rsid w:val="0041192A"/>
    <w:rsid w:val="00411C40"/>
    <w:rsid w:val="0041246F"/>
    <w:rsid w:val="00412A6D"/>
    <w:rsid w:val="00412D4A"/>
    <w:rsid w:val="004136AB"/>
    <w:rsid w:val="0041388A"/>
    <w:rsid w:val="00413AE8"/>
    <w:rsid w:val="00413D70"/>
    <w:rsid w:val="00413DC4"/>
    <w:rsid w:val="0041419A"/>
    <w:rsid w:val="00414304"/>
    <w:rsid w:val="00414754"/>
    <w:rsid w:val="0041534A"/>
    <w:rsid w:val="00415877"/>
    <w:rsid w:val="004159C3"/>
    <w:rsid w:val="00415D16"/>
    <w:rsid w:val="00415D57"/>
    <w:rsid w:val="004161B4"/>
    <w:rsid w:val="0041626A"/>
    <w:rsid w:val="00416D28"/>
    <w:rsid w:val="0041702F"/>
    <w:rsid w:val="0041751A"/>
    <w:rsid w:val="004178A0"/>
    <w:rsid w:val="00417911"/>
    <w:rsid w:val="00417D4F"/>
    <w:rsid w:val="00420C57"/>
    <w:rsid w:val="00420C75"/>
    <w:rsid w:val="00420D14"/>
    <w:rsid w:val="004214B5"/>
    <w:rsid w:val="004218E4"/>
    <w:rsid w:val="00421931"/>
    <w:rsid w:val="00422059"/>
    <w:rsid w:val="004222A1"/>
    <w:rsid w:val="0042250F"/>
    <w:rsid w:val="00422DE4"/>
    <w:rsid w:val="00422F3C"/>
    <w:rsid w:val="004231C1"/>
    <w:rsid w:val="00423460"/>
    <w:rsid w:val="004237CF"/>
    <w:rsid w:val="0042384C"/>
    <w:rsid w:val="004241FE"/>
    <w:rsid w:val="00424412"/>
    <w:rsid w:val="0042448C"/>
    <w:rsid w:val="0042449D"/>
    <w:rsid w:val="0042460B"/>
    <w:rsid w:val="00424CD8"/>
    <w:rsid w:val="00425350"/>
    <w:rsid w:val="004255E6"/>
    <w:rsid w:val="0042567B"/>
    <w:rsid w:val="004259C5"/>
    <w:rsid w:val="00425B4E"/>
    <w:rsid w:val="00425BA2"/>
    <w:rsid w:val="00425BC6"/>
    <w:rsid w:val="00425E45"/>
    <w:rsid w:val="00425E55"/>
    <w:rsid w:val="004272C6"/>
    <w:rsid w:val="004274D0"/>
    <w:rsid w:val="004275D2"/>
    <w:rsid w:val="00430DA6"/>
    <w:rsid w:val="00431293"/>
    <w:rsid w:val="0043154E"/>
    <w:rsid w:val="00431868"/>
    <w:rsid w:val="00431BA1"/>
    <w:rsid w:val="00431F05"/>
    <w:rsid w:val="00431F17"/>
    <w:rsid w:val="0043247D"/>
    <w:rsid w:val="00432CF5"/>
    <w:rsid w:val="00432CFB"/>
    <w:rsid w:val="00432FB1"/>
    <w:rsid w:val="004332A9"/>
    <w:rsid w:val="004332F3"/>
    <w:rsid w:val="00433B24"/>
    <w:rsid w:val="00434199"/>
    <w:rsid w:val="00434222"/>
    <w:rsid w:val="004342C9"/>
    <w:rsid w:val="004346B2"/>
    <w:rsid w:val="004346D7"/>
    <w:rsid w:val="00434AC5"/>
    <w:rsid w:val="00434FF7"/>
    <w:rsid w:val="0043537D"/>
    <w:rsid w:val="00436853"/>
    <w:rsid w:val="00436D45"/>
    <w:rsid w:val="00437106"/>
    <w:rsid w:val="004373AA"/>
    <w:rsid w:val="0043741A"/>
    <w:rsid w:val="00437A13"/>
    <w:rsid w:val="00437FE7"/>
    <w:rsid w:val="00440A0A"/>
    <w:rsid w:val="00440CBC"/>
    <w:rsid w:val="00440E46"/>
    <w:rsid w:val="00440E61"/>
    <w:rsid w:val="0044192D"/>
    <w:rsid w:val="004419A0"/>
    <w:rsid w:val="004419B9"/>
    <w:rsid w:val="00441B01"/>
    <w:rsid w:val="00442005"/>
    <w:rsid w:val="004420D2"/>
    <w:rsid w:val="004424AC"/>
    <w:rsid w:val="004428F7"/>
    <w:rsid w:val="004428F8"/>
    <w:rsid w:val="00442D7E"/>
    <w:rsid w:val="004431B7"/>
    <w:rsid w:val="004431F2"/>
    <w:rsid w:val="00443266"/>
    <w:rsid w:val="00443C7D"/>
    <w:rsid w:val="00443E0E"/>
    <w:rsid w:val="0044433F"/>
    <w:rsid w:val="00444387"/>
    <w:rsid w:val="00444913"/>
    <w:rsid w:val="00444BED"/>
    <w:rsid w:val="00444E8E"/>
    <w:rsid w:val="0044584C"/>
    <w:rsid w:val="00445B02"/>
    <w:rsid w:val="00445D0E"/>
    <w:rsid w:val="00445E96"/>
    <w:rsid w:val="00445FDA"/>
    <w:rsid w:val="004465B6"/>
    <w:rsid w:val="004468AA"/>
    <w:rsid w:val="00446A75"/>
    <w:rsid w:val="00446C3B"/>
    <w:rsid w:val="00447062"/>
    <w:rsid w:val="004472CD"/>
    <w:rsid w:val="004477F7"/>
    <w:rsid w:val="00447926"/>
    <w:rsid w:val="00447986"/>
    <w:rsid w:val="00447C7C"/>
    <w:rsid w:val="00450336"/>
    <w:rsid w:val="004504A1"/>
    <w:rsid w:val="004507B1"/>
    <w:rsid w:val="00451233"/>
    <w:rsid w:val="004514C0"/>
    <w:rsid w:val="004515EA"/>
    <w:rsid w:val="00451699"/>
    <w:rsid w:val="00451C20"/>
    <w:rsid w:val="004527D6"/>
    <w:rsid w:val="00452958"/>
    <w:rsid w:val="00452F02"/>
    <w:rsid w:val="004532C3"/>
    <w:rsid w:val="0045400D"/>
    <w:rsid w:val="00454196"/>
    <w:rsid w:val="00454686"/>
    <w:rsid w:val="00454688"/>
    <w:rsid w:val="00454BCE"/>
    <w:rsid w:val="004552E0"/>
    <w:rsid w:val="00455A0C"/>
    <w:rsid w:val="00455B4A"/>
    <w:rsid w:val="004569C3"/>
    <w:rsid w:val="004569E8"/>
    <w:rsid w:val="00456CCE"/>
    <w:rsid w:val="004570EF"/>
    <w:rsid w:val="0045761C"/>
    <w:rsid w:val="0045792D"/>
    <w:rsid w:val="00457B52"/>
    <w:rsid w:val="00457BA2"/>
    <w:rsid w:val="004600A3"/>
    <w:rsid w:val="004601AC"/>
    <w:rsid w:val="00460B9B"/>
    <w:rsid w:val="0046120B"/>
    <w:rsid w:val="004613A6"/>
    <w:rsid w:val="004615EA"/>
    <w:rsid w:val="00461601"/>
    <w:rsid w:val="00462317"/>
    <w:rsid w:val="004623BA"/>
    <w:rsid w:val="0046310F"/>
    <w:rsid w:val="00463572"/>
    <w:rsid w:val="0046373B"/>
    <w:rsid w:val="00464000"/>
    <w:rsid w:val="0046469F"/>
    <w:rsid w:val="00464966"/>
    <w:rsid w:val="00464CF6"/>
    <w:rsid w:val="00465063"/>
    <w:rsid w:val="00465B57"/>
    <w:rsid w:val="00465EB3"/>
    <w:rsid w:val="00465F24"/>
    <w:rsid w:val="0046632A"/>
    <w:rsid w:val="00466A35"/>
    <w:rsid w:val="00467350"/>
    <w:rsid w:val="0046736D"/>
    <w:rsid w:val="00467EF0"/>
    <w:rsid w:val="0047096B"/>
    <w:rsid w:val="00470C47"/>
    <w:rsid w:val="00470CE6"/>
    <w:rsid w:val="00470E3E"/>
    <w:rsid w:val="00470EC6"/>
    <w:rsid w:val="00470FDE"/>
    <w:rsid w:val="00471130"/>
    <w:rsid w:val="004712CE"/>
    <w:rsid w:val="00471AE4"/>
    <w:rsid w:val="00471B54"/>
    <w:rsid w:val="00471B75"/>
    <w:rsid w:val="00471BB7"/>
    <w:rsid w:val="00471D28"/>
    <w:rsid w:val="004720E9"/>
    <w:rsid w:val="00472112"/>
    <w:rsid w:val="0047219F"/>
    <w:rsid w:val="0047235F"/>
    <w:rsid w:val="00472399"/>
    <w:rsid w:val="004724FB"/>
    <w:rsid w:val="004725E5"/>
    <w:rsid w:val="00472942"/>
    <w:rsid w:val="00472984"/>
    <w:rsid w:val="00473587"/>
    <w:rsid w:val="00473A37"/>
    <w:rsid w:val="00474208"/>
    <w:rsid w:val="00474785"/>
    <w:rsid w:val="0047523E"/>
    <w:rsid w:val="0047524F"/>
    <w:rsid w:val="004756A5"/>
    <w:rsid w:val="00475948"/>
    <w:rsid w:val="0047595F"/>
    <w:rsid w:val="00475C30"/>
    <w:rsid w:val="004760E2"/>
    <w:rsid w:val="004761EB"/>
    <w:rsid w:val="004768B8"/>
    <w:rsid w:val="00476FBC"/>
    <w:rsid w:val="0047700D"/>
    <w:rsid w:val="004771F3"/>
    <w:rsid w:val="0047734C"/>
    <w:rsid w:val="00477566"/>
    <w:rsid w:val="0047798B"/>
    <w:rsid w:val="00477F17"/>
    <w:rsid w:val="004806EE"/>
    <w:rsid w:val="00480C55"/>
    <w:rsid w:val="00480CC4"/>
    <w:rsid w:val="00480D18"/>
    <w:rsid w:val="00481200"/>
    <w:rsid w:val="00481602"/>
    <w:rsid w:val="00481716"/>
    <w:rsid w:val="004817F9"/>
    <w:rsid w:val="004819C0"/>
    <w:rsid w:val="00481C50"/>
    <w:rsid w:val="004822AE"/>
    <w:rsid w:val="0048248D"/>
    <w:rsid w:val="004828CF"/>
    <w:rsid w:val="00482A21"/>
    <w:rsid w:val="00482B71"/>
    <w:rsid w:val="004835F7"/>
    <w:rsid w:val="004836C8"/>
    <w:rsid w:val="004837E9"/>
    <w:rsid w:val="00483C07"/>
    <w:rsid w:val="0048495D"/>
    <w:rsid w:val="00484C25"/>
    <w:rsid w:val="00484F15"/>
    <w:rsid w:val="0048514D"/>
    <w:rsid w:val="0048596A"/>
    <w:rsid w:val="00485D66"/>
    <w:rsid w:val="00485F38"/>
    <w:rsid w:val="00486207"/>
    <w:rsid w:val="0048672F"/>
    <w:rsid w:val="0048718D"/>
    <w:rsid w:val="00487230"/>
    <w:rsid w:val="00487902"/>
    <w:rsid w:val="00487A1A"/>
    <w:rsid w:val="00487A55"/>
    <w:rsid w:val="00487EFF"/>
    <w:rsid w:val="00487F0F"/>
    <w:rsid w:val="00487F9C"/>
    <w:rsid w:val="00490294"/>
    <w:rsid w:val="004904CB"/>
    <w:rsid w:val="00491551"/>
    <w:rsid w:val="004919BB"/>
    <w:rsid w:val="00491A4A"/>
    <w:rsid w:val="00491CBC"/>
    <w:rsid w:val="00492137"/>
    <w:rsid w:val="00492161"/>
    <w:rsid w:val="00493148"/>
    <w:rsid w:val="00493277"/>
    <w:rsid w:val="004933D3"/>
    <w:rsid w:val="004939E1"/>
    <w:rsid w:val="00493D5C"/>
    <w:rsid w:val="00493F13"/>
    <w:rsid w:val="0049469A"/>
    <w:rsid w:val="004946A5"/>
    <w:rsid w:val="004946F8"/>
    <w:rsid w:val="00494789"/>
    <w:rsid w:val="0049479C"/>
    <w:rsid w:val="0049494D"/>
    <w:rsid w:val="00494C88"/>
    <w:rsid w:val="00494E33"/>
    <w:rsid w:val="00494E91"/>
    <w:rsid w:val="004962F3"/>
    <w:rsid w:val="00496713"/>
    <w:rsid w:val="00496740"/>
    <w:rsid w:val="0049674F"/>
    <w:rsid w:val="00496823"/>
    <w:rsid w:val="0049712A"/>
    <w:rsid w:val="00497381"/>
    <w:rsid w:val="004974BE"/>
    <w:rsid w:val="00497C25"/>
    <w:rsid w:val="00497E98"/>
    <w:rsid w:val="004A0054"/>
    <w:rsid w:val="004A0610"/>
    <w:rsid w:val="004A0BCD"/>
    <w:rsid w:val="004A188A"/>
    <w:rsid w:val="004A18C9"/>
    <w:rsid w:val="004A1D20"/>
    <w:rsid w:val="004A1E2B"/>
    <w:rsid w:val="004A25F3"/>
    <w:rsid w:val="004A29CA"/>
    <w:rsid w:val="004A2F46"/>
    <w:rsid w:val="004A314F"/>
    <w:rsid w:val="004A363B"/>
    <w:rsid w:val="004A3792"/>
    <w:rsid w:val="004A3A56"/>
    <w:rsid w:val="004A3A57"/>
    <w:rsid w:val="004A3EBB"/>
    <w:rsid w:val="004A4034"/>
    <w:rsid w:val="004A47E8"/>
    <w:rsid w:val="004A4A1F"/>
    <w:rsid w:val="004A4D0F"/>
    <w:rsid w:val="004A4F19"/>
    <w:rsid w:val="004A595E"/>
    <w:rsid w:val="004A5AA4"/>
    <w:rsid w:val="004A5CCD"/>
    <w:rsid w:val="004A5CD2"/>
    <w:rsid w:val="004A5F35"/>
    <w:rsid w:val="004A6977"/>
    <w:rsid w:val="004A6A2F"/>
    <w:rsid w:val="004A6D47"/>
    <w:rsid w:val="004A72D8"/>
    <w:rsid w:val="004A7946"/>
    <w:rsid w:val="004B0122"/>
    <w:rsid w:val="004B0C23"/>
    <w:rsid w:val="004B185C"/>
    <w:rsid w:val="004B1913"/>
    <w:rsid w:val="004B1FF0"/>
    <w:rsid w:val="004B2041"/>
    <w:rsid w:val="004B2A85"/>
    <w:rsid w:val="004B3420"/>
    <w:rsid w:val="004B3AD8"/>
    <w:rsid w:val="004B3BC5"/>
    <w:rsid w:val="004B3D30"/>
    <w:rsid w:val="004B3DB8"/>
    <w:rsid w:val="004B3EF0"/>
    <w:rsid w:val="004B50F2"/>
    <w:rsid w:val="004B5323"/>
    <w:rsid w:val="004B5AAB"/>
    <w:rsid w:val="004B5D2C"/>
    <w:rsid w:val="004B5F93"/>
    <w:rsid w:val="004B61A3"/>
    <w:rsid w:val="004B668B"/>
    <w:rsid w:val="004B66EB"/>
    <w:rsid w:val="004B6E75"/>
    <w:rsid w:val="004B6E91"/>
    <w:rsid w:val="004B7096"/>
    <w:rsid w:val="004B7269"/>
    <w:rsid w:val="004B7AFE"/>
    <w:rsid w:val="004C0005"/>
    <w:rsid w:val="004C0118"/>
    <w:rsid w:val="004C07F1"/>
    <w:rsid w:val="004C0C79"/>
    <w:rsid w:val="004C166A"/>
    <w:rsid w:val="004C16FD"/>
    <w:rsid w:val="004C192B"/>
    <w:rsid w:val="004C1C8A"/>
    <w:rsid w:val="004C20E1"/>
    <w:rsid w:val="004C255D"/>
    <w:rsid w:val="004C2628"/>
    <w:rsid w:val="004C30C1"/>
    <w:rsid w:val="004C38B3"/>
    <w:rsid w:val="004C3A5C"/>
    <w:rsid w:val="004C3D49"/>
    <w:rsid w:val="004C4447"/>
    <w:rsid w:val="004C46FB"/>
    <w:rsid w:val="004C47E8"/>
    <w:rsid w:val="004C4D02"/>
    <w:rsid w:val="004C4E62"/>
    <w:rsid w:val="004C51B3"/>
    <w:rsid w:val="004C568B"/>
    <w:rsid w:val="004C56DE"/>
    <w:rsid w:val="004C5737"/>
    <w:rsid w:val="004C5A7C"/>
    <w:rsid w:val="004C5AAB"/>
    <w:rsid w:val="004C5B58"/>
    <w:rsid w:val="004C5CD1"/>
    <w:rsid w:val="004C5D34"/>
    <w:rsid w:val="004C6857"/>
    <w:rsid w:val="004C6B1B"/>
    <w:rsid w:val="004C6B30"/>
    <w:rsid w:val="004C6C58"/>
    <w:rsid w:val="004C6FB8"/>
    <w:rsid w:val="004C72A5"/>
    <w:rsid w:val="004C7556"/>
    <w:rsid w:val="004C7A99"/>
    <w:rsid w:val="004C7BA2"/>
    <w:rsid w:val="004C7E7A"/>
    <w:rsid w:val="004D083D"/>
    <w:rsid w:val="004D0D45"/>
    <w:rsid w:val="004D1162"/>
    <w:rsid w:val="004D124E"/>
    <w:rsid w:val="004D1442"/>
    <w:rsid w:val="004D1772"/>
    <w:rsid w:val="004D1E58"/>
    <w:rsid w:val="004D2581"/>
    <w:rsid w:val="004D2A32"/>
    <w:rsid w:val="004D2ED8"/>
    <w:rsid w:val="004D30D4"/>
    <w:rsid w:val="004D3319"/>
    <w:rsid w:val="004D3451"/>
    <w:rsid w:val="004D3743"/>
    <w:rsid w:val="004D3AB2"/>
    <w:rsid w:val="004D4017"/>
    <w:rsid w:val="004D4719"/>
    <w:rsid w:val="004D4901"/>
    <w:rsid w:val="004D4929"/>
    <w:rsid w:val="004D5063"/>
    <w:rsid w:val="004D52F1"/>
    <w:rsid w:val="004D56D4"/>
    <w:rsid w:val="004D5838"/>
    <w:rsid w:val="004D58F4"/>
    <w:rsid w:val="004D5A68"/>
    <w:rsid w:val="004D603C"/>
    <w:rsid w:val="004D627F"/>
    <w:rsid w:val="004D669F"/>
    <w:rsid w:val="004D6732"/>
    <w:rsid w:val="004D6815"/>
    <w:rsid w:val="004D6D0C"/>
    <w:rsid w:val="004D70BC"/>
    <w:rsid w:val="004D78C5"/>
    <w:rsid w:val="004D7DBE"/>
    <w:rsid w:val="004E07B3"/>
    <w:rsid w:val="004E0E0E"/>
    <w:rsid w:val="004E10CB"/>
    <w:rsid w:val="004E16AA"/>
    <w:rsid w:val="004E16EB"/>
    <w:rsid w:val="004E1D0B"/>
    <w:rsid w:val="004E2276"/>
    <w:rsid w:val="004E2374"/>
    <w:rsid w:val="004E24D7"/>
    <w:rsid w:val="004E25B2"/>
    <w:rsid w:val="004E28D9"/>
    <w:rsid w:val="004E2A05"/>
    <w:rsid w:val="004E2E05"/>
    <w:rsid w:val="004E39B0"/>
    <w:rsid w:val="004E3A6B"/>
    <w:rsid w:val="004E4091"/>
    <w:rsid w:val="004E42E3"/>
    <w:rsid w:val="004E4439"/>
    <w:rsid w:val="004E44E2"/>
    <w:rsid w:val="004E44F2"/>
    <w:rsid w:val="004E4CC7"/>
    <w:rsid w:val="004E5137"/>
    <w:rsid w:val="004E5563"/>
    <w:rsid w:val="004E5760"/>
    <w:rsid w:val="004E58BA"/>
    <w:rsid w:val="004E5A0A"/>
    <w:rsid w:val="004E6362"/>
    <w:rsid w:val="004E6592"/>
    <w:rsid w:val="004E699A"/>
    <w:rsid w:val="004E6D74"/>
    <w:rsid w:val="004E6F6D"/>
    <w:rsid w:val="004E7002"/>
    <w:rsid w:val="004E72DE"/>
    <w:rsid w:val="004E753A"/>
    <w:rsid w:val="004E76D9"/>
    <w:rsid w:val="004F05A6"/>
    <w:rsid w:val="004F0E3B"/>
    <w:rsid w:val="004F11E9"/>
    <w:rsid w:val="004F137C"/>
    <w:rsid w:val="004F1585"/>
    <w:rsid w:val="004F2206"/>
    <w:rsid w:val="004F2A0B"/>
    <w:rsid w:val="004F2C23"/>
    <w:rsid w:val="004F2C6C"/>
    <w:rsid w:val="004F2DEE"/>
    <w:rsid w:val="004F2E44"/>
    <w:rsid w:val="004F2ED3"/>
    <w:rsid w:val="004F366F"/>
    <w:rsid w:val="004F3CC3"/>
    <w:rsid w:val="004F3FDD"/>
    <w:rsid w:val="004F4504"/>
    <w:rsid w:val="004F46EC"/>
    <w:rsid w:val="004F4728"/>
    <w:rsid w:val="004F4986"/>
    <w:rsid w:val="004F49B8"/>
    <w:rsid w:val="004F557C"/>
    <w:rsid w:val="004F5706"/>
    <w:rsid w:val="004F5870"/>
    <w:rsid w:val="004F5BD5"/>
    <w:rsid w:val="004F70F5"/>
    <w:rsid w:val="004F7285"/>
    <w:rsid w:val="004F7328"/>
    <w:rsid w:val="004F7346"/>
    <w:rsid w:val="004F75D3"/>
    <w:rsid w:val="004F7B06"/>
    <w:rsid w:val="004F7F02"/>
    <w:rsid w:val="0050023D"/>
    <w:rsid w:val="005004A4"/>
    <w:rsid w:val="0050089C"/>
    <w:rsid w:val="00500F8A"/>
    <w:rsid w:val="005011EC"/>
    <w:rsid w:val="00501252"/>
    <w:rsid w:val="005016CB"/>
    <w:rsid w:val="005017A0"/>
    <w:rsid w:val="005024C1"/>
    <w:rsid w:val="005027D8"/>
    <w:rsid w:val="00502C2F"/>
    <w:rsid w:val="00502CF4"/>
    <w:rsid w:val="00502E17"/>
    <w:rsid w:val="005039C7"/>
    <w:rsid w:val="00503B61"/>
    <w:rsid w:val="00503BB5"/>
    <w:rsid w:val="0050412A"/>
    <w:rsid w:val="005049CD"/>
    <w:rsid w:val="00504AAC"/>
    <w:rsid w:val="00504D14"/>
    <w:rsid w:val="005050AE"/>
    <w:rsid w:val="005051D5"/>
    <w:rsid w:val="00505A62"/>
    <w:rsid w:val="00505A9C"/>
    <w:rsid w:val="00506065"/>
    <w:rsid w:val="00506727"/>
    <w:rsid w:val="0050699D"/>
    <w:rsid w:val="00506EAE"/>
    <w:rsid w:val="0050700D"/>
    <w:rsid w:val="00507058"/>
    <w:rsid w:val="005070DF"/>
    <w:rsid w:val="005074A6"/>
    <w:rsid w:val="0050753C"/>
    <w:rsid w:val="00507A60"/>
    <w:rsid w:val="00507DFB"/>
    <w:rsid w:val="005103B6"/>
    <w:rsid w:val="00510C35"/>
    <w:rsid w:val="00510F2E"/>
    <w:rsid w:val="005112E3"/>
    <w:rsid w:val="00511CBA"/>
    <w:rsid w:val="00511D30"/>
    <w:rsid w:val="00512883"/>
    <w:rsid w:val="00512E3D"/>
    <w:rsid w:val="00512F47"/>
    <w:rsid w:val="00513233"/>
    <w:rsid w:val="005132A2"/>
    <w:rsid w:val="005137A5"/>
    <w:rsid w:val="005139D4"/>
    <w:rsid w:val="00513BBC"/>
    <w:rsid w:val="0051407A"/>
    <w:rsid w:val="00514083"/>
    <w:rsid w:val="0051443F"/>
    <w:rsid w:val="005145CD"/>
    <w:rsid w:val="00514CA6"/>
    <w:rsid w:val="00514F49"/>
    <w:rsid w:val="00515105"/>
    <w:rsid w:val="00515365"/>
    <w:rsid w:val="00515710"/>
    <w:rsid w:val="00515A10"/>
    <w:rsid w:val="00515FC7"/>
    <w:rsid w:val="005168BF"/>
    <w:rsid w:val="00516CC7"/>
    <w:rsid w:val="00516DF8"/>
    <w:rsid w:val="00517751"/>
    <w:rsid w:val="00517793"/>
    <w:rsid w:val="00517B1E"/>
    <w:rsid w:val="00517C15"/>
    <w:rsid w:val="005200A7"/>
    <w:rsid w:val="0052016D"/>
    <w:rsid w:val="00520BE5"/>
    <w:rsid w:val="00520F2C"/>
    <w:rsid w:val="005213FF"/>
    <w:rsid w:val="005214DE"/>
    <w:rsid w:val="005215D5"/>
    <w:rsid w:val="005216E7"/>
    <w:rsid w:val="00521A7B"/>
    <w:rsid w:val="00521D2D"/>
    <w:rsid w:val="00521D5A"/>
    <w:rsid w:val="00522113"/>
    <w:rsid w:val="00522174"/>
    <w:rsid w:val="0052267D"/>
    <w:rsid w:val="00522957"/>
    <w:rsid w:val="005229B4"/>
    <w:rsid w:val="00522B02"/>
    <w:rsid w:val="00522B09"/>
    <w:rsid w:val="00522B4C"/>
    <w:rsid w:val="00522C1F"/>
    <w:rsid w:val="00522C2D"/>
    <w:rsid w:val="00522F98"/>
    <w:rsid w:val="0052309D"/>
    <w:rsid w:val="005232F0"/>
    <w:rsid w:val="00523922"/>
    <w:rsid w:val="0052397C"/>
    <w:rsid w:val="005239C3"/>
    <w:rsid w:val="00523A3F"/>
    <w:rsid w:val="00523A70"/>
    <w:rsid w:val="00523C4B"/>
    <w:rsid w:val="00523D34"/>
    <w:rsid w:val="00524965"/>
    <w:rsid w:val="005249D1"/>
    <w:rsid w:val="00524D1E"/>
    <w:rsid w:val="005251BF"/>
    <w:rsid w:val="00525234"/>
    <w:rsid w:val="0052545B"/>
    <w:rsid w:val="00525673"/>
    <w:rsid w:val="00525813"/>
    <w:rsid w:val="00525926"/>
    <w:rsid w:val="00525E6F"/>
    <w:rsid w:val="00526991"/>
    <w:rsid w:val="00526ED1"/>
    <w:rsid w:val="00527F19"/>
    <w:rsid w:val="00527F7E"/>
    <w:rsid w:val="005301CA"/>
    <w:rsid w:val="00530333"/>
    <w:rsid w:val="00530450"/>
    <w:rsid w:val="00530829"/>
    <w:rsid w:val="00530C75"/>
    <w:rsid w:val="00530C94"/>
    <w:rsid w:val="00530E30"/>
    <w:rsid w:val="005314F1"/>
    <w:rsid w:val="00531531"/>
    <w:rsid w:val="00531A70"/>
    <w:rsid w:val="00531B2C"/>
    <w:rsid w:val="00531F65"/>
    <w:rsid w:val="005323C7"/>
    <w:rsid w:val="005325B9"/>
    <w:rsid w:val="00532CF7"/>
    <w:rsid w:val="0053304E"/>
    <w:rsid w:val="0053317C"/>
    <w:rsid w:val="00533D37"/>
    <w:rsid w:val="00533E5F"/>
    <w:rsid w:val="00534387"/>
    <w:rsid w:val="00534464"/>
    <w:rsid w:val="0053446E"/>
    <w:rsid w:val="00534577"/>
    <w:rsid w:val="0053482A"/>
    <w:rsid w:val="00534D38"/>
    <w:rsid w:val="005353AE"/>
    <w:rsid w:val="00535772"/>
    <w:rsid w:val="00535940"/>
    <w:rsid w:val="00535ECA"/>
    <w:rsid w:val="00536461"/>
    <w:rsid w:val="005368FD"/>
    <w:rsid w:val="00536A4C"/>
    <w:rsid w:val="00536C67"/>
    <w:rsid w:val="00536D11"/>
    <w:rsid w:val="005375A1"/>
    <w:rsid w:val="005377CC"/>
    <w:rsid w:val="00537BCC"/>
    <w:rsid w:val="00537C46"/>
    <w:rsid w:val="00540033"/>
    <w:rsid w:val="00540594"/>
    <w:rsid w:val="005406F3"/>
    <w:rsid w:val="00540B8A"/>
    <w:rsid w:val="005412A0"/>
    <w:rsid w:val="00541991"/>
    <w:rsid w:val="00542266"/>
    <w:rsid w:val="0054252D"/>
    <w:rsid w:val="00542888"/>
    <w:rsid w:val="00543321"/>
    <w:rsid w:val="00543B69"/>
    <w:rsid w:val="00543C2B"/>
    <w:rsid w:val="00544274"/>
    <w:rsid w:val="0054459A"/>
    <w:rsid w:val="005447DE"/>
    <w:rsid w:val="00544EAE"/>
    <w:rsid w:val="00545487"/>
    <w:rsid w:val="00545A82"/>
    <w:rsid w:val="00545AAB"/>
    <w:rsid w:val="00545C59"/>
    <w:rsid w:val="00545D26"/>
    <w:rsid w:val="00545EB6"/>
    <w:rsid w:val="00545EE1"/>
    <w:rsid w:val="0054655E"/>
    <w:rsid w:val="005465C3"/>
    <w:rsid w:val="0054698B"/>
    <w:rsid w:val="00546B52"/>
    <w:rsid w:val="00546D45"/>
    <w:rsid w:val="00547269"/>
    <w:rsid w:val="005473AB"/>
    <w:rsid w:val="00547AF9"/>
    <w:rsid w:val="00547B7C"/>
    <w:rsid w:val="00547B8B"/>
    <w:rsid w:val="00547C4A"/>
    <w:rsid w:val="005500FB"/>
    <w:rsid w:val="005501C5"/>
    <w:rsid w:val="00550221"/>
    <w:rsid w:val="005503F5"/>
    <w:rsid w:val="00550569"/>
    <w:rsid w:val="00550613"/>
    <w:rsid w:val="005509A6"/>
    <w:rsid w:val="00550B1A"/>
    <w:rsid w:val="00550E56"/>
    <w:rsid w:val="005514B0"/>
    <w:rsid w:val="00551A8A"/>
    <w:rsid w:val="0055206C"/>
    <w:rsid w:val="0055206E"/>
    <w:rsid w:val="00552204"/>
    <w:rsid w:val="00552A2E"/>
    <w:rsid w:val="0055304E"/>
    <w:rsid w:val="005537A8"/>
    <w:rsid w:val="0055382F"/>
    <w:rsid w:val="00553ED2"/>
    <w:rsid w:val="00553F47"/>
    <w:rsid w:val="0055409E"/>
    <w:rsid w:val="0055435C"/>
    <w:rsid w:val="00554972"/>
    <w:rsid w:val="00554D92"/>
    <w:rsid w:val="00554E4D"/>
    <w:rsid w:val="00555974"/>
    <w:rsid w:val="00555C27"/>
    <w:rsid w:val="005568A6"/>
    <w:rsid w:val="005568A8"/>
    <w:rsid w:val="00556EC5"/>
    <w:rsid w:val="00556EFC"/>
    <w:rsid w:val="00557607"/>
    <w:rsid w:val="0055768A"/>
    <w:rsid w:val="0055769B"/>
    <w:rsid w:val="005576C6"/>
    <w:rsid w:val="005606EE"/>
    <w:rsid w:val="00560714"/>
    <w:rsid w:val="00560A0B"/>
    <w:rsid w:val="00560A3E"/>
    <w:rsid w:val="00560C32"/>
    <w:rsid w:val="00560C98"/>
    <w:rsid w:val="0056139D"/>
    <w:rsid w:val="00561CEB"/>
    <w:rsid w:val="00561F28"/>
    <w:rsid w:val="00561FD7"/>
    <w:rsid w:val="0056206C"/>
    <w:rsid w:val="005621B2"/>
    <w:rsid w:val="005621D4"/>
    <w:rsid w:val="00562459"/>
    <w:rsid w:val="00562DBC"/>
    <w:rsid w:val="00563D59"/>
    <w:rsid w:val="00564093"/>
    <w:rsid w:val="005640BE"/>
    <w:rsid w:val="005640F6"/>
    <w:rsid w:val="005643FB"/>
    <w:rsid w:val="005643FF"/>
    <w:rsid w:val="00564541"/>
    <w:rsid w:val="005646DF"/>
    <w:rsid w:val="00564B30"/>
    <w:rsid w:val="00564FFD"/>
    <w:rsid w:val="0056507E"/>
    <w:rsid w:val="005654CF"/>
    <w:rsid w:val="0056562B"/>
    <w:rsid w:val="00565E56"/>
    <w:rsid w:val="00565F41"/>
    <w:rsid w:val="0056646D"/>
    <w:rsid w:val="0056647F"/>
    <w:rsid w:val="005664BB"/>
    <w:rsid w:val="00566577"/>
    <w:rsid w:val="0056692A"/>
    <w:rsid w:val="005669CE"/>
    <w:rsid w:val="00566BDF"/>
    <w:rsid w:val="00567428"/>
    <w:rsid w:val="005677E0"/>
    <w:rsid w:val="00567861"/>
    <w:rsid w:val="005679A0"/>
    <w:rsid w:val="00567E22"/>
    <w:rsid w:val="0057068A"/>
    <w:rsid w:val="00570960"/>
    <w:rsid w:val="00570E19"/>
    <w:rsid w:val="00571555"/>
    <w:rsid w:val="00571967"/>
    <w:rsid w:val="005721BC"/>
    <w:rsid w:val="005725D7"/>
    <w:rsid w:val="00572A79"/>
    <w:rsid w:val="00572EBD"/>
    <w:rsid w:val="00573262"/>
    <w:rsid w:val="005732FE"/>
    <w:rsid w:val="00573495"/>
    <w:rsid w:val="0057359D"/>
    <w:rsid w:val="00573669"/>
    <w:rsid w:val="00573A0D"/>
    <w:rsid w:val="00573DB5"/>
    <w:rsid w:val="00573E04"/>
    <w:rsid w:val="00573E43"/>
    <w:rsid w:val="00573F09"/>
    <w:rsid w:val="005744F4"/>
    <w:rsid w:val="005747DB"/>
    <w:rsid w:val="00574937"/>
    <w:rsid w:val="005750DB"/>
    <w:rsid w:val="005756BB"/>
    <w:rsid w:val="0057580F"/>
    <w:rsid w:val="00575989"/>
    <w:rsid w:val="00575BB7"/>
    <w:rsid w:val="00575C05"/>
    <w:rsid w:val="0057612B"/>
    <w:rsid w:val="00576BA0"/>
    <w:rsid w:val="00576C74"/>
    <w:rsid w:val="00576D59"/>
    <w:rsid w:val="00576EBE"/>
    <w:rsid w:val="005776B3"/>
    <w:rsid w:val="00580505"/>
    <w:rsid w:val="005809A3"/>
    <w:rsid w:val="00580DEE"/>
    <w:rsid w:val="00580EA8"/>
    <w:rsid w:val="005811DF"/>
    <w:rsid w:val="005815D8"/>
    <w:rsid w:val="00581D71"/>
    <w:rsid w:val="00582037"/>
    <w:rsid w:val="005828B4"/>
    <w:rsid w:val="00582DAA"/>
    <w:rsid w:val="00583361"/>
    <w:rsid w:val="00583970"/>
    <w:rsid w:val="005839EE"/>
    <w:rsid w:val="00583E84"/>
    <w:rsid w:val="0058422E"/>
    <w:rsid w:val="00584319"/>
    <w:rsid w:val="005844D4"/>
    <w:rsid w:val="00584586"/>
    <w:rsid w:val="005848E8"/>
    <w:rsid w:val="00584C6D"/>
    <w:rsid w:val="00584F3A"/>
    <w:rsid w:val="00584F4D"/>
    <w:rsid w:val="00585002"/>
    <w:rsid w:val="005852DE"/>
    <w:rsid w:val="0058537C"/>
    <w:rsid w:val="00585789"/>
    <w:rsid w:val="005862A8"/>
    <w:rsid w:val="00586618"/>
    <w:rsid w:val="005866DF"/>
    <w:rsid w:val="00586853"/>
    <w:rsid w:val="00586889"/>
    <w:rsid w:val="00586FB3"/>
    <w:rsid w:val="005871F1"/>
    <w:rsid w:val="00587342"/>
    <w:rsid w:val="0058761F"/>
    <w:rsid w:val="005877C6"/>
    <w:rsid w:val="00587AF4"/>
    <w:rsid w:val="00587D43"/>
    <w:rsid w:val="00587FCE"/>
    <w:rsid w:val="00590EFC"/>
    <w:rsid w:val="00590F73"/>
    <w:rsid w:val="00591050"/>
    <w:rsid w:val="005911AA"/>
    <w:rsid w:val="005911BC"/>
    <w:rsid w:val="005914B8"/>
    <w:rsid w:val="00591737"/>
    <w:rsid w:val="00591B2E"/>
    <w:rsid w:val="00591B5C"/>
    <w:rsid w:val="00591F2E"/>
    <w:rsid w:val="0059202B"/>
    <w:rsid w:val="0059228D"/>
    <w:rsid w:val="0059233B"/>
    <w:rsid w:val="005925C5"/>
    <w:rsid w:val="005925DA"/>
    <w:rsid w:val="005927AF"/>
    <w:rsid w:val="00592909"/>
    <w:rsid w:val="00593561"/>
    <w:rsid w:val="005936E1"/>
    <w:rsid w:val="00593A3E"/>
    <w:rsid w:val="00593FA5"/>
    <w:rsid w:val="005942F1"/>
    <w:rsid w:val="00594876"/>
    <w:rsid w:val="00594BC8"/>
    <w:rsid w:val="005958AB"/>
    <w:rsid w:val="00595955"/>
    <w:rsid w:val="00595B85"/>
    <w:rsid w:val="00595DEB"/>
    <w:rsid w:val="00595E99"/>
    <w:rsid w:val="00595F0D"/>
    <w:rsid w:val="005960AA"/>
    <w:rsid w:val="00596240"/>
    <w:rsid w:val="00596314"/>
    <w:rsid w:val="00596FDA"/>
    <w:rsid w:val="0059770F"/>
    <w:rsid w:val="00597B7B"/>
    <w:rsid w:val="005A017E"/>
    <w:rsid w:val="005A0189"/>
    <w:rsid w:val="005A01A3"/>
    <w:rsid w:val="005A039D"/>
    <w:rsid w:val="005A11AB"/>
    <w:rsid w:val="005A11AC"/>
    <w:rsid w:val="005A1C72"/>
    <w:rsid w:val="005A1D23"/>
    <w:rsid w:val="005A21DA"/>
    <w:rsid w:val="005A25AE"/>
    <w:rsid w:val="005A280D"/>
    <w:rsid w:val="005A284F"/>
    <w:rsid w:val="005A2925"/>
    <w:rsid w:val="005A2BAA"/>
    <w:rsid w:val="005A3109"/>
    <w:rsid w:val="005A333B"/>
    <w:rsid w:val="005A33A4"/>
    <w:rsid w:val="005A3749"/>
    <w:rsid w:val="005A375D"/>
    <w:rsid w:val="005A3E37"/>
    <w:rsid w:val="005A3E97"/>
    <w:rsid w:val="005A47AA"/>
    <w:rsid w:val="005A4878"/>
    <w:rsid w:val="005A4BCB"/>
    <w:rsid w:val="005A4F23"/>
    <w:rsid w:val="005A52B4"/>
    <w:rsid w:val="005A57F3"/>
    <w:rsid w:val="005A5A21"/>
    <w:rsid w:val="005A5F38"/>
    <w:rsid w:val="005A6477"/>
    <w:rsid w:val="005A68BA"/>
    <w:rsid w:val="005A6972"/>
    <w:rsid w:val="005A729A"/>
    <w:rsid w:val="005A7300"/>
    <w:rsid w:val="005A73A9"/>
    <w:rsid w:val="005B02E5"/>
    <w:rsid w:val="005B0726"/>
    <w:rsid w:val="005B076E"/>
    <w:rsid w:val="005B09D2"/>
    <w:rsid w:val="005B0DD8"/>
    <w:rsid w:val="005B0EBC"/>
    <w:rsid w:val="005B112B"/>
    <w:rsid w:val="005B116D"/>
    <w:rsid w:val="005B11CD"/>
    <w:rsid w:val="005B134C"/>
    <w:rsid w:val="005B159E"/>
    <w:rsid w:val="005B17E9"/>
    <w:rsid w:val="005B1C04"/>
    <w:rsid w:val="005B1F17"/>
    <w:rsid w:val="005B255F"/>
    <w:rsid w:val="005B2657"/>
    <w:rsid w:val="005B27FF"/>
    <w:rsid w:val="005B2B00"/>
    <w:rsid w:val="005B34E0"/>
    <w:rsid w:val="005B35E2"/>
    <w:rsid w:val="005B394F"/>
    <w:rsid w:val="005B4285"/>
    <w:rsid w:val="005B42BB"/>
    <w:rsid w:val="005B4374"/>
    <w:rsid w:val="005B43F4"/>
    <w:rsid w:val="005B4E27"/>
    <w:rsid w:val="005B5062"/>
    <w:rsid w:val="005B5818"/>
    <w:rsid w:val="005B6C2D"/>
    <w:rsid w:val="005B6D54"/>
    <w:rsid w:val="005B6D5B"/>
    <w:rsid w:val="005B6F8E"/>
    <w:rsid w:val="005B7059"/>
    <w:rsid w:val="005B744C"/>
    <w:rsid w:val="005B7683"/>
    <w:rsid w:val="005B76EA"/>
    <w:rsid w:val="005B7EDD"/>
    <w:rsid w:val="005C0132"/>
    <w:rsid w:val="005C07C0"/>
    <w:rsid w:val="005C12F1"/>
    <w:rsid w:val="005C137A"/>
    <w:rsid w:val="005C1BEC"/>
    <w:rsid w:val="005C2313"/>
    <w:rsid w:val="005C244F"/>
    <w:rsid w:val="005C247F"/>
    <w:rsid w:val="005C2965"/>
    <w:rsid w:val="005C2AAD"/>
    <w:rsid w:val="005C2ACD"/>
    <w:rsid w:val="005C337F"/>
    <w:rsid w:val="005C35A5"/>
    <w:rsid w:val="005C3D93"/>
    <w:rsid w:val="005C3E62"/>
    <w:rsid w:val="005C4739"/>
    <w:rsid w:val="005C4A30"/>
    <w:rsid w:val="005C4A84"/>
    <w:rsid w:val="005C4A99"/>
    <w:rsid w:val="005C4B8B"/>
    <w:rsid w:val="005C4D61"/>
    <w:rsid w:val="005C4FC8"/>
    <w:rsid w:val="005C5CA6"/>
    <w:rsid w:val="005C657C"/>
    <w:rsid w:val="005C6605"/>
    <w:rsid w:val="005C6714"/>
    <w:rsid w:val="005C6768"/>
    <w:rsid w:val="005C7261"/>
    <w:rsid w:val="005C75A0"/>
    <w:rsid w:val="005C797F"/>
    <w:rsid w:val="005C7D1D"/>
    <w:rsid w:val="005D04E7"/>
    <w:rsid w:val="005D0EA9"/>
    <w:rsid w:val="005D12A9"/>
    <w:rsid w:val="005D15E4"/>
    <w:rsid w:val="005D1942"/>
    <w:rsid w:val="005D1B46"/>
    <w:rsid w:val="005D25A8"/>
    <w:rsid w:val="005D2615"/>
    <w:rsid w:val="005D27B0"/>
    <w:rsid w:val="005D298E"/>
    <w:rsid w:val="005D2DE5"/>
    <w:rsid w:val="005D2E25"/>
    <w:rsid w:val="005D346A"/>
    <w:rsid w:val="005D37DE"/>
    <w:rsid w:val="005D3837"/>
    <w:rsid w:val="005D3B24"/>
    <w:rsid w:val="005D417B"/>
    <w:rsid w:val="005D44E3"/>
    <w:rsid w:val="005D468C"/>
    <w:rsid w:val="005D4B6A"/>
    <w:rsid w:val="005D537F"/>
    <w:rsid w:val="005D57E7"/>
    <w:rsid w:val="005D58B3"/>
    <w:rsid w:val="005D65FE"/>
    <w:rsid w:val="005D69E2"/>
    <w:rsid w:val="005D6A1E"/>
    <w:rsid w:val="005D6BF8"/>
    <w:rsid w:val="005E1032"/>
    <w:rsid w:val="005E1532"/>
    <w:rsid w:val="005E1DDA"/>
    <w:rsid w:val="005E1E66"/>
    <w:rsid w:val="005E3102"/>
    <w:rsid w:val="005E3A8C"/>
    <w:rsid w:val="005E3BC5"/>
    <w:rsid w:val="005E3F21"/>
    <w:rsid w:val="005E44C8"/>
    <w:rsid w:val="005E47E0"/>
    <w:rsid w:val="005E4C91"/>
    <w:rsid w:val="005E587D"/>
    <w:rsid w:val="005E5A2E"/>
    <w:rsid w:val="005E5B71"/>
    <w:rsid w:val="005E5C60"/>
    <w:rsid w:val="005E5CC5"/>
    <w:rsid w:val="005E6812"/>
    <w:rsid w:val="005E6BAD"/>
    <w:rsid w:val="005E6BF9"/>
    <w:rsid w:val="005E6F01"/>
    <w:rsid w:val="005E71BD"/>
    <w:rsid w:val="005E74C5"/>
    <w:rsid w:val="005E7930"/>
    <w:rsid w:val="005E7AED"/>
    <w:rsid w:val="005E7B05"/>
    <w:rsid w:val="005F0496"/>
    <w:rsid w:val="005F0660"/>
    <w:rsid w:val="005F06BD"/>
    <w:rsid w:val="005F09A2"/>
    <w:rsid w:val="005F125E"/>
    <w:rsid w:val="005F135B"/>
    <w:rsid w:val="005F1542"/>
    <w:rsid w:val="005F1ACA"/>
    <w:rsid w:val="005F1EEE"/>
    <w:rsid w:val="005F2650"/>
    <w:rsid w:val="005F26A9"/>
    <w:rsid w:val="005F34C7"/>
    <w:rsid w:val="005F361C"/>
    <w:rsid w:val="005F36CD"/>
    <w:rsid w:val="005F36F4"/>
    <w:rsid w:val="005F37B0"/>
    <w:rsid w:val="005F37D1"/>
    <w:rsid w:val="005F3B2D"/>
    <w:rsid w:val="005F4AD4"/>
    <w:rsid w:val="005F4CB5"/>
    <w:rsid w:val="005F6210"/>
    <w:rsid w:val="005F6680"/>
    <w:rsid w:val="005F6683"/>
    <w:rsid w:val="005F6766"/>
    <w:rsid w:val="005F67A2"/>
    <w:rsid w:val="005F6FAC"/>
    <w:rsid w:val="005F70B1"/>
    <w:rsid w:val="005F7D99"/>
    <w:rsid w:val="005F7DAA"/>
    <w:rsid w:val="005F7E15"/>
    <w:rsid w:val="005F7EC8"/>
    <w:rsid w:val="005F7F21"/>
    <w:rsid w:val="00600184"/>
    <w:rsid w:val="006001AB"/>
    <w:rsid w:val="00600243"/>
    <w:rsid w:val="00600567"/>
    <w:rsid w:val="00600BF5"/>
    <w:rsid w:val="00600C62"/>
    <w:rsid w:val="00600D4E"/>
    <w:rsid w:val="00601971"/>
    <w:rsid w:val="00602760"/>
    <w:rsid w:val="00602D62"/>
    <w:rsid w:val="00602DCE"/>
    <w:rsid w:val="00602E0C"/>
    <w:rsid w:val="006030F3"/>
    <w:rsid w:val="00603991"/>
    <w:rsid w:val="00603A35"/>
    <w:rsid w:val="006046E4"/>
    <w:rsid w:val="0060491C"/>
    <w:rsid w:val="00604D54"/>
    <w:rsid w:val="00605283"/>
    <w:rsid w:val="00605A81"/>
    <w:rsid w:val="00606AC5"/>
    <w:rsid w:val="00606B0F"/>
    <w:rsid w:val="00606D76"/>
    <w:rsid w:val="006070C2"/>
    <w:rsid w:val="00607119"/>
    <w:rsid w:val="006078AD"/>
    <w:rsid w:val="0060790D"/>
    <w:rsid w:val="0060796B"/>
    <w:rsid w:val="00607FBE"/>
    <w:rsid w:val="00610844"/>
    <w:rsid w:val="006112B6"/>
    <w:rsid w:val="006113FB"/>
    <w:rsid w:val="00611485"/>
    <w:rsid w:val="006114B3"/>
    <w:rsid w:val="0061182E"/>
    <w:rsid w:val="00611868"/>
    <w:rsid w:val="006125E0"/>
    <w:rsid w:val="0061379A"/>
    <w:rsid w:val="00613962"/>
    <w:rsid w:val="00613D5F"/>
    <w:rsid w:val="00614551"/>
    <w:rsid w:val="0061533F"/>
    <w:rsid w:val="00615343"/>
    <w:rsid w:val="0061581C"/>
    <w:rsid w:val="00615D21"/>
    <w:rsid w:val="00615F97"/>
    <w:rsid w:val="00616289"/>
    <w:rsid w:val="0061669A"/>
    <w:rsid w:val="00616995"/>
    <w:rsid w:val="00617257"/>
    <w:rsid w:val="006175E9"/>
    <w:rsid w:val="006177BB"/>
    <w:rsid w:val="00617E57"/>
    <w:rsid w:val="0062038A"/>
    <w:rsid w:val="0062053E"/>
    <w:rsid w:val="0062058D"/>
    <w:rsid w:val="0062066C"/>
    <w:rsid w:val="0062095E"/>
    <w:rsid w:val="0062115E"/>
    <w:rsid w:val="00621573"/>
    <w:rsid w:val="00621ABF"/>
    <w:rsid w:val="00621CA7"/>
    <w:rsid w:val="0062214D"/>
    <w:rsid w:val="00622334"/>
    <w:rsid w:val="00622597"/>
    <w:rsid w:val="00622BE9"/>
    <w:rsid w:val="00622F48"/>
    <w:rsid w:val="00622F73"/>
    <w:rsid w:val="006230D5"/>
    <w:rsid w:val="006235F5"/>
    <w:rsid w:val="006237A7"/>
    <w:rsid w:val="00623EEB"/>
    <w:rsid w:val="0062403C"/>
    <w:rsid w:val="006241BB"/>
    <w:rsid w:val="00624406"/>
    <w:rsid w:val="00624C01"/>
    <w:rsid w:val="00624D46"/>
    <w:rsid w:val="006256AF"/>
    <w:rsid w:val="00625B7A"/>
    <w:rsid w:val="00625D68"/>
    <w:rsid w:val="00625E55"/>
    <w:rsid w:val="00626AC2"/>
    <w:rsid w:val="00626CB3"/>
    <w:rsid w:val="00627745"/>
    <w:rsid w:val="00627948"/>
    <w:rsid w:val="00627A80"/>
    <w:rsid w:val="00630307"/>
    <w:rsid w:val="0063059B"/>
    <w:rsid w:val="006306C1"/>
    <w:rsid w:val="00630B42"/>
    <w:rsid w:val="00630C0B"/>
    <w:rsid w:val="00630D0B"/>
    <w:rsid w:val="006313D5"/>
    <w:rsid w:val="006316DB"/>
    <w:rsid w:val="00631888"/>
    <w:rsid w:val="00631A07"/>
    <w:rsid w:val="00631AE3"/>
    <w:rsid w:val="00631C1E"/>
    <w:rsid w:val="00631E7C"/>
    <w:rsid w:val="00631E89"/>
    <w:rsid w:val="00631F8A"/>
    <w:rsid w:val="0063225D"/>
    <w:rsid w:val="0063237C"/>
    <w:rsid w:val="006325B3"/>
    <w:rsid w:val="0063284B"/>
    <w:rsid w:val="00632E73"/>
    <w:rsid w:val="00632ED3"/>
    <w:rsid w:val="00632FA1"/>
    <w:rsid w:val="0063303E"/>
    <w:rsid w:val="006330B0"/>
    <w:rsid w:val="006335AE"/>
    <w:rsid w:val="00633634"/>
    <w:rsid w:val="00634012"/>
    <w:rsid w:val="00634728"/>
    <w:rsid w:val="006348BD"/>
    <w:rsid w:val="00634AB8"/>
    <w:rsid w:val="00634C8D"/>
    <w:rsid w:val="00634F30"/>
    <w:rsid w:val="0063574F"/>
    <w:rsid w:val="00635C9F"/>
    <w:rsid w:val="006361E1"/>
    <w:rsid w:val="00636334"/>
    <w:rsid w:val="006365F4"/>
    <w:rsid w:val="00636BEC"/>
    <w:rsid w:val="00636C62"/>
    <w:rsid w:val="00637514"/>
    <w:rsid w:val="00637747"/>
    <w:rsid w:val="006378C3"/>
    <w:rsid w:val="00637AF0"/>
    <w:rsid w:val="00637ED8"/>
    <w:rsid w:val="00640303"/>
    <w:rsid w:val="00640468"/>
    <w:rsid w:val="00640611"/>
    <w:rsid w:val="00640771"/>
    <w:rsid w:val="006409A4"/>
    <w:rsid w:val="00640B6D"/>
    <w:rsid w:val="006411DE"/>
    <w:rsid w:val="006418F4"/>
    <w:rsid w:val="00641C92"/>
    <w:rsid w:val="006420A5"/>
    <w:rsid w:val="006424B0"/>
    <w:rsid w:val="006427CA"/>
    <w:rsid w:val="00643039"/>
    <w:rsid w:val="0064329F"/>
    <w:rsid w:val="00643497"/>
    <w:rsid w:val="006438B6"/>
    <w:rsid w:val="00643BFF"/>
    <w:rsid w:val="00643EF2"/>
    <w:rsid w:val="00643FB7"/>
    <w:rsid w:val="0064416A"/>
    <w:rsid w:val="00644CD3"/>
    <w:rsid w:val="00645664"/>
    <w:rsid w:val="00645838"/>
    <w:rsid w:val="006459E1"/>
    <w:rsid w:val="00645D2A"/>
    <w:rsid w:val="00645EB3"/>
    <w:rsid w:val="00645F69"/>
    <w:rsid w:val="006462FA"/>
    <w:rsid w:val="00646383"/>
    <w:rsid w:val="0064675A"/>
    <w:rsid w:val="0064757D"/>
    <w:rsid w:val="00647939"/>
    <w:rsid w:val="00647D89"/>
    <w:rsid w:val="00647DF4"/>
    <w:rsid w:val="006502E2"/>
    <w:rsid w:val="00650396"/>
    <w:rsid w:val="006505F3"/>
    <w:rsid w:val="00650F84"/>
    <w:rsid w:val="006513DF"/>
    <w:rsid w:val="0065153C"/>
    <w:rsid w:val="006516CE"/>
    <w:rsid w:val="006519B7"/>
    <w:rsid w:val="00651B01"/>
    <w:rsid w:val="00651B26"/>
    <w:rsid w:val="00651C6B"/>
    <w:rsid w:val="006523FA"/>
    <w:rsid w:val="00652B4D"/>
    <w:rsid w:val="00652C51"/>
    <w:rsid w:val="006532FB"/>
    <w:rsid w:val="00653D13"/>
    <w:rsid w:val="00653EFF"/>
    <w:rsid w:val="0065432C"/>
    <w:rsid w:val="00655036"/>
    <w:rsid w:val="00655B78"/>
    <w:rsid w:val="00655DDC"/>
    <w:rsid w:val="00656B27"/>
    <w:rsid w:val="00657042"/>
    <w:rsid w:val="006573EF"/>
    <w:rsid w:val="006578AE"/>
    <w:rsid w:val="00660677"/>
    <w:rsid w:val="00660705"/>
    <w:rsid w:val="00660A77"/>
    <w:rsid w:val="00660BE7"/>
    <w:rsid w:val="0066115A"/>
    <w:rsid w:val="00661A2F"/>
    <w:rsid w:val="00661DC8"/>
    <w:rsid w:val="00661E7D"/>
    <w:rsid w:val="00661FD3"/>
    <w:rsid w:val="00662391"/>
    <w:rsid w:val="00662F12"/>
    <w:rsid w:val="0066305A"/>
    <w:rsid w:val="006631A3"/>
    <w:rsid w:val="0066347A"/>
    <w:rsid w:val="0066383A"/>
    <w:rsid w:val="00663D57"/>
    <w:rsid w:val="00663DC1"/>
    <w:rsid w:val="00663E31"/>
    <w:rsid w:val="00663F8F"/>
    <w:rsid w:val="0066435E"/>
    <w:rsid w:val="00664530"/>
    <w:rsid w:val="006652BB"/>
    <w:rsid w:val="006656CC"/>
    <w:rsid w:val="00666103"/>
    <w:rsid w:val="006663D3"/>
    <w:rsid w:val="00666DBE"/>
    <w:rsid w:val="006670DF"/>
    <w:rsid w:val="00667138"/>
    <w:rsid w:val="00667297"/>
    <w:rsid w:val="00667C11"/>
    <w:rsid w:val="00667C4B"/>
    <w:rsid w:val="006701FD"/>
    <w:rsid w:val="00670502"/>
    <w:rsid w:val="0067054A"/>
    <w:rsid w:val="00670D17"/>
    <w:rsid w:val="00670E8F"/>
    <w:rsid w:val="00670EE5"/>
    <w:rsid w:val="006711E7"/>
    <w:rsid w:val="00671354"/>
    <w:rsid w:val="006716E5"/>
    <w:rsid w:val="00671AD3"/>
    <w:rsid w:val="00671D6E"/>
    <w:rsid w:val="0067222F"/>
    <w:rsid w:val="00672398"/>
    <w:rsid w:val="00672447"/>
    <w:rsid w:val="0067279E"/>
    <w:rsid w:val="00672890"/>
    <w:rsid w:val="00672B8C"/>
    <w:rsid w:val="006733B0"/>
    <w:rsid w:val="00673763"/>
    <w:rsid w:val="006738E7"/>
    <w:rsid w:val="00673B89"/>
    <w:rsid w:val="00673D7D"/>
    <w:rsid w:val="006741D6"/>
    <w:rsid w:val="00674548"/>
    <w:rsid w:val="00674B33"/>
    <w:rsid w:val="00674CD3"/>
    <w:rsid w:val="00674E8F"/>
    <w:rsid w:val="00675788"/>
    <w:rsid w:val="00675A84"/>
    <w:rsid w:val="00675B1B"/>
    <w:rsid w:val="00675ECA"/>
    <w:rsid w:val="00675F17"/>
    <w:rsid w:val="00676336"/>
    <w:rsid w:val="00676442"/>
    <w:rsid w:val="0067698B"/>
    <w:rsid w:val="00676BA2"/>
    <w:rsid w:val="00676CA2"/>
    <w:rsid w:val="00676D54"/>
    <w:rsid w:val="00677108"/>
    <w:rsid w:val="0067712E"/>
    <w:rsid w:val="00677320"/>
    <w:rsid w:val="006773F1"/>
    <w:rsid w:val="00677CB6"/>
    <w:rsid w:val="0068018C"/>
    <w:rsid w:val="006803B5"/>
    <w:rsid w:val="006804E2"/>
    <w:rsid w:val="00680A66"/>
    <w:rsid w:val="00680FE4"/>
    <w:rsid w:val="0068106E"/>
    <w:rsid w:val="006817AA"/>
    <w:rsid w:val="00681CF9"/>
    <w:rsid w:val="0068208C"/>
    <w:rsid w:val="0068219A"/>
    <w:rsid w:val="0068223F"/>
    <w:rsid w:val="00682A9D"/>
    <w:rsid w:val="00682DD6"/>
    <w:rsid w:val="00683D98"/>
    <w:rsid w:val="00684019"/>
    <w:rsid w:val="0068448E"/>
    <w:rsid w:val="0068451E"/>
    <w:rsid w:val="00684BAC"/>
    <w:rsid w:val="0068500D"/>
    <w:rsid w:val="00685D9E"/>
    <w:rsid w:val="006863EB"/>
    <w:rsid w:val="00686416"/>
    <w:rsid w:val="00686971"/>
    <w:rsid w:val="00686988"/>
    <w:rsid w:val="006870E8"/>
    <w:rsid w:val="006874F8"/>
    <w:rsid w:val="006875D8"/>
    <w:rsid w:val="006875FF"/>
    <w:rsid w:val="00687611"/>
    <w:rsid w:val="006877D2"/>
    <w:rsid w:val="00687DDB"/>
    <w:rsid w:val="00687DF4"/>
    <w:rsid w:val="00687F22"/>
    <w:rsid w:val="00687F8A"/>
    <w:rsid w:val="00690AEA"/>
    <w:rsid w:val="00690E2D"/>
    <w:rsid w:val="00691056"/>
    <w:rsid w:val="006915EF"/>
    <w:rsid w:val="006916AC"/>
    <w:rsid w:val="006917DF"/>
    <w:rsid w:val="00691FD4"/>
    <w:rsid w:val="00692047"/>
    <w:rsid w:val="00692359"/>
    <w:rsid w:val="00692589"/>
    <w:rsid w:val="00692B2B"/>
    <w:rsid w:val="00692D75"/>
    <w:rsid w:val="00692DFB"/>
    <w:rsid w:val="00692F2F"/>
    <w:rsid w:val="006935C3"/>
    <w:rsid w:val="006937AD"/>
    <w:rsid w:val="00693929"/>
    <w:rsid w:val="00693934"/>
    <w:rsid w:val="00693B85"/>
    <w:rsid w:val="00693EA7"/>
    <w:rsid w:val="00694AA8"/>
    <w:rsid w:val="006956CA"/>
    <w:rsid w:val="006956D7"/>
    <w:rsid w:val="00695960"/>
    <w:rsid w:val="006964FD"/>
    <w:rsid w:val="00696A1B"/>
    <w:rsid w:val="00697546"/>
    <w:rsid w:val="00697698"/>
    <w:rsid w:val="006976D4"/>
    <w:rsid w:val="006A03DC"/>
    <w:rsid w:val="006A05FF"/>
    <w:rsid w:val="006A0655"/>
    <w:rsid w:val="006A06A2"/>
    <w:rsid w:val="006A0961"/>
    <w:rsid w:val="006A0A0A"/>
    <w:rsid w:val="006A10AC"/>
    <w:rsid w:val="006A1D25"/>
    <w:rsid w:val="006A246B"/>
    <w:rsid w:val="006A2677"/>
    <w:rsid w:val="006A2F3B"/>
    <w:rsid w:val="006A31B5"/>
    <w:rsid w:val="006A3381"/>
    <w:rsid w:val="006A35C8"/>
    <w:rsid w:val="006A4313"/>
    <w:rsid w:val="006A4515"/>
    <w:rsid w:val="006A45FE"/>
    <w:rsid w:val="006A479A"/>
    <w:rsid w:val="006A48CB"/>
    <w:rsid w:val="006A4A7B"/>
    <w:rsid w:val="006A5149"/>
    <w:rsid w:val="006A5DC9"/>
    <w:rsid w:val="006A6186"/>
    <w:rsid w:val="006A664C"/>
    <w:rsid w:val="006A68FB"/>
    <w:rsid w:val="006A6ED9"/>
    <w:rsid w:val="006A7354"/>
    <w:rsid w:val="006A7B6E"/>
    <w:rsid w:val="006A7C1D"/>
    <w:rsid w:val="006A7E78"/>
    <w:rsid w:val="006A7EA6"/>
    <w:rsid w:val="006B0174"/>
    <w:rsid w:val="006B05FD"/>
    <w:rsid w:val="006B0D12"/>
    <w:rsid w:val="006B0DDB"/>
    <w:rsid w:val="006B1326"/>
    <w:rsid w:val="006B1AF8"/>
    <w:rsid w:val="006B2140"/>
    <w:rsid w:val="006B250A"/>
    <w:rsid w:val="006B2812"/>
    <w:rsid w:val="006B29AB"/>
    <w:rsid w:val="006B2B8D"/>
    <w:rsid w:val="006B345C"/>
    <w:rsid w:val="006B34C6"/>
    <w:rsid w:val="006B381D"/>
    <w:rsid w:val="006B3872"/>
    <w:rsid w:val="006B3D4B"/>
    <w:rsid w:val="006B3F87"/>
    <w:rsid w:val="006B41D6"/>
    <w:rsid w:val="006B43BD"/>
    <w:rsid w:val="006B4758"/>
    <w:rsid w:val="006B48D1"/>
    <w:rsid w:val="006B495E"/>
    <w:rsid w:val="006B4C28"/>
    <w:rsid w:val="006B4DCB"/>
    <w:rsid w:val="006B57B8"/>
    <w:rsid w:val="006B61A7"/>
    <w:rsid w:val="006B6396"/>
    <w:rsid w:val="006B66A9"/>
    <w:rsid w:val="006B6757"/>
    <w:rsid w:val="006B693F"/>
    <w:rsid w:val="006B69E2"/>
    <w:rsid w:val="006B6C31"/>
    <w:rsid w:val="006B79D8"/>
    <w:rsid w:val="006B7B59"/>
    <w:rsid w:val="006C02A0"/>
    <w:rsid w:val="006C037F"/>
    <w:rsid w:val="006C0457"/>
    <w:rsid w:val="006C07DF"/>
    <w:rsid w:val="006C0A1F"/>
    <w:rsid w:val="006C0E44"/>
    <w:rsid w:val="006C1009"/>
    <w:rsid w:val="006C135F"/>
    <w:rsid w:val="006C1812"/>
    <w:rsid w:val="006C1906"/>
    <w:rsid w:val="006C1C3C"/>
    <w:rsid w:val="006C1EB1"/>
    <w:rsid w:val="006C1FBE"/>
    <w:rsid w:val="006C1FDF"/>
    <w:rsid w:val="006C1FE9"/>
    <w:rsid w:val="006C2709"/>
    <w:rsid w:val="006C2714"/>
    <w:rsid w:val="006C29A7"/>
    <w:rsid w:val="006C3010"/>
    <w:rsid w:val="006C3122"/>
    <w:rsid w:val="006C350B"/>
    <w:rsid w:val="006C39E0"/>
    <w:rsid w:val="006C412B"/>
    <w:rsid w:val="006C4844"/>
    <w:rsid w:val="006C49BB"/>
    <w:rsid w:val="006C4A35"/>
    <w:rsid w:val="006C4A49"/>
    <w:rsid w:val="006C4A8E"/>
    <w:rsid w:val="006C4E27"/>
    <w:rsid w:val="006C51BB"/>
    <w:rsid w:val="006C5494"/>
    <w:rsid w:val="006C564A"/>
    <w:rsid w:val="006C582E"/>
    <w:rsid w:val="006C5DB3"/>
    <w:rsid w:val="006C5FAF"/>
    <w:rsid w:val="006C6175"/>
    <w:rsid w:val="006C61AB"/>
    <w:rsid w:val="006C66A0"/>
    <w:rsid w:val="006C6790"/>
    <w:rsid w:val="006C6F06"/>
    <w:rsid w:val="006C719C"/>
    <w:rsid w:val="006C7438"/>
    <w:rsid w:val="006C7662"/>
    <w:rsid w:val="006C7848"/>
    <w:rsid w:val="006C7998"/>
    <w:rsid w:val="006C7C59"/>
    <w:rsid w:val="006D02A2"/>
    <w:rsid w:val="006D043A"/>
    <w:rsid w:val="006D05BC"/>
    <w:rsid w:val="006D0629"/>
    <w:rsid w:val="006D0B30"/>
    <w:rsid w:val="006D0B70"/>
    <w:rsid w:val="006D117B"/>
    <w:rsid w:val="006D15C5"/>
    <w:rsid w:val="006D1DFD"/>
    <w:rsid w:val="006D2BD2"/>
    <w:rsid w:val="006D2D53"/>
    <w:rsid w:val="006D2F7B"/>
    <w:rsid w:val="006D45C6"/>
    <w:rsid w:val="006D4770"/>
    <w:rsid w:val="006D47BA"/>
    <w:rsid w:val="006D4976"/>
    <w:rsid w:val="006D55ED"/>
    <w:rsid w:val="006D604F"/>
    <w:rsid w:val="006D65A6"/>
    <w:rsid w:val="006D65DA"/>
    <w:rsid w:val="006D664A"/>
    <w:rsid w:val="006D6708"/>
    <w:rsid w:val="006D6957"/>
    <w:rsid w:val="006D6CEC"/>
    <w:rsid w:val="006D7036"/>
    <w:rsid w:val="006D729A"/>
    <w:rsid w:val="006D72DD"/>
    <w:rsid w:val="006D7627"/>
    <w:rsid w:val="006D7C42"/>
    <w:rsid w:val="006D7E42"/>
    <w:rsid w:val="006D7F2C"/>
    <w:rsid w:val="006E01D5"/>
    <w:rsid w:val="006E0799"/>
    <w:rsid w:val="006E09E5"/>
    <w:rsid w:val="006E0ADD"/>
    <w:rsid w:val="006E129B"/>
    <w:rsid w:val="006E14F0"/>
    <w:rsid w:val="006E18E3"/>
    <w:rsid w:val="006E19F0"/>
    <w:rsid w:val="006E229A"/>
    <w:rsid w:val="006E259C"/>
    <w:rsid w:val="006E274D"/>
    <w:rsid w:val="006E2D5B"/>
    <w:rsid w:val="006E2E45"/>
    <w:rsid w:val="006E32C4"/>
    <w:rsid w:val="006E3388"/>
    <w:rsid w:val="006E343C"/>
    <w:rsid w:val="006E393D"/>
    <w:rsid w:val="006E3962"/>
    <w:rsid w:val="006E3AA6"/>
    <w:rsid w:val="006E3CA4"/>
    <w:rsid w:val="006E3F68"/>
    <w:rsid w:val="006E4591"/>
    <w:rsid w:val="006E4939"/>
    <w:rsid w:val="006E4B2E"/>
    <w:rsid w:val="006E4C31"/>
    <w:rsid w:val="006E5481"/>
    <w:rsid w:val="006E5D87"/>
    <w:rsid w:val="006E66FD"/>
    <w:rsid w:val="006E6CB4"/>
    <w:rsid w:val="006E7165"/>
    <w:rsid w:val="006E72A9"/>
    <w:rsid w:val="006E77A2"/>
    <w:rsid w:val="006E785D"/>
    <w:rsid w:val="006E7BCF"/>
    <w:rsid w:val="006E7ED0"/>
    <w:rsid w:val="006F01B5"/>
    <w:rsid w:val="006F01D3"/>
    <w:rsid w:val="006F02A7"/>
    <w:rsid w:val="006F05FE"/>
    <w:rsid w:val="006F0748"/>
    <w:rsid w:val="006F0D3A"/>
    <w:rsid w:val="006F0FFB"/>
    <w:rsid w:val="006F13A6"/>
    <w:rsid w:val="006F14C4"/>
    <w:rsid w:val="006F18C2"/>
    <w:rsid w:val="006F18FD"/>
    <w:rsid w:val="006F1CB8"/>
    <w:rsid w:val="006F1E52"/>
    <w:rsid w:val="006F2060"/>
    <w:rsid w:val="006F28B3"/>
    <w:rsid w:val="006F29E6"/>
    <w:rsid w:val="006F2B4E"/>
    <w:rsid w:val="006F302F"/>
    <w:rsid w:val="006F3332"/>
    <w:rsid w:val="006F356A"/>
    <w:rsid w:val="006F37B9"/>
    <w:rsid w:val="006F40B3"/>
    <w:rsid w:val="006F41AC"/>
    <w:rsid w:val="006F44DF"/>
    <w:rsid w:val="006F44EA"/>
    <w:rsid w:val="006F4616"/>
    <w:rsid w:val="006F4A1F"/>
    <w:rsid w:val="006F4A63"/>
    <w:rsid w:val="006F52A5"/>
    <w:rsid w:val="006F5627"/>
    <w:rsid w:val="006F56D2"/>
    <w:rsid w:val="006F5862"/>
    <w:rsid w:val="006F5D3F"/>
    <w:rsid w:val="006F5FB6"/>
    <w:rsid w:val="006F6A5B"/>
    <w:rsid w:val="006F7163"/>
    <w:rsid w:val="006F79AA"/>
    <w:rsid w:val="006F7B04"/>
    <w:rsid w:val="006F7D84"/>
    <w:rsid w:val="006F7E74"/>
    <w:rsid w:val="00700248"/>
    <w:rsid w:val="0070031F"/>
    <w:rsid w:val="007003CA"/>
    <w:rsid w:val="00700637"/>
    <w:rsid w:val="00700669"/>
    <w:rsid w:val="00701019"/>
    <w:rsid w:val="00701465"/>
    <w:rsid w:val="007016DC"/>
    <w:rsid w:val="007017A9"/>
    <w:rsid w:val="00701FCE"/>
    <w:rsid w:val="00702177"/>
    <w:rsid w:val="00702653"/>
    <w:rsid w:val="007027AD"/>
    <w:rsid w:val="00702992"/>
    <w:rsid w:val="00702BE3"/>
    <w:rsid w:val="00702D70"/>
    <w:rsid w:val="00702F46"/>
    <w:rsid w:val="0070306E"/>
    <w:rsid w:val="007032B0"/>
    <w:rsid w:val="00703A50"/>
    <w:rsid w:val="00703E1B"/>
    <w:rsid w:val="007046CC"/>
    <w:rsid w:val="00704FE2"/>
    <w:rsid w:val="00705205"/>
    <w:rsid w:val="00705244"/>
    <w:rsid w:val="00705BE9"/>
    <w:rsid w:val="0070608C"/>
    <w:rsid w:val="00706157"/>
    <w:rsid w:val="0070669B"/>
    <w:rsid w:val="007066F5"/>
    <w:rsid w:val="007067E5"/>
    <w:rsid w:val="007105FF"/>
    <w:rsid w:val="0071148C"/>
    <w:rsid w:val="00711507"/>
    <w:rsid w:val="007115BE"/>
    <w:rsid w:val="00711686"/>
    <w:rsid w:val="00711933"/>
    <w:rsid w:val="00711E1A"/>
    <w:rsid w:val="00711F20"/>
    <w:rsid w:val="00712224"/>
    <w:rsid w:val="00712292"/>
    <w:rsid w:val="007126F0"/>
    <w:rsid w:val="00712994"/>
    <w:rsid w:val="00712D6A"/>
    <w:rsid w:val="00712D70"/>
    <w:rsid w:val="0071324C"/>
    <w:rsid w:val="007133E9"/>
    <w:rsid w:val="00713450"/>
    <w:rsid w:val="007137CB"/>
    <w:rsid w:val="007138C3"/>
    <w:rsid w:val="00713CAC"/>
    <w:rsid w:val="00713CB8"/>
    <w:rsid w:val="00713EB2"/>
    <w:rsid w:val="00713FA9"/>
    <w:rsid w:val="007141A7"/>
    <w:rsid w:val="0071484C"/>
    <w:rsid w:val="007148F2"/>
    <w:rsid w:val="00714BA1"/>
    <w:rsid w:val="00714F36"/>
    <w:rsid w:val="00714F56"/>
    <w:rsid w:val="0071516D"/>
    <w:rsid w:val="00715651"/>
    <w:rsid w:val="00715E46"/>
    <w:rsid w:val="00715E8F"/>
    <w:rsid w:val="00715FD5"/>
    <w:rsid w:val="00716897"/>
    <w:rsid w:val="00717B0D"/>
    <w:rsid w:val="00717B54"/>
    <w:rsid w:val="00717D0C"/>
    <w:rsid w:val="0072030D"/>
    <w:rsid w:val="007206B4"/>
    <w:rsid w:val="00720B20"/>
    <w:rsid w:val="00720E7D"/>
    <w:rsid w:val="00720F38"/>
    <w:rsid w:val="0072148F"/>
    <w:rsid w:val="007216F3"/>
    <w:rsid w:val="007219ED"/>
    <w:rsid w:val="007225A8"/>
    <w:rsid w:val="00722711"/>
    <w:rsid w:val="007227AB"/>
    <w:rsid w:val="00722A93"/>
    <w:rsid w:val="00722C0E"/>
    <w:rsid w:val="00722CB6"/>
    <w:rsid w:val="00723184"/>
    <w:rsid w:val="00723763"/>
    <w:rsid w:val="00723B7F"/>
    <w:rsid w:val="00724E4E"/>
    <w:rsid w:val="0072637B"/>
    <w:rsid w:val="007263B9"/>
    <w:rsid w:val="00726632"/>
    <w:rsid w:val="0072690E"/>
    <w:rsid w:val="00726B6B"/>
    <w:rsid w:val="00726D56"/>
    <w:rsid w:val="00727B81"/>
    <w:rsid w:val="007305C1"/>
    <w:rsid w:val="0073063D"/>
    <w:rsid w:val="00730825"/>
    <w:rsid w:val="00730A14"/>
    <w:rsid w:val="007311D2"/>
    <w:rsid w:val="00731778"/>
    <w:rsid w:val="007317C3"/>
    <w:rsid w:val="00731991"/>
    <w:rsid w:val="00731B1B"/>
    <w:rsid w:val="007328CB"/>
    <w:rsid w:val="007329B4"/>
    <w:rsid w:val="00732D4E"/>
    <w:rsid w:val="0073361F"/>
    <w:rsid w:val="0073406B"/>
    <w:rsid w:val="00734176"/>
    <w:rsid w:val="007341B2"/>
    <w:rsid w:val="007341BB"/>
    <w:rsid w:val="00734C26"/>
    <w:rsid w:val="00734D85"/>
    <w:rsid w:val="00735328"/>
    <w:rsid w:val="00735391"/>
    <w:rsid w:val="0073591C"/>
    <w:rsid w:val="00735C57"/>
    <w:rsid w:val="00735F52"/>
    <w:rsid w:val="00736839"/>
    <w:rsid w:val="00736C48"/>
    <w:rsid w:val="007372E5"/>
    <w:rsid w:val="00737462"/>
    <w:rsid w:val="007376CA"/>
    <w:rsid w:val="00737B96"/>
    <w:rsid w:val="00737D71"/>
    <w:rsid w:val="00737FB4"/>
    <w:rsid w:val="00740E7D"/>
    <w:rsid w:val="00741305"/>
    <w:rsid w:val="0074167B"/>
    <w:rsid w:val="007417B7"/>
    <w:rsid w:val="0074193E"/>
    <w:rsid w:val="00742202"/>
    <w:rsid w:val="007423B9"/>
    <w:rsid w:val="007424A8"/>
    <w:rsid w:val="007425D3"/>
    <w:rsid w:val="007426B7"/>
    <w:rsid w:val="00742A49"/>
    <w:rsid w:val="00742AFC"/>
    <w:rsid w:val="00742DD6"/>
    <w:rsid w:val="00743130"/>
    <w:rsid w:val="00744538"/>
    <w:rsid w:val="007447FD"/>
    <w:rsid w:val="0074490B"/>
    <w:rsid w:val="007449A6"/>
    <w:rsid w:val="007454F9"/>
    <w:rsid w:val="00745841"/>
    <w:rsid w:val="00745A27"/>
    <w:rsid w:val="00745B30"/>
    <w:rsid w:val="00745D2B"/>
    <w:rsid w:val="00746087"/>
    <w:rsid w:val="007462DF"/>
    <w:rsid w:val="0074632B"/>
    <w:rsid w:val="007463B9"/>
    <w:rsid w:val="0074652F"/>
    <w:rsid w:val="007472D0"/>
    <w:rsid w:val="00747616"/>
    <w:rsid w:val="0074772B"/>
    <w:rsid w:val="007477D2"/>
    <w:rsid w:val="007477DF"/>
    <w:rsid w:val="00747BDE"/>
    <w:rsid w:val="00750520"/>
    <w:rsid w:val="0075101F"/>
    <w:rsid w:val="0075115C"/>
    <w:rsid w:val="00751314"/>
    <w:rsid w:val="00751E12"/>
    <w:rsid w:val="0075217A"/>
    <w:rsid w:val="00752251"/>
    <w:rsid w:val="007522C4"/>
    <w:rsid w:val="007525F5"/>
    <w:rsid w:val="00752948"/>
    <w:rsid w:val="00752B7D"/>
    <w:rsid w:val="00753416"/>
    <w:rsid w:val="0075395C"/>
    <w:rsid w:val="00753EE8"/>
    <w:rsid w:val="00754267"/>
    <w:rsid w:val="00754969"/>
    <w:rsid w:val="00755426"/>
    <w:rsid w:val="00755885"/>
    <w:rsid w:val="00755C20"/>
    <w:rsid w:val="00755F44"/>
    <w:rsid w:val="00756459"/>
    <w:rsid w:val="00757603"/>
    <w:rsid w:val="00757F9B"/>
    <w:rsid w:val="007603A8"/>
    <w:rsid w:val="00760B0D"/>
    <w:rsid w:val="00760B62"/>
    <w:rsid w:val="00761185"/>
    <w:rsid w:val="007615E3"/>
    <w:rsid w:val="00761FD8"/>
    <w:rsid w:val="00762903"/>
    <w:rsid w:val="00762C8B"/>
    <w:rsid w:val="00763160"/>
    <w:rsid w:val="0076339B"/>
    <w:rsid w:val="00763636"/>
    <w:rsid w:val="007638F6"/>
    <w:rsid w:val="00763AE3"/>
    <w:rsid w:val="0076465E"/>
    <w:rsid w:val="0076466B"/>
    <w:rsid w:val="00764C10"/>
    <w:rsid w:val="00764CF2"/>
    <w:rsid w:val="00764DBE"/>
    <w:rsid w:val="007653B4"/>
    <w:rsid w:val="00765F03"/>
    <w:rsid w:val="00766214"/>
    <w:rsid w:val="00766435"/>
    <w:rsid w:val="007664D4"/>
    <w:rsid w:val="0076696A"/>
    <w:rsid w:val="00766C43"/>
    <w:rsid w:val="00766EA5"/>
    <w:rsid w:val="0076724A"/>
    <w:rsid w:val="00767281"/>
    <w:rsid w:val="007679E9"/>
    <w:rsid w:val="007708DC"/>
    <w:rsid w:val="00770C1C"/>
    <w:rsid w:val="00770C94"/>
    <w:rsid w:val="0077114D"/>
    <w:rsid w:val="007717E7"/>
    <w:rsid w:val="0077183C"/>
    <w:rsid w:val="00771992"/>
    <w:rsid w:val="00771AD4"/>
    <w:rsid w:val="00772861"/>
    <w:rsid w:val="00773040"/>
    <w:rsid w:val="00773F80"/>
    <w:rsid w:val="00774282"/>
    <w:rsid w:val="00774A35"/>
    <w:rsid w:val="00774AF5"/>
    <w:rsid w:val="00774B3A"/>
    <w:rsid w:val="00774C11"/>
    <w:rsid w:val="00774D5D"/>
    <w:rsid w:val="00774EAA"/>
    <w:rsid w:val="00774EB1"/>
    <w:rsid w:val="00774F18"/>
    <w:rsid w:val="00774F9A"/>
    <w:rsid w:val="007750DB"/>
    <w:rsid w:val="00775372"/>
    <w:rsid w:val="007756C7"/>
    <w:rsid w:val="00775F6A"/>
    <w:rsid w:val="00776000"/>
    <w:rsid w:val="007763A2"/>
    <w:rsid w:val="00776A73"/>
    <w:rsid w:val="00776BD5"/>
    <w:rsid w:val="00777286"/>
    <w:rsid w:val="007776F1"/>
    <w:rsid w:val="00780420"/>
    <w:rsid w:val="0078086D"/>
    <w:rsid w:val="00781A22"/>
    <w:rsid w:val="007821C5"/>
    <w:rsid w:val="007825C6"/>
    <w:rsid w:val="00782673"/>
    <w:rsid w:val="00782A01"/>
    <w:rsid w:val="00782FA6"/>
    <w:rsid w:val="007836EE"/>
    <w:rsid w:val="00783AD8"/>
    <w:rsid w:val="00783CDD"/>
    <w:rsid w:val="007843BD"/>
    <w:rsid w:val="007848E2"/>
    <w:rsid w:val="0078495C"/>
    <w:rsid w:val="007854DC"/>
    <w:rsid w:val="0078597D"/>
    <w:rsid w:val="00785BCC"/>
    <w:rsid w:val="00785BD5"/>
    <w:rsid w:val="00785C3E"/>
    <w:rsid w:val="00786576"/>
    <w:rsid w:val="00786B2B"/>
    <w:rsid w:val="00786B6F"/>
    <w:rsid w:val="00786DED"/>
    <w:rsid w:val="00786E80"/>
    <w:rsid w:val="007875F1"/>
    <w:rsid w:val="00787803"/>
    <w:rsid w:val="007879F8"/>
    <w:rsid w:val="00787DC6"/>
    <w:rsid w:val="007900C0"/>
    <w:rsid w:val="00790D1A"/>
    <w:rsid w:val="00790F50"/>
    <w:rsid w:val="007912BE"/>
    <w:rsid w:val="00791508"/>
    <w:rsid w:val="00791B1A"/>
    <w:rsid w:val="00791C8B"/>
    <w:rsid w:val="00791D08"/>
    <w:rsid w:val="007920C8"/>
    <w:rsid w:val="00792178"/>
    <w:rsid w:val="007924B3"/>
    <w:rsid w:val="00792511"/>
    <w:rsid w:val="00792B38"/>
    <w:rsid w:val="00792C6B"/>
    <w:rsid w:val="007931D4"/>
    <w:rsid w:val="00793AF6"/>
    <w:rsid w:val="00793FBE"/>
    <w:rsid w:val="007941CA"/>
    <w:rsid w:val="00794595"/>
    <w:rsid w:val="007945B0"/>
    <w:rsid w:val="00794695"/>
    <w:rsid w:val="007946CB"/>
    <w:rsid w:val="00794D80"/>
    <w:rsid w:val="00795095"/>
    <w:rsid w:val="00795DF5"/>
    <w:rsid w:val="00796B75"/>
    <w:rsid w:val="00796C0A"/>
    <w:rsid w:val="00796F61"/>
    <w:rsid w:val="007972B1"/>
    <w:rsid w:val="0079731B"/>
    <w:rsid w:val="007978F2"/>
    <w:rsid w:val="00797982"/>
    <w:rsid w:val="007979D4"/>
    <w:rsid w:val="00797C38"/>
    <w:rsid w:val="00797ED9"/>
    <w:rsid w:val="007A0149"/>
    <w:rsid w:val="007A01D8"/>
    <w:rsid w:val="007A03B5"/>
    <w:rsid w:val="007A07B5"/>
    <w:rsid w:val="007A089B"/>
    <w:rsid w:val="007A10BF"/>
    <w:rsid w:val="007A10E2"/>
    <w:rsid w:val="007A184C"/>
    <w:rsid w:val="007A1953"/>
    <w:rsid w:val="007A19C1"/>
    <w:rsid w:val="007A1A4F"/>
    <w:rsid w:val="007A1AD3"/>
    <w:rsid w:val="007A1CB1"/>
    <w:rsid w:val="007A1D9D"/>
    <w:rsid w:val="007A1FE7"/>
    <w:rsid w:val="007A3E2E"/>
    <w:rsid w:val="007A40DB"/>
    <w:rsid w:val="007A4707"/>
    <w:rsid w:val="007A4B20"/>
    <w:rsid w:val="007A4CDB"/>
    <w:rsid w:val="007A4EAA"/>
    <w:rsid w:val="007A4F28"/>
    <w:rsid w:val="007A5989"/>
    <w:rsid w:val="007A5BBA"/>
    <w:rsid w:val="007A62B6"/>
    <w:rsid w:val="007A65F1"/>
    <w:rsid w:val="007A6F96"/>
    <w:rsid w:val="007A7020"/>
    <w:rsid w:val="007A7340"/>
    <w:rsid w:val="007A7466"/>
    <w:rsid w:val="007A74CD"/>
    <w:rsid w:val="007A760E"/>
    <w:rsid w:val="007A7D38"/>
    <w:rsid w:val="007B066B"/>
    <w:rsid w:val="007B0829"/>
    <w:rsid w:val="007B0A03"/>
    <w:rsid w:val="007B0CF9"/>
    <w:rsid w:val="007B132A"/>
    <w:rsid w:val="007B140E"/>
    <w:rsid w:val="007B151E"/>
    <w:rsid w:val="007B23A7"/>
    <w:rsid w:val="007B2764"/>
    <w:rsid w:val="007B2C53"/>
    <w:rsid w:val="007B302A"/>
    <w:rsid w:val="007B3176"/>
    <w:rsid w:val="007B323F"/>
    <w:rsid w:val="007B3542"/>
    <w:rsid w:val="007B36DE"/>
    <w:rsid w:val="007B3955"/>
    <w:rsid w:val="007B399B"/>
    <w:rsid w:val="007B3DBD"/>
    <w:rsid w:val="007B3DDD"/>
    <w:rsid w:val="007B3ECE"/>
    <w:rsid w:val="007B3FBB"/>
    <w:rsid w:val="007B406B"/>
    <w:rsid w:val="007B46A4"/>
    <w:rsid w:val="007B4A1E"/>
    <w:rsid w:val="007B4F76"/>
    <w:rsid w:val="007B511E"/>
    <w:rsid w:val="007B5B2A"/>
    <w:rsid w:val="007B5C46"/>
    <w:rsid w:val="007B67FE"/>
    <w:rsid w:val="007B69EF"/>
    <w:rsid w:val="007B6CAF"/>
    <w:rsid w:val="007B6FEB"/>
    <w:rsid w:val="007B777F"/>
    <w:rsid w:val="007B7B1E"/>
    <w:rsid w:val="007C002E"/>
    <w:rsid w:val="007C0740"/>
    <w:rsid w:val="007C0D13"/>
    <w:rsid w:val="007C12CA"/>
    <w:rsid w:val="007C1412"/>
    <w:rsid w:val="007C15BB"/>
    <w:rsid w:val="007C1710"/>
    <w:rsid w:val="007C1722"/>
    <w:rsid w:val="007C1939"/>
    <w:rsid w:val="007C1B85"/>
    <w:rsid w:val="007C1B9A"/>
    <w:rsid w:val="007C1D81"/>
    <w:rsid w:val="007C22B9"/>
    <w:rsid w:val="007C24D8"/>
    <w:rsid w:val="007C2747"/>
    <w:rsid w:val="007C2B62"/>
    <w:rsid w:val="007C2B69"/>
    <w:rsid w:val="007C2B88"/>
    <w:rsid w:val="007C2BFF"/>
    <w:rsid w:val="007C3019"/>
    <w:rsid w:val="007C3066"/>
    <w:rsid w:val="007C32AB"/>
    <w:rsid w:val="007C498D"/>
    <w:rsid w:val="007C4C4C"/>
    <w:rsid w:val="007C4E3D"/>
    <w:rsid w:val="007C50E7"/>
    <w:rsid w:val="007C5412"/>
    <w:rsid w:val="007C5506"/>
    <w:rsid w:val="007C64A6"/>
    <w:rsid w:val="007C6938"/>
    <w:rsid w:val="007C6D91"/>
    <w:rsid w:val="007C6E34"/>
    <w:rsid w:val="007C7358"/>
    <w:rsid w:val="007C76CB"/>
    <w:rsid w:val="007C7906"/>
    <w:rsid w:val="007C7CDE"/>
    <w:rsid w:val="007C7F16"/>
    <w:rsid w:val="007D0135"/>
    <w:rsid w:val="007D01DA"/>
    <w:rsid w:val="007D02AB"/>
    <w:rsid w:val="007D02C3"/>
    <w:rsid w:val="007D0360"/>
    <w:rsid w:val="007D0AAC"/>
    <w:rsid w:val="007D0B73"/>
    <w:rsid w:val="007D0D1F"/>
    <w:rsid w:val="007D1147"/>
    <w:rsid w:val="007D1B35"/>
    <w:rsid w:val="007D1C7A"/>
    <w:rsid w:val="007D2308"/>
    <w:rsid w:val="007D2455"/>
    <w:rsid w:val="007D26BF"/>
    <w:rsid w:val="007D296E"/>
    <w:rsid w:val="007D2AA3"/>
    <w:rsid w:val="007D2C0E"/>
    <w:rsid w:val="007D2D31"/>
    <w:rsid w:val="007D3799"/>
    <w:rsid w:val="007D37B7"/>
    <w:rsid w:val="007D3BD6"/>
    <w:rsid w:val="007D3FA5"/>
    <w:rsid w:val="007D3FC9"/>
    <w:rsid w:val="007D401D"/>
    <w:rsid w:val="007D4821"/>
    <w:rsid w:val="007D4DF8"/>
    <w:rsid w:val="007D4F9E"/>
    <w:rsid w:val="007D51DA"/>
    <w:rsid w:val="007D5511"/>
    <w:rsid w:val="007D5539"/>
    <w:rsid w:val="007D5BB1"/>
    <w:rsid w:val="007D62F9"/>
    <w:rsid w:val="007D6529"/>
    <w:rsid w:val="007D6594"/>
    <w:rsid w:val="007D679D"/>
    <w:rsid w:val="007D67C8"/>
    <w:rsid w:val="007D6EF6"/>
    <w:rsid w:val="007D6FDC"/>
    <w:rsid w:val="007D74C8"/>
    <w:rsid w:val="007D78AF"/>
    <w:rsid w:val="007D79F9"/>
    <w:rsid w:val="007D7ADD"/>
    <w:rsid w:val="007E0680"/>
    <w:rsid w:val="007E10C6"/>
    <w:rsid w:val="007E1B41"/>
    <w:rsid w:val="007E1EEC"/>
    <w:rsid w:val="007E20DE"/>
    <w:rsid w:val="007E217D"/>
    <w:rsid w:val="007E2396"/>
    <w:rsid w:val="007E278F"/>
    <w:rsid w:val="007E2FDF"/>
    <w:rsid w:val="007E32D8"/>
    <w:rsid w:val="007E39A7"/>
    <w:rsid w:val="007E3A4E"/>
    <w:rsid w:val="007E3A7C"/>
    <w:rsid w:val="007E4553"/>
    <w:rsid w:val="007E483D"/>
    <w:rsid w:val="007E5188"/>
    <w:rsid w:val="007E532F"/>
    <w:rsid w:val="007E5610"/>
    <w:rsid w:val="007E5911"/>
    <w:rsid w:val="007E5BDA"/>
    <w:rsid w:val="007E688A"/>
    <w:rsid w:val="007E7102"/>
    <w:rsid w:val="007E723D"/>
    <w:rsid w:val="007E7A5A"/>
    <w:rsid w:val="007E7AE0"/>
    <w:rsid w:val="007E7BB4"/>
    <w:rsid w:val="007E7F82"/>
    <w:rsid w:val="007F023C"/>
    <w:rsid w:val="007F0280"/>
    <w:rsid w:val="007F02AB"/>
    <w:rsid w:val="007F06A2"/>
    <w:rsid w:val="007F0D27"/>
    <w:rsid w:val="007F1344"/>
    <w:rsid w:val="007F13B8"/>
    <w:rsid w:val="007F1514"/>
    <w:rsid w:val="007F1769"/>
    <w:rsid w:val="007F1B34"/>
    <w:rsid w:val="007F1CA4"/>
    <w:rsid w:val="007F1F19"/>
    <w:rsid w:val="007F213B"/>
    <w:rsid w:val="007F21FF"/>
    <w:rsid w:val="007F2200"/>
    <w:rsid w:val="007F252A"/>
    <w:rsid w:val="007F2579"/>
    <w:rsid w:val="007F29BB"/>
    <w:rsid w:val="007F2C36"/>
    <w:rsid w:val="007F3214"/>
    <w:rsid w:val="007F33FA"/>
    <w:rsid w:val="007F3FFE"/>
    <w:rsid w:val="007F4141"/>
    <w:rsid w:val="007F485C"/>
    <w:rsid w:val="007F5088"/>
    <w:rsid w:val="007F5590"/>
    <w:rsid w:val="007F55E4"/>
    <w:rsid w:val="007F55ED"/>
    <w:rsid w:val="007F5C0C"/>
    <w:rsid w:val="007F61F2"/>
    <w:rsid w:val="007F6EA6"/>
    <w:rsid w:val="007F756F"/>
    <w:rsid w:val="007F782B"/>
    <w:rsid w:val="007F7BAE"/>
    <w:rsid w:val="007F7BC2"/>
    <w:rsid w:val="007F7D77"/>
    <w:rsid w:val="0080036E"/>
    <w:rsid w:val="008003CD"/>
    <w:rsid w:val="008008B7"/>
    <w:rsid w:val="008008C5"/>
    <w:rsid w:val="00800B15"/>
    <w:rsid w:val="00801793"/>
    <w:rsid w:val="008018F7"/>
    <w:rsid w:val="00801F33"/>
    <w:rsid w:val="00802F04"/>
    <w:rsid w:val="008033A2"/>
    <w:rsid w:val="008034DA"/>
    <w:rsid w:val="00804075"/>
    <w:rsid w:val="00804130"/>
    <w:rsid w:val="00804536"/>
    <w:rsid w:val="008046D6"/>
    <w:rsid w:val="008047CE"/>
    <w:rsid w:val="00804BF1"/>
    <w:rsid w:val="00804C5D"/>
    <w:rsid w:val="0080517F"/>
    <w:rsid w:val="00805337"/>
    <w:rsid w:val="008053C5"/>
    <w:rsid w:val="008053E6"/>
    <w:rsid w:val="008057E7"/>
    <w:rsid w:val="008059F3"/>
    <w:rsid w:val="00805B04"/>
    <w:rsid w:val="00805C84"/>
    <w:rsid w:val="00805D91"/>
    <w:rsid w:val="00806247"/>
    <w:rsid w:val="00806685"/>
    <w:rsid w:val="00806C16"/>
    <w:rsid w:val="00806C1B"/>
    <w:rsid w:val="00807213"/>
    <w:rsid w:val="0080739B"/>
    <w:rsid w:val="008076C7"/>
    <w:rsid w:val="00807996"/>
    <w:rsid w:val="00807AAA"/>
    <w:rsid w:val="00807B68"/>
    <w:rsid w:val="00807FC1"/>
    <w:rsid w:val="008102DF"/>
    <w:rsid w:val="00810B10"/>
    <w:rsid w:val="00810BB3"/>
    <w:rsid w:val="00811966"/>
    <w:rsid w:val="00811D66"/>
    <w:rsid w:val="008126A3"/>
    <w:rsid w:val="0081271C"/>
    <w:rsid w:val="00812AA3"/>
    <w:rsid w:val="00812ABE"/>
    <w:rsid w:val="00813265"/>
    <w:rsid w:val="008135F0"/>
    <w:rsid w:val="00813627"/>
    <w:rsid w:val="00813C1F"/>
    <w:rsid w:val="00813D01"/>
    <w:rsid w:val="00814874"/>
    <w:rsid w:val="00814BD8"/>
    <w:rsid w:val="00814DBF"/>
    <w:rsid w:val="00815026"/>
    <w:rsid w:val="0081528D"/>
    <w:rsid w:val="008156A9"/>
    <w:rsid w:val="00815795"/>
    <w:rsid w:val="00815D5A"/>
    <w:rsid w:val="00815DE9"/>
    <w:rsid w:val="00816ABB"/>
    <w:rsid w:val="00816D33"/>
    <w:rsid w:val="00816D75"/>
    <w:rsid w:val="00816F30"/>
    <w:rsid w:val="00816FAE"/>
    <w:rsid w:val="008170BA"/>
    <w:rsid w:val="00817774"/>
    <w:rsid w:val="00817C81"/>
    <w:rsid w:val="00817FA4"/>
    <w:rsid w:val="008206EE"/>
    <w:rsid w:val="00820AF6"/>
    <w:rsid w:val="00820AF8"/>
    <w:rsid w:val="00820BA4"/>
    <w:rsid w:val="0082119E"/>
    <w:rsid w:val="0082136D"/>
    <w:rsid w:val="0082150E"/>
    <w:rsid w:val="00821C4D"/>
    <w:rsid w:val="008222DD"/>
    <w:rsid w:val="0082280D"/>
    <w:rsid w:val="00822E20"/>
    <w:rsid w:val="00822F2D"/>
    <w:rsid w:val="008231B8"/>
    <w:rsid w:val="00823207"/>
    <w:rsid w:val="008234DE"/>
    <w:rsid w:val="00823524"/>
    <w:rsid w:val="008238C5"/>
    <w:rsid w:val="00823968"/>
    <w:rsid w:val="00823B31"/>
    <w:rsid w:val="00823C38"/>
    <w:rsid w:val="0082411E"/>
    <w:rsid w:val="0082483D"/>
    <w:rsid w:val="00824AB8"/>
    <w:rsid w:val="00825404"/>
    <w:rsid w:val="0082548A"/>
    <w:rsid w:val="008257E7"/>
    <w:rsid w:val="00825C47"/>
    <w:rsid w:val="00826B18"/>
    <w:rsid w:val="00826C32"/>
    <w:rsid w:val="00826CB4"/>
    <w:rsid w:val="0082718F"/>
    <w:rsid w:val="0082722A"/>
    <w:rsid w:val="008272B6"/>
    <w:rsid w:val="00827382"/>
    <w:rsid w:val="0082741F"/>
    <w:rsid w:val="008300CE"/>
    <w:rsid w:val="00830205"/>
    <w:rsid w:val="00830B81"/>
    <w:rsid w:val="00830C6E"/>
    <w:rsid w:val="00831D65"/>
    <w:rsid w:val="00832346"/>
    <w:rsid w:val="008325E6"/>
    <w:rsid w:val="00832DC0"/>
    <w:rsid w:val="00833D44"/>
    <w:rsid w:val="00833FBB"/>
    <w:rsid w:val="00834652"/>
    <w:rsid w:val="00834A98"/>
    <w:rsid w:val="00834AB8"/>
    <w:rsid w:val="00834CC9"/>
    <w:rsid w:val="00834E0C"/>
    <w:rsid w:val="00835199"/>
    <w:rsid w:val="00835933"/>
    <w:rsid w:val="00835A3D"/>
    <w:rsid w:val="00835BF2"/>
    <w:rsid w:val="0083613B"/>
    <w:rsid w:val="00836438"/>
    <w:rsid w:val="00836A9E"/>
    <w:rsid w:val="00837401"/>
    <w:rsid w:val="008374FC"/>
    <w:rsid w:val="008375DA"/>
    <w:rsid w:val="008377AD"/>
    <w:rsid w:val="0083798F"/>
    <w:rsid w:val="00837BA7"/>
    <w:rsid w:val="00837BEF"/>
    <w:rsid w:val="0084002A"/>
    <w:rsid w:val="0084018A"/>
    <w:rsid w:val="00840573"/>
    <w:rsid w:val="0084061E"/>
    <w:rsid w:val="00840ADB"/>
    <w:rsid w:val="00840D4F"/>
    <w:rsid w:val="00840F8F"/>
    <w:rsid w:val="008414D6"/>
    <w:rsid w:val="00841E7B"/>
    <w:rsid w:val="008420D7"/>
    <w:rsid w:val="00842BC3"/>
    <w:rsid w:val="00842F0E"/>
    <w:rsid w:val="00843635"/>
    <w:rsid w:val="00843731"/>
    <w:rsid w:val="00843824"/>
    <w:rsid w:val="008442D7"/>
    <w:rsid w:val="0084493E"/>
    <w:rsid w:val="008452F2"/>
    <w:rsid w:val="008459E9"/>
    <w:rsid w:val="00845C75"/>
    <w:rsid w:val="008461D4"/>
    <w:rsid w:val="008463A2"/>
    <w:rsid w:val="00846410"/>
    <w:rsid w:val="008465DC"/>
    <w:rsid w:val="00847CF3"/>
    <w:rsid w:val="00850158"/>
    <w:rsid w:val="0085019D"/>
    <w:rsid w:val="008504E1"/>
    <w:rsid w:val="00850AFE"/>
    <w:rsid w:val="00851705"/>
    <w:rsid w:val="00852034"/>
    <w:rsid w:val="00852107"/>
    <w:rsid w:val="008522D4"/>
    <w:rsid w:val="00852703"/>
    <w:rsid w:val="008532B2"/>
    <w:rsid w:val="008533E7"/>
    <w:rsid w:val="008533FD"/>
    <w:rsid w:val="00853766"/>
    <w:rsid w:val="00853ADF"/>
    <w:rsid w:val="00854347"/>
    <w:rsid w:val="00854637"/>
    <w:rsid w:val="00854B18"/>
    <w:rsid w:val="0085510D"/>
    <w:rsid w:val="008556D8"/>
    <w:rsid w:val="00855AF6"/>
    <w:rsid w:val="00855C01"/>
    <w:rsid w:val="008569BB"/>
    <w:rsid w:val="00856AD4"/>
    <w:rsid w:val="008571A3"/>
    <w:rsid w:val="00857962"/>
    <w:rsid w:val="008579C5"/>
    <w:rsid w:val="00857B63"/>
    <w:rsid w:val="00857D90"/>
    <w:rsid w:val="008603B3"/>
    <w:rsid w:val="008604C1"/>
    <w:rsid w:val="008612C7"/>
    <w:rsid w:val="0086149B"/>
    <w:rsid w:val="00861505"/>
    <w:rsid w:val="00861CAC"/>
    <w:rsid w:val="00861EF5"/>
    <w:rsid w:val="00862919"/>
    <w:rsid w:val="008633DD"/>
    <w:rsid w:val="00863473"/>
    <w:rsid w:val="0086353F"/>
    <w:rsid w:val="008638A4"/>
    <w:rsid w:val="0086393E"/>
    <w:rsid w:val="00864233"/>
    <w:rsid w:val="008645E3"/>
    <w:rsid w:val="00864830"/>
    <w:rsid w:val="00864EE8"/>
    <w:rsid w:val="00865300"/>
    <w:rsid w:val="008661BF"/>
    <w:rsid w:val="008661CA"/>
    <w:rsid w:val="0086677E"/>
    <w:rsid w:val="00866FF6"/>
    <w:rsid w:val="008673BD"/>
    <w:rsid w:val="00867665"/>
    <w:rsid w:val="00867A17"/>
    <w:rsid w:val="00867B68"/>
    <w:rsid w:val="00867B8A"/>
    <w:rsid w:val="00867D90"/>
    <w:rsid w:val="00870254"/>
    <w:rsid w:val="00870752"/>
    <w:rsid w:val="00870D4C"/>
    <w:rsid w:val="00870DDB"/>
    <w:rsid w:val="0087102D"/>
    <w:rsid w:val="00871446"/>
    <w:rsid w:val="00871508"/>
    <w:rsid w:val="00871559"/>
    <w:rsid w:val="0087180C"/>
    <w:rsid w:val="00871C9B"/>
    <w:rsid w:val="00871E56"/>
    <w:rsid w:val="0087215C"/>
    <w:rsid w:val="0087217B"/>
    <w:rsid w:val="0087258F"/>
    <w:rsid w:val="00872857"/>
    <w:rsid w:val="0087289B"/>
    <w:rsid w:val="00872C97"/>
    <w:rsid w:val="00873305"/>
    <w:rsid w:val="00873322"/>
    <w:rsid w:val="00873568"/>
    <w:rsid w:val="00873850"/>
    <w:rsid w:val="00873AA7"/>
    <w:rsid w:val="00873B45"/>
    <w:rsid w:val="00873DCF"/>
    <w:rsid w:val="00874117"/>
    <w:rsid w:val="0087419F"/>
    <w:rsid w:val="00874390"/>
    <w:rsid w:val="008744AA"/>
    <w:rsid w:val="0087478A"/>
    <w:rsid w:val="00874C3A"/>
    <w:rsid w:val="00874CC7"/>
    <w:rsid w:val="00875110"/>
    <w:rsid w:val="00875975"/>
    <w:rsid w:val="008760B1"/>
    <w:rsid w:val="008765E1"/>
    <w:rsid w:val="008767A0"/>
    <w:rsid w:val="00876C4D"/>
    <w:rsid w:val="00876F9C"/>
    <w:rsid w:val="008772A9"/>
    <w:rsid w:val="00877415"/>
    <w:rsid w:val="008774EB"/>
    <w:rsid w:val="00877A82"/>
    <w:rsid w:val="00877DBB"/>
    <w:rsid w:val="0088075C"/>
    <w:rsid w:val="00881634"/>
    <w:rsid w:val="00881E5B"/>
    <w:rsid w:val="008824E5"/>
    <w:rsid w:val="00882E44"/>
    <w:rsid w:val="00883359"/>
    <w:rsid w:val="0088355C"/>
    <w:rsid w:val="00883564"/>
    <w:rsid w:val="0088364F"/>
    <w:rsid w:val="00883E24"/>
    <w:rsid w:val="0088413D"/>
    <w:rsid w:val="0088431D"/>
    <w:rsid w:val="008844F4"/>
    <w:rsid w:val="008845F4"/>
    <w:rsid w:val="00884CC2"/>
    <w:rsid w:val="00885330"/>
    <w:rsid w:val="008853BE"/>
    <w:rsid w:val="008857B4"/>
    <w:rsid w:val="00885F0D"/>
    <w:rsid w:val="00885F8F"/>
    <w:rsid w:val="0088635C"/>
    <w:rsid w:val="008864DC"/>
    <w:rsid w:val="008867A0"/>
    <w:rsid w:val="0088685E"/>
    <w:rsid w:val="00886CEE"/>
    <w:rsid w:val="00886D85"/>
    <w:rsid w:val="00887046"/>
    <w:rsid w:val="008870D0"/>
    <w:rsid w:val="008870E2"/>
    <w:rsid w:val="00887287"/>
    <w:rsid w:val="0088735E"/>
    <w:rsid w:val="00887E02"/>
    <w:rsid w:val="00887FBB"/>
    <w:rsid w:val="008901B0"/>
    <w:rsid w:val="00890573"/>
    <w:rsid w:val="008907EF"/>
    <w:rsid w:val="00890ABF"/>
    <w:rsid w:val="00890C64"/>
    <w:rsid w:val="0089149F"/>
    <w:rsid w:val="008916C5"/>
    <w:rsid w:val="008918A0"/>
    <w:rsid w:val="00891A9B"/>
    <w:rsid w:val="00891B59"/>
    <w:rsid w:val="00891BB3"/>
    <w:rsid w:val="00891CCD"/>
    <w:rsid w:val="00891DBC"/>
    <w:rsid w:val="00891F98"/>
    <w:rsid w:val="008925D9"/>
    <w:rsid w:val="008925E5"/>
    <w:rsid w:val="00893501"/>
    <w:rsid w:val="00893503"/>
    <w:rsid w:val="008935F4"/>
    <w:rsid w:val="00894924"/>
    <w:rsid w:val="0089553D"/>
    <w:rsid w:val="008956E7"/>
    <w:rsid w:val="008958CA"/>
    <w:rsid w:val="00895964"/>
    <w:rsid w:val="00895FE8"/>
    <w:rsid w:val="0089693A"/>
    <w:rsid w:val="00896EFB"/>
    <w:rsid w:val="008972A3"/>
    <w:rsid w:val="008976BA"/>
    <w:rsid w:val="008978CB"/>
    <w:rsid w:val="00897F27"/>
    <w:rsid w:val="008A0065"/>
    <w:rsid w:val="008A08FD"/>
    <w:rsid w:val="008A09EB"/>
    <w:rsid w:val="008A0BD2"/>
    <w:rsid w:val="008A1034"/>
    <w:rsid w:val="008A155B"/>
    <w:rsid w:val="008A167D"/>
    <w:rsid w:val="008A16D0"/>
    <w:rsid w:val="008A1C36"/>
    <w:rsid w:val="008A1D59"/>
    <w:rsid w:val="008A1DD9"/>
    <w:rsid w:val="008A1FEE"/>
    <w:rsid w:val="008A23FD"/>
    <w:rsid w:val="008A250A"/>
    <w:rsid w:val="008A26F0"/>
    <w:rsid w:val="008A2BA5"/>
    <w:rsid w:val="008A2C57"/>
    <w:rsid w:val="008A3350"/>
    <w:rsid w:val="008A3644"/>
    <w:rsid w:val="008A3B50"/>
    <w:rsid w:val="008A4256"/>
    <w:rsid w:val="008A42B6"/>
    <w:rsid w:val="008A49D7"/>
    <w:rsid w:val="008A4FDD"/>
    <w:rsid w:val="008A52A2"/>
    <w:rsid w:val="008A5304"/>
    <w:rsid w:val="008A586D"/>
    <w:rsid w:val="008A59C8"/>
    <w:rsid w:val="008A5F1C"/>
    <w:rsid w:val="008A6004"/>
    <w:rsid w:val="008A6489"/>
    <w:rsid w:val="008A71BC"/>
    <w:rsid w:val="008A7410"/>
    <w:rsid w:val="008A74BE"/>
    <w:rsid w:val="008B07FC"/>
    <w:rsid w:val="008B085F"/>
    <w:rsid w:val="008B0FAB"/>
    <w:rsid w:val="008B1225"/>
    <w:rsid w:val="008B1369"/>
    <w:rsid w:val="008B13B3"/>
    <w:rsid w:val="008B14E7"/>
    <w:rsid w:val="008B14F1"/>
    <w:rsid w:val="008B2284"/>
    <w:rsid w:val="008B325F"/>
    <w:rsid w:val="008B39EF"/>
    <w:rsid w:val="008B3BA8"/>
    <w:rsid w:val="008B3DC8"/>
    <w:rsid w:val="008B4194"/>
    <w:rsid w:val="008B4231"/>
    <w:rsid w:val="008B4827"/>
    <w:rsid w:val="008B48DF"/>
    <w:rsid w:val="008B48EB"/>
    <w:rsid w:val="008B5410"/>
    <w:rsid w:val="008B59DF"/>
    <w:rsid w:val="008B5A53"/>
    <w:rsid w:val="008B5D9D"/>
    <w:rsid w:val="008B609F"/>
    <w:rsid w:val="008B6191"/>
    <w:rsid w:val="008B634F"/>
    <w:rsid w:val="008B6444"/>
    <w:rsid w:val="008B66F2"/>
    <w:rsid w:val="008B6AB4"/>
    <w:rsid w:val="008B6B20"/>
    <w:rsid w:val="008B6B35"/>
    <w:rsid w:val="008B6E9A"/>
    <w:rsid w:val="008B7194"/>
    <w:rsid w:val="008B79FC"/>
    <w:rsid w:val="008B7C2E"/>
    <w:rsid w:val="008C06D4"/>
    <w:rsid w:val="008C0E8B"/>
    <w:rsid w:val="008C0E92"/>
    <w:rsid w:val="008C159A"/>
    <w:rsid w:val="008C15B0"/>
    <w:rsid w:val="008C1D19"/>
    <w:rsid w:val="008C1D33"/>
    <w:rsid w:val="008C21AA"/>
    <w:rsid w:val="008C22B4"/>
    <w:rsid w:val="008C246F"/>
    <w:rsid w:val="008C2D19"/>
    <w:rsid w:val="008C2F44"/>
    <w:rsid w:val="008C3813"/>
    <w:rsid w:val="008C40C8"/>
    <w:rsid w:val="008C41EF"/>
    <w:rsid w:val="008C496E"/>
    <w:rsid w:val="008C4EF7"/>
    <w:rsid w:val="008C5228"/>
    <w:rsid w:val="008C53DD"/>
    <w:rsid w:val="008C5A09"/>
    <w:rsid w:val="008C5A20"/>
    <w:rsid w:val="008C5A66"/>
    <w:rsid w:val="008C62A0"/>
    <w:rsid w:val="008C6472"/>
    <w:rsid w:val="008C69C7"/>
    <w:rsid w:val="008C70A2"/>
    <w:rsid w:val="008C70C1"/>
    <w:rsid w:val="008C717A"/>
    <w:rsid w:val="008C74F7"/>
    <w:rsid w:val="008C7C74"/>
    <w:rsid w:val="008D01F4"/>
    <w:rsid w:val="008D0E08"/>
    <w:rsid w:val="008D0FBC"/>
    <w:rsid w:val="008D11BE"/>
    <w:rsid w:val="008D15A2"/>
    <w:rsid w:val="008D15A5"/>
    <w:rsid w:val="008D16ED"/>
    <w:rsid w:val="008D19AD"/>
    <w:rsid w:val="008D1C91"/>
    <w:rsid w:val="008D2010"/>
    <w:rsid w:val="008D2404"/>
    <w:rsid w:val="008D24D7"/>
    <w:rsid w:val="008D274A"/>
    <w:rsid w:val="008D2ACD"/>
    <w:rsid w:val="008D2C17"/>
    <w:rsid w:val="008D2C23"/>
    <w:rsid w:val="008D2D5D"/>
    <w:rsid w:val="008D2E35"/>
    <w:rsid w:val="008D3213"/>
    <w:rsid w:val="008D340E"/>
    <w:rsid w:val="008D36DC"/>
    <w:rsid w:val="008D3D86"/>
    <w:rsid w:val="008D430F"/>
    <w:rsid w:val="008D43B2"/>
    <w:rsid w:val="008D465D"/>
    <w:rsid w:val="008D4D6E"/>
    <w:rsid w:val="008D51C8"/>
    <w:rsid w:val="008D52C0"/>
    <w:rsid w:val="008D57AC"/>
    <w:rsid w:val="008D5F6C"/>
    <w:rsid w:val="008D6208"/>
    <w:rsid w:val="008D64D7"/>
    <w:rsid w:val="008D69EB"/>
    <w:rsid w:val="008D6F0F"/>
    <w:rsid w:val="008D7157"/>
    <w:rsid w:val="008D76D5"/>
    <w:rsid w:val="008E0459"/>
    <w:rsid w:val="008E0590"/>
    <w:rsid w:val="008E05CC"/>
    <w:rsid w:val="008E0AC0"/>
    <w:rsid w:val="008E0B43"/>
    <w:rsid w:val="008E1457"/>
    <w:rsid w:val="008E1A26"/>
    <w:rsid w:val="008E1D6D"/>
    <w:rsid w:val="008E21EE"/>
    <w:rsid w:val="008E2853"/>
    <w:rsid w:val="008E35E1"/>
    <w:rsid w:val="008E382D"/>
    <w:rsid w:val="008E4150"/>
    <w:rsid w:val="008E41C4"/>
    <w:rsid w:val="008E4253"/>
    <w:rsid w:val="008E4783"/>
    <w:rsid w:val="008E4C5D"/>
    <w:rsid w:val="008E4CEA"/>
    <w:rsid w:val="008E4F36"/>
    <w:rsid w:val="008E4F9C"/>
    <w:rsid w:val="008E50A0"/>
    <w:rsid w:val="008E532A"/>
    <w:rsid w:val="008E564C"/>
    <w:rsid w:val="008E570A"/>
    <w:rsid w:val="008E5A5F"/>
    <w:rsid w:val="008E5C5A"/>
    <w:rsid w:val="008E5F27"/>
    <w:rsid w:val="008E5FA7"/>
    <w:rsid w:val="008E61C7"/>
    <w:rsid w:val="008E6207"/>
    <w:rsid w:val="008E628A"/>
    <w:rsid w:val="008E629B"/>
    <w:rsid w:val="008E666E"/>
    <w:rsid w:val="008E69E3"/>
    <w:rsid w:val="008E6EED"/>
    <w:rsid w:val="008E71CF"/>
    <w:rsid w:val="008E73A6"/>
    <w:rsid w:val="008E740F"/>
    <w:rsid w:val="008E7A74"/>
    <w:rsid w:val="008E7DCA"/>
    <w:rsid w:val="008F01D0"/>
    <w:rsid w:val="008F0498"/>
    <w:rsid w:val="008F08FF"/>
    <w:rsid w:val="008F0D7C"/>
    <w:rsid w:val="008F0EC5"/>
    <w:rsid w:val="008F1535"/>
    <w:rsid w:val="008F1739"/>
    <w:rsid w:val="008F17CA"/>
    <w:rsid w:val="008F1B78"/>
    <w:rsid w:val="008F2053"/>
    <w:rsid w:val="008F25D2"/>
    <w:rsid w:val="008F29D6"/>
    <w:rsid w:val="008F29EA"/>
    <w:rsid w:val="008F2D36"/>
    <w:rsid w:val="008F2D69"/>
    <w:rsid w:val="008F304E"/>
    <w:rsid w:val="008F3467"/>
    <w:rsid w:val="008F3578"/>
    <w:rsid w:val="008F3939"/>
    <w:rsid w:val="008F3C10"/>
    <w:rsid w:val="008F3FFF"/>
    <w:rsid w:val="008F47F2"/>
    <w:rsid w:val="008F48ED"/>
    <w:rsid w:val="008F4FDB"/>
    <w:rsid w:val="008F54EE"/>
    <w:rsid w:val="008F5554"/>
    <w:rsid w:val="008F5E7D"/>
    <w:rsid w:val="008F63C2"/>
    <w:rsid w:val="008F67D2"/>
    <w:rsid w:val="008F67EF"/>
    <w:rsid w:val="008F6AAB"/>
    <w:rsid w:val="008F6AD8"/>
    <w:rsid w:val="008F702B"/>
    <w:rsid w:val="008F70AB"/>
    <w:rsid w:val="008F7320"/>
    <w:rsid w:val="008F7438"/>
    <w:rsid w:val="008F7D1D"/>
    <w:rsid w:val="0090028F"/>
    <w:rsid w:val="0090049F"/>
    <w:rsid w:val="009006FA"/>
    <w:rsid w:val="00900CE6"/>
    <w:rsid w:val="00900DF6"/>
    <w:rsid w:val="009011A7"/>
    <w:rsid w:val="00901732"/>
    <w:rsid w:val="00901B3E"/>
    <w:rsid w:val="00901E62"/>
    <w:rsid w:val="00902B15"/>
    <w:rsid w:val="00902D0D"/>
    <w:rsid w:val="00903575"/>
    <w:rsid w:val="0090367F"/>
    <w:rsid w:val="00904016"/>
    <w:rsid w:val="00904454"/>
    <w:rsid w:val="009046F7"/>
    <w:rsid w:val="009050B1"/>
    <w:rsid w:val="00906091"/>
    <w:rsid w:val="009067E6"/>
    <w:rsid w:val="009069C0"/>
    <w:rsid w:val="00906ED1"/>
    <w:rsid w:val="00907220"/>
    <w:rsid w:val="00907462"/>
    <w:rsid w:val="0090761E"/>
    <w:rsid w:val="00907B21"/>
    <w:rsid w:val="00907C0A"/>
    <w:rsid w:val="00907F10"/>
    <w:rsid w:val="0091002C"/>
    <w:rsid w:val="00910992"/>
    <w:rsid w:val="0091101F"/>
    <w:rsid w:val="0091131C"/>
    <w:rsid w:val="009119E8"/>
    <w:rsid w:val="00911D22"/>
    <w:rsid w:val="00911EFB"/>
    <w:rsid w:val="0091228D"/>
    <w:rsid w:val="00912308"/>
    <w:rsid w:val="00912702"/>
    <w:rsid w:val="00912EFF"/>
    <w:rsid w:val="00913006"/>
    <w:rsid w:val="00913048"/>
    <w:rsid w:val="00913132"/>
    <w:rsid w:val="009132D3"/>
    <w:rsid w:val="0091366A"/>
    <w:rsid w:val="009136CB"/>
    <w:rsid w:val="00913811"/>
    <w:rsid w:val="009138CB"/>
    <w:rsid w:val="00914C8B"/>
    <w:rsid w:val="00914E0B"/>
    <w:rsid w:val="0091523A"/>
    <w:rsid w:val="0091591B"/>
    <w:rsid w:val="00915A91"/>
    <w:rsid w:val="00915E42"/>
    <w:rsid w:val="00915F62"/>
    <w:rsid w:val="00916202"/>
    <w:rsid w:val="00917121"/>
    <w:rsid w:val="0091750F"/>
    <w:rsid w:val="00917B18"/>
    <w:rsid w:val="00917EC8"/>
    <w:rsid w:val="00917F9E"/>
    <w:rsid w:val="0092021D"/>
    <w:rsid w:val="009205E2"/>
    <w:rsid w:val="00920757"/>
    <w:rsid w:val="0092083E"/>
    <w:rsid w:val="00920A0B"/>
    <w:rsid w:val="0092122B"/>
    <w:rsid w:val="00921438"/>
    <w:rsid w:val="00921836"/>
    <w:rsid w:val="0092224A"/>
    <w:rsid w:val="009229E6"/>
    <w:rsid w:val="00922A0F"/>
    <w:rsid w:val="00922F90"/>
    <w:rsid w:val="0092314B"/>
    <w:rsid w:val="00923AB0"/>
    <w:rsid w:val="00923CAC"/>
    <w:rsid w:val="009241AC"/>
    <w:rsid w:val="0092467F"/>
    <w:rsid w:val="0092499C"/>
    <w:rsid w:val="00924C11"/>
    <w:rsid w:val="00924F34"/>
    <w:rsid w:val="009253B6"/>
    <w:rsid w:val="00925C21"/>
    <w:rsid w:val="00925E54"/>
    <w:rsid w:val="00926054"/>
    <w:rsid w:val="00926B57"/>
    <w:rsid w:val="00926B69"/>
    <w:rsid w:val="00926E85"/>
    <w:rsid w:val="00926F64"/>
    <w:rsid w:val="00927022"/>
    <w:rsid w:val="00927182"/>
    <w:rsid w:val="00927643"/>
    <w:rsid w:val="009300EA"/>
    <w:rsid w:val="009302FE"/>
    <w:rsid w:val="00930BB0"/>
    <w:rsid w:val="00930CC7"/>
    <w:rsid w:val="00930D70"/>
    <w:rsid w:val="009311BD"/>
    <w:rsid w:val="00931454"/>
    <w:rsid w:val="009314F1"/>
    <w:rsid w:val="00931813"/>
    <w:rsid w:val="00931841"/>
    <w:rsid w:val="00932563"/>
    <w:rsid w:val="00932689"/>
    <w:rsid w:val="00932C01"/>
    <w:rsid w:val="00932ECB"/>
    <w:rsid w:val="009345EB"/>
    <w:rsid w:val="009347A4"/>
    <w:rsid w:val="009347E8"/>
    <w:rsid w:val="00934B74"/>
    <w:rsid w:val="00934D32"/>
    <w:rsid w:val="00935106"/>
    <w:rsid w:val="0093556F"/>
    <w:rsid w:val="00935844"/>
    <w:rsid w:val="00935937"/>
    <w:rsid w:val="00935BA0"/>
    <w:rsid w:val="00935C0B"/>
    <w:rsid w:val="00935F5B"/>
    <w:rsid w:val="00936393"/>
    <w:rsid w:val="00936978"/>
    <w:rsid w:val="00936A71"/>
    <w:rsid w:val="00936BD2"/>
    <w:rsid w:val="00936EB2"/>
    <w:rsid w:val="009370F9"/>
    <w:rsid w:val="009378EF"/>
    <w:rsid w:val="00937B44"/>
    <w:rsid w:val="00940199"/>
    <w:rsid w:val="0094030F"/>
    <w:rsid w:val="00940491"/>
    <w:rsid w:val="009406A6"/>
    <w:rsid w:val="00940786"/>
    <w:rsid w:val="00940A3D"/>
    <w:rsid w:val="00940B38"/>
    <w:rsid w:val="00940B75"/>
    <w:rsid w:val="00940D18"/>
    <w:rsid w:val="00940D98"/>
    <w:rsid w:val="00940EBA"/>
    <w:rsid w:val="009413FE"/>
    <w:rsid w:val="00941623"/>
    <w:rsid w:val="00941CEC"/>
    <w:rsid w:val="00941D1A"/>
    <w:rsid w:val="00942536"/>
    <w:rsid w:val="009429A9"/>
    <w:rsid w:val="00942F1B"/>
    <w:rsid w:val="00943191"/>
    <w:rsid w:val="00943364"/>
    <w:rsid w:val="0094355B"/>
    <w:rsid w:val="00943A20"/>
    <w:rsid w:val="00944893"/>
    <w:rsid w:val="009448C2"/>
    <w:rsid w:val="00944B02"/>
    <w:rsid w:val="00945AC6"/>
    <w:rsid w:val="009461E5"/>
    <w:rsid w:val="009466F5"/>
    <w:rsid w:val="00946A76"/>
    <w:rsid w:val="00946C4A"/>
    <w:rsid w:val="0094715C"/>
    <w:rsid w:val="0094793D"/>
    <w:rsid w:val="00947C7B"/>
    <w:rsid w:val="00947DA1"/>
    <w:rsid w:val="00947F3B"/>
    <w:rsid w:val="00947F6D"/>
    <w:rsid w:val="00947FE9"/>
    <w:rsid w:val="00950231"/>
    <w:rsid w:val="00950C23"/>
    <w:rsid w:val="00950C59"/>
    <w:rsid w:val="00950E10"/>
    <w:rsid w:val="00950E7D"/>
    <w:rsid w:val="009519DA"/>
    <w:rsid w:val="00951A15"/>
    <w:rsid w:val="00952144"/>
    <w:rsid w:val="00952177"/>
    <w:rsid w:val="00952E23"/>
    <w:rsid w:val="009530B7"/>
    <w:rsid w:val="0095364E"/>
    <w:rsid w:val="00953706"/>
    <w:rsid w:val="00953E25"/>
    <w:rsid w:val="009544DD"/>
    <w:rsid w:val="00954F9F"/>
    <w:rsid w:val="009554A4"/>
    <w:rsid w:val="00955560"/>
    <w:rsid w:val="00955759"/>
    <w:rsid w:val="0095589C"/>
    <w:rsid w:val="009558C3"/>
    <w:rsid w:val="00955BA6"/>
    <w:rsid w:val="00955E83"/>
    <w:rsid w:val="00956126"/>
    <w:rsid w:val="009566D1"/>
    <w:rsid w:val="009568E0"/>
    <w:rsid w:val="00956AD9"/>
    <w:rsid w:val="00956C39"/>
    <w:rsid w:val="0095742D"/>
    <w:rsid w:val="009576D9"/>
    <w:rsid w:val="00957760"/>
    <w:rsid w:val="00957A7A"/>
    <w:rsid w:val="00960524"/>
    <w:rsid w:val="0096070D"/>
    <w:rsid w:val="0096084C"/>
    <w:rsid w:val="009613A6"/>
    <w:rsid w:val="009613CC"/>
    <w:rsid w:val="0096146B"/>
    <w:rsid w:val="00961ECE"/>
    <w:rsid w:val="00962001"/>
    <w:rsid w:val="0096215B"/>
    <w:rsid w:val="0096234E"/>
    <w:rsid w:val="00962566"/>
    <w:rsid w:val="00962638"/>
    <w:rsid w:val="0096279C"/>
    <w:rsid w:val="00962916"/>
    <w:rsid w:val="00962B60"/>
    <w:rsid w:val="009636DC"/>
    <w:rsid w:val="00963997"/>
    <w:rsid w:val="009639B3"/>
    <w:rsid w:val="00963E68"/>
    <w:rsid w:val="00963EFA"/>
    <w:rsid w:val="0096416A"/>
    <w:rsid w:val="009641EC"/>
    <w:rsid w:val="00964656"/>
    <w:rsid w:val="00965A55"/>
    <w:rsid w:val="00965D7A"/>
    <w:rsid w:val="009660DB"/>
    <w:rsid w:val="0096668B"/>
    <w:rsid w:val="0096690A"/>
    <w:rsid w:val="0096749D"/>
    <w:rsid w:val="009674CA"/>
    <w:rsid w:val="00967B45"/>
    <w:rsid w:val="00967C9F"/>
    <w:rsid w:val="00967DFB"/>
    <w:rsid w:val="00970047"/>
    <w:rsid w:val="009702AA"/>
    <w:rsid w:val="00970F29"/>
    <w:rsid w:val="00970F62"/>
    <w:rsid w:val="0097100D"/>
    <w:rsid w:val="0097113A"/>
    <w:rsid w:val="00971AAF"/>
    <w:rsid w:val="009723BF"/>
    <w:rsid w:val="009728D1"/>
    <w:rsid w:val="00972DF2"/>
    <w:rsid w:val="00973472"/>
    <w:rsid w:val="009735F9"/>
    <w:rsid w:val="00973B7C"/>
    <w:rsid w:val="00973E9D"/>
    <w:rsid w:val="00973FD7"/>
    <w:rsid w:val="009742B6"/>
    <w:rsid w:val="009743F7"/>
    <w:rsid w:val="00974467"/>
    <w:rsid w:val="009745A5"/>
    <w:rsid w:val="00974782"/>
    <w:rsid w:val="00974ABA"/>
    <w:rsid w:val="00975214"/>
    <w:rsid w:val="009753EA"/>
    <w:rsid w:val="00975419"/>
    <w:rsid w:val="009754DD"/>
    <w:rsid w:val="00975748"/>
    <w:rsid w:val="00975F2F"/>
    <w:rsid w:val="00975FFC"/>
    <w:rsid w:val="00976AA3"/>
    <w:rsid w:val="00977925"/>
    <w:rsid w:val="00977D95"/>
    <w:rsid w:val="0098027C"/>
    <w:rsid w:val="009803BF"/>
    <w:rsid w:val="009803E0"/>
    <w:rsid w:val="00980435"/>
    <w:rsid w:val="009806E6"/>
    <w:rsid w:val="0098082F"/>
    <w:rsid w:val="009810F7"/>
    <w:rsid w:val="00981315"/>
    <w:rsid w:val="009813B2"/>
    <w:rsid w:val="00982031"/>
    <w:rsid w:val="00982E63"/>
    <w:rsid w:val="0098344E"/>
    <w:rsid w:val="0098348B"/>
    <w:rsid w:val="0098380D"/>
    <w:rsid w:val="00983BF4"/>
    <w:rsid w:val="00983E36"/>
    <w:rsid w:val="00983E88"/>
    <w:rsid w:val="00983EC1"/>
    <w:rsid w:val="00984033"/>
    <w:rsid w:val="009847AC"/>
    <w:rsid w:val="00984985"/>
    <w:rsid w:val="00984A74"/>
    <w:rsid w:val="00984FC4"/>
    <w:rsid w:val="00985015"/>
    <w:rsid w:val="009850A0"/>
    <w:rsid w:val="0098529B"/>
    <w:rsid w:val="00985392"/>
    <w:rsid w:val="009854E8"/>
    <w:rsid w:val="00985565"/>
    <w:rsid w:val="00985575"/>
    <w:rsid w:val="00985B15"/>
    <w:rsid w:val="00985C6C"/>
    <w:rsid w:val="00985CB2"/>
    <w:rsid w:val="00985F48"/>
    <w:rsid w:val="009860FC"/>
    <w:rsid w:val="0098618C"/>
    <w:rsid w:val="00986736"/>
    <w:rsid w:val="00986C1E"/>
    <w:rsid w:val="00986DF0"/>
    <w:rsid w:val="00987386"/>
    <w:rsid w:val="0098746B"/>
    <w:rsid w:val="00987547"/>
    <w:rsid w:val="00987693"/>
    <w:rsid w:val="009877FF"/>
    <w:rsid w:val="00987AC7"/>
    <w:rsid w:val="0099033C"/>
    <w:rsid w:val="009905C8"/>
    <w:rsid w:val="009908DD"/>
    <w:rsid w:val="00990DB8"/>
    <w:rsid w:val="00990EE6"/>
    <w:rsid w:val="0099119D"/>
    <w:rsid w:val="0099141D"/>
    <w:rsid w:val="00991442"/>
    <w:rsid w:val="00991D5A"/>
    <w:rsid w:val="0099222D"/>
    <w:rsid w:val="00992281"/>
    <w:rsid w:val="00992325"/>
    <w:rsid w:val="00992395"/>
    <w:rsid w:val="00992441"/>
    <w:rsid w:val="0099253C"/>
    <w:rsid w:val="0099279A"/>
    <w:rsid w:val="00992845"/>
    <w:rsid w:val="009937DC"/>
    <w:rsid w:val="0099381D"/>
    <w:rsid w:val="00993822"/>
    <w:rsid w:val="009938FC"/>
    <w:rsid w:val="00993A4B"/>
    <w:rsid w:val="0099469A"/>
    <w:rsid w:val="00994A2F"/>
    <w:rsid w:val="00994C1C"/>
    <w:rsid w:val="00995485"/>
    <w:rsid w:val="009954F7"/>
    <w:rsid w:val="009958A2"/>
    <w:rsid w:val="00995AC7"/>
    <w:rsid w:val="00995B6C"/>
    <w:rsid w:val="00995FE8"/>
    <w:rsid w:val="00996060"/>
    <w:rsid w:val="0099656C"/>
    <w:rsid w:val="0099671E"/>
    <w:rsid w:val="00996816"/>
    <w:rsid w:val="00996C59"/>
    <w:rsid w:val="009977DB"/>
    <w:rsid w:val="009978F1"/>
    <w:rsid w:val="009A04B4"/>
    <w:rsid w:val="009A0BA6"/>
    <w:rsid w:val="009A1B2C"/>
    <w:rsid w:val="009A258D"/>
    <w:rsid w:val="009A25E3"/>
    <w:rsid w:val="009A2A1D"/>
    <w:rsid w:val="009A2AF4"/>
    <w:rsid w:val="009A2BD2"/>
    <w:rsid w:val="009A2DB9"/>
    <w:rsid w:val="009A2FBC"/>
    <w:rsid w:val="009A30E5"/>
    <w:rsid w:val="009A3821"/>
    <w:rsid w:val="009A455B"/>
    <w:rsid w:val="009A4947"/>
    <w:rsid w:val="009A4B21"/>
    <w:rsid w:val="009A4CF3"/>
    <w:rsid w:val="009A4D99"/>
    <w:rsid w:val="009A500A"/>
    <w:rsid w:val="009A67B9"/>
    <w:rsid w:val="009A6C88"/>
    <w:rsid w:val="009A7873"/>
    <w:rsid w:val="009A7B6F"/>
    <w:rsid w:val="009A7EBA"/>
    <w:rsid w:val="009B01D3"/>
    <w:rsid w:val="009B04B2"/>
    <w:rsid w:val="009B060C"/>
    <w:rsid w:val="009B07C6"/>
    <w:rsid w:val="009B0981"/>
    <w:rsid w:val="009B113D"/>
    <w:rsid w:val="009B1267"/>
    <w:rsid w:val="009B1469"/>
    <w:rsid w:val="009B1494"/>
    <w:rsid w:val="009B15F0"/>
    <w:rsid w:val="009B2B4A"/>
    <w:rsid w:val="009B3021"/>
    <w:rsid w:val="009B30B2"/>
    <w:rsid w:val="009B317F"/>
    <w:rsid w:val="009B36CD"/>
    <w:rsid w:val="009B3D74"/>
    <w:rsid w:val="009B427C"/>
    <w:rsid w:val="009B4C13"/>
    <w:rsid w:val="009B4DB4"/>
    <w:rsid w:val="009B56B1"/>
    <w:rsid w:val="009B5956"/>
    <w:rsid w:val="009B6248"/>
    <w:rsid w:val="009B66C2"/>
    <w:rsid w:val="009B66C5"/>
    <w:rsid w:val="009B6A61"/>
    <w:rsid w:val="009B7162"/>
    <w:rsid w:val="009B7628"/>
    <w:rsid w:val="009B778C"/>
    <w:rsid w:val="009B7B32"/>
    <w:rsid w:val="009B7C8E"/>
    <w:rsid w:val="009C0091"/>
    <w:rsid w:val="009C0233"/>
    <w:rsid w:val="009C03EB"/>
    <w:rsid w:val="009C0D47"/>
    <w:rsid w:val="009C0DE0"/>
    <w:rsid w:val="009C11D8"/>
    <w:rsid w:val="009C1D20"/>
    <w:rsid w:val="009C210F"/>
    <w:rsid w:val="009C3008"/>
    <w:rsid w:val="009C33FA"/>
    <w:rsid w:val="009C3732"/>
    <w:rsid w:val="009C3BBF"/>
    <w:rsid w:val="009C3BDB"/>
    <w:rsid w:val="009C4173"/>
    <w:rsid w:val="009C418F"/>
    <w:rsid w:val="009C4381"/>
    <w:rsid w:val="009C45B0"/>
    <w:rsid w:val="009C45F6"/>
    <w:rsid w:val="009C4845"/>
    <w:rsid w:val="009C487C"/>
    <w:rsid w:val="009C4A4F"/>
    <w:rsid w:val="009C4A91"/>
    <w:rsid w:val="009C4B3A"/>
    <w:rsid w:val="009C5095"/>
    <w:rsid w:val="009C52B4"/>
    <w:rsid w:val="009C58D8"/>
    <w:rsid w:val="009C5A62"/>
    <w:rsid w:val="009C5ACD"/>
    <w:rsid w:val="009C5B55"/>
    <w:rsid w:val="009C5F99"/>
    <w:rsid w:val="009C649A"/>
    <w:rsid w:val="009C6695"/>
    <w:rsid w:val="009C6F12"/>
    <w:rsid w:val="009C7344"/>
    <w:rsid w:val="009C73A4"/>
    <w:rsid w:val="009C755B"/>
    <w:rsid w:val="009C79E8"/>
    <w:rsid w:val="009C7EB5"/>
    <w:rsid w:val="009D07F3"/>
    <w:rsid w:val="009D0995"/>
    <w:rsid w:val="009D0CA7"/>
    <w:rsid w:val="009D1019"/>
    <w:rsid w:val="009D1284"/>
    <w:rsid w:val="009D1766"/>
    <w:rsid w:val="009D17BA"/>
    <w:rsid w:val="009D1865"/>
    <w:rsid w:val="009D1979"/>
    <w:rsid w:val="009D1989"/>
    <w:rsid w:val="009D19A6"/>
    <w:rsid w:val="009D2180"/>
    <w:rsid w:val="009D2DB9"/>
    <w:rsid w:val="009D2E81"/>
    <w:rsid w:val="009D31ED"/>
    <w:rsid w:val="009D36C7"/>
    <w:rsid w:val="009D3C70"/>
    <w:rsid w:val="009D3C90"/>
    <w:rsid w:val="009D4499"/>
    <w:rsid w:val="009D478F"/>
    <w:rsid w:val="009D4A4E"/>
    <w:rsid w:val="009D4B79"/>
    <w:rsid w:val="009D4F36"/>
    <w:rsid w:val="009D4F80"/>
    <w:rsid w:val="009D530D"/>
    <w:rsid w:val="009D5FFD"/>
    <w:rsid w:val="009D6AA5"/>
    <w:rsid w:val="009D71D6"/>
    <w:rsid w:val="009D7263"/>
    <w:rsid w:val="009D7623"/>
    <w:rsid w:val="009D76A1"/>
    <w:rsid w:val="009D7A5D"/>
    <w:rsid w:val="009D7A9F"/>
    <w:rsid w:val="009D7DE6"/>
    <w:rsid w:val="009E0214"/>
    <w:rsid w:val="009E04C7"/>
    <w:rsid w:val="009E0D82"/>
    <w:rsid w:val="009E186D"/>
    <w:rsid w:val="009E1C5D"/>
    <w:rsid w:val="009E245A"/>
    <w:rsid w:val="009E2586"/>
    <w:rsid w:val="009E2FD9"/>
    <w:rsid w:val="009E32E2"/>
    <w:rsid w:val="009E3334"/>
    <w:rsid w:val="009E346B"/>
    <w:rsid w:val="009E3D5C"/>
    <w:rsid w:val="009E3FBA"/>
    <w:rsid w:val="009E4189"/>
    <w:rsid w:val="009E44D8"/>
    <w:rsid w:val="009E462B"/>
    <w:rsid w:val="009E4934"/>
    <w:rsid w:val="009E4CC8"/>
    <w:rsid w:val="009E53AD"/>
    <w:rsid w:val="009E5733"/>
    <w:rsid w:val="009E597E"/>
    <w:rsid w:val="009E5BA7"/>
    <w:rsid w:val="009E5ED7"/>
    <w:rsid w:val="009E612A"/>
    <w:rsid w:val="009E68F1"/>
    <w:rsid w:val="009E69ED"/>
    <w:rsid w:val="009E6A85"/>
    <w:rsid w:val="009E6DC7"/>
    <w:rsid w:val="009E6DC9"/>
    <w:rsid w:val="009E6DF3"/>
    <w:rsid w:val="009E716F"/>
    <w:rsid w:val="009E7183"/>
    <w:rsid w:val="009E71BC"/>
    <w:rsid w:val="009E71FD"/>
    <w:rsid w:val="009E730A"/>
    <w:rsid w:val="009E7319"/>
    <w:rsid w:val="009E73A0"/>
    <w:rsid w:val="009E754B"/>
    <w:rsid w:val="009E7709"/>
    <w:rsid w:val="009E7DDB"/>
    <w:rsid w:val="009F031B"/>
    <w:rsid w:val="009F0840"/>
    <w:rsid w:val="009F11CE"/>
    <w:rsid w:val="009F16ED"/>
    <w:rsid w:val="009F1E9A"/>
    <w:rsid w:val="009F243D"/>
    <w:rsid w:val="009F2DEA"/>
    <w:rsid w:val="009F328D"/>
    <w:rsid w:val="009F32EF"/>
    <w:rsid w:val="009F3317"/>
    <w:rsid w:val="009F3639"/>
    <w:rsid w:val="009F3F37"/>
    <w:rsid w:val="009F4260"/>
    <w:rsid w:val="009F4293"/>
    <w:rsid w:val="009F4530"/>
    <w:rsid w:val="009F4723"/>
    <w:rsid w:val="009F4E43"/>
    <w:rsid w:val="009F5623"/>
    <w:rsid w:val="009F59EE"/>
    <w:rsid w:val="009F6771"/>
    <w:rsid w:val="009F6E49"/>
    <w:rsid w:val="009F7000"/>
    <w:rsid w:val="009F76B4"/>
    <w:rsid w:val="009F7DC4"/>
    <w:rsid w:val="00A00147"/>
    <w:rsid w:val="00A00523"/>
    <w:rsid w:val="00A00E9A"/>
    <w:rsid w:val="00A01083"/>
    <w:rsid w:val="00A0137E"/>
    <w:rsid w:val="00A015FD"/>
    <w:rsid w:val="00A020F2"/>
    <w:rsid w:val="00A020F6"/>
    <w:rsid w:val="00A02552"/>
    <w:rsid w:val="00A02E75"/>
    <w:rsid w:val="00A02FA2"/>
    <w:rsid w:val="00A03483"/>
    <w:rsid w:val="00A0360C"/>
    <w:rsid w:val="00A039C4"/>
    <w:rsid w:val="00A03ACA"/>
    <w:rsid w:val="00A03C0F"/>
    <w:rsid w:val="00A03F62"/>
    <w:rsid w:val="00A04102"/>
    <w:rsid w:val="00A0445B"/>
    <w:rsid w:val="00A04643"/>
    <w:rsid w:val="00A04913"/>
    <w:rsid w:val="00A04A89"/>
    <w:rsid w:val="00A04BDB"/>
    <w:rsid w:val="00A05849"/>
    <w:rsid w:val="00A05E87"/>
    <w:rsid w:val="00A05F4C"/>
    <w:rsid w:val="00A0619E"/>
    <w:rsid w:val="00A06226"/>
    <w:rsid w:val="00A06441"/>
    <w:rsid w:val="00A06AD1"/>
    <w:rsid w:val="00A0700D"/>
    <w:rsid w:val="00A07CFB"/>
    <w:rsid w:val="00A10261"/>
    <w:rsid w:val="00A103A2"/>
    <w:rsid w:val="00A1045A"/>
    <w:rsid w:val="00A1052B"/>
    <w:rsid w:val="00A106EC"/>
    <w:rsid w:val="00A10FD5"/>
    <w:rsid w:val="00A1103E"/>
    <w:rsid w:val="00A114E5"/>
    <w:rsid w:val="00A11533"/>
    <w:rsid w:val="00A116A0"/>
    <w:rsid w:val="00A116FB"/>
    <w:rsid w:val="00A11735"/>
    <w:rsid w:val="00A1175B"/>
    <w:rsid w:val="00A11A29"/>
    <w:rsid w:val="00A11BFC"/>
    <w:rsid w:val="00A11DDB"/>
    <w:rsid w:val="00A11FFC"/>
    <w:rsid w:val="00A121A4"/>
    <w:rsid w:val="00A122BA"/>
    <w:rsid w:val="00A1240B"/>
    <w:rsid w:val="00A1250F"/>
    <w:rsid w:val="00A12A6A"/>
    <w:rsid w:val="00A12B5F"/>
    <w:rsid w:val="00A1372E"/>
    <w:rsid w:val="00A139EB"/>
    <w:rsid w:val="00A13E9D"/>
    <w:rsid w:val="00A14CDD"/>
    <w:rsid w:val="00A15258"/>
    <w:rsid w:val="00A1564A"/>
    <w:rsid w:val="00A15742"/>
    <w:rsid w:val="00A15C1D"/>
    <w:rsid w:val="00A15D2C"/>
    <w:rsid w:val="00A15D56"/>
    <w:rsid w:val="00A15F0D"/>
    <w:rsid w:val="00A16285"/>
    <w:rsid w:val="00A1645B"/>
    <w:rsid w:val="00A16B27"/>
    <w:rsid w:val="00A17043"/>
    <w:rsid w:val="00A172C4"/>
    <w:rsid w:val="00A177F7"/>
    <w:rsid w:val="00A17F55"/>
    <w:rsid w:val="00A205CC"/>
    <w:rsid w:val="00A20BEA"/>
    <w:rsid w:val="00A20CB8"/>
    <w:rsid w:val="00A21498"/>
    <w:rsid w:val="00A21ACA"/>
    <w:rsid w:val="00A21ADD"/>
    <w:rsid w:val="00A22389"/>
    <w:rsid w:val="00A22462"/>
    <w:rsid w:val="00A232B4"/>
    <w:rsid w:val="00A23673"/>
    <w:rsid w:val="00A2389E"/>
    <w:rsid w:val="00A23DE4"/>
    <w:rsid w:val="00A242C1"/>
    <w:rsid w:val="00A245B2"/>
    <w:rsid w:val="00A24AA2"/>
    <w:rsid w:val="00A24AD0"/>
    <w:rsid w:val="00A251C5"/>
    <w:rsid w:val="00A256E8"/>
    <w:rsid w:val="00A260F2"/>
    <w:rsid w:val="00A26331"/>
    <w:rsid w:val="00A26CCC"/>
    <w:rsid w:val="00A27393"/>
    <w:rsid w:val="00A2770C"/>
    <w:rsid w:val="00A27C29"/>
    <w:rsid w:val="00A30330"/>
    <w:rsid w:val="00A3090A"/>
    <w:rsid w:val="00A30D69"/>
    <w:rsid w:val="00A30E56"/>
    <w:rsid w:val="00A316F4"/>
    <w:rsid w:val="00A31769"/>
    <w:rsid w:val="00A3212B"/>
    <w:rsid w:val="00A325FF"/>
    <w:rsid w:val="00A329AD"/>
    <w:rsid w:val="00A33431"/>
    <w:rsid w:val="00A3380A"/>
    <w:rsid w:val="00A33BBF"/>
    <w:rsid w:val="00A34182"/>
    <w:rsid w:val="00A3423C"/>
    <w:rsid w:val="00A34721"/>
    <w:rsid w:val="00A347BC"/>
    <w:rsid w:val="00A34891"/>
    <w:rsid w:val="00A34B4E"/>
    <w:rsid w:val="00A34B52"/>
    <w:rsid w:val="00A34D0E"/>
    <w:rsid w:val="00A34E4D"/>
    <w:rsid w:val="00A3500E"/>
    <w:rsid w:val="00A3582A"/>
    <w:rsid w:val="00A3594C"/>
    <w:rsid w:val="00A35D79"/>
    <w:rsid w:val="00A35FCA"/>
    <w:rsid w:val="00A3679F"/>
    <w:rsid w:val="00A3698C"/>
    <w:rsid w:val="00A36D1B"/>
    <w:rsid w:val="00A3721A"/>
    <w:rsid w:val="00A37519"/>
    <w:rsid w:val="00A401B4"/>
    <w:rsid w:val="00A405F2"/>
    <w:rsid w:val="00A4066A"/>
    <w:rsid w:val="00A40C94"/>
    <w:rsid w:val="00A41A8A"/>
    <w:rsid w:val="00A41CE6"/>
    <w:rsid w:val="00A41D73"/>
    <w:rsid w:val="00A42709"/>
    <w:rsid w:val="00A42C1B"/>
    <w:rsid w:val="00A42F2B"/>
    <w:rsid w:val="00A4382D"/>
    <w:rsid w:val="00A43844"/>
    <w:rsid w:val="00A4389A"/>
    <w:rsid w:val="00A43A3E"/>
    <w:rsid w:val="00A43E8B"/>
    <w:rsid w:val="00A445DC"/>
    <w:rsid w:val="00A44C14"/>
    <w:rsid w:val="00A45123"/>
    <w:rsid w:val="00A45167"/>
    <w:rsid w:val="00A457F0"/>
    <w:rsid w:val="00A45D61"/>
    <w:rsid w:val="00A4600D"/>
    <w:rsid w:val="00A4658A"/>
    <w:rsid w:val="00A4662E"/>
    <w:rsid w:val="00A46867"/>
    <w:rsid w:val="00A468E5"/>
    <w:rsid w:val="00A46B6A"/>
    <w:rsid w:val="00A46F18"/>
    <w:rsid w:val="00A47A60"/>
    <w:rsid w:val="00A503C9"/>
    <w:rsid w:val="00A50BD0"/>
    <w:rsid w:val="00A51184"/>
    <w:rsid w:val="00A51722"/>
    <w:rsid w:val="00A51734"/>
    <w:rsid w:val="00A51BD5"/>
    <w:rsid w:val="00A51E68"/>
    <w:rsid w:val="00A51E95"/>
    <w:rsid w:val="00A5234E"/>
    <w:rsid w:val="00A523A0"/>
    <w:rsid w:val="00A52EED"/>
    <w:rsid w:val="00A5324F"/>
    <w:rsid w:val="00A534E1"/>
    <w:rsid w:val="00A53799"/>
    <w:rsid w:val="00A53C39"/>
    <w:rsid w:val="00A541E5"/>
    <w:rsid w:val="00A5459E"/>
    <w:rsid w:val="00A54932"/>
    <w:rsid w:val="00A54BEB"/>
    <w:rsid w:val="00A54C01"/>
    <w:rsid w:val="00A550F9"/>
    <w:rsid w:val="00A553B3"/>
    <w:rsid w:val="00A55755"/>
    <w:rsid w:val="00A55841"/>
    <w:rsid w:val="00A558F0"/>
    <w:rsid w:val="00A55974"/>
    <w:rsid w:val="00A55B60"/>
    <w:rsid w:val="00A561EB"/>
    <w:rsid w:val="00A56998"/>
    <w:rsid w:val="00A56B19"/>
    <w:rsid w:val="00A56EB5"/>
    <w:rsid w:val="00A57270"/>
    <w:rsid w:val="00A57844"/>
    <w:rsid w:val="00A601CA"/>
    <w:rsid w:val="00A60BE0"/>
    <w:rsid w:val="00A60C35"/>
    <w:rsid w:val="00A61212"/>
    <w:rsid w:val="00A61A20"/>
    <w:rsid w:val="00A61D6B"/>
    <w:rsid w:val="00A6224F"/>
    <w:rsid w:val="00A625C2"/>
    <w:rsid w:val="00A6267C"/>
    <w:rsid w:val="00A62D8F"/>
    <w:rsid w:val="00A63330"/>
    <w:rsid w:val="00A63459"/>
    <w:rsid w:val="00A63921"/>
    <w:rsid w:val="00A647FD"/>
    <w:rsid w:val="00A648ED"/>
    <w:rsid w:val="00A64EB1"/>
    <w:rsid w:val="00A651A3"/>
    <w:rsid w:val="00A651DB"/>
    <w:rsid w:val="00A65315"/>
    <w:rsid w:val="00A653DB"/>
    <w:rsid w:val="00A65730"/>
    <w:rsid w:val="00A6592B"/>
    <w:rsid w:val="00A65EB1"/>
    <w:rsid w:val="00A66AC2"/>
    <w:rsid w:val="00A66E05"/>
    <w:rsid w:val="00A66FAC"/>
    <w:rsid w:val="00A670EC"/>
    <w:rsid w:val="00A67644"/>
    <w:rsid w:val="00A6769D"/>
    <w:rsid w:val="00A67A94"/>
    <w:rsid w:val="00A67D05"/>
    <w:rsid w:val="00A702D9"/>
    <w:rsid w:val="00A704E2"/>
    <w:rsid w:val="00A709BE"/>
    <w:rsid w:val="00A70B1A"/>
    <w:rsid w:val="00A714DE"/>
    <w:rsid w:val="00A71812"/>
    <w:rsid w:val="00A71E99"/>
    <w:rsid w:val="00A7213E"/>
    <w:rsid w:val="00A725E8"/>
    <w:rsid w:val="00A72C28"/>
    <w:rsid w:val="00A7357A"/>
    <w:rsid w:val="00A7376C"/>
    <w:rsid w:val="00A7398C"/>
    <w:rsid w:val="00A73AA9"/>
    <w:rsid w:val="00A73B65"/>
    <w:rsid w:val="00A74702"/>
    <w:rsid w:val="00A747DC"/>
    <w:rsid w:val="00A748A0"/>
    <w:rsid w:val="00A749D5"/>
    <w:rsid w:val="00A74D76"/>
    <w:rsid w:val="00A7506F"/>
    <w:rsid w:val="00A7508C"/>
    <w:rsid w:val="00A75120"/>
    <w:rsid w:val="00A7523B"/>
    <w:rsid w:val="00A75299"/>
    <w:rsid w:val="00A759FA"/>
    <w:rsid w:val="00A76006"/>
    <w:rsid w:val="00A761CB"/>
    <w:rsid w:val="00A76234"/>
    <w:rsid w:val="00A76237"/>
    <w:rsid w:val="00A768A8"/>
    <w:rsid w:val="00A769F6"/>
    <w:rsid w:val="00A76B00"/>
    <w:rsid w:val="00A76D8B"/>
    <w:rsid w:val="00A76FD6"/>
    <w:rsid w:val="00A7703E"/>
    <w:rsid w:val="00A776B4"/>
    <w:rsid w:val="00A7776C"/>
    <w:rsid w:val="00A77EE7"/>
    <w:rsid w:val="00A77F95"/>
    <w:rsid w:val="00A80713"/>
    <w:rsid w:val="00A807FF"/>
    <w:rsid w:val="00A8087F"/>
    <w:rsid w:val="00A808F5"/>
    <w:rsid w:val="00A8091D"/>
    <w:rsid w:val="00A810D6"/>
    <w:rsid w:val="00A8162D"/>
    <w:rsid w:val="00A81A9E"/>
    <w:rsid w:val="00A81BF6"/>
    <w:rsid w:val="00A81C62"/>
    <w:rsid w:val="00A81E2D"/>
    <w:rsid w:val="00A82584"/>
    <w:rsid w:val="00A82875"/>
    <w:rsid w:val="00A82B59"/>
    <w:rsid w:val="00A831D4"/>
    <w:rsid w:val="00A83533"/>
    <w:rsid w:val="00A83914"/>
    <w:rsid w:val="00A84350"/>
    <w:rsid w:val="00A84533"/>
    <w:rsid w:val="00A8472A"/>
    <w:rsid w:val="00A84AFC"/>
    <w:rsid w:val="00A84C4F"/>
    <w:rsid w:val="00A84D01"/>
    <w:rsid w:val="00A84DC0"/>
    <w:rsid w:val="00A84F71"/>
    <w:rsid w:val="00A852CB"/>
    <w:rsid w:val="00A856E6"/>
    <w:rsid w:val="00A85717"/>
    <w:rsid w:val="00A86531"/>
    <w:rsid w:val="00A868B6"/>
    <w:rsid w:val="00A868FB"/>
    <w:rsid w:val="00A86A38"/>
    <w:rsid w:val="00A86D4E"/>
    <w:rsid w:val="00A8755E"/>
    <w:rsid w:val="00A876D8"/>
    <w:rsid w:val="00A8771C"/>
    <w:rsid w:val="00A8779F"/>
    <w:rsid w:val="00A877C0"/>
    <w:rsid w:val="00A87B49"/>
    <w:rsid w:val="00A87D18"/>
    <w:rsid w:val="00A904C3"/>
    <w:rsid w:val="00A9070C"/>
    <w:rsid w:val="00A908A5"/>
    <w:rsid w:val="00A90C71"/>
    <w:rsid w:val="00A93A7F"/>
    <w:rsid w:val="00A940EA"/>
    <w:rsid w:val="00A9411D"/>
    <w:rsid w:val="00A94813"/>
    <w:rsid w:val="00A94F6B"/>
    <w:rsid w:val="00A95462"/>
    <w:rsid w:val="00A956B8"/>
    <w:rsid w:val="00A957CB"/>
    <w:rsid w:val="00A95824"/>
    <w:rsid w:val="00A95D2B"/>
    <w:rsid w:val="00A95DE2"/>
    <w:rsid w:val="00A95FC0"/>
    <w:rsid w:val="00A96501"/>
    <w:rsid w:val="00A9669C"/>
    <w:rsid w:val="00A96935"/>
    <w:rsid w:val="00A96B94"/>
    <w:rsid w:val="00A96C55"/>
    <w:rsid w:val="00A96C57"/>
    <w:rsid w:val="00A971C6"/>
    <w:rsid w:val="00A9729E"/>
    <w:rsid w:val="00A97489"/>
    <w:rsid w:val="00A9769F"/>
    <w:rsid w:val="00A97B9A"/>
    <w:rsid w:val="00AA03E5"/>
    <w:rsid w:val="00AA056C"/>
    <w:rsid w:val="00AA0E13"/>
    <w:rsid w:val="00AA13AE"/>
    <w:rsid w:val="00AA1739"/>
    <w:rsid w:val="00AA1782"/>
    <w:rsid w:val="00AA1A25"/>
    <w:rsid w:val="00AA1E7F"/>
    <w:rsid w:val="00AA20E9"/>
    <w:rsid w:val="00AA25D7"/>
    <w:rsid w:val="00AA2829"/>
    <w:rsid w:val="00AA2A86"/>
    <w:rsid w:val="00AA2BA9"/>
    <w:rsid w:val="00AA2EEC"/>
    <w:rsid w:val="00AA30BF"/>
    <w:rsid w:val="00AA35B5"/>
    <w:rsid w:val="00AA3F4A"/>
    <w:rsid w:val="00AA4144"/>
    <w:rsid w:val="00AA4245"/>
    <w:rsid w:val="00AA4C69"/>
    <w:rsid w:val="00AA4FE2"/>
    <w:rsid w:val="00AA5503"/>
    <w:rsid w:val="00AA55D0"/>
    <w:rsid w:val="00AA5882"/>
    <w:rsid w:val="00AA5929"/>
    <w:rsid w:val="00AA6203"/>
    <w:rsid w:val="00AA693E"/>
    <w:rsid w:val="00AA7EBA"/>
    <w:rsid w:val="00AB08D3"/>
    <w:rsid w:val="00AB0C85"/>
    <w:rsid w:val="00AB0F09"/>
    <w:rsid w:val="00AB0F4B"/>
    <w:rsid w:val="00AB126B"/>
    <w:rsid w:val="00AB14D9"/>
    <w:rsid w:val="00AB1604"/>
    <w:rsid w:val="00AB1DD1"/>
    <w:rsid w:val="00AB1E39"/>
    <w:rsid w:val="00AB2234"/>
    <w:rsid w:val="00AB22DB"/>
    <w:rsid w:val="00AB23A6"/>
    <w:rsid w:val="00AB2A1A"/>
    <w:rsid w:val="00AB327A"/>
    <w:rsid w:val="00AB379C"/>
    <w:rsid w:val="00AB3DF4"/>
    <w:rsid w:val="00AB4B83"/>
    <w:rsid w:val="00AB52ED"/>
    <w:rsid w:val="00AB5C99"/>
    <w:rsid w:val="00AB5E1B"/>
    <w:rsid w:val="00AB65E6"/>
    <w:rsid w:val="00AB7090"/>
    <w:rsid w:val="00AB7611"/>
    <w:rsid w:val="00AC013F"/>
    <w:rsid w:val="00AC06E4"/>
    <w:rsid w:val="00AC08AB"/>
    <w:rsid w:val="00AC0A42"/>
    <w:rsid w:val="00AC0C99"/>
    <w:rsid w:val="00AC0EDF"/>
    <w:rsid w:val="00AC11EF"/>
    <w:rsid w:val="00AC1505"/>
    <w:rsid w:val="00AC1541"/>
    <w:rsid w:val="00AC1628"/>
    <w:rsid w:val="00AC206D"/>
    <w:rsid w:val="00AC23B9"/>
    <w:rsid w:val="00AC23DA"/>
    <w:rsid w:val="00AC2CCB"/>
    <w:rsid w:val="00AC2DD6"/>
    <w:rsid w:val="00AC30A9"/>
    <w:rsid w:val="00AC3B21"/>
    <w:rsid w:val="00AC3DD1"/>
    <w:rsid w:val="00AC3DED"/>
    <w:rsid w:val="00AC3FEF"/>
    <w:rsid w:val="00AC4385"/>
    <w:rsid w:val="00AC45F5"/>
    <w:rsid w:val="00AC48A3"/>
    <w:rsid w:val="00AC49FF"/>
    <w:rsid w:val="00AC4BF8"/>
    <w:rsid w:val="00AC53E0"/>
    <w:rsid w:val="00AC584C"/>
    <w:rsid w:val="00AC5B08"/>
    <w:rsid w:val="00AC6780"/>
    <w:rsid w:val="00AC689D"/>
    <w:rsid w:val="00AC6921"/>
    <w:rsid w:val="00AC75F2"/>
    <w:rsid w:val="00AC7695"/>
    <w:rsid w:val="00AC76F5"/>
    <w:rsid w:val="00AD02E8"/>
    <w:rsid w:val="00AD0620"/>
    <w:rsid w:val="00AD07B7"/>
    <w:rsid w:val="00AD0D5D"/>
    <w:rsid w:val="00AD122A"/>
    <w:rsid w:val="00AD1486"/>
    <w:rsid w:val="00AD1B9A"/>
    <w:rsid w:val="00AD1C30"/>
    <w:rsid w:val="00AD1D10"/>
    <w:rsid w:val="00AD1E81"/>
    <w:rsid w:val="00AD1EAD"/>
    <w:rsid w:val="00AD2132"/>
    <w:rsid w:val="00AD233B"/>
    <w:rsid w:val="00AD243D"/>
    <w:rsid w:val="00AD2E13"/>
    <w:rsid w:val="00AD3550"/>
    <w:rsid w:val="00AD35DF"/>
    <w:rsid w:val="00AD361F"/>
    <w:rsid w:val="00AD3E87"/>
    <w:rsid w:val="00AD3EAB"/>
    <w:rsid w:val="00AD44BE"/>
    <w:rsid w:val="00AD4C24"/>
    <w:rsid w:val="00AD5461"/>
    <w:rsid w:val="00AD55F8"/>
    <w:rsid w:val="00AD5736"/>
    <w:rsid w:val="00AD59EF"/>
    <w:rsid w:val="00AD6556"/>
    <w:rsid w:val="00AD69A9"/>
    <w:rsid w:val="00AD6AD2"/>
    <w:rsid w:val="00AD7069"/>
    <w:rsid w:val="00AD7597"/>
    <w:rsid w:val="00AD7DB8"/>
    <w:rsid w:val="00AD7F5A"/>
    <w:rsid w:val="00AE03DD"/>
    <w:rsid w:val="00AE0B7D"/>
    <w:rsid w:val="00AE13BA"/>
    <w:rsid w:val="00AE1879"/>
    <w:rsid w:val="00AE1A69"/>
    <w:rsid w:val="00AE222B"/>
    <w:rsid w:val="00AE26DC"/>
    <w:rsid w:val="00AE2789"/>
    <w:rsid w:val="00AE27E5"/>
    <w:rsid w:val="00AE2910"/>
    <w:rsid w:val="00AE2B16"/>
    <w:rsid w:val="00AE31B9"/>
    <w:rsid w:val="00AE3934"/>
    <w:rsid w:val="00AE3A8B"/>
    <w:rsid w:val="00AE3ACF"/>
    <w:rsid w:val="00AE3E8D"/>
    <w:rsid w:val="00AE43E3"/>
    <w:rsid w:val="00AE44AA"/>
    <w:rsid w:val="00AE46EC"/>
    <w:rsid w:val="00AE4802"/>
    <w:rsid w:val="00AE4A97"/>
    <w:rsid w:val="00AE4C6A"/>
    <w:rsid w:val="00AE4E2A"/>
    <w:rsid w:val="00AE59FD"/>
    <w:rsid w:val="00AE5C0B"/>
    <w:rsid w:val="00AE5C74"/>
    <w:rsid w:val="00AE5C8B"/>
    <w:rsid w:val="00AE6194"/>
    <w:rsid w:val="00AE6393"/>
    <w:rsid w:val="00AE66E5"/>
    <w:rsid w:val="00AE6B6F"/>
    <w:rsid w:val="00AE7050"/>
    <w:rsid w:val="00AE7780"/>
    <w:rsid w:val="00AE7BE4"/>
    <w:rsid w:val="00AE7E1B"/>
    <w:rsid w:val="00AE7FD9"/>
    <w:rsid w:val="00AF0726"/>
    <w:rsid w:val="00AF0BBF"/>
    <w:rsid w:val="00AF0C28"/>
    <w:rsid w:val="00AF113B"/>
    <w:rsid w:val="00AF1A53"/>
    <w:rsid w:val="00AF1CE1"/>
    <w:rsid w:val="00AF1DF9"/>
    <w:rsid w:val="00AF1ED4"/>
    <w:rsid w:val="00AF1FD7"/>
    <w:rsid w:val="00AF286C"/>
    <w:rsid w:val="00AF28CC"/>
    <w:rsid w:val="00AF2B5A"/>
    <w:rsid w:val="00AF2B8C"/>
    <w:rsid w:val="00AF326B"/>
    <w:rsid w:val="00AF326D"/>
    <w:rsid w:val="00AF3423"/>
    <w:rsid w:val="00AF457A"/>
    <w:rsid w:val="00AF4EBA"/>
    <w:rsid w:val="00AF5078"/>
    <w:rsid w:val="00AF50EA"/>
    <w:rsid w:val="00AF511F"/>
    <w:rsid w:val="00AF58DC"/>
    <w:rsid w:val="00AF5994"/>
    <w:rsid w:val="00AF5F9C"/>
    <w:rsid w:val="00AF6036"/>
    <w:rsid w:val="00AF62AE"/>
    <w:rsid w:val="00AF62D3"/>
    <w:rsid w:val="00AF6554"/>
    <w:rsid w:val="00AF6E35"/>
    <w:rsid w:val="00AF71BC"/>
    <w:rsid w:val="00AF787F"/>
    <w:rsid w:val="00AF7C3A"/>
    <w:rsid w:val="00AF7DAF"/>
    <w:rsid w:val="00B001EE"/>
    <w:rsid w:val="00B00756"/>
    <w:rsid w:val="00B0174B"/>
    <w:rsid w:val="00B0178F"/>
    <w:rsid w:val="00B01810"/>
    <w:rsid w:val="00B018E9"/>
    <w:rsid w:val="00B01A4E"/>
    <w:rsid w:val="00B01CEC"/>
    <w:rsid w:val="00B01D63"/>
    <w:rsid w:val="00B01E94"/>
    <w:rsid w:val="00B01F10"/>
    <w:rsid w:val="00B01FD6"/>
    <w:rsid w:val="00B02961"/>
    <w:rsid w:val="00B02BEC"/>
    <w:rsid w:val="00B02C10"/>
    <w:rsid w:val="00B02C68"/>
    <w:rsid w:val="00B0329C"/>
    <w:rsid w:val="00B032F4"/>
    <w:rsid w:val="00B03895"/>
    <w:rsid w:val="00B0448F"/>
    <w:rsid w:val="00B047F0"/>
    <w:rsid w:val="00B0497C"/>
    <w:rsid w:val="00B04B50"/>
    <w:rsid w:val="00B04CD4"/>
    <w:rsid w:val="00B0536C"/>
    <w:rsid w:val="00B05642"/>
    <w:rsid w:val="00B05C0A"/>
    <w:rsid w:val="00B05DB6"/>
    <w:rsid w:val="00B05E00"/>
    <w:rsid w:val="00B05F0E"/>
    <w:rsid w:val="00B065B9"/>
    <w:rsid w:val="00B0682B"/>
    <w:rsid w:val="00B06BD8"/>
    <w:rsid w:val="00B06EBF"/>
    <w:rsid w:val="00B072C6"/>
    <w:rsid w:val="00B07942"/>
    <w:rsid w:val="00B07D3B"/>
    <w:rsid w:val="00B07E32"/>
    <w:rsid w:val="00B101FD"/>
    <w:rsid w:val="00B10522"/>
    <w:rsid w:val="00B1165F"/>
    <w:rsid w:val="00B11B87"/>
    <w:rsid w:val="00B11C78"/>
    <w:rsid w:val="00B12778"/>
    <w:rsid w:val="00B1285F"/>
    <w:rsid w:val="00B12C3B"/>
    <w:rsid w:val="00B130AA"/>
    <w:rsid w:val="00B13205"/>
    <w:rsid w:val="00B145DD"/>
    <w:rsid w:val="00B14814"/>
    <w:rsid w:val="00B14B10"/>
    <w:rsid w:val="00B14B4B"/>
    <w:rsid w:val="00B14E37"/>
    <w:rsid w:val="00B15286"/>
    <w:rsid w:val="00B15CD8"/>
    <w:rsid w:val="00B161D7"/>
    <w:rsid w:val="00B16311"/>
    <w:rsid w:val="00B165F8"/>
    <w:rsid w:val="00B168A0"/>
    <w:rsid w:val="00B17040"/>
    <w:rsid w:val="00B1706A"/>
    <w:rsid w:val="00B17BDD"/>
    <w:rsid w:val="00B17E96"/>
    <w:rsid w:val="00B20420"/>
    <w:rsid w:val="00B20509"/>
    <w:rsid w:val="00B206A6"/>
    <w:rsid w:val="00B207CD"/>
    <w:rsid w:val="00B21030"/>
    <w:rsid w:val="00B21423"/>
    <w:rsid w:val="00B21611"/>
    <w:rsid w:val="00B21C5F"/>
    <w:rsid w:val="00B21D6F"/>
    <w:rsid w:val="00B21E53"/>
    <w:rsid w:val="00B22540"/>
    <w:rsid w:val="00B227DC"/>
    <w:rsid w:val="00B22A31"/>
    <w:rsid w:val="00B22A42"/>
    <w:rsid w:val="00B22B5B"/>
    <w:rsid w:val="00B23785"/>
    <w:rsid w:val="00B238E7"/>
    <w:rsid w:val="00B2404A"/>
    <w:rsid w:val="00B24AB1"/>
    <w:rsid w:val="00B24AD1"/>
    <w:rsid w:val="00B24C88"/>
    <w:rsid w:val="00B24F07"/>
    <w:rsid w:val="00B252A9"/>
    <w:rsid w:val="00B25378"/>
    <w:rsid w:val="00B257B2"/>
    <w:rsid w:val="00B258B7"/>
    <w:rsid w:val="00B25978"/>
    <w:rsid w:val="00B25D6D"/>
    <w:rsid w:val="00B2607D"/>
    <w:rsid w:val="00B263FA"/>
    <w:rsid w:val="00B26458"/>
    <w:rsid w:val="00B2696F"/>
    <w:rsid w:val="00B269D5"/>
    <w:rsid w:val="00B26D16"/>
    <w:rsid w:val="00B26DE1"/>
    <w:rsid w:val="00B26FBE"/>
    <w:rsid w:val="00B27027"/>
    <w:rsid w:val="00B27685"/>
    <w:rsid w:val="00B279A8"/>
    <w:rsid w:val="00B27C01"/>
    <w:rsid w:val="00B27C12"/>
    <w:rsid w:val="00B3005D"/>
    <w:rsid w:val="00B305AB"/>
    <w:rsid w:val="00B307D7"/>
    <w:rsid w:val="00B30A61"/>
    <w:rsid w:val="00B30AD2"/>
    <w:rsid w:val="00B30CCF"/>
    <w:rsid w:val="00B3113E"/>
    <w:rsid w:val="00B313F2"/>
    <w:rsid w:val="00B32025"/>
    <w:rsid w:val="00B32263"/>
    <w:rsid w:val="00B323AB"/>
    <w:rsid w:val="00B326B5"/>
    <w:rsid w:val="00B3270C"/>
    <w:rsid w:val="00B32CAB"/>
    <w:rsid w:val="00B332AC"/>
    <w:rsid w:val="00B332D2"/>
    <w:rsid w:val="00B338CA"/>
    <w:rsid w:val="00B33AB0"/>
    <w:rsid w:val="00B33F9E"/>
    <w:rsid w:val="00B3400F"/>
    <w:rsid w:val="00B3414B"/>
    <w:rsid w:val="00B346AD"/>
    <w:rsid w:val="00B346C4"/>
    <w:rsid w:val="00B34C70"/>
    <w:rsid w:val="00B350F9"/>
    <w:rsid w:val="00B35408"/>
    <w:rsid w:val="00B35C6E"/>
    <w:rsid w:val="00B35F06"/>
    <w:rsid w:val="00B362E9"/>
    <w:rsid w:val="00B36504"/>
    <w:rsid w:val="00B36595"/>
    <w:rsid w:val="00B368BF"/>
    <w:rsid w:val="00B36AF4"/>
    <w:rsid w:val="00B37BF6"/>
    <w:rsid w:val="00B401E4"/>
    <w:rsid w:val="00B40214"/>
    <w:rsid w:val="00B40263"/>
    <w:rsid w:val="00B40A79"/>
    <w:rsid w:val="00B40CF1"/>
    <w:rsid w:val="00B40E0A"/>
    <w:rsid w:val="00B410EB"/>
    <w:rsid w:val="00B41337"/>
    <w:rsid w:val="00B418FE"/>
    <w:rsid w:val="00B41A88"/>
    <w:rsid w:val="00B41D01"/>
    <w:rsid w:val="00B41E5A"/>
    <w:rsid w:val="00B421CE"/>
    <w:rsid w:val="00B425FC"/>
    <w:rsid w:val="00B4274B"/>
    <w:rsid w:val="00B42EAA"/>
    <w:rsid w:val="00B43762"/>
    <w:rsid w:val="00B439D0"/>
    <w:rsid w:val="00B43A2D"/>
    <w:rsid w:val="00B43A5B"/>
    <w:rsid w:val="00B43BCF"/>
    <w:rsid w:val="00B43CC8"/>
    <w:rsid w:val="00B4437C"/>
    <w:rsid w:val="00B44E74"/>
    <w:rsid w:val="00B45155"/>
    <w:rsid w:val="00B45326"/>
    <w:rsid w:val="00B4558D"/>
    <w:rsid w:val="00B456A7"/>
    <w:rsid w:val="00B456F5"/>
    <w:rsid w:val="00B457A0"/>
    <w:rsid w:val="00B45AFC"/>
    <w:rsid w:val="00B45CC2"/>
    <w:rsid w:val="00B45CE9"/>
    <w:rsid w:val="00B45E70"/>
    <w:rsid w:val="00B463DC"/>
    <w:rsid w:val="00B46487"/>
    <w:rsid w:val="00B46844"/>
    <w:rsid w:val="00B46E02"/>
    <w:rsid w:val="00B47562"/>
    <w:rsid w:val="00B4767B"/>
    <w:rsid w:val="00B478BF"/>
    <w:rsid w:val="00B47A20"/>
    <w:rsid w:val="00B506C2"/>
    <w:rsid w:val="00B50822"/>
    <w:rsid w:val="00B50A2B"/>
    <w:rsid w:val="00B50A94"/>
    <w:rsid w:val="00B50BCA"/>
    <w:rsid w:val="00B5143C"/>
    <w:rsid w:val="00B5151E"/>
    <w:rsid w:val="00B515CF"/>
    <w:rsid w:val="00B51641"/>
    <w:rsid w:val="00B51AB3"/>
    <w:rsid w:val="00B52250"/>
    <w:rsid w:val="00B532B8"/>
    <w:rsid w:val="00B53B2F"/>
    <w:rsid w:val="00B53B44"/>
    <w:rsid w:val="00B53DE6"/>
    <w:rsid w:val="00B53F9A"/>
    <w:rsid w:val="00B53FEA"/>
    <w:rsid w:val="00B548C1"/>
    <w:rsid w:val="00B549FE"/>
    <w:rsid w:val="00B54E7D"/>
    <w:rsid w:val="00B54EC2"/>
    <w:rsid w:val="00B55041"/>
    <w:rsid w:val="00B55302"/>
    <w:rsid w:val="00B55D23"/>
    <w:rsid w:val="00B55D33"/>
    <w:rsid w:val="00B55D8C"/>
    <w:rsid w:val="00B56457"/>
    <w:rsid w:val="00B5656F"/>
    <w:rsid w:val="00B56898"/>
    <w:rsid w:val="00B569C1"/>
    <w:rsid w:val="00B576B2"/>
    <w:rsid w:val="00B57C2E"/>
    <w:rsid w:val="00B60097"/>
    <w:rsid w:val="00B60766"/>
    <w:rsid w:val="00B608B5"/>
    <w:rsid w:val="00B609F4"/>
    <w:rsid w:val="00B60B84"/>
    <w:rsid w:val="00B60C07"/>
    <w:rsid w:val="00B60F96"/>
    <w:rsid w:val="00B612ED"/>
    <w:rsid w:val="00B613DE"/>
    <w:rsid w:val="00B61CC5"/>
    <w:rsid w:val="00B61D40"/>
    <w:rsid w:val="00B61F3C"/>
    <w:rsid w:val="00B62096"/>
    <w:rsid w:val="00B62218"/>
    <w:rsid w:val="00B62C13"/>
    <w:rsid w:val="00B62D54"/>
    <w:rsid w:val="00B62D85"/>
    <w:rsid w:val="00B62D8A"/>
    <w:rsid w:val="00B62DD2"/>
    <w:rsid w:val="00B630DE"/>
    <w:rsid w:val="00B63AA7"/>
    <w:rsid w:val="00B63BA4"/>
    <w:rsid w:val="00B6403C"/>
    <w:rsid w:val="00B64041"/>
    <w:rsid w:val="00B6438B"/>
    <w:rsid w:val="00B646AB"/>
    <w:rsid w:val="00B648B2"/>
    <w:rsid w:val="00B64BC3"/>
    <w:rsid w:val="00B64C31"/>
    <w:rsid w:val="00B64E0A"/>
    <w:rsid w:val="00B650DF"/>
    <w:rsid w:val="00B6548C"/>
    <w:rsid w:val="00B6552D"/>
    <w:rsid w:val="00B65741"/>
    <w:rsid w:val="00B65C5C"/>
    <w:rsid w:val="00B66304"/>
    <w:rsid w:val="00B66355"/>
    <w:rsid w:val="00B6672B"/>
    <w:rsid w:val="00B66C07"/>
    <w:rsid w:val="00B66F53"/>
    <w:rsid w:val="00B66FCA"/>
    <w:rsid w:val="00B70F18"/>
    <w:rsid w:val="00B70F85"/>
    <w:rsid w:val="00B70FC1"/>
    <w:rsid w:val="00B710CC"/>
    <w:rsid w:val="00B719BD"/>
    <w:rsid w:val="00B71EA6"/>
    <w:rsid w:val="00B72531"/>
    <w:rsid w:val="00B72549"/>
    <w:rsid w:val="00B7260C"/>
    <w:rsid w:val="00B72AF3"/>
    <w:rsid w:val="00B72E85"/>
    <w:rsid w:val="00B732BF"/>
    <w:rsid w:val="00B7363B"/>
    <w:rsid w:val="00B73E47"/>
    <w:rsid w:val="00B74D75"/>
    <w:rsid w:val="00B75153"/>
    <w:rsid w:val="00B751AD"/>
    <w:rsid w:val="00B7523F"/>
    <w:rsid w:val="00B75280"/>
    <w:rsid w:val="00B754ED"/>
    <w:rsid w:val="00B76412"/>
    <w:rsid w:val="00B765DF"/>
    <w:rsid w:val="00B76A72"/>
    <w:rsid w:val="00B76D2D"/>
    <w:rsid w:val="00B76E57"/>
    <w:rsid w:val="00B774C5"/>
    <w:rsid w:val="00B77656"/>
    <w:rsid w:val="00B77743"/>
    <w:rsid w:val="00B778E4"/>
    <w:rsid w:val="00B77A94"/>
    <w:rsid w:val="00B77B00"/>
    <w:rsid w:val="00B77C80"/>
    <w:rsid w:val="00B800DD"/>
    <w:rsid w:val="00B802FC"/>
    <w:rsid w:val="00B8049B"/>
    <w:rsid w:val="00B8052C"/>
    <w:rsid w:val="00B8092F"/>
    <w:rsid w:val="00B80A38"/>
    <w:rsid w:val="00B80CF2"/>
    <w:rsid w:val="00B80DDE"/>
    <w:rsid w:val="00B816A6"/>
    <w:rsid w:val="00B81B42"/>
    <w:rsid w:val="00B82222"/>
    <w:rsid w:val="00B8242D"/>
    <w:rsid w:val="00B8244C"/>
    <w:rsid w:val="00B827E4"/>
    <w:rsid w:val="00B82984"/>
    <w:rsid w:val="00B82C00"/>
    <w:rsid w:val="00B82F86"/>
    <w:rsid w:val="00B83D9E"/>
    <w:rsid w:val="00B83DC1"/>
    <w:rsid w:val="00B843C2"/>
    <w:rsid w:val="00B844DB"/>
    <w:rsid w:val="00B84564"/>
    <w:rsid w:val="00B84ADB"/>
    <w:rsid w:val="00B84D2B"/>
    <w:rsid w:val="00B8505D"/>
    <w:rsid w:val="00B8524C"/>
    <w:rsid w:val="00B85446"/>
    <w:rsid w:val="00B856B6"/>
    <w:rsid w:val="00B857B5"/>
    <w:rsid w:val="00B85AC9"/>
    <w:rsid w:val="00B85D95"/>
    <w:rsid w:val="00B863A7"/>
    <w:rsid w:val="00B86CFF"/>
    <w:rsid w:val="00B86D0F"/>
    <w:rsid w:val="00B8705B"/>
    <w:rsid w:val="00B8709E"/>
    <w:rsid w:val="00B870A2"/>
    <w:rsid w:val="00B874CE"/>
    <w:rsid w:val="00B8774A"/>
    <w:rsid w:val="00B87C4E"/>
    <w:rsid w:val="00B87F62"/>
    <w:rsid w:val="00B91355"/>
    <w:rsid w:val="00B9180E"/>
    <w:rsid w:val="00B920BC"/>
    <w:rsid w:val="00B925E0"/>
    <w:rsid w:val="00B92711"/>
    <w:rsid w:val="00B930F2"/>
    <w:rsid w:val="00B93107"/>
    <w:rsid w:val="00B93311"/>
    <w:rsid w:val="00B93518"/>
    <w:rsid w:val="00B938CE"/>
    <w:rsid w:val="00B9398E"/>
    <w:rsid w:val="00B93FDB"/>
    <w:rsid w:val="00B94116"/>
    <w:rsid w:val="00B942F3"/>
    <w:rsid w:val="00B9441B"/>
    <w:rsid w:val="00B944E2"/>
    <w:rsid w:val="00B94930"/>
    <w:rsid w:val="00B94B14"/>
    <w:rsid w:val="00B94BB6"/>
    <w:rsid w:val="00B950D4"/>
    <w:rsid w:val="00B95248"/>
    <w:rsid w:val="00B95574"/>
    <w:rsid w:val="00B95878"/>
    <w:rsid w:val="00B95CA1"/>
    <w:rsid w:val="00B95E53"/>
    <w:rsid w:val="00B966D7"/>
    <w:rsid w:val="00B969E3"/>
    <w:rsid w:val="00B971C4"/>
    <w:rsid w:val="00B97347"/>
    <w:rsid w:val="00B974CD"/>
    <w:rsid w:val="00B975E4"/>
    <w:rsid w:val="00B97A58"/>
    <w:rsid w:val="00B97DAA"/>
    <w:rsid w:val="00B97FA0"/>
    <w:rsid w:val="00BA014A"/>
    <w:rsid w:val="00BA01B2"/>
    <w:rsid w:val="00BA07CB"/>
    <w:rsid w:val="00BA08DC"/>
    <w:rsid w:val="00BA0BC0"/>
    <w:rsid w:val="00BA0C09"/>
    <w:rsid w:val="00BA0C4F"/>
    <w:rsid w:val="00BA1206"/>
    <w:rsid w:val="00BA1261"/>
    <w:rsid w:val="00BA1352"/>
    <w:rsid w:val="00BA1AB0"/>
    <w:rsid w:val="00BA1C76"/>
    <w:rsid w:val="00BA1DAC"/>
    <w:rsid w:val="00BA24B6"/>
    <w:rsid w:val="00BA2AF3"/>
    <w:rsid w:val="00BA2EDD"/>
    <w:rsid w:val="00BA3018"/>
    <w:rsid w:val="00BA34D4"/>
    <w:rsid w:val="00BA4106"/>
    <w:rsid w:val="00BA4666"/>
    <w:rsid w:val="00BA4904"/>
    <w:rsid w:val="00BA5555"/>
    <w:rsid w:val="00BA5EA2"/>
    <w:rsid w:val="00BA601F"/>
    <w:rsid w:val="00BA631D"/>
    <w:rsid w:val="00BA63B2"/>
    <w:rsid w:val="00BA6AA1"/>
    <w:rsid w:val="00BA6B92"/>
    <w:rsid w:val="00BA7393"/>
    <w:rsid w:val="00BA741C"/>
    <w:rsid w:val="00BA7756"/>
    <w:rsid w:val="00BA77D7"/>
    <w:rsid w:val="00BA79D7"/>
    <w:rsid w:val="00BA7CB3"/>
    <w:rsid w:val="00BB0762"/>
    <w:rsid w:val="00BB0BDD"/>
    <w:rsid w:val="00BB0BF1"/>
    <w:rsid w:val="00BB0EFA"/>
    <w:rsid w:val="00BB0FEB"/>
    <w:rsid w:val="00BB1422"/>
    <w:rsid w:val="00BB170F"/>
    <w:rsid w:val="00BB1A37"/>
    <w:rsid w:val="00BB1B8A"/>
    <w:rsid w:val="00BB1C1F"/>
    <w:rsid w:val="00BB1C5F"/>
    <w:rsid w:val="00BB1F13"/>
    <w:rsid w:val="00BB21B4"/>
    <w:rsid w:val="00BB25EA"/>
    <w:rsid w:val="00BB2D5D"/>
    <w:rsid w:val="00BB3E02"/>
    <w:rsid w:val="00BB3E4D"/>
    <w:rsid w:val="00BB3F26"/>
    <w:rsid w:val="00BB4383"/>
    <w:rsid w:val="00BB49AF"/>
    <w:rsid w:val="00BB4CA2"/>
    <w:rsid w:val="00BB55C8"/>
    <w:rsid w:val="00BB5694"/>
    <w:rsid w:val="00BB57B7"/>
    <w:rsid w:val="00BB5FD9"/>
    <w:rsid w:val="00BB61A4"/>
    <w:rsid w:val="00BB6785"/>
    <w:rsid w:val="00BB6D9D"/>
    <w:rsid w:val="00BB6DF9"/>
    <w:rsid w:val="00BB6FFF"/>
    <w:rsid w:val="00BB70E6"/>
    <w:rsid w:val="00BB71FE"/>
    <w:rsid w:val="00BB74A4"/>
    <w:rsid w:val="00BB7ACB"/>
    <w:rsid w:val="00BB7B02"/>
    <w:rsid w:val="00BC0499"/>
    <w:rsid w:val="00BC0688"/>
    <w:rsid w:val="00BC09E7"/>
    <w:rsid w:val="00BC0A46"/>
    <w:rsid w:val="00BC127A"/>
    <w:rsid w:val="00BC14C1"/>
    <w:rsid w:val="00BC18E9"/>
    <w:rsid w:val="00BC1EDD"/>
    <w:rsid w:val="00BC226F"/>
    <w:rsid w:val="00BC264D"/>
    <w:rsid w:val="00BC29DA"/>
    <w:rsid w:val="00BC2B45"/>
    <w:rsid w:val="00BC33D3"/>
    <w:rsid w:val="00BC35A1"/>
    <w:rsid w:val="00BC3EC5"/>
    <w:rsid w:val="00BC3F80"/>
    <w:rsid w:val="00BC3FAB"/>
    <w:rsid w:val="00BC40BC"/>
    <w:rsid w:val="00BC43C3"/>
    <w:rsid w:val="00BC4544"/>
    <w:rsid w:val="00BC48DB"/>
    <w:rsid w:val="00BC494C"/>
    <w:rsid w:val="00BC5462"/>
    <w:rsid w:val="00BC57BB"/>
    <w:rsid w:val="00BC5CF9"/>
    <w:rsid w:val="00BC6699"/>
    <w:rsid w:val="00BC68A5"/>
    <w:rsid w:val="00BC71A6"/>
    <w:rsid w:val="00BC7DA9"/>
    <w:rsid w:val="00BD0048"/>
    <w:rsid w:val="00BD0329"/>
    <w:rsid w:val="00BD03AA"/>
    <w:rsid w:val="00BD1B69"/>
    <w:rsid w:val="00BD1F7F"/>
    <w:rsid w:val="00BD23DB"/>
    <w:rsid w:val="00BD2C45"/>
    <w:rsid w:val="00BD2CD1"/>
    <w:rsid w:val="00BD2CD8"/>
    <w:rsid w:val="00BD2E4B"/>
    <w:rsid w:val="00BD3E90"/>
    <w:rsid w:val="00BD3EDE"/>
    <w:rsid w:val="00BD3F0D"/>
    <w:rsid w:val="00BD3F26"/>
    <w:rsid w:val="00BD41BD"/>
    <w:rsid w:val="00BD4429"/>
    <w:rsid w:val="00BD456C"/>
    <w:rsid w:val="00BD468A"/>
    <w:rsid w:val="00BD46F8"/>
    <w:rsid w:val="00BD483C"/>
    <w:rsid w:val="00BD4ABC"/>
    <w:rsid w:val="00BD5570"/>
    <w:rsid w:val="00BD567D"/>
    <w:rsid w:val="00BD56AA"/>
    <w:rsid w:val="00BD59D3"/>
    <w:rsid w:val="00BD59FA"/>
    <w:rsid w:val="00BD5FEC"/>
    <w:rsid w:val="00BD629D"/>
    <w:rsid w:val="00BD69A5"/>
    <w:rsid w:val="00BD6A41"/>
    <w:rsid w:val="00BD6C0E"/>
    <w:rsid w:val="00BE0060"/>
    <w:rsid w:val="00BE0643"/>
    <w:rsid w:val="00BE0963"/>
    <w:rsid w:val="00BE0A32"/>
    <w:rsid w:val="00BE0CD7"/>
    <w:rsid w:val="00BE0E13"/>
    <w:rsid w:val="00BE10E8"/>
    <w:rsid w:val="00BE1240"/>
    <w:rsid w:val="00BE1FA9"/>
    <w:rsid w:val="00BE2103"/>
    <w:rsid w:val="00BE223B"/>
    <w:rsid w:val="00BE26E8"/>
    <w:rsid w:val="00BE27E2"/>
    <w:rsid w:val="00BE2B5D"/>
    <w:rsid w:val="00BE2BE2"/>
    <w:rsid w:val="00BE3C06"/>
    <w:rsid w:val="00BE40A8"/>
    <w:rsid w:val="00BE43D7"/>
    <w:rsid w:val="00BE4457"/>
    <w:rsid w:val="00BE4584"/>
    <w:rsid w:val="00BE460E"/>
    <w:rsid w:val="00BE4DBE"/>
    <w:rsid w:val="00BE5548"/>
    <w:rsid w:val="00BE556A"/>
    <w:rsid w:val="00BE60D0"/>
    <w:rsid w:val="00BE63A9"/>
    <w:rsid w:val="00BE71F2"/>
    <w:rsid w:val="00BF003C"/>
    <w:rsid w:val="00BF0D2E"/>
    <w:rsid w:val="00BF0E41"/>
    <w:rsid w:val="00BF12C0"/>
    <w:rsid w:val="00BF15F0"/>
    <w:rsid w:val="00BF18C4"/>
    <w:rsid w:val="00BF1A5D"/>
    <w:rsid w:val="00BF1C4E"/>
    <w:rsid w:val="00BF2782"/>
    <w:rsid w:val="00BF2B1B"/>
    <w:rsid w:val="00BF2FA8"/>
    <w:rsid w:val="00BF315A"/>
    <w:rsid w:val="00BF3629"/>
    <w:rsid w:val="00BF3A0D"/>
    <w:rsid w:val="00BF3AC2"/>
    <w:rsid w:val="00BF3B59"/>
    <w:rsid w:val="00BF3DE9"/>
    <w:rsid w:val="00BF3FD2"/>
    <w:rsid w:val="00BF4041"/>
    <w:rsid w:val="00BF43DE"/>
    <w:rsid w:val="00BF4683"/>
    <w:rsid w:val="00BF4777"/>
    <w:rsid w:val="00BF482D"/>
    <w:rsid w:val="00BF4C65"/>
    <w:rsid w:val="00BF4F10"/>
    <w:rsid w:val="00BF57E8"/>
    <w:rsid w:val="00BF5BE2"/>
    <w:rsid w:val="00BF64DE"/>
    <w:rsid w:val="00BF7865"/>
    <w:rsid w:val="00C002DD"/>
    <w:rsid w:val="00C003B9"/>
    <w:rsid w:val="00C0060C"/>
    <w:rsid w:val="00C00C43"/>
    <w:rsid w:val="00C00E1E"/>
    <w:rsid w:val="00C01479"/>
    <w:rsid w:val="00C018F5"/>
    <w:rsid w:val="00C01C10"/>
    <w:rsid w:val="00C01D2D"/>
    <w:rsid w:val="00C01FA7"/>
    <w:rsid w:val="00C02F27"/>
    <w:rsid w:val="00C02F49"/>
    <w:rsid w:val="00C03595"/>
    <w:rsid w:val="00C040A4"/>
    <w:rsid w:val="00C040CD"/>
    <w:rsid w:val="00C0446A"/>
    <w:rsid w:val="00C04871"/>
    <w:rsid w:val="00C048BB"/>
    <w:rsid w:val="00C04A93"/>
    <w:rsid w:val="00C052D6"/>
    <w:rsid w:val="00C0536A"/>
    <w:rsid w:val="00C05669"/>
    <w:rsid w:val="00C057AC"/>
    <w:rsid w:val="00C057D3"/>
    <w:rsid w:val="00C06349"/>
    <w:rsid w:val="00C06489"/>
    <w:rsid w:val="00C06D33"/>
    <w:rsid w:val="00C07012"/>
    <w:rsid w:val="00C070CE"/>
    <w:rsid w:val="00C0776B"/>
    <w:rsid w:val="00C0780F"/>
    <w:rsid w:val="00C07BBD"/>
    <w:rsid w:val="00C07C99"/>
    <w:rsid w:val="00C07CEF"/>
    <w:rsid w:val="00C10143"/>
    <w:rsid w:val="00C102C9"/>
    <w:rsid w:val="00C1062C"/>
    <w:rsid w:val="00C10A36"/>
    <w:rsid w:val="00C10AC0"/>
    <w:rsid w:val="00C10B7C"/>
    <w:rsid w:val="00C1114F"/>
    <w:rsid w:val="00C111FD"/>
    <w:rsid w:val="00C118FB"/>
    <w:rsid w:val="00C11CF0"/>
    <w:rsid w:val="00C12C14"/>
    <w:rsid w:val="00C12F7F"/>
    <w:rsid w:val="00C13012"/>
    <w:rsid w:val="00C13795"/>
    <w:rsid w:val="00C13CE6"/>
    <w:rsid w:val="00C1403A"/>
    <w:rsid w:val="00C14807"/>
    <w:rsid w:val="00C14B4E"/>
    <w:rsid w:val="00C152CF"/>
    <w:rsid w:val="00C15826"/>
    <w:rsid w:val="00C16044"/>
    <w:rsid w:val="00C16447"/>
    <w:rsid w:val="00C16779"/>
    <w:rsid w:val="00C16902"/>
    <w:rsid w:val="00C16BF3"/>
    <w:rsid w:val="00C17C85"/>
    <w:rsid w:val="00C17F09"/>
    <w:rsid w:val="00C20F34"/>
    <w:rsid w:val="00C20F5D"/>
    <w:rsid w:val="00C210BA"/>
    <w:rsid w:val="00C21342"/>
    <w:rsid w:val="00C2190A"/>
    <w:rsid w:val="00C21ED1"/>
    <w:rsid w:val="00C22413"/>
    <w:rsid w:val="00C224BA"/>
    <w:rsid w:val="00C2265F"/>
    <w:rsid w:val="00C226F9"/>
    <w:rsid w:val="00C228BB"/>
    <w:rsid w:val="00C228FE"/>
    <w:rsid w:val="00C22B8D"/>
    <w:rsid w:val="00C23148"/>
    <w:rsid w:val="00C2320C"/>
    <w:rsid w:val="00C23463"/>
    <w:rsid w:val="00C23990"/>
    <w:rsid w:val="00C23F8A"/>
    <w:rsid w:val="00C24184"/>
    <w:rsid w:val="00C2428D"/>
    <w:rsid w:val="00C2432F"/>
    <w:rsid w:val="00C246AF"/>
    <w:rsid w:val="00C24764"/>
    <w:rsid w:val="00C24AC0"/>
    <w:rsid w:val="00C24D61"/>
    <w:rsid w:val="00C2531A"/>
    <w:rsid w:val="00C25CDE"/>
    <w:rsid w:val="00C25E0B"/>
    <w:rsid w:val="00C26176"/>
    <w:rsid w:val="00C26264"/>
    <w:rsid w:val="00C266C5"/>
    <w:rsid w:val="00C269A7"/>
    <w:rsid w:val="00C27CC5"/>
    <w:rsid w:val="00C27E0A"/>
    <w:rsid w:val="00C301EF"/>
    <w:rsid w:val="00C304C6"/>
    <w:rsid w:val="00C30FC8"/>
    <w:rsid w:val="00C3105B"/>
    <w:rsid w:val="00C315C1"/>
    <w:rsid w:val="00C31962"/>
    <w:rsid w:val="00C31C7D"/>
    <w:rsid w:val="00C321D0"/>
    <w:rsid w:val="00C32607"/>
    <w:rsid w:val="00C3286F"/>
    <w:rsid w:val="00C32B1E"/>
    <w:rsid w:val="00C33AFF"/>
    <w:rsid w:val="00C33C82"/>
    <w:rsid w:val="00C33D4F"/>
    <w:rsid w:val="00C33FEB"/>
    <w:rsid w:val="00C34369"/>
    <w:rsid w:val="00C346D8"/>
    <w:rsid w:val="00C34AAC"/>
    <w:rsid w:val="00C34B2D"/>
    <w:rsid w:val="00C34D6A"/>
    <w:rsid w:val="00C34EC3"/>
    <w:rsid w:val="00C35269"/>
    <w:rsid w:val="00C353BE"/>
    <w:rsid w:val="00C35676"/>
    <w:rsid w:val="00C3569F"/>
    <w:rsid w:val="00C35993"/>
    <w:rsid w:val="00C35AC4"/>
    <w:rsid w:val="00C35DD0"/>
    <w:rsid w:val="00C35EF3"/>
    <w:rsid w:val="00C36262"/>
    <w:rsid w:val="00C36823"/>
    <w:rsid w:val="00C36838"/>
    <w:rsid w:val="00C36C16"/>
    <w:rsid w:val="00C36E80"/>
    <w:rsid w:val="00C37127"/>
    <w:rsid w:val="00C37406"/>
    <w:rsid w:val="00C37413"/>
    <w:rsid w:val="00C37BA4"/>
    <w:rsid w:val="00C37CA5"/>
    <w:rsid w:val="00C37F10"/>
    <w:rsid w:val="00C405BC"/>
    <w:rsid w:val="00C4095F"/>
    <w:rsid w:val="00C4117F"/>
    <w:rsid w:val="00C41303"/>
    <w:rsid w:val="00C4147B"/>
    <w:rsid w:val="00C415C0"/>
    <w:rsid w:val="00C41EEA"/>
    <w:rsid w:val="00C41F19"/>
    <w:rsid w:val="00C4202E"/>
    <w:rsid w:val="00C421DC"/>
    <w:rsid w:val="00C4220B"/>
    <w:rsid w:val="00C4248E"/>
    <w:rsid w:val="00C42727"/>
    <w:rsid w:val="00C42771"/>
    <w:rsid w:val="00C4368F"/>
    <w:rsid w:val="00C43A99"/>
    <w:rsid w:val="00C43B3A"/>
    <w:rsid w:val="00C4437C"/>
    <w:rsid w:val="00C44448"/>
    <w:rsid w:val="00C44481"/>
    <w:rsid w:val="00C44981"/>
    <w:rsid w:val="00C44A94"/>
    <w:rsid w:val="00C44B1D"/>
    <w:rsid w:val="00C44E45"/>
    <w:rsid w:val="00C44E8C"/>
    <w:rsid w:val="00C4553C"/>
    <w:rsid w:val="00C465DD"/>
    <w:rsid w:val="00C46C2E"/>
    <w:rsid w:val="00C470DD"/>
    <w:rsid w:val="00C47CE8"/>
    <w:rsid w:val="00C500A5"/>
    <w:rsid w:val="00C5068D"/>
    <w:rsid w:val="00C506C6"/>
    <w:rsid w:val="00C50B4E"/>
    <w:rsid w:val="00C50CE9"/>
    <w:rsid w:val="00C51219"/>
    <w:rsid w:val="00C51831"/>
    <w:rsid w:val="00C5193C"/>
    <w:rsid w:val="00C51AB4"/>
    <w:rsid w:val="00C51E67"/>
    <w:rsid w:val="00C52245"/>
    <w:rsid w:val="00C52349"/>
    <w:rsid w:val="00C523F6"/>
    <w:rsid w:val="00C530A9"/>
    <w:rsid w:val="00C533A2"/>
    <w:rsid w:val="00C533EB"/>
    <w:rsid w:val="00C5365B"/>
    <w:rsid w:val="00C53BE9"/>
    <w:rsid w:val="00C54033"/>
    <w:rsid w:val="00C542AB"/>
    <w:rsid w:val="00C549C7"/>
    <w:rsid w:val="00C54D43"/>
    <w:rsid w:val="00C54F72"/>
    <w:rsid w:val="00C55D96"/>
    <w:rsid w:val="00C562AA"/>
    <w:rsid w:val="00C56331"/>
    <w:rsid w:val="00C56506"/>
    <w:rsid w:val="00C56535"/>
    <w:rsid w:val="00C56883"/>
    <w:rsid w:val="00C56AE1"/>
    <w:rsid w:val="00C57204"/>
    <w:rsid w:val="00C5762F"/>
    <w:rsid w:val="00C5788E"/>
    <w:rsid w:val="00C57A41"/>
    <w:rsid w:val="00C60281"/>
    <w:rsid w:val="00C603A1"/>
    <w:rsid w:val="00C6079E"/>
    <w:rsid w:val="00C615EC"/>
    <w:rsid w:val="00C61709"/>
    <w:rsid w:val="00C61BBA"/>
    <w:rsid w:val="00C624F6"/>
    <w:rsid w:val="00C625CF"/>
    <w:rsid w:val="00C6276A"/>
    <w:rsid w:val="00C63591"/>
    <w:rsid w:val="00C6373F"/>
    <w:rsid w:val="00C63A23"/>
    <w:rsid w:val="00C63AFF"/>
    <w:rsid w:val="00C63C45"/>
    <w:rsid w:val="00C63DCE"/>
    <w:rsid w:val="00C64177"/>
    <w:rsid w:val="00C6430A"/>
    <w:rsid w:val="00C648D0"/>
    <w:rsid w:val="00C6524F"/>
    <w:rsid w:val="00C65F9E"/>
    <w:rsid w:val="00C65FCC"/>
    <w:rsid w:val="00C669AC"/>
    <w:rsid w:val="00C66D87"/>
    <w:rsid w:val="00C66F46"/>
    <w:rsid w:val="00C67449"/>
    <w:rsid w:val="00C67860"/>
    <w:rsid w:val="00C70804"/>
    <w:rsid w:val="00C7081B"/>
    <w:rsid w:val="00C70E30"/>
    <w:rsid w:val="00C70F2C"/>
    <w:rsid w:val="00C70FFF"/>
    <w:rsid w:val="00C71334"/>
    <w:rsid w:val="00C71773"/>
    <w:rsid w:val="00C7196A"/>
    <w:rsid w:val="00C71B75"/>
    <w:rsid w:val="00C722A8"/>
    <w:rsid w:val="00C722B8"/>
    <w:rsid w:val="00C722E3"/>
    <w:rsid w:val="00C7267B"/>
    <w:rsid w:val="00C728DA"/>
    <w:rsid w:val="00C72BE8"/>
    <w:rsid w:val="00C72DD4"/>
    <w:rsid w:val="00C72E91"/>
    <w:rsid w:val="00C73067"/>
    <w:rsid w:val="00C73499"/>
    <w:rsid w:val="00C7349B"/>
    <w:rsid w:val="00C73A8F"/>
    <w:rsid w:val="00C743F0"/>
    <w:rsid w:val="00C747F4"/>
    <w:rsid w:val="00C75444"/>
    <w:rsid w:val="00C75A75"/>
    <w:rsid w:val="00C75CA0"/>
    <w:rsid w:val="00C75E49"/>
    <w:rsid w:val="00C76BDB"/>
    <w:rsid w:val="00C7755B"/>
    <w:rsid w:val="00C77AFD"/>
    <w:rsid w:val="00C77ECA"/>
    <w:rsid w:val="00C806A6"/>
    <w:rsid w:val="00C80E90"/>
    <w:rsid w:val="00C810CB"/>
    <w:rsid w:val="00C812C8"/>
    <w:rsid w:val="00C8138F"/>
    <w:rsid w:val="00C81A37"/>
    <w:rsid w:val="00C81A9E"/>
    <w:rsid w:val="00C821FD"/>
    <w:rsid w:val="00C822CF"/>
    <w:rsid w:val="00C8253A"/>
    <w:rsid w:val="00C82898"/>
    <w:rsid w:val="00C82CE9"/>
    <w:rsid w:val="00C832E0"/>
    <w:rsid w:val="00C83596"/>
    <w:rsid w:val="00C83760"/>
    <w:rsid w:val="00C83903"/>
    <w:rsid w:val="00C839DF"/>
    <w:rsid w:val="00C83B45"/>
    <w:rsid w:val="00C84204"/>
    <w:rsid w:val="00C845EF"/>
    <w:rsid w:val="00C84834"/>
    <w:rsid w:val="00C850A6"/>
    <w:rsid w:val="00C8515C"/>
    <w:rsid w:val="00C852B6"/>
    <w:rsid w:val="00C85803"/>
    <w:rsid w:val="00C859E2"/>
    <w:rsid w:val="00C85C09"/>
    <w:rsid w:val="00C860FD"/>
    <w:rsid w:val="00C86142"/>
    <w:rsid w:val="00C8618D"/>
    <w:rsid w:val="00C86804"/>
    <w:rsid w:val="00C86A45"/>
    <w:rsid w:val="00C8709D"/>
    <w:rsid w:val="00C874B0"/>
    <w:rsid w:val="00C87BBA"/>
    <w:rsid w:val="00C87C08"/>
    <w:rsid w:val="00C87CE6"/>
    <w:rsid w:val="00C87F6F"/>
    <w:rsid w:val="00C9004F"/>
    <w:rsid w:val="00C901D4"/>
    <w:rsid w:val="00C90822"/>
    <w:rsid w:val="00C909E2"/>
    <w:rsid w:val="00C90BEA"/>
    <w:rsid w:val="00C915FA"/>
    <w:rsid w:val="00C91710"/>
    <w:rsid w:val="00C91985"/>
    <w:rsid w:val="00C9278B"/>
    <w:rsid w:val="00C928BB"/>
    <w:rsid w:val="00C9293B"/>
    <w:rsid w:val="00C93170"/>
    <w:rsid w:val="00C931B3"/>
    <w:rsid w:val="00C93566"/>
    <w:rsid w:val="00C93BDB"/>
    <w:rsid w:val="00C93DEF"/>
    <w:rsid w:val="00C94221"/>
    <w:rsid w:val="00C94624"/>
    <w:rsid w:val="00C949E7"/>
    <w:rsid w:val="00C94CE8"/>
    <w:rsid w:val="00C94F04"/>
    <w:rsid w:val="00C94F9E"/>
    <w:rsid w:val="00C952A8"/>
    <w:rsid w:val="00C955D0"/>
    <w:rsid w:val="00C958F4"/>
    <w:rsid w:val="00C95A21"/>
    <w:rsid w:val="00C95BCD"/>
    <w:rsid w:val="00C96254"/>
    <w:rsid w:val="00C96533"/>
    <w:rsid w:val="00C96535"/>
    <w:rsid w:val="00C96A9E"/>
    <w:rsid w:val="00C96FD2"/>
    <w:rsid w:val="00C97011"/>
    <w:rsid w:val="00C97422"/>
    <w:rsid w:val="00C97F49"/>
    <w:rsid w:val="00CA0E6A"/>
    <w:rsid w:val="00CA1034"/>
    <w:rsid w:val="00CA11A8"/>
    <w:rsid w:val="00CA136E"/>
    <w:rsid w:val="00CA137D"/>
    <w:rsid w:val="00CA1399"/>
    <w:rsid w:val="00CA16AE"/>
    <w:rsid w:val="00CA1974"/>
    <w:rsid w:val="00CA1F77"/>
    <w:rsid w:val="00CA23B9"/>
    <w:rsid w:val="00CA2B2E"/>
    <w:rsid w:val="00CA2BD9"/>
    <w:rsid w:val="00CA2BF7"/>
    <w:rsid w:val="00CA3021"/>
    <w:rsid w:val="00CA31ED"/>
    <w:rsid w:val="00CA323C"/>
    <w:rsid w:val="00CA33F1"/>
    <w:rsid w:val="00CA33F8"/>
    <w:rsid w:val="00CA3451"/>
    <w:rsid w:val="00CA3929"/>
    <w:rsid w:val="00CA3B49"/>
    <w:rsid w:val="00CA3BE9"/>
    <w:rsid w:val="00CA3F22"/>
    <w:rsid w:val="00CA49C7"/>
    <w:rsid w:val="00CA49D3"/>
    <w:rsid w:val="00CA4B41"/>
    <w:rsid w:val="00CA4C27"/>
    <w:rsid w:val="00CA4F8C"/>
    <w:rsid w:val="00CA51FF"/>
    <w:rsid w:val="00CA5A93"/>
    <w:rsid w:val="00CA5D64"/>
    <w:rsid w:val="00CA6C09"/>
    <w:rsid w:val="00CA6E52"/>
    <w:rsid w:val="00CA7586"/>
    <w:rsid w:val="00CA76FC"/>
    <w:rsid w:val="00CA79EF"/>
    <w:rsid w:val="00CA7AB0"/>
    <w:rsid w:val="00CB01F4"/>
    <w:rsid w:val="00CB03E3"/>
    <w:rsid w:val="00CB077E"/>
    <w:rsid w:val="00CB0818"/>
    <w:rsid w:val="00CB108D"/>
    <w:rsid w:val="00CB1473"/>
    <w:rsid w:val="00CB2356"/>
    <w:rsid w:val="00CB2433"/>
    <w:rsid w:val="00CB24BC"/>
    <w:rsid w:val="00CB2E92"/>
    <w:rsid w:val="00CB3B7C"/>
    <w:rsid w:val="00CB3BEB"/>
    <w:rsid w:val="00CB40E5"/>
    <w:rsid w:val="00CB433B"/>
    <w:rsid w:val="00CB468B"/>
    <w:rsid w:val="00CB4759"/>
    <w:rsid w:val="00CB493E"/>
    <w:rsid w:val="00CB4FB5"/>
    <w:rsid w:val="00CB51E2"/>
    <w:rsid w:val="00CB5310"/>
    <w:rsid w:val="00CB5C60"/>
    <w:rsid w:val="00CB6151"/>
    <w:rsid w:val="00CB61B1"/>
    <w:rsid w:val="00CB666D"/>
    <w:rsid w:val="00CB66B7"/>
    <w:rsid w:val="00CB66D1"/>
    <w:rsid w:val="00CB6D20"/>
    <w:rsid w:val="00CB6F5E"/>
    <w:rsid w:val="00CB74F6"/>
    <w:rsid w:val="00CB7BAA"/>
    <w:rsid w:val="00CB7DFC"/>
    <w:rsid w:val="00CC06AA"/>
    <w:rsid w:val="00CC0886"/>
    <w:rsid w:val="00CC128E"/>
    <w:rsid w:val="00CC1887"/>
    <w:rsid w:val="00CC20FC"/>
    <w:rsid w:val="00CC2262"/>
    <w:rsid w:val="00CC27E2"/>
    <w:rsid w:val="00CC27EC"/>
    <w:rsid w:val="00CC33DF"/>
    <w:rsid w:val="00CC3B3A"/>
    <w:rsid w:val="00CC3F00"/>
    <w:rsid w:val="00CC4106"/>
    <w:rsid w:val="00CC43B7"/>
    <w:rsid w:val="00CC4DB5"/>
    <w:rsid w:val="00CC4F2C"/>
    <w:rsid w:val="00CC5769"/>
    <w:rsid w:val="00CC5844"/>
    <w:rsid w:val="00CC5F39"/>
    <w:rsid w:val="00CC611F"/>
    <w:rsid w:val="00CC64AF"/>
    <w:rsid w:val="00CC66A5"/>
    <w:rsid w:val="00CC6A05"/>
    <w:rsid w:val="00CC6CF6"/>
    <w:rsid w:val="00CC6D56"/>
    <w:rsid w:val="00CC7091"/>
    <w:rsid w:val="00CC71A3"/>
    <w:rsid w:val="00CD07C3"/>
    <w:rsid w:val="00CD0F4B"/>
    <w:rsid w:val="00CD0F52"/>
    <w:rsid w:val="00CD123A"/>
    <w:rsid w:val="00CD22EC"/>
    <w:rsid w:val="00CD232E"/>
    <w:rsid w:val="00CD240A"/>
    <w:rsid w:val="00CD24D5"/>
    <w:rsid w:val="00CD271C"/>
    <w:rsid w:val="00CD27BB"/>
    <w:rsid w:val="00CD27C3"/>
    <w:rsid w:val="00CD2830"/>
    <w:rsid w:val="00CD2840"/>
    <w:rsid w:val="00CD2B8C"/>
    <w:rsid w:val="00CD2C9F"/>
    <w:rsid w:val="00CD2FE6"/>
    <w:rsid w:val="00CD45AE"/>
    <w:rsid w:val="00CD4698"/>
    <w:rsid w:val="00CD50DC"/>
    <w:rsid w:val="00CD5AE0"/>
    <w:rsid w:val="00CD5C33"/>
    <w:rsid w:val="00CD5DF1"/>
    <w:rsid w:val="00CD6021"/>
    <w:rsid w:val="00CD6431"/>
    <w:rsid w:val="00CD643E"/>
    <w:rsid w:val="00CD68AD"/>
    <w:rsid w:val="00CD6B21"/>
    <w:rsid w:val="00CD6EF6"/>
    <w:rsid w:val="00CD79D1"/>
    <w:rsid w:val="00CD7A49"/>
    <w:rsid w:val="00CD7C78"/>
    <w:rsid w:val="00CE0F4F"/>
    <w:rsid w:val="00CE1070"/>
    <w:rsid w:val="00CE10FB"/>
    <w:rsid w:val="00CE11D2"/>
    <w:rsid w:val="00CE1249"/>
    <w:rsid w:val="00CE1304"/>
    <w:rsid w:val="00CE14CA"/>
    <w:rsid w:val="00CE15DD"/>
    <w:rsid w:val="00CE1880"/>
    <w:rsid w:val="00CE2280"/>
    <w:rsid w:val="00CE23CA"/>
    <w:rsid w:val="00CE23E9"/>
    <w:rsid w:val="00CE2484"/>
    <w:rsid w:val="00CE2A52"/>
    <w:rsid w:val="00CE2E99"/>
    <w:rsid w:val="00CE3001"/>
    <w:rsid w:val="00CE322D"/>
    <w:rsid w:val="00CE3625"/>
    <w:rsid w:val="00CE3658"/>
    <w:rsid w:val="00CE3B79"/>
    <w:rsid w:val="00CE425F"/>
    <w:rsid w:val="00CE4618"/>
    <w:rsid w:val="00CE4B40"/>
    <w:rsid w:val="00CE4DB1"/>
    <w:rsid w:val="00CE4EE7"/>
    <w:rsid w:val="00CE4F23"/>
    <w:rsid w:val="00CE5557"/>
    <w:rsid w:val="00CE5698"/>
    <w:rsid w:val="00CE584E"/>
    <w:rsid w:val="00CE5952"/>
    <w:rsid w:val="00CE597E"/>
    <w:rsid w:val="00CE5F78"/>
    <w:rsid w:val="00CE603A"/>
    <w:rsid w:val="00CE660B"/>
    <w:rsid w:val="00CE68B2"/>
    <w:rsid w:val="00CE72D7"/>
    <w:rsid w:val="00CE79BF"/>
    <w:rsid w:val="00CE7FD1"/>
    <w:rsid w:val="00CF00CE"/>
    <w:rsid w:val="00CF0565"/>
    <w:rsid w:val="00CF088A"/>
    <w:rsid w:val="00CF0BDA"/>
    <w:rsid w:val="00CF0C66"/>
    <w:rsid w:val="00CF0D84"/>
    <w:rsid w:val="00CF115A"/>
    <w:rsid w:val="00CF12BC"/>
    <w:rsid w:val="00CF2752"/>
    <w:rsid w:val="00CF2A7F"/>
    <w:rsid w:val="00CF2BE4"/>
    <w:rsid w:val="00CF2C56"/>
    <w:rsid w:val="00CF2F0C"/>
    <w:rsid w:val="00CF32E6"/>
    <w:rsid w:val="00CF35F6"/>
    <w:rsid w:val="00CF3A9E"/>
    <w:rsid w:val="00CF524C"/>
    <w:rsid w:val="00CF52B3"/>
    <w:rsid w:val="00CF5526"/>
    <w:rsid w:val="00CF64E8"/>
    <w:rsid w:val="00CF684F"/>
    <w:rsid w:val="00CF6A38"/>
    <w:rsid w:val="00CF6D25"/>
    <w:rsid w:val="00CF70E8"/>
    <w:rsid w:val="00CF7131"/>
    <w:rsid w:val="00CF7841"/>
    <w:rsid w:val="00CF7A60"/>
    <w:rsid w:val="00CF7CAC"/>
    <w:rsid w:val="00D00B8C"/>
    <w:rsid w:val="00D00C5E"/>
    <w:rsid w:val="00D01B5A"/>
    <w:rsid w:val="00D01C09"/>
    <w:rsid w:val="00D01D9D"/>
    <w:rsid w:val="00D01FA8"/>
    <w:rsid w:val="00D0223E"/>
    <w:rsid w:val="00D022FC"/>
    <w:rsid w:val="00D0271E"/>
    <w:rsid w:val="00D02A91"/>
    <w:rsid w:val="00D02A9F"/>
    <w:rsid w:val="00D02D8E"/>
    <w:rsid w:val="00D02F86"/>
    <w:rsid w:val="00D031D9"/>
    <w:rsid w:val="00D03412"/>
    <w:rsid w:val="00D035BC"/>
    <w:rsid w:val="00D0395B"/>
    <w:rsid w:val="00D03F74"/>
    <w:rsid w:val="00D04177"/>
    <w:rsid w:val="00D04425"/>
    <w:rsid w:val="00D045DE"/>
    <w:rsid w:val="00D047C1"/>
    <w:rsid w:val="00D04C0A"/>
    <w:rsid w:val="00D04D5B"/>
    <w:rsid w:val="00D061D9"/>
    <w:rsid w:val="00D0654E"/>
    <w:rsid w:val="00D071CB"/>
    <w:rsid w:val="00D07453"/>
    <w:rsid w:val="00D07B52"/>
    <w:rsid w:val="00D07DF9"/>
    <w:rsid w:val="00D07FE8"/>
    <w:rsid w:val="00D10037"/>
    <w:rsid w:val="00D105CD"/>
    <w:rsid w:val="00D1064A"/>
    <w:rsid w:val="00D11032"/>
    <w:rsid w:val="00D11355"/>
    <w:rsid w:val="00D115B4"/>
    <w:rsid w:val="00D11B7C"/>
    <w:rsid w:val="00D12350"/>
    <w:rsid w:val="00D12367"/>
    <w:rsid w:val="00D12581"/>
    <w:rsid w:val="00D12782"/>
    <w:rsid w:val="00D12B99"/>
    <w:rsid w:val="00D12E71"/>
    <w:rsid w:val="00D13016"/>
    <w:rsid w:val="00D13662"/>
    <w:rsid w:val="00D139DD"/>
    <w:rsid w:val="00D14C53"/>
    <w:rsid w:val="00D14CB7"/>
    <w:rsid w:val="00D14DFE"/>
    <w:rsid w:val="00D15386"/>
    <w:rsid w:val="00D15445"/>
    <w:rsid w:val="00D157EF"/>
    <w:rsid w:val="00D15B79"/>
    <w:rsid w:val="00D161F8"/>
    <w:rsid w:val="00D1667A"/>
    <w:rsid w:val="00D16875"/>
    <w:rsid w:val="00D16883"/>
    <w:rsid w:val="00D16AD8"/>
    <w:rsid w:val="00D17238"/>
    <w:rsid w:val="00D174CB"/>
    <w:rsid w:val="00D174F0"/>
    <w:rsid w:val="00D17FB5"/>
    <w:rsid w:val="00D20732"/>
    <w:rsid w:val="00D2077A"/>
    <w:rsid w:val="00D2080E"/>
    <w:rsid w:val="00D20A1A"/>
    <w:rsid w:val="00D20E5E"/>
    <w:rsid w:val="00D213A9"/>
    <w:rsid w:val="00D214BD"/>
    <w:rsid w:val="00D21A7A"/>
    <w:rsid w:val="00D22049"/>
    <w:rsid w:val="00D22211"/>
    <w:rsid w:val="00D224F0"/>
    <w:rsid w:val="00D2353C"/>
    <w:rsid w:val="00D23CAC"/>
    <w:rsid w:val="00D23EA6"/>
    <w:rsid w:val="00D24235"/>
    <w:rsid w:val="00D243B4"/>
    <w:rsid w:val="00D24793"/>
    <w:rsid w:val="00D24A01"/>
    <w:rsid w:val="00D25085"/>
    <w:rsid w:val="00D2551A"/>
    <w:rsid w:val="00D25E81"/>
    <w:rsid w:val="00D26114"/>
    <w:rsid w:val="00D262B2"/>
    <w:rsid w:val="00D27379"/>
    <w:rsid w:val="00D275AB"/>
    <w:rsid w:val="00D277A3"/>
    <w:rsid w:val="00D27871"/>
    <w:rsid w:val="00D27B2A"/>
    <w:rsid w:val="00D27C1F"/>
    <w:rsid w:val="00D27C68"/>
    <w:rsid w:val="00D27ED7"/>
    <w:rsid w:val="00D30C1D"/>
    <w:rsid w:val="00D30CBB"/>
    <w:rsid w:val="00D31337"/>
    <w:rsid w:val="00D31426"/>
    <w:rsid w:val="00D31C5F"/>
    <w:rsid w:val="00D322FA"/>
    <w:rsid w:val="00D324E4"/>
    <w:rsid w:val="00D32A66"/>
    <w:rsid w:val="00D32C20"/>
    <w:rsid w:val="00D32DE6"/>
    <w:rsid w:val="00D3300B"/>
    <w:rsid w:val="00D33AC2"/>
    <w:rsid w:val="00D33B46"/>
    <w:rsid w:val="00D33D58"/>
    <w:rsid w:val="00D34061"/>
    <w:rsid w:val="00D3413C"/>
    <w:rsid w:val="00D349B9"/>
    <w:rsid w:val="00D3522F"/>
    <w:rsid w:val="00D353FD"/>
    <w:rsid w:val="00D3586A"/>
    <w:rsid w:val="00D35EC5"/>
    <w:rsid w:val="00D367A4"/>
    <w:rsid w:val="00D369D3"/>
    <w:rsid w:val="00D36D60"/>
    <w:rsid w:val="00D36D64"/>
    <w:rsid w:val="00D374F0"/>
    <w:rsid w:val="00D3776E"/>
    <w:rsid w:val="00D40495"/>
    <w:rsid w:val="00D40996"/>
    <w:rsid w:val="00D40A17"/>
    <w:rsid w:val="00D40B90"/>
    <w:rsid w:val="00D41035"/>
    <w:rsid w:val="00D4108D"/>
    <w:rsid w:val="00D417AE"/>
    <w:rsid w:val="00D41AF4"/>
    <w:rsid w:val="00D41CEC"/>
    <w:rsid w:val="00D42031"/>
    <w:rsid w:val="00D42138"/>
    <w:rsid w:val="00D42422"/>
    <w:rsid w:val="00D42786"/>
    <w:rsid w:val="00D4285D"/>
    <w:rsid w:val="00D42D83"/>
    <w:rsid w:val="00D42F55"/>
    <w:rsid w:val="00D430C2"/>
    <w:rsid w:val="00D43469"/>
    <w:rsid w:val="00D43695"/>
    <w:rsid w:val="00D43DAF"/>
    <w:rsid w:val="00D44835"/>
    <w:rsid w:val="00D44926"/>
    <w:rsid w:val="00D44BF4"/>
    <w:rsid w:val="00D45168"/>
    <w:rsid w:val="00D45374"/>
    <w:rsid w:val="00D45A3C"/>
    <w:rsid w:val="00D45A63"/>
    <w:rsid w:val="00D45CDD"/>
    <w:rsid w:val="00D45FAE"/>
    <w:rsid w:val="00D4607A"/>
    <w:rsid w:val="00D46347"/>
    <w:rsid w:val="00D46574"/>
    <w:rsid w:val="00D46A4F"/>
    <w:rsid w:val="00D46DE1"/>
    <w:rsid w:val="00D46F4B"/>
    <w:rsid w:val="00D46F7D"/>
    <w:rsid w:val="00D47470"/>
    <w:rsid w:val="00D47487"/>
    <w:rsid w:val="00D47B92"/>
    <w:rsid w:val="00D47E93"/>
    <w:rsid w:val="00D502D4"/>
    <w:rsid w:val="00D507C3"/>
    <w:rsid w:val="00D5096C"/>
    <w:rsid w:val="00D50AAC"/>
    <w:rsid w:val="00D51452"/>
    <w:rsid w:val="00D517E5"/>
    <w:rsid w:val="00D519D0"/>
    <w:rsid w:val="00D51B8F"/>
    <w:rsid w:val="00D524A0"/>
    <w:rsid w:val="00D5250C"/>
    <w:rsid w:val="00D5289A"/>
    <w:rsid w:val="00D529CC"/>
    <w:rsid w:val="00D52BF9"/>
    <w:rsid w:val="00D5318C"/>
    <w:rsid w:val="00D53377"/>
    <w:rsid w:val="00D53597"/>
    <w:rsid w:val="00D5444C"/>
    <w:rsid w:val="00D548D9"/>
    <w:rsid w:val="00D54F5E"/>
    <w:rsid w:val="00D54FB2"/>
    <w:rsid w:val="00D55453"/>
    <w:rsid w:val="00D55468"/>
    <w:rsid w:val="00D55482"/>
    <w:rsid w:val="00D556DD"/>
    <w:rsid w:val="00D5580C"/>
    <w:rsid w:val="00D55826"/>
    <w:rsid w:val="00D56334"/>
    <w:rsid w:val="00D565E6"/>
    <w:rsid w:val="00D5673C"/>
    <w:rsid w:val="00D568DD"/>
    <w:rsid w:val="00D56A1C"/>
    <w:rsid w:val="00D56B6A"/>
    <w:rsid w:val="00D56C60"/>
    <w:rsid w:val="00D570B9"/>
    <w:rsid w:val="00D57AB2"/>
    <w:rsid w:val="00D57B80"/>
    <w:rsid w:val="00D57DEA"/>
    <w:rsid w:val="00D6005F"/>
    <w:rsid w:val="00D605B2"/>
    <w:rsid w:val="00D60BA6"/>
    <w:rsid w:val="00D610A2"/>
    <w:rsid w:val="00D614F4"/>
    <w:rsid w:val="00D61CDB"/>
    <w:rsid w:val="00D622B0"/>
    <w:rsid w:val="00D623E6"/>
    <w:rsid w:val="00D625A2"/>
    <w:rsid w:val="00D625F7"/>
    <w:rsid w:val="00D62765"/>
    <w:rsid w:val="00D62CB5"/>
    <w:rsid w:val="00D63385"/>
    <w:rsid w:val="00D6340F"/>
    <w:rsid w:val="00D63827"/>
    <w:rsid w:val="00D642ED"/>
    <w:rsid w:val="00D6430C"/>
    <w:rsid w:val="00D645C5"/>
    <w:rsid w:val="00D649D7"/>
    <w:rsid w:val="00D64F91"/>
    <w:rsid w:val="00D650D7"/>
    <w:rsid w:val="00D651F3"/>
    <w:rsid w:val="00D65211"/>
    <w:rsid w:val="00D6596F"/>
    <w:rsid w:val="00D65C65"/>
    <w:rsid w:val="00D65D62"/>
    <w:rsid w:val="00D667A0"/>
    <w:rsid w:val="00D66B63"/>
    <w:rsid w:val="00D66CC7"/>
    <w:rsid w:val="00D66E17"/>
    <w:rsid w:val="00D6750E"/>
    <w:rsid w:val="00D677B6"/>
    <w:rsid w:val="00D70092"/>
    <w:rsid w:val="00D7015A"/>
    <w:rsid w:val="00D70A0B"/>
    <w:rsid w:val="00D71870"/>
    <w:rsid w:val="00D71A8E"/>
    <w:rsid w:val="00D71A93"/>
    <w:rsid w:val="00D72053"/>
    <w:rsid w:val="00D720F1"/>
    <w:rsid w:val="00D72163"/>
    <w:rsid w:val="00D725FC"/>
    <w:rsid w:val="00D7269A"/>
    <w:rsid w:val="00D7291D"/>
    <w:rsid w:val="00D72C2A"/>
    <w:rsid w:val="00D7305F"/>
    <w:rsid w:val="00D7365E"/>
    <w:rsid w:val="00D73F1D"/>
    <w:rsid w:val="00D745FE"/>
    <w:rsid w:val="00D746D4"/>
    <w:rsid w:val="00D7482D"/>
    <w:rsid w:val="00D74AC8"/>
    <w:rsid w:val="00D74C4E"/>
    <w:rsid w:val="00D75517"/>
    <w:rsid w:val="00D75541"/>
    <w:rsid w:val="00D755F5"/>
    <w:rsid w:val="00D7629F"/>
    <w:rsid w:val="00D763CC"/>
    <w:rsid w:val="00D76435"/>
    <w:rsid w:val="00D766AA"/>
    <w:rsid w:val="00D76B7F"/>
    <w:rsid w:val="00D76F19"/>
    <w:rsid w:val="00D7716D"/>
    <w:rsid w:val="00D772F2"/>
    <w:rsid w:val="00D77827"/>
    <w:rsid w:val="00D77B33"/>
    <w:rsid w:val="00D77C19"/>
    <w:rsid w:val="00D77D0B"/>
    <w:rsid w:val="00D801E5"/>
    <w:rsid w:val="00D802E3"/>
    <w:rsid w:val="00D8078B"/>
    <w:rsid w:val="00D807E4"/>
    <w:rsid w:val="00D8085F"/>
    <w:rsid w:val="00D80932"/>
    <w:rsid w:val="00D80E86"/>
    <w:rsid w:val="00D81027"/>
    <w:rsid w:val="00D811F9"/>
    <w:rsid w:val="00D81CA3"/>
    <w:rsid w:val="00D81CC1"/>
    <w:rsid w:val="00D82385"/>
    <w:rsid w:val="00D832E8"/>
    <w:rsid w:val="00D837FB"/>
    <w:rsid w:val="00D84155"/>
    <w:rsid w:val="00D84BA0"/>
    <w:rsid w:val="00D84BF6"/>
    <w:rsid w:val="00D84D80"/>
    <w:rsid w:val="00D85713"/>
    <w:rsid w:val="00D85C8A"/>
    <w:rsid w:val="00D85CCE"/>
    <w:rsid w:val="00D860BC"/>
    <w:rsid w:val="00D86344"/>
    <w:rsid w:val="00D8646B"/>
    <w:rsid w:val="00D86901"/>
    <w:rsid w:val="00D86ADD"/>
    <w:rsid w:val="00D86D0D"/>
    <w:rsid w:val="00D86D4A"/>
    <w:rsid w:val="00D90123"/>
    <w:rsid w:val="00D90253"/>
    <w:rsid w:val="00D90279"/>
    <w:rsid w:val="00D904BE"/>
    <w:rsid w:val="00D90587"/>
    <w:rsid w:val="00D905E7"/>
    <w:rsid w:val="00D908C3"/>
    <w:rsid w:val="00D90A84"/>
    <w:rsid w:val="00D90F60"/>
    <w:rsid w:val="00D90F6E"/>
    <w:rsid w:val="00D9168E"/>
    <w:rsid w:val="00D92516"/>
    <w:rsid w:val="00D925B1"/>
    <w:rsid w:val="00D92AF1"/>
    <w:rsid w:val="00D92C3F"/>
    <w:rsid w:val="00D93939"/>
    <w:rsid w:val="00D93ADB"/>
    <w:rsid w:val="00D93D63"/>
    <w:rsid w:val="00D94678"/>
    <w:rsid w:val="00D946EB"/>
    <w:rsid w:val="00D956EC"/>
    <w:rsid w:val="00D95769"/>
    <w:rsid w:val="00D95BFD"/>
    <w:rsid w:val="00D95E50"/>
    <w:rsid w:val="00D95EDE"/>
    <w:rsid w:val="00D968AA"/>
    <w:rsid w:val="00D96AC2"/>
    <w:rsid w:val="00D9701F"/>
    <w:rsid w:val="00D970AE"/>
    <w:rsid w:val="00D97302"/>
    <w:rsid w:val="00D97400"/>
    <w:rsid w:val="00D97593"/>
    <w:rsid w:val="00D979B6"/>
    <w:rsid w:val="00D979F2"/>
    <w:rsid w:val="00D97A72"/>
    <w:rsid w:val="00D97F7E"/>
    <w:rsid w:val="00DA01A9"/>
    <w:rsid w:val="00DA05A5"/>
    <w:rsid w:val="00DA09F2"/>
    <w:rsid w:val="00DA0DB4"/>
    <w:rsid w:val="00DA0DE2"/>
    <w:rsid w:val="00DA0E80"/>
    <w:rsid w:val="00DA1225"/>
    <w:rsid w:val="00DA134F"/>
    <w:rsid w:val="00DA14C2"/>
    <w:rsid w:val="00DA1887"/>
    <w:rsid w:val="00DA1890"/>
    <w:rsid w:val="00DA190B"/>
    <w:rsid w:val="00DA24B3"/>
    <w:rsid w:val="00DA2F3D"/>
    <w:rsid w:val="00DA2F93"/>
    <w:rsid w:val="00DA31E8"/>
    <w:rsid w:val="00DA44EB"/>
    <w:rsid w:val="00DA453D"/>
    <w:rsid w:val="00DA48C2"/>
    <w:rsid w:val="00DA48D4"/>
    <w:rsid w:val="00DA493D"/>
    <w:rsid w:val="00DA4F1C"/>
    <w:rsid w:val="00DA51C4"/>
    <w:rsid w:val="00DA53D8"/>
    <w:rsid w:val="00DA5AC9"/>
    <w:rsid w:val="00DA5DD5"/>
    <w:rsid w:val="00DA677E"/>
    <w:rsid w:val="00DA6F23"/>
    <w:rsid w:val="00DA7CFA"/>
    <w:rsid w:val="00DA7D03"/>
    <w:rsid w:val="00DB0663"/>
    <w:rsid w:val="00DB1116"/>
    <w:rsid w:val="00DB1486"/>
    <w:rsid w:val="00DB1951"/>
    <w:rsid w:val="00DB1CAE"/>
    <w:rsid w:val="00DB1E59"/>
    <w:rsid w:val="00DB1EDE"/>
    <w:rsid w:val="00DB1F2E"/>
    <w:rsid w:val="00DB22A8"/>
    <w:rsid w:val="00DB27B3"/>
    <w:rsid w:val="00DB2837"/>
    <w:rsid w:val="00DB2AFB"/>
    <w:rsid w:val="00DB2F2E"/>
    <w:rsid w:val="00DB341B"/>
    <w:rsid w:val="00DB3D0A"/>
    <w:rsid w:val="00DB3F5C"/>
    <w:rsid w:val="00DB4878"/>
    <w:rsid w:val="00DB49EE"/>
    <w:rsid w:val="00DB4A08"/>
    <w:rsid w:val="00DB567A"/>
    <w:rsid w:val="00DB582B"/>
    <w:rsid w:val="00DB59C0"/>
    <w:rsid w:val="00DB6762"/>
    <w:rsid w:val="00DB67DF"/>
    <w:rsid w:val="00DB67EA"/>
    <w:rsid w:val="00DB726F"/>
    <w:rsid w:val="00DB7717"/>
    <w:rsid w:val="00DB77CE"/>
    <w:rsid w:val="00DC059C"/>
    <w:rsid w:val="00DC0D38"/>
    <w:rsid w:val="00DC0D7B"/>
    <w:rsid w:val="00DC0E5D"/>
    <w:rsid w:val="00DC146B"/>
    <w:rsid w:val="00DC19BE"/>
    <w:rsid w:val="00DC1B5E"/>
    <w:rsid w:val="00DC1F71"/>
    <w:rsid w:val="00DC244C"/>
    <w:rsid w:val="00DC2A3A"/>
    <w:rsid w:val="00DC2BA0"/>
    <w:rsid w:val="00DC3034"/>
    <w:rsid w:val="00DC318A"/>
    <w:rsid w:val="00DC3642"/>
    <w:rsid w:val="00DC3749"/>
    <w:rsid w:val="00DC3A16"/>
    <w:rsid w:val="00DC3AAC"/>
    <w:rsid w:val="00DC4737"/>
    <w:rsid w:val="00DC4BFA"/>
    <w:rsid w:val="00DC53D3"/>
    <w:rsid w:val="00DC5962"/>
    <w:rsid w:val="00DC5CDF"/>
    <w:rsid w:val="00DC649E"/>
    <w:rsid w:val="00DC66FC"/>
    <w:rsid w:val="00DC677C"/>
    <w:rsid w:val="00DC6DF3"/>
    <w:rsid w:val="00DC6E4E"/>
    <w:rsid w:val="00DC6FD2"/>
    <w:rsid w:val="00DC73AF"/>
    <w:rsid w:val="00DC73F6"/>
    <w:rsid w:val="00DC7586"/>
    <w:rsid w:val="00DC75F5"/>
    <w:rsid w:val="00DC7823"/>
    <w:rsid w:val="00DD0452"/>
    <w:rsid w:val="00DD0A8A"/>
    <w:rsid w:val="00DD0D74"/>
    <w:rsid w:val="00DD101E"/>
    <w:rsid w:val="00DD1147"/>
    <w:rsid w:val="00DD1342"/>
    <w:rsid w:val="00DD1360"/>
    <w:rsid w:val="00DD1379"/>
    <w:rsid w:val="00DD1395"/>
    <w:rsid w:val="00DD1C1C"/>
    <w:rsid w:val="00DD1E8D"/>
    <w:rsid w:val="00DD25AF"/>
    <w:rsid w:val="00DD289A"/>
    <w:rsid w:val="00DD2C73"/>
    <w:rsid w:val="00DD3187"/>
    <w:rsid w:val="00DD366B"/>
    <w:rsid w:val="00DD4062"/>
    <w:rsid w:val="00DD4491"/>
    <w:rsid w:val="00DD453E"/>
    <w:rsid w:val="00DD4617"/>
    <w:rsid w:val="00DD4EAB"/>
    <w:rsid w:val="00DD5643"/>
    <w:rsid w:val="00DD56B6"/>
    <w:rsid w:val="00DD5749"/>
    <w:rsid w:val="00DD59C4"/>
    <w:rsid w:val="00DD5AAC"/>
    <w:rsid w:val="00DD5C30"/>
    <w:rsid w:val="00DD5E53"/>
    <w:rsid w:val="00DD6057"/>
    <w:rsid w:val="00DD6132"/>
    <w:rsid w:val="00DD6264"/>
    <w:rsid w:val="00DD6439"/>
    <w:rsid w:val="00DD6834"/>
    <w:rsid w:val="00DD6D34"/>
    <w:rsid w:val="00DD6DA5"/>
    <w:rsid w:val="00DD760B"/>
    <w:rsid w:val="00DD7A10"/>
    <w:rsid w:val="00DE08A3"/>
    <w:rsid w:val="00DE0C6B"/>
    <w:rsid w:val="00DE10E1"/>
    <w:rsid w:val="00DE129E"/>
    <w:rsid w:val="00DE14C0"/>
    <w:rsid w:val="00DE1FFE"/>
    <w:rsid w:val="00DE20FB"/>
    <w:rsid w:val="00DE21E3"/>
    <w:rsid w:val="00DE2CE7"/>
    <w:rsid w:val="00DE2F61"/>
    <w:rsid w:val="00DE3604"/>
    <w:rsid w:val="00DE3C1D"/>
    <w:rsid w:val="00DE3CFE"/>
    <w:rsid w:val="00DE3F51"/>
    <w:rsid w:val="00DE4011"/>
    <w:rsid w:val="00DE401E"/>
    <w:rsid w:val="00DE407D"/>
    <w:rsid w:val="00DE423A"/>
    <w:rsid w:val="00DE4670"/>
    <w:rsid w:val="00DE47BC"/>
    <w:rsid w:val="00DE48A1"/>
    <w:rsid w:val="00DE4F3D"/>
    <w:rsid w:val="00DE51B7"/>
    <w:rsid w:val="00DE5301"/>
    <w:rsid w:val="00DE5450"/>
    <w:rsid w:val="00DE56D8"/>
    <w:rsid w:val="00DE5960"/>
    <w:rsid w:val="00DE5CD8"/>
    <w:rsid w:val="00DE6005"/>
    <w:rsid w:val="00DE698E"/>
    <w:rsid w:val="00DE7416"/>
    <w:rsid w:val="00DE7418"/>
    <w:rsid w:val="00DE7749"/>
    <w:rsid w:val="00DE7899"/>
    <w:rsid w:val="00DE79A0"/>
    <w:rsid w:val="00DE79ED"/>
    <w:rsid w:val="00DF0379"/>
    <w:rsid w:val="00DF0B47"/>
    <w:rsid w:val="00DF1366"/>
    <w:rsid w:val="00DF1437"/>
    <w:rsid w:val="00DF182A"/>
    <w:rsid w:val="00DF1BFF"/>
    <w:rsid w:val="00DF25F1"/>
    <w:rsid w:val="00DF265D"/>
    <w:rsid w:val="00DF265F"/>
    <w:rsid w:val="00DF28A0"/>
    <w:rsid w:val="00DF2CFC"/>
    <w:rsid w:val="00DF352C"/>
    <w:rsid w:val="00DF4103"/>
    <w:rsid w:val="00DF4188"/>
    <w:rsid w:val="00DF41D7"/>
    <w:rsid w:val="00DF4D7C"/>
    <w:rsid w:val="00DF4E81"/>
    <w:rsid w:val="00DF4F31"/>
    <w:rsid w:val="00DF51C2"/>
    <w:rsid w:val="00DF5E06"/>
    <w:rsid w:val="00DF5F56"/>
    <w:rsid w:val="00DF6184"/>
    <w:rsid w:val="00DF618B"/>
    <w:rsid w:val="00DF6329"/>
    <w:rsid w:val="00DF652B"/>
    <w:rsid w:val="00DF656E"/>
    <w:rsid w:val="00DF677A"/>
    <w:rsid w:val="00DF68A1"/>
    <w:rsid w:val="00DF691A"/>
    <w:rsid w:val="00DF7027"/>
    <w:rsid w:val="00DF732E"/>
    <w:rsid w:val="00DF740B"/>
    <w:rsid w:val="00DF78EC"/>
    <w:rsid w:val="00E0027A"/>
    <w:rsid w:val="00E00353"/>
    <w:rsid w:val="00E008A0"/>
    <w:rsid w:val="00E00F6A"/>
    <w:rsid w:val="00E011EC"/>
    <w:rsid w:val="00E01779"/>
    <w:rsid w:val="00E019D6"/>
    <w:rsid w:val="00E01A4E"/>
    <w:rsid w:val="00E01ACB"/>
    <w:rsid w:val="00E01ECA"/>
    <w:rsid w:val="00E02929"/>
    <w:rsid w:val="00E02B8C"/>
    <w:rsid w:val="00E02BCC"/>
    <w:rsid w:val="00E02D17"/>
    <w:rsid w:val="00E0382A"/>
    <w:rsid w:val="00E04000"/>
    <w:rsid w:val="00E047D8"/>
    <w:rsid w:val="00E04A8E"/>
    <w:rsid w:val="00E04F43"/>
    <w:rsid w:val="00E051C2"/>
    <w:rsid w:val="00E05B9E"/>
    <w:rsid w:val="00E05FA0"/>
    <w:rsid w:val="00E06518"/>
    <w:rsid w:val="00E06A14"/>
    <w:rsid w:val="00E07078"/>
    <w:rsid w:val="00E07A42"/>
    <w:rsid w:val="00E07B11"/>
    <w:rsid w:val="00E07C50"/>
    <w:rsid w:val="00E10144"/>
    <w:rsid w:val="00E109AB"/>
    <w:rsid w:val="00E10E42"/>
    <w:rsid w:val="00E115A8"/>
    <w:rsid w:val="00E11B80"/>
    <w:rsid w:val="00E11D46"/>
    <w:rsid w:val="00E120B5"/>
    <w:rsid w:val="00E1216F"/>
    <w:rsid w:val="00E12F9D"/>
    <w:rsid w:val="00E1323E"/>
    <w:rsid w:val="00E13488"/>
    <w:rsid w:val="00E1360D"/>
    <w:rsid w:val="00E13B0F"/>
    <w:rsid w:val="00E140CE"/>
    <w:rsid w:val="00E14DCA"/>
    <w:rsid w:val="00E15323"/>
    <w:rsid w:val="00E16281"/>
    <w:rsid w:val="00E16648"/>
    <w:rsid w:val="00E16655"/>
    <w:rsid w:val="00E16F06"/>
    <w:rsid w:val="00E16F28"/>
    <w:rsid w:val="00E17A13"/>
    <w:rsid w:val="00E17BC2"/>
    <w:rsid w:val="00E17E0C"/>
    <w:rsid w:val="00E201AF"/>
    <w:rsid w:val="00E202B0"/>
    <w:rsid w:val="00E205B1"/>
    <w:rsid w:val="00E205D7"/>
    <w:rsid w:val="00E2086E"/>
    <w:rsid w:val="00E20CCB"/>
    <w:rsid w:val="00E2140B"/>
    <w:rsid w:val="00E21722"/>
    <w:rsid w:val="00E21853"/>
    <w:rsid w:val="00E2216C"/>
    <w:rsid w:val="00E22471"/>
    <w:rsid w:val="00E226B9"/>
    <w:rsid w:val="00E22A42"/>
    <w:rsid w:val="00E22B03"/>
    <w:rsid w:val="00E22CD7"/>
    <w:rsid w:val="00E23396"/>
    <w:rsid w:val="00E23724"/>
    <w:rsid w:val="00E239DD"/>
    <w:rsid w:val="00E23C82"/>
    <w:rsid w:val="00E23E48"/>
    <w:rsid w:val="00E24045"/>
    <w:rsid w:val="00E240B8"/>
    <w:rsid w:val="00E244C9"/>
    <w:rsid w:val="00E24B81"/>
    <w:rsid w:val="00E24F85"/>
    <w:rsid w:val="00E24FEC"/>
    <w:rsid w:val="00E2558B"/>
    <w:rsid w:val="00E259DA"/>
    <w:rsid w:val="00E25CF0"/>
    <w:rsid w:val="00E26304"/>
    <w:rsid w:val="00E2642A"/>
    <w:rsid w:val="00E26F16"/>
    <w:rsid w:val="00E2707C"/>
    <w:rsid w:val="00E27119"/>
    <w:rsid w:val="00E2730B"/>
    <w:rsid w:val="00E2748D"/>
    <w:rsid w:val="00E274DE"/>
    <w:rsid w:val="00E27AB2"/>
    <w:rsid w:val="00E302BC"/>
    <w:rsid w:val="00E3047D"/>
    <w:rsid w:val="00E309F9"/>
    <w:rsid w:val="00E30AE3"/>
    <w:rsid w:val="00E318C7"/>
    <w:rsid w:val="00E31EFC"/>
    <w:rsid w:val="00E31F20"/>
    <w:rsid w:val="00E32308"/>
    <w:rsid w:val="00E325CE"/>
    <w:rsid w:val="00E3294A"/>
    <w:rsid w:val="00E3310B"/>
    <w:rsid w:val="00E3335C"/>
    <w:rsid w:val="00E33687"/>
    <w:rsid w:val="00E338C0"/>
    <w:rsid w:val="00E33938"/>
    <w:rsid w:val="00E33B1F"/>
    <w:rsid w:val="00E33E29"/>
    <w:rsid w:val="00E34495"/>
    <w:rsid w:val="00E3457F"/>
    <w:rsid w:val="00E34883"/>
    <w:rsid w:val="00E34A3C"/>
    <w:rsid w:val="00E34AD6"/>
    <w:rsid w:val="00E35081"/>
    <w:rsid w:val="00E35568"/>
    <w:rsid w:val="00E3585F"/>
    <w:rsid w:val="00E35D2A"/>
    <w:rsid w:val="00E36074"/>
    <w:rsid w:val="00E361DC"/>
    <w:rsid w:val="00E368B8"/>
    <w:rsid w:val="00E369D6"/>
    <w:rsid w:val="00E36E70"/>
    <w:rsid w:val="00E37113"/>
    <w:rsid w:val="00E37D07"/>
    <w:rsid w:val="00E37D71"/>
    <w:rsid w:val="00E37ECF"/>
    <w:rsid w:val="00E37FDC"/>
    <w:rsid w:val="00E401B5"/>
    <w:rsid w:val="00E401D8"/>
    <w:rsid w:val="00E40BCB"/>
    <w:rsid w:val="00E40EE7"/>
    <w:rsid w:val="00E4150E"/>
    <w:rsid w:val="00E41772"/>
    <w:rsid w:val="00E41E85"/>
    <w:rsid w:val="00E422BE"/>
    <w:rsid w:val="00E4256C"/>
    <w:rsid w:val="00E42AC8"/>
    <w:rsid w:val="00E42E1A"/>
    <w:rsid w:val="00E43BF0"/>
    <w:rsid w:val="00E43EDE"/>
    <w:rsid w:val="00E4426A"/>
    <w:rsid w:val="00E443B3"/>
    <w:rsid w:val="00E44878"/>
    <w:rsid w:val="00E44E58"/>
    <w:rsid w:val="00E45461"/>
    <w:rsid w:val="00E455DB"/>
    <w:rsid w:val="00E456BA"/>
    <w:rsid w:val="00E45AD6"/>
    <w:rsid w:val="00E4652E"/>
    <w:rsid w:val="00E466B7"/>
    <w:rsid w:val="00E469FB"/>
    <w:rsid w:val="00E46CA4"/>
    <w:rsid w:val="00E47149"/>
    <w:rsid w:val="00E47419"/>
    <w:rsid w:val="00E47770"/>
    <w:rsid w:val="00E50235"/>
    <w:rsid w:val="00E5041E"/>
    <w:rsid w:val="00E506DF"/>
    <w:rsid w:val="00E50B88"/>
    <w:rsid w:val="00E51957"/>
    <w:rsid w:val="00E51A19"/>
    <w:rsid w:val="00E51C4F"/>
    <w:rsid w:val="00E52204"/>
    <w:rsid w:val="00E52934"/>
    <w:rsid w:val="00E52949"/>
    <w:rsid w:val="00E52B62"/>
    <w:rsid w:val="00E52ED5"/>
    <w:rsid w:val="00E53407"/>
    <w:rsid w:val="00E53762"/>
    <w:rsid w:val="00E53F71"/>
    <w:rsid w:val="00E5498F"/>
    <w:rsid w:val="00E54C30"/>
    <w:rsid w:val="00E54E54"/>
    <w:rsid w:val="00E54F92"/>
    <w:rsid w:val="00E55365"/>
    <w:rsid w:val="00E55496"/>
    <w:rsid w:val="00E5552A"/>
    <w:rsid w:val="00E55564"/>
    <w:rsid w:val="00E5569A"/>
    <w:rsid w:val="00E563EC"/>
    <w:rsid w:val="00E56A70"/>
    <w:rsid w:val="00E56E56"/>
    <w:rsid w:val="00E5730D"/>
    <w:rsid w:val="00E60B1D"/>
    <w:rsid w:val="00E60C01"/>
    <w:rsid w:val="00E61348"/>
    <w:rsid w:val="00E619AE"/>
    <w:rsid w:val="00E6232D"/>
    <w:rsid w:val="00E6260D"/>
    <w:rsid w:val="00E62873"/>
    <w:rsid w:val="00E62D75"/>
    <w:rsid w:val="00E62FAB"/>
    <w:rsid w:val="00E6393A"/>
    <w:rsid w:val="00E63A67"/>
    <w:rsid w:val="00E63B84"/>
    <w:rsid w:val="00E64184"/>
    <w:rsid w:val="00E6443E"/>
    <w:rsid w:val="00E64C4E"/>
    <w:rsid w:val="00E65415"/>
    <w:rsid w:val="00E6563E"/>
    <w:rsid w:val="00E65792"/>
    <w:rsid w:val="00E657F6"/>
    <w:rsid w:val="00E65D26"/>
    <w:rsid w:val="00E661B8"/>
    <w:rsid w:val="00E6632C"/>
    <w:rsid w:val="00E66FC7"/>
    <w:rsid w:val="00E67119"/>
    <w:rsid w:val="00E705F2"/>
    <w:rsid w:val="00E70D2B"/>
    <w:rsid w:val="00E70E00"/>
    <w:rsid w:val="00E70F3C"/>
    <w:rsid w:val="00E71BE7"/>
    <w:rsid w:val="00E71EFC"/>
    <w:rsid w:val="00E72E0F"/>
    <w:rsid w:val="00E72FA2"/>
    <w:rsid w:val="00E73124"/>
    <w:rsid w:val="00E73D0D"/>
    <w:rsid w:val="00E7495F"/>
    <w:rsid w:val="00E74B87"/>
    <w:rsid w:val="00E767D7"/>
    <w:rsid w:val="00E76C40"/>
    <w:rsid w:val="00E77648"/>
    <w:rsid w:val="00E77C72"/>
    <w:rsid w:val="00E77ED3"/>
    <w:rsid w:val="00E77F4D"/>
    <w:rsid w:val="00E80749"/>
    <w:rsid w:val="00E809BB"/>
    <w:rsid w:val="00E80B79"/>
    <w:rsid w:val="00E81B07"/>
    <w:rsid w:val="00E81BDA"/>
    <w:rsid w:val="00E81C61"/>
    <w:rsid w:val="00E82140"/>
    <w:rsid w:val="00E821F4"/>
    <w:rsid w:val="00E82C68"/>
    <w:rsid w:val="00E830B5"/>
    <w:rsid w:val="00E839A1"/>
    <w:rsid w:val="00E8434F"/>
    <w:rsid w:val="00E8449A"/>
    <w:rsid w:val="00E84818"/>
    <w:rsid w:val="00E84943"/>
    <w:rsid w:val="00E849FB"/>
    <w:rsid w:val="00E84E9D"/>
    <w:rsid w:val="00E850DE"/>
    <w:rsid w:val="00E85BA0"/>
    <w:rsid w:val="00E8693A"/>
    <w:rsid w:val="00E876B0"/>
    <w:rsid w:val="00E87987"/>
    <w:rsid w:val="00E87D4B"/>
    <w:rsid w:val="00E87E99"/>
    <w:rsid w:val="00E87F7F"/>
    <w:rsid w:val="00E90596"/>
    <w:rsid w:val="00E9059E"/>
    <w:rsid w:val="00E908C7"/>
    <w:rsid w:val="00E90A86"/>
    <w:rsid w:val="00E91171"/>
    <w:rsid w:val="00E9277D"/>
    <w:rsid w:val="00E92A98"/>
    <w:rsid w:val="00E92CCD"/>
    <w:rsid w:val="00E92EC6"/>
    <w:rsid w:val="00E93170"/>
    <w:rsid w:val="00E93293"/>
    <w:rsid w:val="00E93AA2"/>
    <w:rsid w:val="00E93E43"/>
    <w:rsid w:val="00E93F6A"/>
    <w:rsid w:val="00E9471D"/>
    <w:rsid w:val="00E9478B"/>
    <w:rsid w:val="00E9492D"/>
    <w:rsid w:val="00E94B69"/>
    <w:rsid w:val="00E94BCB"/>
    <w:rsid w:val="00E94C62"/>
    <w:rsid w:val="00E94EC2"/>
    <w:rsid w:val="00E9519D"/>
    <w:rsid w:val="00E952B6"/>
    <w:rsid w:val="00E9564E"/>
    <w:rsid w:val="00E95983"/>
    <w:rsid w:val="00E95BE8"/>
    <w:rsid w:val="00E9649E"/>
    <w:rsid w:val="00E966DD"/>
    <w:rsid w:val="00E96734"/>
    <w:rsid w:val="00E96C3A"/>
    <w:rsid w:val="00E96E9A"/>
    <w:rsid w:val="00E97287"/>
    <w:rsid w:val="00E97596"/>
    <w:rsid w:val="00E9776D"/>
    <w:rsid w:val="00E97818"/>
    <w:rsid w:val="00EA0180"/>
    <w:rsid w:val="00EA067C"/>
    <w:rsid w:val="00EA0920"/>
    <w:rsid w:val="00EA0BE9"/>
    <w:rsid w:val="00EA188B"/>
    <w:rsid w:val="00EA1AA2"/>
    <w:rsid w:val="00EA1D0F"/>
    <w:rsid w:val="00EA1F27"/>
    <w:rsid w:val="00EA24A2"/>
    <w:rsid w:val="00EA24FA"/>
    <w:rsid w:val="00EA255D"/>
    <w:rsid w:val="00EA292A"/>
    <w:rsid w:val="00EA3257"/>
    <w:rsid w:val="00EA327C"/>
    <w:rsid w:val="00EA34DC"/>
    <w:rsid w:val="00EA3D8E"/>
    <w:rsid w:val="00EA3E44"/>
    <w:rsid w:val="00EA4241"/>
    <w:rsid w:val="00EA42D7"/>
    <w:rsid w:val="00EA4B35"/>
    <w:rsid w:val="00EA4E3C"/>
    <w:rsid w:val="00EA4EFF"/>
    <w:rsid w:val="00EA5220"/>
    <w:rsid w:val="00EA555E"/>
    <w:rsid w:val="00EA5679"/>
    <w:rsid w:val="00EA5E3C"/>
    <w:rsid w:val="00EA690C"/>
    <w:rsid w:val="00EA6D7F"/>
    <w:rsid w:val="00EA6F59"/>
    <w:rsid w:val="00EA6FDF"/>
    <w:rsid w:val="00EA751B"/>
    <w:rsid w:val="00EA7838"/>
    <w:rsid w:val="00EA7DF6"/>
    <w:rsid w:val="00EA7F60"/>
    <w:rsid w:val="00EB04CA"/>
    <w:rsid w:val="00EB0A13"/>
    <w:rsid w:val="00EB1681"/>
    <w:rsid w:val="00EB1F69"/>
    <w:rsid w:val="00EB25E6"/>
    <w:rsid w:val="00EB2639"/>
    <w:rsid w:val="00EB2B2F"/>
    <w:rsid w:val="00EB2B95"/>
    <w:rsid w:val="00EB2EA3"/>
    <w:rsid w:val="00EB2F93"/>
    <w:rsid w:val="00EB36A3"/>
    <w:rsid w:val="00EB3C50"/>
    <w:rsid w:val="00EB3D2D"/>
    <w:rsid w:val="00EB4537"/>
    <w:rsid w:val="00EB4A27"/>
    <w:rsid w:val="00EB53AE"/>
    <w:rsid w:val="00EB5816"/>
    <w:rsid w:val="00EB597C"/>
    <w:rsid w:val="00EB6233"/>
    <w:rsid w:val="00EB691B"/>
    <w:rsid w:val="00EB6AEC"/>
    <w:rsid w:val="00EB6C1D"/>
    <w:rsid w:val="00EB6EF2"/>
    <w:rsid w:val="00EB71D1"/>
    <w:rsid w:val="00EB751F"/>
    <w:rsid w:val="00EB7668"/>
    <w:rsid w:val="00EB76C5"/>
    <w:rsid w:val="00EB77F0"/>
    <w:rsid w:val="00EB7EBB"/>
    <w:rsid w:val="00EC012B"/>
    <w:rsid w:val="00EC0190"/>
    <w:rsid w:val="00EC01FA"/>
    <w:rsid w:val="00EC03B0"/>
    <w:rsid w:val="00EC03F7"/>
    <w:rsid w:val="00EC0750"/>
    <w:rsid w:val="00EC085C"/>
    <w:rsid w:val="00EC0AF8"/>
    <w:rsid w:val="00EC0B53"/>
    <w:rsid w:val="00EC0E7F"/>
    <w:rsid w:val="00EC102F"/>
    <w:rsid w:val="00EC15C6"/>
    <w:rsid w:val="00EC15CF"/>
    <w:rsid w:val="00EC1873"/>
    <w:rsid w:val="00EC1BE0"/>
    <w:rsid w:val="00EC212B"/>
    <w:rsid w:val="00EC216D"/>
    <w:rsid w:val="00EC2475"/>
    <w:rsid w:val="00EC26D7"/>
    <w:rsid w:val="00EC27C5"/>
    <w:rsid w:val="00EC28CA"/>
    <w:rsid w:val="00EC2C2F"/>
    <w:rsid w:val="00EC2EA6"/>
    <w:rsid w:val="00EC31A5"/>
    <w:rsid w:val="00EC33F0"/>
    <w:rsid w:val="00EC3565"/>
    <w:rsid w:val="00EC3670"/>
    <w:rsid w:val="00EC394B"/>
    <w:rsid w:val="00EC3AD7"/>
    <w:rsid w:val="00EC3FFA"/>
    <w:rsid w:val="00EC41D9"/>
    <w:rsid w:val="00EC46F8"/>
    <w:rsid w:val="00EC4B6B"/>
    <w:rsid w:val="00EC4C9B"/>
    <w:rsid w:val="00EC5280"/>
    <w:rsid w:val="00EC52F4"/>
    <w:rsid w:val="00EC531E"/>
    <w:rsid w:val="00EC5E56"/>
    <w:rsid w:val="00EC6308"/>
    <w:rsid w:val="00EC699C"/>
    <w:rsid w:val="00EC71A6"/>
    <w:rsid w:val="00ED0BAC"/>
    <w:rsid w:val="00ED0F25"/>
    <w:rsid w:val="00ED2045"/>
    <w:rsid w:val="00ED23D9"/>
    <w:rsid w:val="00ED25B8"/>
    <w:rsid w:val="00ED26F9"/>
    <w:rsid w:val="00ED29A5"/>
    <w:rsid w:val="00ED2A83"/>
    <w:rsid w:val="00ED3426"/>
    <w:rsid w:val="00ED3534"/>
    <w:rsid w:val="00ED37E3"/>
    <w:rsid w:val="00ED3904"/>
    <w:rsid w:val="00ED3999"/>
    <w:rsid w:val="00ED3F67"/>
    <w:rsid w:val="00ED3FDC"/>
    <w:rsid w:val="00ED41A0"/>
    <w:rsid w:val="00ED4713"/>
    <w:rsid w:val="00ED4E47"/>
    <w:rsid w:val="00ED4E48"/>
    <w:rsid w:val="00ED4F89"/>
    <w:rsid w:val="00ED5034"/>
    <w:rsid w:val="00ED542F"/>
    <w:rsid w:val="00ED5C22"/>
    <w:rsid w:val="00ED65D9"/>
    <w:rsid w:val="00ED6E30"/>
    <w:rsid w:val="00ED70C4"/>
    <w:rsid w:val="00ED722C"/>
    <w:rsid w:val="00ED7A64"/>
    <w:rsid w:val="00ED7EA0"/>
    <w:rsid w:val="00ED7F89"/>
    <w:rsid w:val="00EE02E1"/>
    <w:rsid w:val="00EE0406"/>
    <w:rsid w:val="00EE0474"/>
    <w:rsid w:val="00EE0939"/>
    <w:rsid w:val="00EE0BF7"/>
    <w:rsid w:val="00EE0E27"/>
    <w:rsid w:val="00EE0E81"/>
    <w:rsid w:val="00EE100F"/>
    <w:rsid w:val="00EE1962"/>
    <w:rsid w:val="00EE2287"/>
    <w:rsid w:val="00EE242B"/>
    <w:rsid w:val="00EE254F"/>
    <w:rsid w:val="00EE2644"/>
    <w:rsid w:val="00EE276B"/>
    <w:rsid w:val="00EE2ADD"/>
    <w:rsid w:val="00EE2F3C"/>
    <w:rsid w:val="00EE3238"/>
    <w:rsid w:val="00EE3310"/>
    <w:rsid w:val="00EE3BF3"/>
    <w:rsid w:val="00EE3CFE"/>
    <w:rsid w:val="00EE3D86"/>
    <w:rsid w:val="00EE3DC3"/>
    <w:rsid w:val="00EE45A3"/>
    <w:rsid w:val="00EE4975"/>
    <w:rsid w:val="00EE4ED3"/>
    <w:rsid w:val="00EE56D6"/>
    <w:rsid w:val="00EE5963"/>
    <w:rsid w:val="00EE5E1A"/>
    <w:rsid w:val="00EE605A"/>
    <w:rsid w:val="00EE61C7"/>
    <w:rsid w:val="00EE6A87"/>
    <w:rsid w:val="00EE6C8D"/>
    <w:rsid w:val="00EE75AC"/>
    <w:rsid w:val="00EE7848"/>
    <w:rsid w:val="00EE7DC4"/>
    <w:rsid w:val="00EF049C"/>
    <w:rsid w:val="00EF069E"/>
    <w:rsid w:val="00EF0707"/>
    <w:rsid w:val="00EF0B90"/>
    <w:rsid w:val="00EF0E43"/>
    <w:rsid w:val="00EF10CE"/>
    <w:rsid w:val="00EF125F"/>
    <w:rsid w:val="00EF1F68"/>
    <w:rsid w:val="00EF2552"/>
    <w:rsid w:val="00EF303E"/>
    <w:rsid w:val="00EF37B2"/>
    <w:rsid w:val="00EF3F77"/>
    <w:rsid w:val="00EF43AD"/>
    <w:rsid w:val="00EF4502"/>
    <w:rsid w:val="00EF4604"/>
    <w:rsid w:val="00EF469F"/>
    <w:rsid w:val="00EF46DE"/>
    <w:rsid w:val="00EF5411"/>
    <w:rsid w:val="00EF56E7"/>
    <w:rsid w:val="00EF591F"/>
    <w:rsid w:val="00EF5DC9"/>
    <w:rsid w:val="00EF5FCC"/>
    <w:rsid w:val="00EF6664"/>
    <w:rsid w:val="00EF6870"/>
    <w:rsid w:val="00EF6FAB"/>
    <w:rsid w:val="00EF76B3"/>
    <w:rsid w:val="00EF77B7"/>
    <w:rsid w:val="00EF7C90"/>
    <w:rsid w:val="00EF7D98"/>
    <w:rsid w:val="00EF7ED9"/>
    <w:rsid w:val="00EF7F2C"/>
    <w:rsid w:val="00F00638"/>
    <w:rsid w:val="00F00650"/>
    <w:rsid w:val="00F0098E"/>
    <w:rsid w:val="00F00A38"/>
    <w:rsid w:val="00F00CFF"/>
    <w:rsid w:val="00F00F52"/>
    <w:rsid w:val="00F012F2"/>
    <w:rsid w:val="00F01C89"/>
    <w:rsid w:val="00F021BA"/>
    <w:rsid w:val="00F02587"/>
    <w:rsid w:val="00F025C6"/>
    <w:rsid w:val="00F02CB1"/>
    <w:rsid w:val="00F03D50"/>
    <w:rsid w:val="00F03F06"/>
    <w:rsid w:val="00F04106"/>
    <w:rsid w:val="00F04D26"/>
    <w:rsid w:val="00F04D4C"/>
    <w:rsid w:val="00F05433"/>
    <w:rsid w:val="00F054C4"/>
    <w:rsid w:val="00F05871"/>
    <w:rsid w:val="00F058CF"/>
    <w:rsid w:val="00F05A2A"/>
    <w:rsid w:val="00F05A2B"/>
    <w:rsid w:val="00F05D17"/>
    <w:rsid w:val="00F05D44"/>
    <w:rsid w:val="00F063FE"/>
    <w:rsid w:val="00F06414"/>
    <w:rsid w:val="00F0644D"/>
    <w:rsid w:val="00F06621"/>
    <w:rsid w:val="00F06670"/>
    <w:rsid w:val="00F06705"/>
    <w:rsid w:val="00F06791"/>
    <w:rsid w:val="00F067E8"/>
    <w:rsid w:val="00F0693F"/>
    <w:rsid w:val="00F069BD"/>
    <w:rsid w:val="00F06A50"/>
    <w:rsid w:val="00F06ADF"/>
    <w:rsid w:val="00F0736A"/>
    <w:rsid w:val="00F077A1"/>
    <w:rsid w:val="00F07852"/>
    <w:rsid w:val="00F07D4C"/>
    <w:rsid w:val="00F07E0E"/>
    <w:rsid w:val="00F10A8F"/>
    <w:rsid w:val="00F10B40"/>
    <w:rsid w:val="00F111CF"/>
    <w:rsid w:val="00F11662"/>
    <w:rsid w:val="00F1182D"/>
    <w:rsid w:val="00F1194B"/>
    <w:rsid w:val="00F11A90"/>
    <w:rsid w:val="00F11D63"/>
    <w:rsid w:val="00F11EF3"/>
    <w:rsid w:val="00F12085"/>
    <w:rsid w:val="00F12D80"/>
    <w:rsid w:val="00F13537"/>
    <w:rsid w:val="00F13925"/>
    <w:rsid w:val="00F13DEC"/>
    <w:rsid w:val="00F13E39"/>
    <w:rsid w:val="00F13FA3"/>
    <w:rsid w:val="00F142CE"/>
    <w:rsid w:val="00F1438F"/>
    <w:rsid w:val="00F1446B"/>
    <w:rsid w:val="00F1496A"/>
    <w:rsid w:val="00F14C3A"/>
    <w:rsid w:val="00F15034"/>
    <w:rsid w:val="00F156FA"/>
    <w:rsid w:val="00F1593E"/>
    <w:rsid w:val="00F15BD4"/>
    <w:rsid w:val="00F16B5B"/>
    <w:rsid w:val="00F16FB7"/>
    <w:rsid w:val="00F1707F"/>
    <w:rsid w:val="00F17311"/>
    <w:rsid w:val="00F17354"/>
    <w:rsid w:val="00F174D6"/>
    <w:rsid w:val="00F1754D"/>
    <w:rsid w:val="00F1766D"/>
    <w:rsid w:val="00F177EA"/>
    <w:rsid w:val="00F17977"/>
    <w:rsid w:val="00F17B53"/>
    <w:rsid w:val="00F17BD6"/>
    <w:rsid w:val="00F17CF9"/>
    <w:rsid w:val="00F207C0"/>
    <w:rsid w:val="00F20848"/>
    <w:rsid w:val="00F20C1C"/>
    <w:rsid w:val="00F21052"/>
    <w:rsid w:val="00F21342"/>
    <w:rsid w:val="00F218E2"/>
    <w:rsid w:val="00F21CA5"/>
    <w:rsid w:val="00F2251A"/>
    <w:rsid w:val="00F22875"/>
    <w:rsid w:val="00F2319C"/>
    <w:rsid w:val="00F234E2"/>
    <w:rsid w:val="00F23589"/>
    <w:rsid w:val="00F2382B"/>
    <w:rsid w:val="00F23B30"/>
    <w:rsid w:val="00F247FE"/>
    <w:rsid w:val="00F253B3"/>
    <w:rsid w:val="00F258D6"/>
    <w:rsid w:val="00F25EE2"/>
    <w:rsid w:val="00F26102"/>
    <w:rsid w:val="00F2632E"/>
    <w:rsid w:val="00F26715"/>
    <w:rsid w:val="00F268FA"/>
    <w:rsid w:val="00F26ABD"/>
    <w:rsid w:val="00F26CD1"/>
    <w:rsid w:val="00F272B8"/>
    <w:rsid w:val="00F2730A"/>
    <w:rsid w:val="00F27685"/>
    <w:rsid w:val="00F27774"/>
    <w:rsid w:val="00F27834"/>
    <w:rsid w:val="00F279DD"/>
    <w:rsid w:val="00F300A7"/>
    <w:rsid w:val="00F3015C"/>
    <w:rsid w:val="00F305AA"/>
    <w:rsid w:val="00F30CD6"/>
    <w:rsid w:val="00F30FAC"/>
    <w:rsid w:val="00F31184"/>
    <w:rsid w:val="00F316F7"/>
    <w:rsid w:val="00F31ACA"/>
    <w:rsid w:val="00F31D90"/>
    <w:rsid w:val="00F31EE6"/>
    <w:rsid w:val="00F32625"/>
    <w:rsid w:val="00F3277B"/>
    <w:rsid w:val="00F32DC2"/>
    <w:rsid w:val="00F32F55"/>
    <w:rsid w:val="00F3311F"/>
    <w:rsid w:val="00F334BC"/>
    <w:rsid w:val="00F33885"/>
    <w:rsid w:val="00F344D6"/>
    <w:rsid w:val="00F344EB"/>
    <w:rsid w:val="00F34DFB"/>
    <w:rsid w:val="00F350D7"/>
    <w:rsid w:val="00F352B5"/>
    <w:rsid w:val="00F35388"/>
    <w:rsid w:val="00F35524"/>
    <w:rsid w:val="00F3566B"/>
    <w:rsid w:val="00F35872"/>
    <w:rsid w:val="00F359EF"/>
    <w:rsid w:val="00F36249"/>
    <w:rsid w:val="00F36A16"/>
    <w:rsid w:val="00F36EA4"/>
    <w:rsid w:val="00F3723C"/>
    <w:rsid w:val="00F3727C"/>
    <w:rsid w:val="00F37416"/>
    <w:rsid w:val="00F37739"/>
    <w:rsid w:val="00F3787A"/>
    <w:rsid w:val="00F37A97"/>
    <w:rsid w:val="00F37BA3"/>
    <w:rsid w:val="00F401AD"/>
    <w:rsid w:val="00F40699"/>
    <w:rsid w:val="00F406BE"/>
    <w:rsid w:val="00F40B50"/>
    <w:rsid w:val="00F4158A"/>
    <w:rsid w:val="00F41847"/>
    <w:rsid w:val="00F4191D"/>
    <w:rsid w:val="00F419B2"/>
    <w:rsid w:val="00F41D88"/>
    <w:rsid w:val="00F42156"/>
    <w:rsid w:val="00F4249A"/>
    <w:rsid w:val="00F424FC"/>
    <w:rsid w:val="00F42530"/>
    <w:rsid w:val="00F4274B"/>
    <w:rsid w:val="00F42F0F"/>
    <w:rsid w:val="00F434F1"/>
    <w:rsid w:val="00F4350B"/>
    <w:rsid w:val="00F43511"/>
    <w:rsid w:val="00F43599"/>
    <w:rsid w:val="00F436D3"/>
    <w:rsid w:val="00F4377B"/>
    <w:rsid w:val="00F45493"/>
    <w:rsid w:val="00F455D5"/>
    <w:rsid w:val="00F457C4"/>
    <w:rsid w:val="00F45897"/>
    <w:rsid w:val="00F460C3"/>
    <w:rsid w:val="00F4670B"/>
    <w:rsid w:val="00F46BB8"/>
    <w:rsid w:val="00F46C0E"/>
    <w:rsid w:val="00F4784A"/>
    <w:rsid w:val="00F47A9A"/>
    <w:rsid w:val="00F47D7B"/>
    <w:rsid w:val="00F5089B"/>
    <w:rsid w:val="00F508B7"/>
    <w:rsid w:val="00F51608"/>
    <w:rsid w:val="00F51720"/>
    <w:rsid w:val="00F5199D"/>
    <w:rsid w:val="00F520D6"/>
    <w:rsid w:val="00F5275E"/>
    <w:rsid w:val="00F52902"/>
    <w:rsid w:val="00F52E8B"/>
    <w:rsid w:val="00F53143"/>
    <w:rsid w:val="00F538AA"/>
    <w:rsid w:val="00F5489F"/>
    <w:rsid w:val="00F54AF0"/>
    <w:rsid w:val="00F55059"/>
    <w:rsid w:val="00F5595A"/>
    <w:rsid w:val="00F55C0B"/>
    <w:rsid w:val="00F56207"/>
    <w:rsid w:val="00F5668F"/>
    <w:rsid w:val="00F567C7"/>
    <w:rsid w:val="00F56830"/>
    <w:rsid w:val="00F56844"/>
    <w:rsid w:val="00F56A27"/>
    <w:rsid w:val="00F572D5"/>
    <w:rsid w:val="00F57959"/>
    <w:rsid w:val="00F57A18"/>
    <w:rsid w:val="00F57F90"/>
    <w:rsid w:val="00F60ACE"/>
    <w:rsid w:val="00F6119D"/>
    <w:rsid w:val="00F6319F"/>
    <w:rsid w:val="00F63328"/>
    <w:rsid w:val="00F63439"/>
    <w:rsid w:val="00F63876"/>
    <w:rsid w:val="00F63DA6"/>
    <w:rsid w:val="00F63E41"/>
    <w:rsid w:val="00F63EC9"/>
    <w:rsid w:val="00F646E3"/>
    <w:rsid w:val="00F647D0"/>
    <w:rsid w:val="00F64BDB"/>
    <w:rsid w:val="00F64BFF"/>
    <w:rsid w:val="00F64E7F"/>
    <w:rsid w:val="00F653E3"/>
    <w:rsid w:val="00F65407"/>
    <w:rsid w:val="00F655A6"/>
    <w:rsid w:val="00F657C7"/>
    <w:rsid w:val="00F65C75"/>
    <w:rsid w:val="00F661A4"/>
    <w:rsid w:val="00F6659F"/>
    <w:rsid w:val="00F668CA"/>
    <w:rsid w:val="00F66D53"/>
    <w:rsid w:val="00F66ED8"/>
    <w:rsid w:val="00F67074"/>
    <w:rsid w:val="00F6762F"/>
    <w:rsid w:val="00F67650"/>
    <w:rsid w:val="00F67701"/>
    <w:rsid w:val="00F6777D"/>
    <w:rsid w:val="00F67AFB"/>
    <w:rsid w:val="00F67D9D"/>
    <w:rsid w:val="00F705CB"/>
    <w:rsid w:val="00F70F1E"/>
    <w:rsid w:val="00F711B4"/>
    <w:rsid w:val="00F71610"/>
    <w:rsid w:val="00F71BDE"/>
    <w:rsid w:val="00F71CFE"/>
    <w:rsid w:val="00F71D20"/>
    <w:rsid w:val="00F7278C"/>
    <w:rsid w:val="00F72B35"/>
    <w:rsid w:val="00F72EF0"/>
    <w:rsid w:val="00F735C2"/>
    <w:rsid w:val="00F7404E"/>
    <w:rsid w:val="00F74126"/>
    <w:rsid w:val="00F741C0"/>
    <w:rsid w:val="00F742C4"/>
    <w:rsid w:val="00F74D00"/>
    <w:rsid w:val="00F7522C"/>
    <w:rsid w:val="00F75257"/>
    <w:rsid w:val="00F75418"/>
    <w:rsid w:val="00F759CD"/>
    <w:rsid w:val="00F75EE2"/>
    <w:rsid w:val="00F761F4"/>
    <w:rsid w:val="00F76308"/>
    <w:rsid w:val="00F76413"/>
    <w:rsid w:val="00F769D4"/>
    <w:rsid w:val="00F77CAF"/>
    <w:rsid w:val="00F77E3A"/>
    <w:rsid w:val="00F77F63"/>
    <w:rsid w:val="00F8018D"/>
    <w:rsid w:val="00F803AB"/>
    <w:rsid w:val="00F8066D"/>
    <w:rsid w:val="00F810C9"/>
    <w:rsid w:val="00F8115E"/>
    <w:rsid w:val="00F813FA"/>
    <w:rsid w:val="00F81591"/>
    <w:rsid w:val="00F817E1"/>
    <w:rsid w:val="00F8191B"/>
    <w:rsid w:val="00F81D7C"/>
    <w:rsid w:val="00F82138"/>
    <w:rsid w:val="00F8266A"/>
    <w:rsid w:val="00F828AD"/>
    <w:rsid w:val="00F82957"/>
    <w:rsid w:val="00F82EAF"/>
    <w:rsid w:val="00F83555"/>
    <w:rsid w:val="00F837CA"/>
    <w:rsid w:val="00F83A94"/>
    <w:rsid w:val="00F83D1B"/>
    <w:rsid w:val="00F83DBC"/>
    <w:rsid w:val="00F83E42"/>
    <w:rsid w:val="00F84087"/>
    <w:rsid w:val="00F84262"/>
    <w:rsid w:val="00F84BF9"/>
    <w:rsid w:val="00F8520B"/>
    <w:rsid w:val="00F852F1"/>
    <w:rsid w:val="00F855E2"/>
    <w:rsid w:val="00F8566D"/>
    <w:rsid w:val="00F85E10"/>
    <w:rsid w:val="00F85F0E"/>
    <w:rsid w:val="00F86026"/>
    <w:rsid w:val="00F861E4"/>
    <w:rsid w:val="00F86353"/>
    <w:rsid w:val="00F863CE"/>
    <w:rsid w:val="00F863FC"/>
    <w:rsid w:val="00F86C4D"/>
    <w:rsid w:val="00F8707A"/>
    <w:rsid w:val="00F87249"/>
    <w:rsid w:val="00F87506"/>
    <w:rsid w:val="00F8750E"/>
    <w:rsid w:val="00F9002A"/>
    <w:rsid w:val="00F90059"/>
    <w:rsid w:val="00F905EF"/>
    <w:rsid w:val="00F90879"/>
    <w:rsid w:val="00F910E7"/>
    <w:rsid w:val="00F91291"/>
    <w:rsid w:val="00F9132C"/>
    <w:rsid w:val="00F914B2"/>
    <w:rsid w:val="00F91B73"/>
    <w:rsid w:val="00F91BD0"/>
    <w:rsid w:val="00F923A4"/>
    <w:rsid w:val="00F929AB"/>
    <w:rsid w:val="00F92BDD"/>
    <w:rsid w:val="00F934D8"/>
    <w:rsid w:val="00F937EC"/>
    <w:rsid w:val="00F93F3C"/>
    <w:rsid w:val="00F93FFB"/>
    <w:rsid w:val="00F9416E"/>
    <w:rsid w:val="00F94B22"/>
    <w:rsid w:val="00F94E9F"/>
    <w:rsid w:val="00F953C3"/>
    <w:rsid w:val="00F955B4"/>
    <w:rsid w:val="00F959C5"/>
    <w:rsid w:val="00F95DD5"/>
    <w:rsid w:val="00F95ED1"/>
    <w:rsid w:val="00F969D1"/>
    <w:rsid w:val="00F96C19"/>
    <w:rsid w:val="00F96F7B"/>
    <w:rsid w:val="00F97336"/>
    <w:rsid w:val="00F9744F"/>
    <w:rsid w:val="00F975F9"/>
    <w:rsid w:val="00F97996"/>
    <w:rsid w:val="00F97AA7"/>
    <w:rsid w:val="00F97DC6"/>
    <w:rsid w:val="00F97EDB"/>
    <w:rsid w:val="00F97F7F"/>
    <w:rsid w:val="00FA030B"/>
    <w:rsid w:val="00FA0366"/>
    <w:rsid w:val="00FA0BDE"/>
    <w:rsid w:val="00FA0DE2"/>
    <w:rsid w:val="00FA118C"/>
    <w:rsid w:val="00FA1550"/>
    <w:rsid w:val="00FA1771"/>
    <w:rsid w:val="00FA28BE"/>
    <w:rsid w:val="00FA29F7"/>
    <w:rsid w:val="00FA2B78"/>
    <w:rsid w:val="00FA2C82"/>
    <w:rsid w:val="00FA2DAC"/>
    <w:rsid w:val="00FA2F4E"/>
    <w:rsid w:val="00FA2FDB"/>
    <w:rsid w:val="00FA3275"/>
    <w:rsid w:val="00FA355C"/>
    <w:rsid w:val="00FA358F"/>
    <w:rsid w:val="00FA35AF"/>
    <w:rsid w:val="00FA35D2"/>
    <w:rsid w:val="00FA3868"/>
    <w:rsid w:val="00FA3938"/>
    <w:rsid w:val="00FA4467"/>
    <w:rsid w:val="00FA4FAD"/>
    <w:rsid w:val="00FA5102"/>
    <w:rsid w:val="00FA53AE"/>
    <w:rsid w:val="00FA5715"/>
    <w:rsid w:val="00FA5C4E"/>
    <w:rsid w:val="00FA5DD4"/>
    <w:rsid w:val="00FA615C"/>
    <w:rsid w:val="00FA6199"/>
    <w:rsid w:val="00FA6278"/>
    <w:rsid w:val="00FA6832"/>
    <w:rsid w:val="00FA697A"/>
    <w:rsid w:val="00FA69C8"/>
    <w:rsid w:val="00FA6CB1"/>
    <w:rsid w:val="00FA7394"/>
    <w:rsid w:val="00FA7627"/>
    <w:rsid w:val="00FA76DC"/>
    <w:rsid w:val="00FA7A83"/>
    <w:rsid w:val="00FA7C75"/>
    <w:rsid w:val="00FA7C7D"/>
    <w:rsid w:val="00FB05C2"/>
    <w:rsid w:val="00FB08D2"/>
    <w:rsid w:val="00FB0AC8"/>
    <w:rsid w:val="00FB0B99"/>
    <w:rsid w:val="00FB0C70"/>
    <w:rsid w:val="00FB13F2"/>
    <w:rsid w:val="00FB146F"/>
    <w:rsid w:val="00FB17A7"/>
    <w:rsid w:val="00FB19F4"/>
    <w:rsid w:val="00FB1B0B"/>
    <w:rsid w:val="00FB1CF8"/>
    <w:rsid w:val="00FB2392"/>
    <w:rsid w:val="00FB2803"/>
    <w:rsid w:val="00FB2AA4"/>
    <w:rsid w:val="00FB3203"/>
    <w:rsid w:val="00FB321D"/>
    <w:rsid w:val="00FB35DA"/>
    <w:rsid w:val="00FB3907"/>
    <w:rsid w:val="00FB3928"/>
    <w:rsid w:val="00FB459F"/>
    <w:rsid w:val="00FB46E3"/>
    <w:rsid w:val="00FB4B4A"/>
    <w:rsid w:val="00FB4D43"/>
    <w:rsid w:val="00FB5526"/>
    <w:rsid w:val="00FB5606"/>
    <w:rsid w:val="00FB5E1B"/>
    <w:rsid w:val="00FB5E80"/>
    <w:rsid w:val="00FB5F28"/>
    <w:rsid w:val="00FB6295"/>
    <w:rsid w:val="00FB62F3"/>
    <w:rsid w:val="00FB692A"/>
    <w:rsid w:val="00FB7127"/>
    <w:rsid w:val="00FB716A"/>
    <w:rsid w:val="00FB7603"/>
    <w:rsid w:val="00FB791B"/>
    <w:rsid w:val="00FB798C"/>
    <w:rsid w:val="00FB7AF2"/>
    <w:rsid w:val="00FB7F51"/>
    <w:rsid w:val="00FB7FE3"/>
    <w:rsid w:val="00FC061F"/>
    <w:rsid w:val="00FC0F79"/>
    <w:rsid w:val="00FC110E"/>
    <w:rsid w:val="00FC13A9"/>
    <w:rsid w:val="00FC185B"/>
    <w:rsid w:val="00FC1B57"/>
    <w:rsid w:val="00FC20B7"/>
    <w:rsid w:val="00FC25D2"/>
    <w:rsid w:val="00FC27FE"/>
    <w:rsid w:val="00FC3380"/>
    <w:rsid w:val="00FC34B6"/>
    <w:rsid w:val="00FC34DF"/>
    <w:rsid w:val="00FC362F"/>
    <w:rsid w:val="00FC3955"/>
    <w:rsid w:val="00FC3AA4"/>
    <w:rsid w:val="00FC40D4"/>
    <w:rsid w:val="00FC40EF"/>
    <w:rsid w:val="00FC4136"/>
    <w:rsid w:val="00FC472C"/>
    <w:rsid w:val="00FC4C18"/>
    <w:rsid w:val="00FC4F0D"/>
    <w:rsid w:val="00FC5D7C"/>
    <w:rsid w:val="00FC5FD3"/>
    <w:rsid w:val="00FC5FDC"/>
    <w:rsid w:val="00FC6287"/>
    <w:rsid w:val="00FC69BA"/>
    <w:rsid w:val="00FC6B01"/>
    <w:rsid w:val="00FC7CD8"/>
    <w:rsid w:val="00FD026A"/>
    <w:rsid w:val="00FD0468"/>
    <w:rsid w:val="00FD053C"/>
    <w:rsid w:val="00FD0B3A"/>
    <w:rsid w:val="00FD0C6F"/>
    <w:rsid w:val="00FD1108"/>
    <w:rsid w:val="00FD1145"/>
    <w:rsid w:val="00FD12FB"/>
    <w:rsid w:val="00FD1356"/>
    <w:rsid w:val="00FD168A"/>
    <w:rsid w:val="00FD1B3F"/>
    <w:rsid w:val="00FD207C"/>
    <w:rsid w:val="00FD228F"/>
    <w:rsid w:val="00FD22B4"/>
    <w:rsid w:val="00FD2326"/>
    <w:rsid w:val="00FD3395"/>
    <w:rsid w:val="00FD33F3"/>
    <w:rsid w:val="00FD3423"/>
    <w:rsid w:val="00FD3C2F"/>
    <w:rsid w:val="00FD452C"/>
    <w:rsid w:val="00FD480C"/>
    <w:rsid w:val="00FD49B5"/>
    <w:rsid w:val="00FD4D5E"/>
    <w:rsid w:val="00FD4E69"/>
    <w:rsid w:val="00FD4ED9"/>
    <w:rsid w:val="00FD50B9"/>
    <w:rsid w:val="00FD5139"/>
    <w:rsid w:val="00FD540C"/>
    <w:rsid w:val="00FD58DB"/>
    <w:rsid w:val="00FD5952"/>
    <w:rsid w:val="00FD6083"/>
    <w:rsid w:val="00FD6538"/>
    <w:rsid w:val="00FD6589"/>
    <w:rsid w:val="00FD65E8"/>
    <w:rsid w:val="00FD6745"/>
    <w:rsid w:val="00FD6CED"/>
    <w:rsid w:val="00FD77F2"/>
    <w:rsid w:val="00FD7F55"/>
    <w:rsid w:val="00FE02B2"/>
    <w:rsid w:val="00FE065E"/>
    <w:rsid w:val="00FE0D2C"/>
    <w:rsid w:val="00FE168F"/>
    <w:rsid w:val="00FE1A29"/>
    <w:rsid w:val="00FE1BB4"/>
    <w:rsid w:val="00FE1CA0"/>
    <w:rsid w:val="00FE1E43"/>
    <w:rsid w:val="00FE23D0"/>
    <w:rsid w:val="00FE320A"/>
    <w:rsid w:val="00FE3910"/>
    <w:rsid w:val="00FE3B66"/>
    <w:rsid w:val="00FE407D"/>
    <w:rsid w:val="00FE4E51"/>
    <w:rsid w:val="00FE4F5B"/>
    <w:rsid w:val="00FE552F"/>
    <w:rsid w:val="00FE5D9B"/>
    <w:rsid w:val="00FE5F06"/>
    <w:rsid w:val="00FE60DE"/>
    <w:rsid w:val="00FE628E"/>
    <w:rsid w:val="00FE62BD"/>
    <w:rsid w:val="00FE63FD"/>
    <w:rsid w:val="00FE65D4"/>
    <w:rsid w:val="00FE6B76"/>
    <w:rsid w:val="00FE70D0"/>
    <w:rsid w:val="00FE7A06"/>
    <w:rsid w:val="00FF035C"/>
    <w:rsid w:val="00FF0586"/>
    <w:rsid w:val="00FF0C04"/>
    <w:rsid w:val="00FF12D1"/>
    <w:rsid w:val="00FF1DF8"/>
    <w:rsid w:val="00FF1F74"/>
    <w:rsid w:val="00FF2578"/>
    <w:rsid w:val="00FF25AC"/>
    <w:rsid w:val="00FF294C"/>
    <w:rsid w:val="00FF2B5C"/>
    <w:rsid w:val="00FF3275"/>
    <w:rsid w:val="00FF35A9"/>
    <w:rsid w:val="00FF36A8"/>
    <w:rsid w:val="00FF37B3"/>
    <w:rsid w:val="00FF3814"/>
    <w:rsid w:val="00FF3A27"/>
    <w:rsid w:val="00FF4413"/>
    <w:rsid w:val="00FF48B2"/>
    <w:rsid w:val="00FF49A6"/>
    <w:rsid w:val="00FF4A7C"/>
    <w:rsid w:val="00FF5423"/>
    <w:rsid w:val="00FF5E84"/>
    <w:rsid w:val="00FF6665"/>
    <w:rsid w:val="00FF6F21"/>
    <w:rsid w:val="00FF703F"/>
    <w:rsid w:val="00FF7043"/>
    <w:rsid w:val="00FF72CB"/>
    <w:rsid w:val="00FF746F"/>
    <w:rsid w:val="00FF753D"/>
    <w:rsid w:val="00FF7A16"/>
    <w:rsid w:val="00FF7D49"/>
    <w:rsid w:val="00FF7EA6"/>
    <w:rsid w:val="00FF7F0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F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B6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622F73"/>
    <w:pPr>
      <w:spacing w:before="90" w:after="90"/>
    </w:pPr>
  </w:style>
  <w:style w:type="character" w:customStyle="1" w:styleId="c2">
    <w:name w:val="c2"/>
    <w:basedOn w:val="a0"/>
    <w:rsid w:val="00622F73"/>
  </w:style>
  <w:style w:type="character" w:customStyle="1" w:styleId="c3">
    <w:name w:val="c3"/>
    <w:basedOn w:val="a0"/>
    <w:rsid w:val="00622F73"/>
  </w:style>
  <w:style w:type="paragraph" w:styleId="a6">
    <w:name w:val="Normal (Web)"/>
    <w:basedOn w:val="a"/>
    <w:uiPriority w:val="99"/>
    <w:rsid w:val="003A0FC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A0FC5"/>
    <w:rPr>
      <w:b/>
      <w:bCs/>
    </w:rPr>
  </w:style>
  <w:style w:type="character" w:styleId="a8">
    <w:name w:val="Hyperlink"/>
    <w:basedOn w:val="a0"/>
    <w:uiPriority w:val="99"/>
    <w:unhideWhenUsed/>
    <w:rsid w:val="00705BE9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940D18"/>
  </w:style>
  <w:style w:type="paragraph" w:styleId="a9">
    <w:name w:val="header"/>
    <w:basedOn w:val="a"/>
    <w:link w:val="aa"/>
    <w:uiPriority w:val="99"/>
    <w:unhideWhenUsed/>
    <w:rsid w:val="00FB1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1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0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1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5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7%D1%91%D1%80%D0%BD%D0%B0%D1%8F_%D0%BB%D1%8F%D0%B3%D1%83%D1%88%D0%BA%D0%B0" TargetMode="External"/><Relationship Id="rId18" Type="http://schemas.openxmlformats.org/officeDocument/2006/relationships/hyperlink" Target="http://tusoffka.net/dumm/test/1128874202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1%D1%82%D1%80%D0%BE%D0%BC%D0%BE%D1%80%D0%B4%D0%B0%D1%8F_%D0%BB%D1%8F%D0%B3%D1%83%D1%88%D0%BA%D0%B0" TargetMode="External"/><Relationship Id="rId17" Type="http://schemas.openxmlformats.org/officeDocument/2006/relationships/hyperlink" Target="http://gifgallery.narod.ru/spiso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yumen-city.ru/gorodtumeny/pocetniegrajdane/pg1/46/printpag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B%D0%BA%D0%BD%D0%BE%D0%B2%D0%B5%D0%BD%D0%BD%D0%B0%D1%8F_%D1%87%D0%B5%D1%81%D0%BD%D0%BE%D1%87%D0%BD%D0%B8%D1%86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text=%D0%BA%D0%B0%D1%80%D1%82%D0%B8%D0%BD%D0%BA%D0%B8%20%D0%BA%D0%BE%D1%81%D0%BC%D0%BE%D1%81%D0%B0&amp;stype=image&amp;noreask=1&amp;lr=213" TargetMode="External"/><Relationship Id="rId10" Type="http://schemas.openxmlformats.org/officeDocument/2006/relationships/hyperlink" Target="https://ru.wikipedia.org/wiki/%D0%9A%D1%80%D0%B0%D1%81%D0%BD%D0%BE%D0%B1%D1%80%D1%8E%D1%85%D0%B0%D1%8F_%D0%B6%D0%B5%D1%80%D0%BB%D1%8F%D0%BD%D0%BA%D0%B0" TargetMode="External"/><Relationship Id="rId19" Type="http://schemas.openxmlformats.org/officeDocument/2006/relationships/hyperlink" Target="http://ru.clipartlogo.com/free/week-plann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1%D1%85%D0%B2%D0%BE%D1%81%D1%82%D1%8B%D0%B5" TargetMode="External"/><Relationship Id="rId14" Type="http://schemas.openxmlformats.org/officeDocument/2006/relationships/hyperlink" Target="https://ru.wikipedia.org/wiki/%D0%9F%D1%80%D1%83%D0%B4%D0%BE%D0%B2%D0%B0%D1%8F_%D0%BB%D1%8F%D0%B3%D1%83%D1%88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77D6-BEE9-49C1-A08C-96BEFFE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18</cp:revision>
  <cp:lastPrinted>2015-10-15T18:26:00Z</cp:lastPrinted>
  <dcterms:created xsi:type="dcterms:W3CDTF">2015-10-12T17:21:00Z</dcterms:created>
  <dcterms:modified xsi:type="dcterms:W3CDTF">2023-10-02T14:28:00Z</dcterms:modified>
</cp:coreProperties>
</file>